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A666B8" w14:paraId="0A0E1D8B" w14:textId="77777777" w:rsidTr="004215F3">
        <w:trPr>
          <w:trHeight w:val="552"/>
        </w:trPr>
        <w:tc>
          <w:tcPr>
            <w:tcW w:w="4530" w:type="dxa"/>
            <w:shd w:val="clear" w:color="auto" w:fill="DAEEF3" w:themeFill="accent5" w:themeFillTint="33"/>
          </w:tcPr>
          <w:p w14:paraId="2A809E86" w14:textId="77777777" w:rsidR="00A666B8" w:rsidRPr="00A560F9" w:rsidRDefault="00A666B8" w:rsidP="004215F3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A560F9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Data wpływu do biura obsługi WFOŚiGW w Kielcach</w:t>
            </w:r>
          </w:p>
        </w:tc>
        <w:tc>
          <w:tcPr>
            <w:tcW w:w="4530" w:type="dxa"/>
            <w:shd w:val="clear" w:color="auto" w:fill="DAEEF3" w:themeFill="accent5" w:themeFillTint="33"/>
          </w:tcPr>
          <w:p w14:paraId="234E332D" w14:textId="77777777" w:rsidR="00A666B8" w:rsidRPr="00A560F9" w:rsidRDefault="00A666B8" w:rsidP="004215F3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560F9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Numer wniosku o dofinansowanie</w:t>
            </w:r>
          </w:p>
        </w:tc>
      </w:tr>
      <w:tr w:rsidR="00A666B8" w14:paraId="3CD27314" w14:textId="77777777" w:rsidTr="004215F3">
        <w:trPr>
          <w:trHeight w:val="701"/>
        </w:trPr>
        <w:tc>
          <w:tcPr>
            <w:tcW w:w="4530" w:type="dxa"/>
            <w:shd w:val="clear" w:color="auto" w:fill="FFFFFF" w:themeFill="background1"/>
          </w:tcPr>
          <w:p w14:paraId="5A9008F4" w14:textId="77777777" w:rsidR="00A666B8" w:rsidRDefault="00A666B8" w:rsidP="004215F3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62B45FF7" w14:textId="77777777" w:rsidR="00A666B8" w:rsidRDefault="00A666B8" w:rsidP="004215F3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2F069414" w14:textId="4297452A"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</w:p>
    <w:p w14:paraId="2A6B8A4D" w14:textId="77777777" w:rsidR="002B0768" w:rsidRDefault="002B0768" w:rsidP="002B0768">
      <w:pPr>
        <w:jc w:val="both"/>
        <w:rPr>
          <w:color w:val="000000"/>
          <w:sz w:val="20"/>
          <w:szCs w:val="20"/>
        </w:rPr>
      </w:pPr>
    </w:p>
    <w:p w14:paraId="7AA566F0" w14:textId="77777777"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366B0384" w14:textId="77777777"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14:paraId="4272C262" w14:textId="77777777"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14:paraId="479804DD" w14:textId="77777777"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</w:t>
      </w:r>
      <w:r w:rsidR="00A53C8C">
        <w:rPr>
          <w:b/>
          <w:bCs/>
          <w:color w:val="000000"/>
          <w:spacing w:val="-2"/>
          <w:sz w:val="28"/>
          <w:szCs w:val="28"/>
        </w:rPr>
        <w:t>Popiełuszki 41, 25-155 Kielce</w:t>
      </w:r>
    </w:p>
    <w:p w14:paraId="21F1E6B1" w14:textId="364CEFDA" w:rsidR="00A666B8" w:rsidRDefault="00A666B8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0DE62B98" wp14:editId="5C0B3DC1">
            <wp:extent cx="1536065" cy="1505585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F7544" w14:textId="77777777"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DC6853C" w14:textId="77777777" w:rsidR="00A666B8" w:rsidRPr="00715861" w:rsidRDefault="00A666B8" w:rsidP="00A666B8">
      <w:pPr>
        <w:tabs>
          <w:tab w:val="left" w:pos="3769"/>
        </w:tabs>
        <w:spacing w:before="20" w:after="20"/>
        <w:jc w:val="center"/>
        <w:rPr>
          <w:b/>
          <w:bCs/>
          <w:i/>
          <w:color w:val="000000"/>
          <w:spacing w:val="-4"/>
          <w:sz w:val="32"/>
          <w:szCs w:val="22"/>
        </w:rPr>
      </w:pPr>
      <w:r w:rsidRPr="00715861">
        <w:rPr>
          <w:b/>
          <w:bCs/>
          <w:i/>
          <w:color w:val="000000"/>
          <w:spacing w:val="-4"/>
          <w:sz w:val="32"/>
          <w:szCs w:val="22"/>
        </w:rPr>
        <w:t xml:space="preserve">Wniosek dla Programu </w:t>
      </w:r>
    </w:p>
    <w:p w14:paraId="63F217ED" w14:textId="77777777" w:rsidR="00A666B8" w:rsidRPr="00715861" w:rsidRDefault="00A666B8" w:rsidP="00A666B8">
      <w:pPr>
        <w:tabs>
          <w:tab w:val="left" w:pos="3769"/>
        </w:tabs>
        <w:spacing w:before="20" w:after="20"/>
        <w:jc w:val="center"/>
        <w:rPr>
          <w:b/>
          <w:bCs/>
          <w:i/>
          <w:color w:val="000000"/>
          <w:spacing w:val="-4"/>
          <w:sz w:val="32"/>
          <w:szCs w:val="22"/>
        </w:rPr>
      </w:pPr>
      <w:r w:rsidRPr="00715861">
        <w:rPr>
          <w:b/>
          <w:bCs/>
          <w:i/>
          <w:color w:val="000000"/>
          <w:spacing w:val="-4"/>
          <w:sz w:val="32"/>
          <w:szCs w:val="22"/>
        </w:rPr>
        <w:t>„ŚWIT”</w:t>
      </w:r>
    </w:p>
    <w:p w14:paraId="598CC3BA" w14:textId="40453187" w:rsidR="00A666B8" w:rsidRPr="00A666B8" w:rsidRDefault="00A666B8" w:rsidP="00A666B8">
      <w:pPr>
        <w:tabs>
          <w:tab w:val="left" w:pos="3769"/>
        </w:tabs>
        <w:spacing w:before="20" w:after="20"/>
        <w:jc w:val="center"/>
        <w:rPr>
          <w:b/>
          <w:bCs/>
          <w:i/>
          <w:color w:val="000000"/>
          <w:spacing w:val="-4"/>
          <w:szCs w:val="22"/>
        </w:rPr>
      </w:pPr>
      <w:r w:rsidRPr="00A666B8">
        <w:rPr>
          <w:b/>
          <w:bCs/>
          <w:i/>
          <w:color w:val="000000"/>
          <w:spacing w:val="-4"/>
          <w:szCs w:val="22"/>
        </w:rPr>
        <w:t xml:space="preserve">Ograniczenie emisji zanieczyszczeń do powietrza poprzez wzrost efektywności energetycznej </w:t>
      </w:r>
      <w:r>
        <w:rPr>
          <w:b/>
          <w:bCs/>
          <w:i/>
          <w:color w:val="000000"/>
          <w:spacing w:val="-4"/>
          <w:szCs w:val="22"/>
        </w:rPr>
        <w:br/>
      </w:r>
      <w:r w:rsidRPr="00A666B8">
        <w:rPr>
          <w:b/>
          <w:bCs/>
          <w:i/>
          <w:color w:val="000000"/>
          <w:spacing w:val="-4"/>
          <w:szCs w:val="22"/>
        </w:rPr>
        <w:t>w tym modernizację źródeł ciepła, instalacji przesyłowych, zakup i montaż odnawialnych źródeł energii, termomodernizację budynków</w:t>
      </w:r>
    </w:p>
    <w:p w14:paraId="5FA288A8" w14:textId="0F25757D" w:rsidR="00C04907" w:rsidRPr="00A666B8" w:rsidRDefault="00A666B8" w:rsidP="00A666B8">
      <w:pPr>
        <w:jc w:val="center"/>
        <w:rPr>
          <w:sz w:val="28"/>
        </w:rPr>
      </w:pPr>
      <w:r w:rsidRPr="00A666B8">
        <w:rPr>
          <w:b/>
          <w:bCs/>
          <w:i/>
          <w:color w:val="000000"/>
          <w:spacing w:val="-4"/>
          <w:szCs w:val="22"/>
        </w:rPr>
        <w:t>– Edycja 2018</w:t>
      </w:r>
    </w:p>
    <w:p w14:paraId="796190F6" w14:textId="77777777" w:rsidR="005B5557" w:rsidRPr="004A0218" w:rsidRDefault="00C04907" w:rsidP="00C61378">
      <w:pPr>
        <w:jc w:val="center"/>
        <w:rPr>
          <w:i/>
          <w:sz w:val="22"/>
          <w:szCs w:val="22"/>
        </w:rPr>
      </w:pPr>
      <w:r w:rsidRPr="004A0218">
        <w:rPr>
          <w:i/>
          <w:sz w:val="22"/>
          <w:szCs w:val="22"/>
        </w:rPr>
        <w:t xml:space="preserve"> </w:t>
      </w:r>
      <w:r w:rsidR="007701A5" w:rsidRPr="004A0218">
        <w:rPr>
          <w:i/>
          <w:sz w:val="22"/>
          <w:szCs w:val="22"/>
        </w:rPr>
        <w:t xml:space="preserve">(dla </w:t>
      </w:r>
      <w:r w:rsidR="004A0218" w:rsidRPr="004A0218">
        <w:rPr>
          <w:i/>
          <w:sz w:val="22"/>
          <w:szCs w:val="22"/>
        </w:rPr>
        <w:t>jednostek samorządu terytorialnego, spółdzielni mieszkaniowych, wspólnot mieszkaniowych, kościelnych osób prawnych i związków wyznaniowych)</w:t>
      </w:r>
    </w:p>
    <w:p w14:paraId="2F0317D7" w14:textId="77777777"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14:paraId="24B6714B" w14:textId="77777777"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7701A5" w:rsidRPr="00B71C5C" w14:paraId="46C969AB" w14:textId="77777777" w:rsidTr="00A666B8">
        <w:trPr>
          <w:trHeight w:val="1606"/>
        </w:trPr>
        <w:tc>
          <w:tcPr>
            <w:tcW w:w="9182" w:type="dxa"/>
            <w:vAlign w:val="center"/>
          </w:tcPr>
          <w:p w14:paraId="06250A17" w14:textId="77777777" w:rsidR="007701A5" w:rsidRPr="004578F2" w:rsidRDefault="007701A5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</w:rPr>
            </w:pPr>
          </w:p>
          <w:p w14:paraId="5600BE8A" w14:textId="77777777" w:rsidR="00FE6C1A" w:rsidRPr="00B71C5C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14:paraId="759A9816" w14:textId="77777777"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7E7B1B1" w14:textId="415E4D0E" w:rsidR="004A0218" w:rsidRPr="00A666B8" w:rsidRDefault="004A0218" w:rsidP="00A666B8">
      <w:pPr>
        <w:ind w:right="249"/>
        <w:contextualSpacing/>
        <w:jc w:val="center"/>
        <w:rPr>
          <w:bCs/>
          <w:color w:val="000000"/>
          <w:spacing w:val="-4"/>
          <w:szCs w:val="22"/>
        </w:rPr>
      </w:pPr>
      <w:r w:rsidRPr="00A666B8">
        <w:rPr>
          <w:bCs/>
          <w:color w:val="000000"/>
          <w:spacing w:val="-4"/>
          <w:szCs w:val="22"/>
        </w:rPr>
        <w:t xml:space="preserve">(możliwie krótka, </w:t>
      </w:r>
      <w:r w:rsidR="00AA595D" w:rsidRPr="00A666B8">
        <w:rPr>
          <w:bCs/>
          <w:color w:val="000000"/>
          <w:spacing w:val="-4"/>
          <w:szCs w:val="22"/>
        </w:rPr>
        <w:t>jednozdaniowa; powinna</w:t>
      </w:r>
      <w:r w:rsidRPr="00A666B8">
        <w:rPr>
          <w:bCs/>
          <w:color w:val="000000"/>
          <w:spacing w:val="-4"/>
          <w:szCs w:val="22"/>
        </w:rPr>
        <w:t xml:space="preserve"> określać główne zamierzenie realizacyjne stanowiące przedmiot dofinansowania</w:t>
      </w:r>
      <w:r w:rsidR="00AA595D" w:rsidRPr="00A666B8">
        <w:rPr>
          <w:sz w:val="28"/>
        </w:rPr>
        <w:t xml:space="preserve"> </w:t>
      </w:r>
      <w:r w:rsidR="00AA595D" w:rsidRPr="00A666B8">
        <w:rPr>
          <w:bCs/>
          <w:color w:val="000000"/>
          <w:spacing w:val="-4"/>
          <w:szCs w:val="22"/>
        </w:rPr>
        <w:t>z podaniem lokalizacji inwestycji – miejscowość</w:t>
      </w:r>
      <w:r w:rsidRPr="00A666B8">
        <w:rPr>
          <w:bCs/>
          <w:color w:val="000000"/>
          <w:spacing w:val="-4"/>
          <w:szCs w:val="22"/>
        </w:rPr>
        <w:t>)</w:t>
      </w:r>
    </w:p>
    <w:p w14:paraId="611D7C0C" w14:textId="77777777" w:rsidR="00097F81" w:rsidRDefault="00097F81" w:rsidP="00E076AE">
      <w:pPr>
        <w:spacing w:after="60" w:line="276" w:lineRule="auto"/>
        <w:ind w:right="252"/>
        <w:contextualSpacing/>
        <w:jc w:val="both"/>
        <w:rPr>
          <w:b/>
          <w:spacing w:val="7"/>
          <w:sz w:val="22"/>
          <w:szCs w:val="22"/>
        </w:rPr>
      </w:pPr>
    </w:p>
    <w:p w14:paraId="56B1CFD8" w14:textId="77777777" w:rsidR="00715861" w:rsidRDefault="00715861" w:rsidP="00E076AE">
      <w:pPr>
        <w:spacing w:after="60" w:line="276" w:lineRule="auto"/>
        <w:ind w:right="252"/>
        <w:contextualSpacing/>
        <w:jc w:val="both"/>
        <w:rPr>
          <w:b/>
          <w:spacing w:val="7"/>
          <w:sz w:val="22"/>
          <w:szCs w:val="22"/>
        </w:rPr>
      </w:pPr>
    </w:p>
    <w:p w14:paraId="7E7F7B0A" w14:textId="77777777" w:rsidR="00715861" w:rsidRDefault="00715861" w:rsidP="00E076AE">
      <w:pPr>
        <w:spacing w:after="60" w:line="276" w:lineRule="auto"/>
        <w:ind w:right="252"/>
        <w:contextualSpacing/>
        <w:jc w:val="both"/>
        <w:rPr>
          <w:b/>
          <w:spacing w:val="7"/>
          <w:sz w:val="22"/>
          <w:szCs w:val="22"/>
        </w:rPr>
      </w:pPr>
    </w:p>
    <w:p w14:paraId="610F1F38" w14:textId="77777777" w:rsidR="00AA595D" w:rsidRDefault="00AA595D" w:rsidP="007701A5">
      <w:pPr>
        <w:spacing w:after="60"/>
        <w:rPr>
          <w:color w:val="000000"/>
          <w:spacing w:val="3"/>
          <w:sz w:val="20"/>
          <w:szCs w:val="20"/>
        </w:rPr>
      </w:pPr>
    </w:p>
    <w:p w14:paraId="1D15F397" w14:textId="77777777" w:rsidR="00715861" w:rsidRDefault="00715861" w:rsidP="007701A5">
      <w:pPr>
        <w:spacing w:after="60"/>
        <w:rPr>
          <w:color w:val="000000"/>
          <w:spacing w:val="3"/>
          <w:sz w:val="20"/>
          <w:szCs w:val="20"/>
        </w:rPr>
      </w:pPr>
    </w:p>
    <w:p w14:paraId="6E2E9735" w14:textId="77777777" w:rsidR="00715861" w:rsidRDefault="00715861" w:rsidP="007701A5">
      <w:pPr>
        <w:spacing w:after="60"/>
        <w:rPr>
          <w:color w:val="000000"/>
          <w:spacing w:val="3"/>
          <w:sz w:val="20"/>
          <w:szCs w:val="20"/>
        </w:rPr>
      </w:pPr>
    </w:p>
    <w:p w14:paraId="0C6BC4AB" w14:textId="77777777" w:rsidR="00715861" w:rsidRDefault="00715861" w:rsidP="007701A5">
      <w:pPr>
        <w:spacing w:after="60"/>
        <w:rPr>
          <w:color w:val="000000"/>
          <w:spacing w:val="3"/>
          <w:sz w:val="20"/>
          <w:szCs w:val="20"/>
        </w:rPr>
      </w:pPr>
    </w:p>
    <w:p w14:paraId="1D6483B4" w14:textId="77777777" w:rsidR="00715861" w:rsidRDefault="00715861" w:rsidP="007701A5">
      <w:pPr>
        <w:spacing w:after="60"/>
        <w:rPr>
          <w:color w:val="000000"/>
          <w:spacing w:val="3"/>
          <w:sz w:val="20"/>
          <w:szCs w:val="20"/>
        </w:rPr>
      </w:pPr>
    </w:p>
    <w:p w14:paraId="341D50FB" w14:textId="77777777" w:rsidR="00715861" w:rsidRDefault="00715861" w:rsidP="007701A5">
      <w:pPr>
        <w:spacing w:after="60"/>
        <w:rPr>
          <w:color w:val="000000"/>
          <w:spacing w:val="3"/>
          <w:sz w:val="20"/>
          <w:szCs w:val="20"/>
        </w:rPr>
      </w:pPr>
    </w:p>
    <w:p w14:paraId="3989D6A5" w14:textId="77777777" w:rsidR="00A666B8" w:rsidRDefault="00A666B8" w:rsidP="007701A5">
      <w:pPr>
        <w:spacing w:after="60"/>
        <w:rPr>
          <w:color w:val="000000"/>
          <w:spacing w:val="3"/>
          <w:sz w:val="20"/>
          <w:szCs w:val="20"/>
        </w:rPr>
      </w:pPr>
    </w:p>
    <w:p w14:paraId="4FDB4128" w14:textId="77777777" w:rsidR="00A666B8" w:rsidRDefault="00A666B8" w:rsidP="007701A5">
      <w:pPr>
        <w:spacing w:after="60"/>
        <w:rPr>
          <w:color w:val="000000"/>
          <w:spacing w:val="3"/>
          <w:sz w:val="20"/>
          <w:szCs w:val="20"/>
        </w:rPr>
      </w:pPr>
    </w:p>
    <w:p w14:paraId="46D71B35" w14:textId="77777777" w:rsidR="00A62AAA" w:rsidRDefault="00A62AAA" w:rsidP="00A62AAA">
      <w:pPr>
        <w:jc w:val="center"/>
        <w:rPr>
          <w:rFonts w:eastAsiaTheme="minorEastAsia"/>
          <w:b/>
          <w:bCs/>
          <w:color w:val="000000"/>
          <w:spacing w:val="-4"/>
        </w:rPr>
      </w:pPr>
      <w:r>
        <w:rPr>
          <w:rFonts w:eastAsiaTheme="minorEastAsia"/>
          <w:b/>
          <w:bCs/>
          <w:color w:val="000000"/>
          <w:spacing w:val="-4"/>
        </w:rPr>
        <w:lastRenderedPageBreak/>
        <w:t>CZĘŚĆ I</w:t>
      </w:r>
    </w:p>
    <w:p w14:paraId="1C2D81C9" w14:textId="453BA1E3" w:rsidR="00AA595D" w:rsidRPr="00A62AAA" w:rsidRDefault="00AA595D" w:rsidP="00A62AAA">
      <w:pPr>
        <w:jc w:val="center"/>
        <w:rPr>
          <w:rFonts w:eastAsiaTheme="minorEastAsia"/>
          <w:b/>
          <w:bCs/>
          <w:color w:val="000000"/>
          <w:spacing w:val="3"/>
        </w:rPr>
      </w:pPr>
      <w:r w:rsidRPr="00A62AAA">
        <w:rPr>
          <w:rFonts w:eastAsiaTheme="minorEastAsia"/>
          <w:b/>
          <w:bCs/>
          <w:color w:val="000000"/>
          <w:spacing w:val="-4"/>
        </w:rPr>
        <w:t>INFORMACJA O WNIOSKODAWCY</w:t>
      </w:r>
    </w:p>
    <w:p w14:paraId="18D8B8B7" w14:textId="77777777" w:rsidR="00AA595D" w:rsidRPr="00AA595D" w:rsidRDefault="00AA595D" w:rsidP="00AA595D">
      <w:pPr>
        <w:jc w:val="both"/>
        <w:rPr>
          <w:rFonts w:eastAsiaTheme="minorEastAsia"/>
        </w:rPr>
      </w:pPr>
    </w:p>
    <w:p w14:paraId="2B86AEA6" w14:textId="270F84E7" w:rsidR="00AA595D" w:rsidRPr="00A55923" w:rsidRDefault="00A55923" w:rsidP="004215F3">
      <w:pPr>
        <w:numPr>
          <w:ilvl w:val="0"/>
          <w:numId w:val="5"/>
        </w:numPr>
        <w:ind w:left="284"/>
        <w:jc w:val="both"/>
        <w:rPr>
          <w:rFonts w:eastAsiaTheme="minorEastAsia"/>
        </w:rPr>
      </w:pPr>
      <w:r w:rsidRPr="00A55923">
        <w:rPr>
          <w:rFonts w:eastAsiaTheme="minorEastAsia"/>
          <w:b/>
        </w:rPr>
        <w:t>Dane W</w:t>
      </w:r>
      <w:r w:rsidR="00AA595D" w:rsidRPr="00A55923">
        <w:rPr>
          <w:rFonts w:eastAsiaTheme="minorEastAsia"/>
          <w:b/>
        </w:rPr>
        <w:t xml:space="preserve">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6739" w14:paraId="15506452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6EACFE31" w14:textId="2B83F51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azwa Wnioskodawcy</w:t>
            </w:r>
          </w:p>
        </w:tc>
        <w:tc>
          <w:tcPr>
            <w:tcW w:w="6040" w:type="dxa"/>
            <w:gridSpan w:val="2"/>
          </w:tcPr>
          <w:p w14:paraId="7DA09A67" w14:textId="0AFF695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5C120CE5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48255DDA" w14:textId="51439D41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r NIP</w:t>
            </w:r>
          </w:p>
        </w:tc>
        <w:tc>
          <w:tcPr>
            <w:tcW w:w="6040" w:type="dxa"/>
            <w:gridSpan w:val="2"/>
          </w:tcPr>
          <w:p w14:paraId="5C8E59A6" w14:textId="2F7D30F2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12EA093E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3B8593FE" w14:textId="617DBB09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r REGON</w:t>
            </w:r>
          </w:p>
        </w:tc>
        <w:tc>
          <w:tcPr>
            <w:tcW w:w="6040" w:type="dxa"/>
            <w:gridSpan w:val="2"/>
          </w:tcPr>
          <w:p w14:paraId="0E8B5935" w14:textId="70CB843C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43AF0E3A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377151D6" w14:textId="753C5442" w:rsidR="00B06739" w:rsidRP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 w:rsidRPr="00B06739">
              <w:rPr>
                <w:bCs/>
                <w:spacing w:val="-4"/>
              </w:rPr>
              <w:t>Identyfikator gminy, w której podmiot ma miejsce zamieszkania albo siedzibę</w:t>
            </w:r>
            <w:r w:rsidRPr="00B06739">
              <w:rPr>
                <w:bCs/>
                <w:spacing w:val="-4"/>
                <w:vertAlign w:val="superscript"/>
              </w:rPr>
              <w:footnoteReference w:id="1"/>
            </w:r>
          </w:p>
        </w:tc>
        <w:tc>
          <w:tcPr>
            <w:tcW w:w="6040" w:type="dxa"/>
            <w:gridSpan w:val="2"/>
          </w:tcPr>
          <w:p w14:paraId="115D4F12" w14:textId="4A9CE736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2E81F664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44DD9D87" w14:textId="1B92FAB5" w:rsidR="00B06739" w:rsidRPr="00B06739" w:rsidRDefault="00B06739" w:rsidP="004215F3">
            <w:pPr>
              <w:spacing w:after="60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Główny numer PKD</w:t>
            </w:r>
          </w:p>
        </w:tc>
        <w:tc>
          <w:tcPr>
            <w:tcW w:w="6040" w:type="dxa"/>
            <w:gridSpan w:val="2"/>
          </w:tcPr>
          <w:p w14:paraId="04F10CBA" w14:textId="7777777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6782BB7A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2DC192C0" w14:textId="7777777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 w:rsidRPr="00F161E8">
              <w:rPr>
                <w:color w:val="000000"/>
                <w:spacing w:val="3"/>
              </w:rPr>
              <w:t>Telefon komórkowy</w:t>
            </w:r>
          </w:p>
        </w:tc>
        <w:tc>
          <w:tcPr>
            <w:tcW w:w="6040" w:type="dxa"/>
            <w:gridSpan w:val="2"/>
          </w:tcPr>
          <w:p w14:paraId="762794C2" w14:textId="005ECE60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7FA7A364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1D5F31D5" w14:textId="7777777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 w:rsidRPr="00F161E8">
              <w:rPr>
                <w:color w:val="000000"/>
                <w:spacing w:val="3"/>
              </w:rPr>
              <w:t>Telefon stacjonarny</w:t>
            </w:r>
          </w:p>
        </w:tc>
        <w:tc>
          <w:tcPr>
            <w:tcW w:w="6040" w:type="dxa"/>
            <w:gridSpan w:val="2"/>
          </w:tcPr>
          <w:p w14:paraId="68076B2E" w14:textId="501FDE7D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4000E72C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5D3431CE" w14:textId="7777777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  <w:r w:rsidRPr="00F161E8">
              <w:rPr>
                <w:color w:val="000000"/>
                <w:spacing w:val="3"/>
              </w:rPr>
              <w:t>E-mail</w:t>
            </w:r>
          </w:p>
        </w:tc>
        <w:tc>
          <w:tcPr>
            <w:tcW w:w="6040" w:type="dxa"/>
            <w:gridSpan w:val="2"/>
          </w:tcPr>
          <w:p w14:paraId="36679D0E" w14:textId="71A7424B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7864A71F" w14:textId="77777777" w:rsidTr="00B06739">
        <w:tc>
          <w:tcPr>
            <w:tcW w:w="3020" w:type="dxa"/>
            <w:shd w:val="clear" w:color="auto" w:fill="DAEEF3" w:themeFill="accent5" w:themeFillTint="33"/>
          </w:tcPr>
          <w:p w14:paraId="755041EA" w14:textId="180FE1EA" w:rsidR="00B06739" w:rsidRPr="00F161E8" w:rsidRDefault="00B06739" w:rsidP="004215F3">
            <w:pPr>
              <w:spacing w:after="6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Adres strony www</w:t>
            </w:r>
          </w:p>
        </w:tc>
        <w:tc>
          <w:tcPr>
            <w:tcW w:w="6040" w:type="dxa"/>
            <w:gridSpan w:val="2"/>
          </w:tcPr>
          <w:p w14:paraId="22FDA9B7" w14:textId="77777777" w:rsidR="00B06739" w:rsidRDefault="00B06739" w:rsidP="004215F3">
            <w:pPr>
              <w:spacing w:after="60"/>
              <w:rPr>
                <w:color w:val="000000"/>
                <w:spacing w:val="3"/>
              </w:rPr>
            </w:pPr>
          </w:p>
        </w:tc>
      </w:tr>
      <w:tr w:rsidR="00B06739" w14:paraId="153ABF3F" w14:textId="77777777" w:rsidTr="004215F3">
        <w:tc>
          <w:tcPr>
            <w:tcW w:w="9060" w:type="dxa"/>
            <w:gridSpan w:val="3"/>
            <w:shd w:val="clear" w:color="auto" w:fill="DAEEF3" w:themeFill="accent5" w:themeFillTint="33"/>
          </w:tcPr>
          <w:p w14:paraId="7DB14897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Dane adresowe</w:t>
            </w:r>
          </w:p>
        </w:tc>
      </w:tr>
      <w:tr w:rsidR="00B06739" w14:paraId="46954CF9" w14:textId="77777777" w:rsidTr="004215F3">
        <w:tc>
          <w:tcPr>
            <w:tcW w:w="9060" w:type="dxa"/>
            <w:gridSpan w:val="3"/>
            <w:shd w:val="clear" w:color="auto" w:fill="DAEEF3" w:themeFill="accent5" w:themeFillTint="33"/>
          </w:tcPr>
          <w:p w14:paraId="09C78711" w14:textId="431F19D2" w:rsidR="00B06739" w:rsidRPr="00A55923" w:rsidRDefault="00B06739" w:rsidP="00B06739">
            <w:pPr>
              <w:spacing w:after="60"/>
              <w:jc w:val="center"/>
              <w:rPr>
                <w:b/>
                <w:color w:val="000000"/>
                <w:spacing w:val="3"/>
              </w:rPr>
            </w:pPr>
            <w:r w:rsidRPr="00A55923">
              <w:rPr>
                <w:b/>
                <w:color w:val="000000"/>
                <w:spacing w:val="3"/>
              </w:rPr>
              <w:t xml:space="preserve">Adres siedziby </w:t>
            </w:r>
          </w:p>
        </w:tc>
      </w:tr>
      <w:tr w:rsidR="00B06739" w14:paraId="6F198679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68B6D654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Województwo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4949479B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Powiat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1B4CDF26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Gmina</w:t>
            </w:r>
          </w:p>
        </w:tc>
      </w:tr>
      <w:tr w:rsidR="00B06739" w14:paraId="5780DD13" w14:textId="77777777" w:rsidTr="004215F3">
        <w:tc>
          <w:tcPr>
            <w:tcW w:w="3020" w:type="dxa"/>
          </w:tcPr>
          <w:p w14:paraId="4148CFB6" w14:textId="1A3878D3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2155476B" w14:textId="360FE106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5FA1A697" w14:textId="4C175475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0B5C9A63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05AE032A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Miejscowość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FBC0CE3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Ulica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6C476E3A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umer domu/ lokalu</w:t>
            </w:r>
          </w:p>
        </w:tc>
      </w:tr>
      <w:tr w:rsidR="00B06739" w14:paraId="59476552" w14:textId="77777777" w:rsidTr="004215F3">
        <w:tc>
          <w:tcPr>
            <w:tcW w:w="3020" w:type="dxa"/>
          </w:tcPr>
          <w:p w14:paraId="7A9B906B" w14:textId="09610959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3D004B83" w14:textId="60CF3CEC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4F5DB722" w14:textId="038001BC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52F6C044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2306F00E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Kod pocztowy</w:t>
            </w:r>
          </w:p>
        </w:tc>
        <w:tc>
          <w:tcPr>
            <w:tcW w:w="6040" w:type="dxa"/>
            <w:gridSpan w:val="2"/>
            <w:shd w:val="clear" w:color="auto" w:fill="DAEEF3" w:themeFill="accent5" w:themeFillTint="33"/>
          </w:tcPr>
          <w:p w14:paraId="5C3406D3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Poczta</w:t>
            </w:r>
          </w:p>
        </w:tc>
      </w:tr>
      <w:tr w:rsidR="00B06739" w14:paraId="3776B1D0" w14:textId="77777777" w:rsidTr="004215F3">
        <w:tc>
          <w:tcPr>
            <w:tcW w:w="3020" w:type="dxa"/>
            <w:shd w:val="clear" w:color="auto" w:fill="FFFFFF" w:themeFill="background1"/>
          </w:tcPr>
          <w:p w14:paraId="5F3AD4F5" w14:textId="077EBBE0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6040" w:type="dxa"/>
            <w:gridSpan w:val="2"/>
            <w:shd w:val="clear" w:color="auto" w:fill="FFFFFF" w:themeFill="background1"/>
          </w:tcPr>
          <w:p w14:paraId="6F089630" w14:textId="6AB0461D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7887DFAE" w14:textId="77777777" w:rsidTr="004215F3">
        <w:tc>
          <w:tcPr>
            <w:tcW w:w="6040" w:type="dxa"/>
            <w:gridSpan w:val="2"/>
            <w:shd w:val="clear" w:color="auto" w:fill="DAEEF3" w:themeFill="accent5" w:themeFillTint="33"/>
          </w:tcPr>
          <w:p w14:paraId="5F90547F" w14:textId="3757F30A" w:rsidR="00B06739" w:rsidRDefault="00B06739" w:rsidP="00B06739">
            <w:pPr>
              <w:spacing w:after="60"/>
              <w:jc w:val="center"/>
              <w:rPr>
                <w:color w:val="000000"/>
                <w:spacing w:val="3"/>
              </w:rPr>
            </w:pPr>
            <w:r w:rsidRPr="00A55923">
              <w:rPr>
                <w:b/>
                <w:color w:val="000000"/>
                <w:spacing w:val="3"/>
              </w:rPr>
              <w:t>Adres do korespondencji</w:t>
            </w:r>
            <w:r>
              <w:rPr>
                <w:color w:val="000000"/>
                <w:spacing w:val="3"/>
              </w:rPr>
              <w:t xml:space="preserve"> w sytuacji gdy jest inny niż siedziby</w:t>
            </w:r>
          </w:p>
        </w:tc>
        <w:tc>
          <w:tcPr>
            <w:tcW w:w="3020" w:type="dxa"/>
            <w:shd w:val="clear" w:color="auto" w:fill="FFFFFF" w:themeFill="background1"/>
          </w:tcPr>
          <w:p w14:paraId="3F068778" w14:textId="6DD09D7E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1DA6C8A2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0F9D154B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Województwo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1846941F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Powiat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66AD33BD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Gmina</w:t>
            </w:r>
          </w:p>
        </w:tc>
      </w:tr>
      <w:tr w:rsidR="00B06739" w14:paraId="64D29841" w14:textId="77777777" w:rsidTr="004215F3">
        <w:tc>
          <w:tcPr>
            <w:tcW w:w="3020" w:type="dxa"/>
          </w:tcPr>
          <w:p w14:paraId="226BA2B4" w14:textId="527857E4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164DA18B" w14:textId="5339261F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3B3B1648" w14:textId="23FA4516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792DAAC8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7E27D61E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Miejscowość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594E3B4D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Ulica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2945E34C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umer domu/ lokalu</w:t>
            </w:r>
          </w:p>
        </w:tc>
      </w:tr>
      <w:tr w:rsidR="00B06739" w14:paraId="1958C8E1" w14:textId="77777777" w:rsidTr="004215F3">
        <w:tc>
          <w:tcPr>
            <w:tcW w:w="3020" w:type="dxa"/>
          </w:tcPr>
          <w:p w14:paraId="67FDA221" w14:textId="364CBC02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0841C65A" w14:textId="0E1E2A62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3020" w:type="dxa"/>
          </w:tcPr>
          <w:p w14:paraId="5E630F8F" w14:textId="7736D88A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  <w:tr w:rsidR="00B06739" w14:paraId="7F5F97BD" w14:textId="77777777" w:rsidTr="004215F3">
        <w:tc>
          <w:tcPr>
            <w:tcW w:w="3020" w:type="dxa"/>
            <w:shd w:val="clear" w:color="auto" w:fill="DAEEF3" w:themeFill="accent5" w:themeFillTint="33"/>
          </w:tcPr>
          <w:p w14:paraId="7E1F10BD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Kod pocztowy</w:t>
            </w:r>
          </w:p>
        </w:tc>
        <w:tc>
          <w:tcPr>
            <w:tcW w:w="6040" w:type="dxa"/>
            <w:gridSpan w:val="2"/>
            <w:shd w:val="clear" w:color="auto" w:fill="DAEEF3" w:themeFill="accent5" w:themeFillTint="33"/>
          </w:tcPr>
          <w:p w14:paraId="08D21AEC" w14:textId="77777777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Poczta</w:t>
            </w:r>
          </w:p>
        </w:tc>
      </w:tr>
      <w:tr w:rsidR="00B06739" w14:paraId="26BCD337" w14:textId="77777777" w:rsidTr="004215F3">
        <w:tc>
          <w:tcPr>
            <w:tcW w:w="3020" w:type="dxa"/>
            <w:shd w:val="clear" w:color="auto" w:fill="FFFFFF" w:themeFill="background1"/>
          </w:tcPr>
          <w:p w14:paraId="114D1CDB" w14:textId="6BF8801E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  <w:tc>
          <w:tcPr>
            <w:tcW w:w="6040" w:type="dxa"/>
            <w:gridSpan w:val="2"/>
          </w:tcPr>
          <w:p w14:paraId="5658C650" w14:textId="38D55A5D" w:rsidR="00B06739" w:rsidRDefault="00B06739" w:rsidP="004215F3">
            <w:pPr>
              <w:spacing w:after="60"/>
              <w:jc w:val="center"/>
              <w:rPr>
                <w:color w:val="000000"/>
                <w:spacing w:val="3"/>
              </w:rPr>
            </w:pPr>
          </w:p>
        </w:tc>
      </w:tr>
    </w:tbl>
    <w:p w14:paraId="4042A7E0" w14:textId="77777777" w:rsidR="00B06739" w:rsidRDefault="00B06739" w:rsidP="00AA595D">
      <w:pPr>
        <w:rPr>
          <w:rFonts w:eastAsiaTheme="minorEastAsia"/>
        </w:rPr>
      </w:pPr>
    </w:p>
    <w:p w14:paraId="7A74D219" w14:textId="77777777" w:rsidR="00B06739" w:rsidRPr="00AA595D" w:rsidRDefault="00B06739" w:rsidP="00AA595D">
      <w:pPr>
        <w:rPr>
          <w:rFonts w:eastAsiaTheme="minorEastAsia"/>
        </w:rPr>
      </w:pPr>
    </w:p>
    <w:p w14:paraId="5A6612E5" w14:textId="77777777" w:rsidR="00AA595D" w:rsidRPr="00AA595D" w:rsidRDefault="00AA595D" w:rsidP="00F223F5">
      <w:pPr>
        <w:numPr>
          <w:ilvl w:val="1"/>
          <w:numId w:val="6"/>
        </w:numPr>
        <w:rPr>
          <w:rFonts w:eastAsiaTheme="minorEastAsia"/>
          <w:b/>
        </w:rPr>
      </w:pPr>
      <w:r w:rsidRPr="00AA595D">
        <w:rPr>
          <w:rFonts w:eastAsiaTheme="minorEastAsia"/>
          <w:b/>
        </w:rPr>
        <w:t>Osoby odpowiedzialne za realizację zadania, upoważnione przez Wnioskodawcę do kontaktów i współpracy z WFOŚiGW w Kielcach</w:t>
      </w:r>
    </w:p>
    <w:tbl>
      <w:tblPr>
        <w:tblStyle w:val="Tabela-Siatka7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52"/>
        <w:gridCol w:w="4110"/>
      </w:tblGrid>
      <w:tr w:rsidR="00A55923" w:rsidRPr="00AA595D" w14:paraId="036DD997" w14:textId="77777777" w:rsidTr="00A55923">
        <w:tc>
          <w:tcPr>
            <w:tcW w:w="4952" w:type="dxa"/>
            <w:shd w:val="clear" w:color="auto" w:fill="DAEEF3"/>
          </w:tcPr>
          <w:p w14:paraId="3E8AEAE2" w14:textId="77777777" w:rsidR="00A55923" w:rsidRPr="00715861" w:rsidRDefault="00A55923" w:rsidP="0012584F">
            <w:pPr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15861">
              <w:rPr>
                <w:rFonts w:ascii="Times New Roman" w:hAnsi="Times New Roman"/>
                <w:bCs/>
                <w:color w:val="000000"/>
                <w:spacing w:val="-4"/>
              </w:rPr>
              <w:t xml:space="preserve">Imię i nazwisko </w:t>
            </w:r>
          </w:p>
        </w:tc>
        <w:tc>
          <w:tcPr>
            <w:tcW w:w="4110" w:type="dxa"/>
            <w:vAlign w:val="center"/>
          </w:tcPr>
          <w:p w14:paraId="774A961D" w14:textId="46A5E7EB" w:rsidR="00A55923" w:rsidRPr="00AA595D" w:rsidRDefault="00A55923" w:rsidP="00AA595D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AA595D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 </w:t>
            </w:r>
          </w:p>
        </w:tc>
      </w:tr>
      <w:tr w:rsidR="00A55923" w:rsidRPr="00AA595D" w14:paraId="2387DCAC" w14:textId="77777777" w:rsidTr="00A55923">
        <w:tc>
          <w:tcPr>
            <w:tcW w:w="4952" w:type="dxa"/>
            <w:shd w:val="clear" w:color="auto" w:fill="DAEEF3"/>
          </w:tcPr>
          <w:p w14:paraId="50C3E02D" w14:textId="4958C069" w:rsidR="00A55923" w:rsidRPr="00715861" w:rsidRDefault="00A55923" w:rsidP="00A55923">
            <w:pPr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15861">
              <w:rPr>
                <w:rFonts w:ascii="Times New Roman" w:hAnsi="Times New Roman"/>
                <w:bCs/>
                <w:color w:val="000000"/>
                <w:spacing w:val="-4"/>
              </w:rPr>
              <w:t xml:space="preserve">Stanowisko służbowe/ funkcja  </w:t>
            </w:r>
          </w:p>
        </w:tc>
        <w:tc>
          <w:tcPr>
            <w:tcW w:w="4110" w:type="dxa"/>
            <w:vAlign w:val="center"/>
          </w:tcPr>
          <w:p w14:paraId="08F1138E" w14:textId="77777777" w:rsidR="00A55923" w:rsidRPr="00AA595D" w:rsidRDefault="00A55923" w:rsidP="00AA595D">
            <w:pPr>
              <w:rPr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6B0353F0" w14:textId="77777777" w:rsidTr="00A55923">
        <w:tc>
          <w:tcPr>
            <w:tcW w:w="4952" w:type="dxa"/>
            <w:shd w:val="clear" w:color="auto" w:fill="DAEEF3"/>
          </w:tcPr>
          <w:p w14:paraId="28411D7F" w14:textId="7E1430A6" w:rsidR="00A55923" w:rsidRPr="00715861" w:rsidRDefault="00A55923" w:rsidP="00A55923">
            <w:pPr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15861">
              <w:rPr>
                <w:rFonts w:ascii="Times New Roman" w:hAnsi="Times New Roman"/>
                <w:bCs/>
                <w:color w:val="000000"/>
                <w:spacing w:val="-4"/>
              </w:rPr>
              <w:t xml:space="preserve">Numer telefonu kontaktowego </w:t>
            </w:r>
          </w:p>
        </w:tc>
        <w:tc>
          <w:tcPr>
            <w:tcW w:w="4110" w:type="dxa"/>
            <w:vAlign w:val="center"/>
          </w:tcPr>
          <w:p w14:paraId="0BB2F23A" w14:textId="77777777" w:rsidR="00A55923" w:rsidRPr="00AA595D" w:rsidRDefault="00A55923" w:rsidP="00AA595D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2B27825F" w14:textId="77777777" w:rsidTr="00A55923">
        <w:tc>
          <w:tcPr>
            <w:tcW w:w="4952" w:type="dxa"/>
            <w:shd w:val="clear" w:color="auto" w:fill="DAEEF3"/>
            <w:vAlign w:val="center"/>
          </w:tcPr>
          <w:p w14:paraId="03F9EBD5" w14:textId="76871849" w:rsidR="00A55923" w:rsidRPr="00715861" w:rsidRDefault="00A55923" w:rsidP="00A55923">
            <w:pPr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15861">
              <w:rPr>
                <w:rFonts w:ascii="Times New Roman" w:hAnsi="Times New Roman"/>
                <w:bCs/>
                <w:color w:val="000000"/>
                <w:spacing w:val="-4"/>
              </w:rPr>
              <w:t xml:space="preserve">E–mail                      </w:t>
            </w:r>
          </w:p>
        </w:tc>
        <w:tc>
          <w:tcPr>
            <w:tcW w:w="4110" w:type="dxa"/>
            <w:vAlign w:val="center"/>
          </w:tcPr>
          <w:p w14:paraId="1D7BA2F6" w14:textId="77777777" w:rsidR="00A55923" w:rsidRPr="00AA595D" w:rsidRDefault="00A55923" w:rsidP="00A55923">
            <w:pPr>
              <w:rPr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43EE0937" w14:textId="77777777" w:rsidTr="00A55923">
        <w:tc>
          <w:tcPr>
            <w:tcW w:w="4952" w:type="dxa"/>
            <w:shd w:val="clear" w:color="auto" w:fill="DAEEF3"/>
            <w:vAlign w:val="center"/>
          </w:tcPr>
          <w:p w14:paraId="79B81937" w14:textId="77777777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>Nazwa działu/wydziału/</w:t>
            </w:r>
          </w:p>
          <w:p w14:paraId="26AC5D13" w14:textId="77777777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lastRenderedPageBreak/>
              <w:t>oddziału, w którym pracuje osoba wyznaczona do kontaktów</w:t>
            </w:r>
            <w:r w:rsidRPr="0071586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(jeśli dotyczy)</w:t>
            </w:r>
          </w:p>
        </w:tc>
        <w:tc>
          <w:tcPr>
            <w:tcW w:w="4110" w:type="dxa"/>
            <w:vAlign w:val="center"/>
          </w:tcPr>
          <w:p w14:paraId="3D7B72C0" w14:textId="77777777" w:rsidR="00A55923" w:rsidRPr="00AA595D" w:rsidRDefault="00A55923" w:rsidP="00A55923">
            <w:pPr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A55923" w:rsidRPr="00AA595D" w14:paraId="2DEE161C" w14:textId="77777777" w:rsidTr="00A55923">
        <w:tc>
          <w:tcPr>
            <w:tcW w:w="4952" w:type="dxa"/>
            <w:shd w:val="clear" w:color="auto" w:fill="DAEEF3"/>
            <w:vAlign w:val="center"/>
          </w:tcPr>
          <w:p w14:paraId="1C1AA5DF" w14:textId="18256E19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>Stanowisko służbowe/ funkcja</w:t>
            </w:r>
          </w:p>
        </w:tc>
        <w:tc>
          <w:tcPr>
            <w:tcW w:w="4110" w:type="dxa"/>
            <w:vAlign w:val="center"/>
          </w:tcPr>
          <w:p w14:paraId="455A2299" w14:textId="77777777" w:rsidR="00A55923" w:rsidRPr="00AA595D" w:rsidRDefault="00A55923" w:rsidP="00A55923">
            <w:pPr>
              <w:rPr>
                <w:b/>
                <w:bCs/>
                <w:spacing w:val="-4"/>
              </w:rPr>
            </w:pPr>
          </w:p>
        </w:tc>
      </w:tr>
      <w:tr w:rsidR="00A55923" w:rsidRPr="00AA595D" w14:paraId="01686B45" w14:textId="77777777" w:rsidTr="00A55923">
        <w:tc>
          <w:tcPr>
            <w:tcW w:w="4952" w:type="dxa"/>
            <w:shd w:val="clear" w:color="auto" w:fill="DAEEF3"/>
            <w:vAlign w:val="center"/>
          </w:tcPr>
          <w:p w14:paraId="1DE4582D" w14:textId="77777777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 xml:space="preserve">Imię i nazwisko kierownika działu /wydziału </w:t>
            </w:r>
            <w:r w:rsidRPr="0071586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jeśli dotyczy)</w:t>
            </w:r>
          </w:p>
        </w:tc>
        <w:tc>
          <w:tcPr>
            <w:tcW w:w="4110" w:type="dxa"/>
            <w:vAlign w:val="center"/>
          </w:tcPr>
          <w:p w14:paraId="60C1AF21" w14:textId="77777777" w:rsidR="00A55923" w:rsidRPr="00AA595D" w:rsidRDefault="00A55923" w:rsidP="00A55923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2A3DE006" w14:textId="77777777" w:rsidTr="00A55923">
        <w:tc>
          <w:tcPr>
            <w:tcW w:w="4952" w:type="dxa"/>
            <w:shd w:val="clear" w:color="auto" w:fill="DAEEF3"/>
            <w:vAlign w:val="center"/>
          </w:tcPr>
          <w:p w14:paraId="1DE7E739" w14:textId="2ABDC8AB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 xml:space="preserve">Numer telefonu do kierownika </w:t>
            </w:r>
          </w:p>
        </w:tc>
        <w:tc>
          <w:tcPr>
            <w:tcW w:w="4110" w:type="dxa"/>
            <w:vAlign w:val="center"/>
          </w:tcPr>
          <w:p w14:paraId="3735E924" w14:textId="77777777" w:rsidR="00A55923" w:rsidRPr="00AA595D" w:rsidRDefault="00A55923" w:rsidP="00A55923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1539B156" w14:textId="77777777" w:rsidTr="00A55923">
        <w:tc>
          <w:tcPr>
            <w:tcW w:w="4952" w:type="dxa"/>
            <w:shd w:val="clear" w:color="auto" w:fill="DAEEF3"/>
            <w:vAlign w:val="center"/>
          </w:tcPr>
          <w:p w14:paraId="565C46EA" w14:textId="7F91D93F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>E–mail do kierownika</w:t>
            </w:r>
          </w:p>
        </w:tc>
        <w:tc>
          <w:tcPr>
            <w:tcW w:w="4110" w:type="dxa"/>
            <w:vAlign w:val="center"/>
          </w:tcPr>
          <w:p w14:paraId="1F121EF0" w14:textId="77777777" w:rsidR="00A55923" w:rsidRPr="00AA595D" w:rsidRDefault="00A55923" w:rsidP="00A55923">
            <w:pPr>
              <w:rPr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36A2FCA6" w14:textId="77777777" w:rsidTr="00A55923">
        <w:tc>
          <w:tcPr>
            <w:tcW w:w="4952" w:type="dxa"/>
            <w:shd w:val="clear" w:color="auto" w:fill="DAEEF3"/>
          </w:tcPr>
          <w:p w14:paraId="22C806C5" w14:textId="77777777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 xml:space="preserve">Imię i nazwisko Skarbnika/Gł. Księgowego </w:t>
            </w:r>
            <w:r w:rsidRPr="0071586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jeśli dotyczy)</w:t>
            </w:r>
          </w:p>
        </w:tc>
        <w:tc>
          <w:tcPr>
            <w:tcW w:w="4110" w:type="dxa"/>
            <w:vAlign w:val="center"/>
          </w:tcPr>
          <w:p w14:paraId="6EB87D12" w14:textId="77777777" w:rsidR="00A55923" w:rsidRPr="00AA595D" w:rsidRDefault="00A55923" w:rsidP="00A55923">
            <w:pPr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A55923" w:rsidRPr="00AA595D" w14:paraId="7619B5BA" w14:textId="77777777" w:rsidTr="00A55923">
        <w:tc>
          <w:tcPr>
            <w:tcW w:w="4952" w:type="dxa"/>
            <w:shd w:val="clear" w:color="auto" w:fill="DAEEF3"/>
          </w:tcPr>
          <w:p w14:paraId="25C32F5E" w14:textId="77777777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>Numer telefonu  Skarbnika/Gł. Księgowego</w:t>
            </w:r>
          </w:p>
        </w:tc>
        <w:tc>
          <w:tcPr>
            <w:tcW w:w="4110" w:type="dxa"/>
            <w:vAlign w:val="center"/>
          </w:tcPr>
          <w:p w14:paraId="43AA44AF" w14:textId="77777777" w:rsidR="00A55923" w:rsidRPr="00AA595D" w:rsidRDefault="00A55923" w:rsidP="00A55923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55923" w:rsidRPr="00AA595D" w14:paraId="0866BACE" w14:textId="77777777" w:rsidTr="00A55923">
        <w:tc>
          <w:tcPr>
            <w:tcW w:w="4952" w:type="dxa"/>
            <w:shd w:val="clear" w:color="auto" w:fill="DAEEF3"/>
          </w:tcPr>
          <w:p w14:paraId="3A86864E" w14:textId="0484E6C5" w:rsidR="00A55923" w:rsidRPr="00715861" w:rsidRDefault="00A55923" w:rsidP="00A55923">
            <w:pPr>
              <w:rPr>
                <w:rFonts w:ascii="Times New Roman" w:hAnsi="Times New Roman"/>
                <w:bCs/>
                <w:spacing w:val="-4"/>
              </w:rPr>
            </w:pPr>
            <w:r w:rsidRPr="00715861">
              <w:rPr>
                <w:rFonts w:ascii="Times New Roman" w:hAnsi="Times New Roman"/>
                <w:bCs/>
                <w:spacing w:val="-4"/>
              </w:rPr>
              <w:t>E– mail Skarbnika/Gł. Księgowego</w:t>
            </w:r>
          </w:p>
        </w:tc>
        <w:tc>
          <w:tcPr>
            <w:tcW w:w="4110" w:type="dxa"/>
            <w:vAlign w:val="center"/>
          </w:tcPr>
          <w:p w14:paraId="589C89FE" w14:textId="77777777" w:rsidR="00A55923" w:rsidRPr="00AA595D" w:rsidRDefault="00A55923" w:rsidP="00A55923">
            <w:pPr>
              <w:rPr>
                <w:b/>
                <w:bCs/>
                <w:color w:val="000000"/>
                <w:spacing w:val="-4"/>
              </w:rPr>
            </w:pPr>
          </w:p>
        </w:tc>
      </w:tr>
    </w:tbl>
    <w:p w14:paraId="535D9DB3" w14:textId="77777777" w:rsidR="00AA595D" w:rsidRPr="00AA595D" w:rsidRDefault="00AA595D" w:rsidP="00AA595D">
      <w:pPr>
        <w:jc w:val="both"/>
        <w:rPr>
          <w:rFonts w:eastAsiaTheme="minorEastAsia"/>
          <w:b/>
          <w:bCs/>
          <w:color w:val="000000"/>
          <w:spacing w:val="-4"/>
        </w:rPr>
      </w:pPr>
    </w:p>
    <w:p w14:paraId="1282C090" w14:textId="77777777" w:rsidR="00AA595D" w:rsidRPr="00AA595D" w:rsidRDefault="00AA595D" w:rsidP="00F223F5">
      <w:pPr>
        <w:numPr>
          <w:ilvl w:val="1"/>
          <w:numId w:val="6"/>
        </w:numPr>
        <w:shd w:val="clear" w:color="auto" w:fill="FFFFFF"/>
        <w:tabs>
          <w:tab w:val="left" w:pos="284"/>
          <w:tab w:val="left" w:pos="426"/>
        </w:tabs>
        <w:jc w:val="both"/>
        <w:rPr>
          <w:b/>
          <w:color w:val="000000"/>
          <w:spacing w:val="-3"/>
        </w:rPr>
      </w:pPr>
      <w:r w:rsidRPr="00AA595D">
        <w:rPr>
          <w:b/>
          <w:color w:val="000000"/>
          <w:spacing w:val="-3"/>
        </w:rPr>
        <w:t>Osoba/osoby upoważnione do podpisania umowy z Wojewódzkim Funduszem (składania oświadczeń woli):</w:t>
      </w:r>
    </w:p>
    <w:tbl>
      <w:tblPr>
        <w:tblStyle w:val="Tabela-Siatka21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AA595D" w:rsidRPr="00AA595D" w14:paraId="1EE2461D" w14:textId="77777777" w:rsidTr="0002127E">
        <w:tc>
          <w:tcPr>
            <w:tcW w:w="3020" w:type="dxa"/>
            <w:shd w:val="clear" w:color="auto" w:fill="DAEEF3"/>
            <w:vAlign w:val="center"/>
          </w:tcPr>
          <w:p w14:paraId="5E0A5C9F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AA595D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/>
            <w:vAlign w:val="center"/>
          </w:tcPr>
          <w:p w14:paraId="4E902BE2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AA595D"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026" w:type="dxa"/>
            <w:shd w:val="clear" w:color="auto" w:fill="DAEEF3"/>
            <w:vAlign w:val="center"/>
          </w:tcPr>
          <w:p w14:paraId="0BF05B11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AA595D">
              <w:rPr>
                <w:b/>
                <w:color w:val="000000"/>
                <w:spacing w:val="-3"/>
              </w:rPr>
              <w:t>Stanowisko służbowe</w:t>
            </w:r>
            <w:r w:rsidR="0012584F">
              <w:rPr>
                <w:b/>
                <w:color w:val="000000"/>
                <w:spacing w:val="-3"/>
              </w:rPr>
              <w:t>/funkcja</w:t>
            </w:r>
          </w:p>
        </w:tc>
      </w:tr>
      <w:tr w:rsidR="00AA595D" w:rsidRPr="00AA595D" w14:paraId="417BCE1F" w14:textId="77777777" w:rsidTr="0002127E">
        <w:tc>
          <w:tcPr>
            <w:tcW w:w="3020" w:type="dxa"/>
            <w:vAlign w:val="center"/>
          </w:tcPr>
          <w:p w14:paraId="69A87D15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14:paraId="7FD37175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6" w:type="dxa"/>
            <w:vAlign w:val="center"/>
          </w:tcPr>
          <w:p w14:paraId="6DB485BE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AA595D" w:rsidRPr="00AA595D" w14:paraId="14F9CD71" w14:textId="77777777" w:rsidTr="0002127E">
        <w:tc>
          <w:tcPr>
            <w:tcW w:w="3020" w:type="dxa"/>
            <w:vAlign w:val="center"/>
          </w:tcPr>
          <w:p w14:paraId="459F5E18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14:paraId="0DE9889A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6" w:type="dxa"/>
            <w:vAlign w:val="center"/>
          </w:tcPr>
          <w:p w14:paraId="532A332B" w14:textId="77777777" w:rsidR="00AA595D" w:rsidRPr="00AA595D" w:rsidRDefault="00AA595D" w:rsidP="00AA595D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</w:tbl>
    <w:p w14:paraId="71278D42" w14:textId="77777777" w:rsidR="00A55923" w:rsidRDefault="00A55923" w:rsidP="00A55923">
      <w:pPr>
        <w:ind w:left="360"/>
        <w:rPr>
          <w:rFonts w:eastAsiaTheme="minorEastAsia"/>
          <w:b/>
        </w:rPr>
      </w:pPr>
    </w:p>
    <w:p w14:paraId="7564E3A3" w14:textId="77777777" w:rsidR="00AA595D" w:rsidRPr="00AA595D" w:rsidRDefault="00AA595D" w:rsidP="00F223F5">
      <w:pPr>
        <w:numPr>
          <w:ilvl w:val="1"/>
          <w:numId w:val="6"/>
        </w:numPr>
        <w:rPr>
          <w:rFonts w:eastAsiaTheme="minorEastAsia"/>
          <w:b/>
        </w:rPr>
      </w:pPr>
      <w:r w:rsidRPr="00AA595D">
        <w:rPr>
          <w:rFonts w:eastAsiaTheme="minorEastAsia"/>
          <w:b/>
        </w:rPr>
        <w:t xml:space="preserve">Forma prawna Wnioskodawcy </w:t>
      </w:r>
    </w:p>
    <w:p w14:paraId="3A7DDCA0" w14:textId="77777777" w:rsidR="00AA595D" w:rsidRPr="00AA595D" w:rsidRDefault="00AA595D" w:rsidP="00AA595D">
      <w:pPr>
        <w:jc w:val="both"/>
        <w:rPr>
          <w:rFonts w:eastAsiaTheme="minorEastAsia"/>
          <w:i/>
        </w:rPr>
      </w:pPr>
      <w:r w:rsidRPr="00AA595D">
        <w:rPr>
          <w:rFonts w:eastAsiaTheme="minorEastAsia"/>
          <w:i/>
        </w:rPr>
        <w:t>(Jeśli Wnioskodawca działa na innej podstawie niż niżej wymienione, wpisuje we właściwych miejscach „nie dotyczy”, natomiast w pozycji „inna podstawa działalności” podaje podstawę prawną działania np. przepis ustawy )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AA595D" w:rsidRPr="00AA595D" w14:paraId="24D7A8E2" w14:textId="77777777" w:rsidTr="0025031F">
        <w:trPr>
          <w:trHeight w:val="323"/>
        </w:trPr>
        <w:tc>
          <w:tcPr>
            <w:tcW w:w="4673" w:type="dxa"/>
            <w:shd w:val="clear" w:color="auto" w:fill="DAEEF3"/>
            <w:vAlign w:val="center"/>
          </w:tcPr>
          <w:p w14:paraId="6A8CBF20" w14:textId="77777777" w:rsidR="00AA595D" w:rsidRPr="00AA595D" w:rsidRDefault="00AA595D" w:rsidP="00AA595D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AA595D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Pełna nazwa rejestru KRS i nr wpisu  </w:t>
            </w:r>
          </w:p>
        </w:tc>
        <w:tc>
          <w:tcPr>
            <w:tcW w:w="4389" w:type="dxa"/>
            <w:vAlign w:val="center"/>
          </w:tcPr>
          <w:p w14:paraId="348D1E7E" w14:textId="77777777" w:rsidR="00AA595D" w:rsidRPr="00AA595D" w:rsidRDefault="00AA595D" w:rsidP="00AA595D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A595D" w:rsidRPr="00AA595D" w14:paraId="54F76F56" w14:textId="77777777" w:rsidTr="0025031F">
        <w:trPr>
          <w:trHeight w:val="592"/>
        </w:trPr>
        <w:tc>
          <w:tcPr>
            <w:tcW w:w="4673" w:type="dxa"/>
            <w:shd w:val="clear" w:color="auto" w:fill="DAEEF3"/>
            <w:vAlign w:val="center"/>
          </w:tcPr>
          <w:p w14:paraId="0076A92B" w14:textId="7312EF26" w:rsidR="00AA595D" w:rsidRPr="00AA595D" w:rsidRDefault="00AA595D" w:rsidP="0002127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AA595D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Inny rejestr lub ewidencja, nr wpisu i przez kogo prowadzony </w:t>
            </w:r>
          </w:p>
        </w:tc>
        <w:tc>
          <w:tcPr>
            <w:tcW w:w="4389" w:type="dxa"/>
            <w:vAlign w:val="center"/>
          </w:tcPr>
          <w:p w14:paraId="63447989" w14:textId="77777777" w:rsidR="00AA595D" w:rsidRPr="00AA595D" w:rsidRDefault="00AA595D" w:rsidP="00AA595D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  <w:tr w:rsidR="00AA595D" w:rsidRPr="00AA595D" w14:paraId="15B478D6" w14:textId="77777777" w:rsidTr="0025031F">
        <w:trPr>
          <w:trHeight w:val="403"/>
        </w:trPr>
        <w:tc>
          <w:tcPr>
            <w:tcW w:w="4673" w:type="dxa"/>
            <w:shd w:val="clear" w:color="auto" w:fill="DAEEF3"/>
            <w:vAlign w:val="center"/>
          </w:tcPr>
          <w:p w14:paraId="33771122" w14:textId="77777777" w:rsidR="00AA595D" w:rsidRPr="00AA595D" w:rsidRDefault="00AA595D" w:rsidP="00AA595D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AA595D">
              <w:rPr>
                <w:rFonts w:ascii="Times New Roman" w:hAnsi="Times New Roman"/>
                <w:b/>
                <w:bCs/>
                <w:color w:val="000000"/>
                <w:spacing w:val="-4"/>
              </w:rPr>
              <w:t>Inna podstawa działalności .......</w:t>
            </w:r>
          </w:p>
        </w:tc>
        <w:tc>
          <w:tcPr>
            <w:tcW w:w="4389" w:type="dxa"/>
            <w:vAlign w:val="center"/>
          </w:tcPr>
          <w:p w14:paraId="79D9057D" w14:textId="77777777" w:rsidR="00AA595D" w:rsidRPr="00AA595D" w:rsidRDefault="00AA595D" w:rsidP="00AA595D">
            <w:pPr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</w:p>
        </w:tc>
      </w:tr>
    </w:tbl>
    <w:p w14:paraId="478C56EC" w14:textId="77777777" w:rsidR="00AA595D" w:rsidRPr="00AA595D" w:rsidRDefault="00AA595D" w:rsidP="00AA595D">
      <w:pPr>
        <w:rPr>
          <w:rFonts w:eastAsiaTheme="minorEastAsia"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782"/>
        <w:gridCol w:w="6850"/>
        <w:gridCol w:w="1430"/>
      </w:tblGrid>
      <w:tr w:rsidR="00AA595D" w:rsidRPr="00AA595D" w14:paraId="59AA264A" w14:textId="77777777" w:rsidTr="0002127E">
        <w:tc>
          <w:tcPr>
            <w:tcW w:w="782" w:type="dxa"/>
            <w:shd w:val="clear" w:color="auto" w:fill="DAEEF3"/>
            <w:vAlign w:val="center"/>
          </w:tcPr>
          <w:p w14:paraId="6DEF89E0" w14:textId="77777777" w:rsidR="00AA595D" w:rsidRPr="00AA595D" w:rsidRDefault="00AA595D" w:rsidP="00AA595D">
            <w:pPr>
              <w:rPr>
                <w:rFonts w:ascii="Times New Roman" w:hAnsi="Times New Roman"/>
                <w:b/>
              </w:rPr>
            </w:pPr>
            <w:r w:rsidRPr="00AA59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850" w:type="dxa"/>
            <w:shd w:val="clear" w:color="auto" w:fill="DAEEF3"/>
            <w:vAlign w:val="center"/>
          </w:tcPr>
          <w:p w14:paraId="19895708" w14:textId="77777777" w:rsidR="00AA595D" w:rsidRPr="00AA595D" w:rsidRDefault="00AA595D" w:rsidP="00AA595D">
            <w:pPr>
              <w:rPr>
                <w:rFonts w:ascii="Times New Roman" w:hAnsi="Times New Roman"/>
                <w:b/>
              </w:rPr>
            </w:pPr>
            <w:r w:rsidRPr="00AA595D">
              <w:rPr>
                <w:rFonts w:ascii="Times New Roman" w:hAnsi="Times New Roman"/>
                <w:b/>
              </w:rPr>
              <w:t>Forma prawna Wnioskodawcy</w:t>
            </w:r>
          </w:p>
        </w:tc>
        <w:tc>
          <w:tcPr>
            <w:tcW w:w="1430" w:type="dxa"/>
            <w:shd w:val="clear" w:color="auto" w:fill="DAEEF3"/>
            <w:vAlign w:val="center"/>
          </w:tcPr>
          <w:p w14:paraId="44DC7CBD" w14:textId="77777777" w:rsidR="00AA595D" w:rsidRPr="00AA595D" w:rsidRDefault="00AA595D" w:rsidP="0002127E">
            <w:pPr>
              <w:jc w:val="center"/>
              <w:rPr>
                <w:rFonts w:ascii="Times New Roman" w:hAnsi="Times New Roman"/>
                <w:b/>
              </w:rPr>
            </w:pPr>
            <w:r w:rsidRPr="00AA595D">
              <w:rPr>
                <w:rFonts w:ascii="Times New Roman" w:hAnsi="Times New Roman"/>
                <w:b/>
              </w:rPr>
              <w:t>Zaznaczyć właściwe „X”</w:t>
            </w:r>
          </w:p>
        </w:tc>
      </w:tr>
      <w:tr w:rsidR="00AA595D" w:rsidRPr="00AA595D" w14:paraId="56614046" w14:textId="77777777" w:rsidTr="0002127E">
        <w:tc>
          <w:tcPr>
            <w:tcW w:w="782" w:type="dxa"/>
            <w:shd w:val="clear" w:color="auto" w:fill="DAEEF3"/>
            <w:vAlign w:val="center"/>
          </w:tcPr>
          <w:p w14:paraId="6F8BD798" w14:textId="77777777" w:rsidR="00AA595D" w:rsidRPr="00A55923" w:rsidRDefault="0012584F" w:rsidP="0002127E">
            <w:pPr>
              <w:jc w:val="center"/>
              <w:rPr>
                <w:rFonts w:ascii="Times New Roman" w:hAnsi="Times New Roman"/>
                <w:b/>
              </w:rPr>
            </w:pPr>
            <w:r w:rsidRPr="00A5592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50" w:type="dxa"/>
            <w:shd w:val="clear" w:color="auto" w:fill="DAEEF3"/>
          </w:tcPr>
          <w:p w14:paraId="62DAE5F1" w14:textId="77777777" w:rsidR="00AA595D" w:rsidRPr="00AA595D" w:rsidRDefault="0012584F" w:rsidP="00AA595D">
            <w:pPr>
              <w:rPr>
                <w:rFonts w:ascii="Times New Roman" w:hAnsi="Times New Roman"/>
              </w:rPr>
            </w:pPr>
            <w:r w:rsidRPr="00AA595D">
              <w:rPr>
                <w:rFonts w:ascii="Times New Roman" w:hAnsi="Times New Roman"/>
              </w:rPr>
              <w:t>Jednostka samorządu terytorialnego</w:t>
            </w:r>
          </w:p>
        </w:tc>
        <w:tc>
          <w:tcPr>
            <w:tcW w:w="1430" w:type="dxa"/>
            <w:vAlign w:val="center"/>
          </w:tcPr>
          <w:p w14:paraId="02B434FB" w14:textId="77777777" w:rsidR="00AA595D" w:rsidRPr="00AA595D" w:rsidRDefault="00AA595D" w:rsidP="00AA595D">
            <w:pPr>
              <w:rPr>
                <w:rFonts w:ascii="Times New Roman" w:hAnsi="Times New Roman"/>
              </w:rPr>
            </w:pPr>
          </w:p>
        </w:tc>
      </w:tr>
      <w:tr w:rsidR="00AA595D" w:rsidRPr="00AA595D" w14:paraId="45568E2B" w14:textId="77777777" w:rsidTr="0002127E">
        <w:tc>
          <w:tcPr>
            <w:tcW w:w="782" w:type="dxa"/>
            <w:shd w:val="clear" w:color="auto" w:fill="DAEEF3"/>
            <w:vAlign w:val="center"/>
          </w:tcPr>
          <w:p w14:paraId="6BEB9505" w14:textId="77777777" w:rsidR="00AA595D" w:rsidRPr="00A55923" w:rsidRDefault="00AA595D" w:rsidP="0002127E">
            <w:pPr>
              <w:jc w:val="center"/>
              <w:rPr>
                <w:rFonts w:ascii="Times New Roman" w:hAnsi="Times New Roman"/>
                <w:b/>
              </w:rPr>
            </w:pPr>
            <w:r w:rsidRPr="00A5592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50" w:type="dxa"/>
            <w:shd w:val="clear" w:color="auto" w:fill="DAEEF3"/>
          </w:tcPr>
          <w:p w14:paraId="47C0DE9F" w14:textId="77777777" w:rsidR="00AA595D" w:rsidRPr="00AA595D" w:rsidRDefault="0012584F" w:rsidP="00AA59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ółdzielnia mieszkaniowa</w:t>
            </w:r>
          </w:p>
        </w:tc>
        <w:tc>
          <w:tcPr>
            <w:tcW w:w="1430" w:type="dxa"/>
            <w:vAlign w:val="center"/>
          </w:tcPr>
          <w:p w14:paraId="4D2952B3" w14:textId="77777777" w:rsidR="00AA595D" w:rsidRPr="00AA595D" w:rsidRDefault="00AA595D" w:rsidP="00AA595D">
            <w:pPr>
              <w:rPr>
                <w:rFonts w:ascii="Times New Roman" w:hAnsi="Times New Roman"/>
              </w:rPr>
            </w:pPr>
          </w:p>
        </w:tc>
      </w:tr>
      <w:tr w:rsidR="00AA595D" w:rsidRPr="00AA595D" w14:paraId="2DE44FB3" w14:textId="77777777" w:rsidTr="0002127E">
        <w:tc>
          <w:tcPr>
            <w:tcW w:w="782" w:type="dxa"/>
            <w:shd w:val="clear" w:color="auto" w:fill="DAEEF3"/>
            <w:vAlign w:val="center"/>
          </w:tcPr>
          <w:p w14:paraId="2498EC1A" w14:textId="77777777" w:rsidR="00AA595D" w:rsidRPr="00A55923" w:rsidRDefault="00AA595D" w:rsidP="0002127E">
            <w:pPr>
              <w:jc w:val="center"/>
              <w:rPr>
                <w:rFonts w:ascii="Times New Roman" w:hAnsi="Times New Roman"/>
                <w:b/>
              </w:rPr>
            </w:pPr>
            <w:r w:rsidRPr="00A5592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50" w:type="dxa"/>
            <w:shd w:val="clear" w:color="auto" w:fill="DAEEF3"/>
          </w:tcPr>
          <w:p w14:paraId="19A66B2D" w14:textId="77777777" w:rsidR="00AA595D" w:rsidRPr="00AA595D" w:rsidRDefault="0012584F" w:rsidP="00AA595D">
            <w:pPr>
              <w:rPr>
                <w:rFonts w:ascii="Times New Roman" w:hAnsi="Times New Roman"/>
              </w:rPr>
            </w:pPr>
            <w:r w:rsidRPr="0012584F">
              <w:rPr>
                <w:rFonts w:ascii="Times New Roman" w:hAnsi="Times New Roman"/>
              </w:rPr>
              <w:t>Wspólnota mieszkaniowa</w:t>
            </w:r>
          </w:p>
        </w:tc>
        <w:tc>
          <w:tcPr>
            <w:tcW w:w="1430" w:type="dxa"/>
            <w:vAlign w:val="center"/>
          </w:tcPr>
          <w:p w14:paraId="206A6D00" w14:textId="77777777" w:rsidR="00AA595D" w:rsidRPr="00AA595D" w:rsidRDefault="00AA595D" w:rsidP="00AA595D">
            <w:pPr>
              <w:rPr>
                <w:rFonts w:ascii="Times New Roman" w:hAnsi="Times New Roman"/>
              </w:rPr>
            </w:pPr>
          </w:p>
        </w:tc>
      </w:tr>
      <w:tr w:rsidR="00AA595D" w:rsidRPr="00AA595D" w14:paraId="4BC0012A" w14:textId="77777777" w:rsidTr="0002127E">
        <w:tc>
          <w:tcPr>
            <w:tcW w:w="782" w:type="dxa"/>
            <w:shd w:val="clear" w:color="auto" w:fill="DAEEF3"/>
            <w:vAlign w:val="center"/>
          </w:tcPr>
          <w:p w14:paraId="2AD2506F" w14:textId="77777777" w:rsidR="00AA595D" w:rsidRPr="00A55923" w:rsidRDefault="00AA595D" w:rsidP="0002127E">
            <w:pPr>
              <w:jc w:val="center"/>
              <w:rPr>
                <w:rFonts w:ascii="Times New Roman" w:hAnsi="Times New Roman"/>
                <w:b/>
              </w:rPr>
            </w:pPr>
            <w:r w:rsidRPr="00A559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50" w:type="dxa"/>
            <w:shd w:val="clear" w:color="auto" w:fill="DAEEF3"/>
          </w:tcPr>
          <w:p w14:paraId="616473F6" w14:textId="77777777" w:rsidR="00AA595D" w:rsidRPr="00AA595D" w:rsidRDefault="0012584F" w:rsidP="00AA59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ścielna osoba prawna</w:t>
            </w:r>
          </w:p>
        </w:tc>
        <w:tc>
          <w:tcPr>
            <w:tcW w:w="1430" w:type="dxa"/>
            <w:vAlign w:val="center"/>
          </w:tcPr>
          <w:p w14:paraId="65C182B3" w14:textId="77777777" w:rsidR="00AA595D" w:rsidRPr="00AA595D" w:rsidRDefault="00AA595D" w:rsidP="00AA595D">
            <w:pPr>
              <w:rPr>
                <w:rFonts w:ascii="Times New Roman" w:hAnsi="Times New Roman"/>
              </w:rPr>
            </w:pPr>
          </w:p>
        </w:tc>
      </w:tr>
      <w:tr w:rsidR="0012584F" w:rsidRPr="00AA595D" w14:paraId="5F2A6675" w14:textId="77777777" w:rsidTr="0002127E">
        <w:tc>
          <w:tcPr>
            <w:tcW w:w="782" w:type="dxa"/>
            <w:shd w:val="clear" w:color="auto" w:fill="DAEEF3"/>
            <w:vAlign w:val="center"/>
          </w:tcPr>
          <w:p w14:paraId="1FF996EE" w14:textId="77777777" w:rsidR="0012584F" w:rsidRPr="00A55923" w:rsidRDefault="0012584F" w:rsidP="0002127E">
            <w:pPr>
              <w:jc w:val="center"/>
              <w:rPr>
                <w:rFonts w:ascii="Times New Roman" w:hAnsi="Times New Roman"/>
                <w:b/>
              </w:rPr>
            </w:pPr>
            <w:r w:rsidRPr="00A5592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850" w:type="dxa"/>
            <w:shd w:val="clear" w:color="auto" w:fill="DAEEF3"/>
          </w:tcPr>
          <w:p w14:paraId="451FE6CD" w14:textId="77777777" w:rsidR="0012584F" w:rsidRDefault="0012584F" w:rsidP="00AA595D">
            <w:r w:rsidRPr="00DC29F0">
              <w:rPr>
                <w:rFonts w:ascii="Times New Roman" w:hAnsi="Times New Roman"/>
              </w:rPr>
              <w:t>Związek wyznaniowy</w:t>
            </w:r>
          </w:p>
        </w:tc>
        <w:tc>
          <w:tcPr>
            <w:tcW w:w="1430" w:type="dxa"/>
            <w:vAlign w:val="center"/>
          </w:tcPr>
          <w:p w14:paraId="73E6251B" w14:textId="77777777" w:rsidR="0012584F" w:rsidRPr="00AA595D" w:rsidRDefault="0012584F" w:rsidP="00AA595D"/>
        </w:tc>
      </w:tr>
    </w:tbl>
    <w:p w14:paraId="41049BB3" w14:textId="77777777" w:rsidR="00085E02" w:rsidRPr="00085E02" w:rsidRDefault="00085E02" w:rsidP="00085E02">
      <w:pPr>
        <w:ind w:left="360"/>
        <w:rPr>
          <w:b/>
          <w:color w:val="000000"/>
          <w:spacing w:val="-11"/>
        </w:rPr>
      </w:pPr>
    </w:p>
    <w:p w14:paraId="0FB1B93B" w14:textId="77777777" w:rsidR="00D33871" w:rsidRPr="00FA6EA5" w:rsidRDefault="00D33871" w:rsidP="00F223F5">
      <w:pPr>
        <w:numPr>
          <w:ilvl w:val="1"/>
          <w:numId w:val="6"/>
        </w:numPr>
        <w:rPr>
          <w:b/>
          <w:color w:val="000000"/>
          <w:spacing w:val="-11"/>
        </w:rPr>
      </w:pPr>
      <w:r w:rsidRPr="00FA6EA5">
        <w:rPr>
          <w:rFonts w:eastAsiaTheme="minorEastAsia"/>
          <w:b/>
        </w:rPr>
        <w:t>Nazwa banku i numer rachunku Wnioskodawcy, na k</w:t>
      </w:r>
      <w:r w:rsidR="0012584F" w:rsidRPr="00FA6EA5">
        <w:rPr>
          <w:rFonts w:eastAsiaTheme="minorEastAsia"/>
          <w:b/>
        </w:rPr>
        <w:t>tóre mają być przekazane środki</w:t>
      </w:r>
      <w:r w:rsidR="0012584F" w:rsidRPr="00FA6EA5">
        <w:rPr>
          <w:b/>
          <w:color w:val="000000"/>
          <w:spacing w:val="-5"/>
        </w:rPr>
        <w:t xml:space="preserve"> </w:t>
      </w:r>
      <w:r w:rsidRPr="00FA6EA5">
        <w:rPr>
          <w:b/>
          <w:color w:val="000000"/>
          <w:spacing w:val="-5"/>
        </w:rPr>
        <w:t>WFOŚiGW</w:t>
      </w:r>
      <w:r w:rsidR="00953B34" w:rsidRPr="00FA6EA5">
        <w:rPr>
          <w:b/>
          <w:color w:val="000000"/>
          <w:spacing w:val="-5"/>
        </w:rPr>
        <w:t xml:space="preserve"> w Kielcach</w:t>
      </w:r>
      <w:r w:rsidRPr="00FA6EA5">
        <w:rPr>
          <w:b/>
          <w:color w:val="000000"/>
          <w:spacing w:val="-5"/>
        </w:rPr>
        <w:t>:</w:t>
      </w: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14:paraId="2CCB6EC4" w14:textId="77777777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14:paraId="5EF9B617" w14:textId="77777777"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14:paraId="4885842F" w14:textId="77777777" w:rsidTr="003724AE">
        <w:trPr>
          <w:trHeight w:val="271"/>
        </w:trPr>
        <w:tc>
          <w:tcPr>
            <w:tcW w:w="306" w:type="dxa"/>
            <w:vAlign w:val="center"/>
          </w:tcPr>
          <w:p w14:paraId="136529F3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B071377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49827AF2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DB37107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803EE96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9E4D08D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A2185D1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03177F8B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37849817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4CB84B8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3EAF79EF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6CE59FA9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402B0E6E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4ED56B80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6C89E9A9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01D5E246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05563DDF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58904E75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331EC30D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3E2D8B23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43F8724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44307095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115BCB64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099664D8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69A757B5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53DC9F28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51D2AAA8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19E9C2CE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37E30F29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1CC965D3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553FF87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327EE0DE" w14:textId="77777777"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</w:tr>
      <w:tr w:rsidR="00A55923" w:rsidRPr="00160891" w14:paraId="6C2B2013" w14:textId="77777777" w:rsidTr="00A55923">
        <w:trPr>
          <w:trHeight w:val="271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14:paraId="2F8A6AAC" w14:textId="5F05FB67" w:rsidR="00A55923" w:rsidRPr="003724AE" w:rsidRDefault="00A55923" w:rsidP="003724AE">
            <w:pPr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A55923" w:rsidRPr="00160891" w14:paraId="2001C16A" w14:textId="77777777" w:rsidTr="004215F3">
        <w:trPr>
          <w:trHeight w:val="271"/>
        </w:trPr>
        <w:tc>
          <w:tcPr>
            <w:tcW w:w="9244" w:type="dxa"/>
            <w:gridSpan w:val="32"/>
            <w:vAlign w:val="center"/>
          </w:tcPr>
          <w:p w14:paraId="54A02D96" w14:textId="77777777" w:rsidR="00A55923" w:rsidRPr="003724AE" w:rsidRDefault="00A55923" w:rsidP="003724AE">
            <w:pPr>
              <w:jc w:val="center"/>
              <w:rPr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536D6CD" w14:textId="77777777" w:rsidR="00715861" w:rsidRDefault="00715861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13DB3E8F" w14:textId="77777777" w:rsidR="00715861" w:rsidRDefault="00715861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39829328" w14:textId="77777777" w:rsidR="00A62AAA" w:rsidRDefault="00A62AAA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5CFB9D62" w14:textId="77777777" w:rsidR="00715861" w:rsidRDefault="00715861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3BD1A39A" w14:textId="77777777" w:rsidR="00715861" w:rsidRDefault="00715861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747E0D1B" w14:textId="77777777" w:rsidR="00715861" w:rsidRDefault="00715861" w:rsidP="00715861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</w:p>
    <w:p w14:paraId="1BBE4EF1" w14:textId="77777777" w:rsidR="00A62AAA" w:rsidRDefault="00A62AAA" w:rsidP="00A62AAA">
      <w:pPr>
        <w:pStyle w:val="Akapitzlist"/>
        <w:shd w:val="clear" w:color="auto" w:fill="FFFFFF"/>
        <w:ind w:left="426"/>
        <w:jc w:val="center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CZEŚĆ II</w:t>
      </w:r>
    </w:p>
    <w:p w14:paraId="68504DBA" w14:textId="77777777" w:rsidR="00A62AAA" w:rsidRPr="00A62AAA" w:rsidRDefault="00A62AAA" w:rsidP="00A62AAA">
      <w:pPr>
        <w:shd w:val="clear" w:color="auto" w:fill="FFFFFF"/>
        <w:ind w:left="426"/>
        <w:contextualSpacing/>
        <w:jc w:val="center"/>
        <w:rPr>
          <w:b/>
          <w:bCs/>
          <w:spacing w:val="-3"/>
        </w:rPr>
      </w:pPr>
      <w:r w:rsidRPr="00A62AAA">
        <w:rPr>
          <w:b/>
          <w:bCs/>
          <w:spacing w:val="-3"/>
        </w:rPr>
        <w:t xml:space="preserve">DANE TECHNICZNO EKOLOGICZNE  </w:t>
      </w:r>
    </w:p>
    <w:p w14:paraId="6BC2BF85" w14:textId="77777777" w:rsidR="00A62AAA" w:rsidRPr="00A62AAA" w:rsidRDefault="00A62AAA" w:rsidP="00A62AAA">
      <w:pPr>
        <w:shd w:val="clear" w:color="auto" w:fill="FFFFFF"/>
        <w:ind w:left="426"/>
        <w:contextualSpacing/>
        <w:jc w:val="center"/>
        <w:rPr>
          <w:b/>
          <w:bCs/>
          <w:color w:val="000000"/>
          <w:spacing w:val="-3"/>
        </w:rPr>
      </w:pPr>
      <w:r w:rsidRPr="00A62AAA">
        <w:rPr>
          <w:b/>
          <w:bCs/>
          <w:spacing w:val="-3"/>
        </w:rPr>
        <w:t>- CHARAKTERYSTYKA</w:t>
      </w:r>
      <w:r w:rsidRPr="00A62AAA">
        <w:rPr>
          <w:b/>
          <w:bCs/>
          <w:color w:val="000000"/>
          <w:spacing w:val="-3"/>
        </w:rPr>
        <w:t xml:space="preserve"> ZADANIA PODLEGAJĄCEGO DOFINANSOWANIU</w:t>
      </w:r>
    </w:p>
    <w:p w14:paraId="4914CDCB" w14:textId="22A3285D" w:rsidR="00A669F8" w:rsidRPr="002C1261" w:rsidRDefault="007D7CCE" w:rsidP="00A62AAA">
      <w:pPr>
        <w:pStyle w:val="Akapitzlist"/>
        <w:shd w:val="clear" w:color="auto" w:fill="FFFFFF"/>
        <w:ind w:left="426"/>
        <w:rPr>
          <w:b/>
          <w:bCs/>
          <w:color w:val="000000"/>
          <w:spacing w:val="-3"/>
        </w:rPr>
      </w:pPr>
      <w:r w:rsidRPr="002C1261">
        <w:rPr>
          <w:b/>
          <w:bCs/>
          <w:color w:val="000000"/>
          <w:spacing w:val="-3"/>
        </w:rPr>
        <w:t xml:space="preserve"> </w:t>
      </w:r>
    </w:p>
    <w:p w14:paraId="3E27B79E" w14:textId="1DC5A8EC" w:rsidR="00764D3A" w:rsidRDefault="00D33871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25031F">
        <w:rPr>
          <w:b/>
          <w:bCs/>
          <w:color w:val="000000"/>
        </w:rPr>
        <w:t>okalizacja zadania i tytuł własności</w:t>
      </w:r>
    </w:p>
    <w:p w14:paraId="694A19B9" w14:textId="21C1AAE4" w:rsidR="0025031F" w:rsidRDefault="0025031F" w:rsidP="0025031F">
      <w:pPr>
        <w:pStyle w:val="Tekstpodstawowywcity"/>
        <w:spacing w:before="240" w:after="0"/>
        <w:ind w:left="6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zy inwestycji liniowej, sieciowej podać dostępne dane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984"/>
        <w:gridCol w:w="2969"/>
        <w:gridCol w:w="3119"/>
      </w:tblGrid>
      <w:tr w:rsidR="0025031F" w14:paraId="290BE633" w14:textId="77777777" w:rsidTr="00B9214F">
        <w:tc>
          <w:tcPr>
            <w:tcW w:w="2984" w:type="dxa"/>
            <w:shd w:val="clear" w:color="auto" w:fill="DAEEF3" w:themeFill="accent5" w:themeFillTint="33"/>
          </w:tcPr>
          <w:p w14:paraId="3BBDC6C9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Województwo</w:t>
            </w:r>
          </w:p>
        </w:tc>
        <w:tc>
          <w:tcPr>
            <w:tcW w:w="2969" w:type="dxa"/>
            <w:shd w:val="clear" w:color="auto" w:fill="DAEEF3" w:themeFill="accent5" w:themeFillTint="33"/>
          </w:tcPr>
          <w:p w14:paraId="7A7FE9D8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Powiat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83AF669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Gmina</w:t>
            </w:r>
          </w:p>
        </w:tc>
      </w:tr>
      <w:tr w:rsidR="0025031F" w14:paraId="4C261789" w14:textId="77777777" w:rsidTr="00B9214F">
        <w:tc>
          <w:tcPr>
            <w:tcW w:w="2984" w:type="dxa"/>
          </w:tcPr>
          <w:p w14:paraId="488AF404" w14:textId="4ED383BF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969" w:type="dxa"/>
          </w:tcPr>
          <w:p w14:paraId="15C00DDB" w14:textId="28B8A660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119" w:type="dxa"/>
          </w:tcPr>
          <w:p w14:paraId="03E03A38" w14:textId="4705130D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</w:tr>
      <w:tr w:rsidR="0025031F" w14:paraId="28458B0E" w14:textId="77777777" w:rsidTr="00B9214F">
        <w:trPr>
          <w:trHeight w:val="344"/>
        </w:trPr>
        <w:tc>
          <w:tcPr>
            <w:tcW w:w="2984" w:type="dxa"/>
            <w:shd w:val="clear" w:color="auto" w:fill="DAEEF3" w:themeFill="accent5" w:themeFillTint="33"/>
          </w:tcPr>
          <w:p w14:paraId="6C61CE84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Miejscowość</w:t>
            </w:r>
          </w:p>
        </w:tc>
        <w:tc>
          <w:tcPr>
            <w:tcW w:w="2969" w:type="dxa"/>
            <w:shd w:val="clear" w:color="auto" w:fill="DAEEF3" w:themeFill="accent5" w:themeFillTint="33"/>
          </w:tcPr>
          <w:p w14:paraId="7F3C7F6E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Ulica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EF1AB4D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umer domu/ lokalu</w:t>
            </w:r>
          </w:p>
        </w:tc>
      </w:tr>
      <w:tr w:rsidR="0025031F" w14:paraId="13D2551A" w14:textId="77777777" w:rsidTr="00B9214F">
        <w:tc>
          <w:tcPr>
            <w:tcW w:w="2984" w:type="dxa"/>
          </w:tcPr>
          <w:p w14:paraId="0EF46903" w14:textId="746E5022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969" w:type="dxa"/>
          </w:tcPr>
          <w:p w14:paraId="516D5229" w14:textId="57084C92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119" w:type="dxa"/>
          </w:tcPr>
          <w:p w14:paraId="69F5BFF7" w14:textId="0D281DB4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</w:tr>
      <w:tr w:rsidR="0025031F" w14:paraId="0A5C4700" w14:textId="77777777" w:rsidTr="00B9214F">
        <w:tc>
          <w:tcPr>
            <w:tcW w:w="2984" w:type="dxa"/>
            <w:shd w:val="clear" w:color="auto" w:fill="DAEEF3" w:themeFill="accent5" w:themeFillTint="33"/>
          </w:tcPr>
          <w:p w14:paraId="07178F48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Typ budynku</w:t>
            </w:r>
          </w:p>
        </w:tc>
        <w:tc>
          <w:tcPr>
            <w:tcW w:w="2969" w:type="dxa"/>
            <w:shd w:val="clear" w:color="auto" w:fill="DAEEF3" w:themeFill="accent5" w:themeFillTint="33"/>
          </w:tcPr>
          <w:p w14:paraId="2DE05F8D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umer księgi wieczystej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3BE6603" w14:textId="7777777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Nr ewidencyjny działki</w:t>
            </w:r>
          </w:p>
        </w:tc>
      </w:tr>
      <w:tr w:rsidR="0025031F" w14:paraId="7FF084D9" w14:textId="77777777" w:rsidTr="00B9214F">
        <w:tc>
          <w:tcPr>
            <w:tcW w:w="2984" w:type="dxa"/>
          </w:tcPr>
          <w:p w14:paraId="111C9089" w14:textId="4D889E27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969" w:type="dxa"/>
          </w:tcPr>
          <w:p w14:paraId="0FE1A0D4" w14:textId="0C8B0D44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119" w:type="dxa"/>
          </w:tcPr>
          <w:p w14:paraId="5DE39C50" w14:textId="08144440" w:rsidR="0025031F" w:rsidRDefault="0025031F" w:rsidP="00715861">
            <w:pPr>
              <w:jc w:val="center"/>
              <w:rPr>
                <w:color w:val="000000"/>
                <w:spacing w:val="3"/>
              </w:rPr>
            </w:pPr>
          </w:p>
        </w:tc>
      </w:tr>
      <w:tr w:rsidR="00B9214F" w14:paraId="14B9B228" w14:textId="77777777" w:rsidTr="00715861">
        <w:trPr>
          <w:trHeight w:val="251"/>
        </w:trPr>
        <w:tc>
          <w:tcPr>
            <w:tcW w:w="9072" w:type="dxa"/>
            <w:gridSpan w:val="3"/>
            <w:shd w:val="clear" w:color="auto" w:fill="DAEEF3" w:themeFill="accent5" w:themeFillTint="33"/>
            <w:vAlign w:val="center"/>
          </w:tcPr>
          <w:p w14:paraId="3B43023D" w14:textId="24C28D0B" w:rsid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B9214F">
              <w:rPr>
                <w:b/>
                <w:bCs/>
                <w:color w:val="000000"/>
              </w:rPr>
              <w:t>Tytuł własności w miejscu planowanej inwestycji</w:t>
            </w:r>
          </w:p>
        </w:tc>
      </w:tr>
      <w:tr w:rsidR="00B9214F" w14:paraId="3FF9E7EB" w14:textId="77777777" w:rsidTr="00B9214F">
        <w:tc>
          <w:tcPr>
            <w:tcW w:w="2984" w:type="dxa"/>
            <w:shd w:val="clear" w:color="auto" w:fill="DAEEF3" w:themeFill="accent5" w:themeFillTint="33"/>
            <w:vAlign w:val="center"/>
          </w:tcPr>
          <w:p w14:paraId="32F473C3" w14:textId="6AE2D4BD" w:rsidR="00B9214F" w:rsidRP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Cs/>
                <w:color w:val="000000"/>
              </w:rPr>
            </w:pPr>
            <w:r w:rsidRPr="00B9214F">
              <w:rPr>
                <w:bCs/>
                <w:color w:val="000000"/>
              </w:rPr>
              <w:t>Przedmiot własności</w:t>
            </w:r>
          </w:p>
        </w:tc>
        <w:tc>
          <w:tcPr>
            <w:tcW w:w="2969" w:type="dxa"/>
            <w:shd w:val="clear" w:color="auto" w:fill="DAEEF3" w:themeFill="accent5" w:themeFillTint="33"/>
            <w:vAlign w:val="center"/>
          </w:tcPr>
          <w:p w14:paraId="6709C166" w14:textId="1B083765" w:rsidR="00B9214F" w:rsidRP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Cs/>
                <w:color w:val="000000"/>
              </w:rPr>
            </w:pPr>
            <w:r w:rsidRPr="00B9214F">
              <w:rPr>
                <w:bCs/>
                <w:color w:val="000000"/>
              </w:rPr>
              <w:t>Właściciel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7C4D63C8" w14:textId="3A6D3888" w:rsidR="00B9214F" w:rsidRP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Cs/>
                <w:color w:val="000000"/>
              </w:rPr>
            </w:pPr>
            <w:r w:rsidRPr="00B9214F">
              <w:rPr>
                <w:bCs/>
                <w:color w:val="000000"/>
              </w:rPr>
              <w:t>Forma stosunku prawnego</w:t>
            </w:r>
            <w:r>
              <w:rPr>
                <w:rStyle w:val="Odwoanieprzypisudolnego"/>
                <w:bCs/>
                <w:color w:val="000000"/>
              </w:rPr>
              <w:footnoteReference w:id="2"/>
            </w:r>
          </w:p>
        </w:tc>
      </w:tr>
      <w:tr w:rsidR="00B9214F" w14:paraId="3915C866" w14:textId="77777777" w:rsidTr="00715861">
        <w:trPr>
          <w:trHeight w:val="291"/>
        </w:trPr>
        <w:tc>
          <w:tcPr>
            <w:tcW w:w="2984" w:type="dxa"/>
            <w:shd w:val="clear" w:color="auto" w:fill="DAEEF3" w:themeFill="accent5" w:themeFillTint="33"/>
          </w:tcPr>
          <w:p w14:paraId="7142EA60" w14:textId="510164A7" w:rsidR="00B9214F" w:rsidRP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Cs/>
                <w:color w:val="000000"/>
              </w:rPr>
            </w:pPr>
            <w:r w:rsidRPr="00B9214F">
              <w:t>Obiekty</w:t>
            </w:r>
          </w:p>
        </w:tc>
        <w:tc>
          <w:tcPr>
            <w:tcW w:w="2969" w:type="dxa"/>
            <w:vAlign w:val="center"/>
          </w:tcPr>
          <w:p w14:paraId="2F265412" w14:textId="77777777" w:rsidR="00B9214F" w:rsidRDefault="00B9214F" w:rsidP="00715861">
            <w:pPr>
              <w:pStyle w:val="Tekstpodstawowywcity"/>
              <w:spacing w:after="0"/>
              <w:ind w:left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6C73FF4B" w14:textId="77777777" w:rsidR="00B9214F" w:rsidRDefault="00B9214F" w:rsidP="00715861">
            <w:pPr>
              <w:pStyle w:val="Tekstpodstawowywcity"/>
              <w:spacing w:after="0"/>
              <w:ind w:left="0"/>
              <w:jc w:val="right"/>
              <w:rPr>
                <w:b/>
                <w:bCs/>
                <w:color w:val="000000"/>
              </w:rPr>
            </w:pPr>
          </w:p>
        </w:tc>
      </w:tr>
      <w:tr w:rsidR="00B9214F" w14:paraId="4F49648B" w14:textId="77777777" w:rsidTr="00715861">
        <w:trPr>
          <w:trHeight w:val="70"/>
        </w:trPr>
        <w:tc>
          <w:tcPr>
            <w:tcW w:w="2984" w:type="dxa"/>
            <w:shd w:val="clear" w:color="auto" w:fill="DAEEF3" w:themeFill="accent5" w:themeFillTint="33"/>
          </w:tcPr>
          <w:p w14:paraId="13B5B71E" w14:textId="3D7F3089" w:rsidR="00B9214F" w:rsidRPr="00B9214F" w:rsidRDefault="00B9214F" w:rsidP="00715861">
            <w:pPr>
              <w:pStyle w:val="Tekstpodstawowywcity"/>
              <w:spacing w:after="0"/>
              <w:ind w:left="0"/>
              <w:jc w:val="center"/>
              <w:rPr>
                <w:bCs/>
                <w:color w:val="000000"/>
              </w:rPr>
            </w:pPr>
            <w:r w:rsidRPr="00B9214F">
              <w:t>Teren</w:t>
            </w:r>
          </w:p>
        </w:tc>
        <w:tc>
          <w:tcPr>
            <w:tcW w:w="2969" w:type="dxa"/>
            <w:vAlign w:val="center"/>
          </w:tcPr>
          <w:p w14:paraId="3D3EA701" w14:textId="77777777" w:rsidR="00B9214F" w:rsidRDefault="00B9214F" w:rsidP="00715861">
            <w:pPr>
              <w:pStyle w:val="Tekstpodstawowywcity"/>
              <w:spacing w:after="0"/>
              <w:ind w:left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2799B88B" w14:textId="77777777" w:rsidR="00B9214F" w:rsidRDefault="00B9214F" w:rsidP="00715861">
            <w:pPr>
              <w:pStyle w:val="Tekstpodstawowywcity"/>
              <w:spacing w:after="0"/>
              <w:ind w:left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6A20ADCA" w14:textId="77777777" w:rsidR="00DF3267" w:rsidRDefault="006F4769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b/>
          <w:bCs/>
        </w:rPr>
      </w:pPr>
      <w:r>
        <w:rPr>
          <w:b/>
          <w:bCs/>
          <w:color w:val="000000"/>
        </w:rPr>
        <w:t>Rodzaj inwestycji objętej wnioskiem</w:t>
      </w:r>
      <w:r w:rsidR="00DF3267">
        <w:rPr>
          <w:b/>
          <w:bCs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25"/>
        <w:gridCol w:w="425"/>
        <w:gridCol w:w="7088"/>
        <w:gridCol w:w="1134"/>
      </w:tblGrid>
      <w:tr w:rsidR="00D954DB" w14:paraId="7EA54C1E" w14:textId="77777777" w:rsidTr="00D954DB">
        <w:tc>
          <w:tcPr>
            <w:tcW w:w="7938" w:type="dxa"/>
            <w:gridSpan w:val="3"/>
            <w:shd w:val="clear" w:color="auto" w:fill="DAEEF3" w:themeFill="accent5" w:themeFillTint="33"/>
          </w:tcPr>
          <w:p w14:paraId="6B9FBBFE" w14:textId="77777777" w:rsidR="00D954DB" w:rsidRPr="00F02388" w:rsidRDefault="00D954DB" w:rsidP="006F4769">
            <w:pPr>
              <w:pStyle w:val="Akapitzlist"/>
              <w:ind w:left="313"/>
              <w:jc w:val="center"/>
              <w:rPr>
                <w:b/>
              </w:rPr>
            </w:pPr>
            <w:r>
              <w:rPr>
                <w:b/>
              </w:rPr>
              <w:t>Rodzaj inwestycji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9FBDEF5" w14:textId="77777777" w:rsidR="00D954DB" w:rsidRPr="00E826CF" w:rsidRDefault="00D954DB" w:rsidP="00E826CF">
            <w:pPr>
              <w:jc w:val="center"/>
              <w:rPr>
                <w:b/>
              </w:rPr>
            </w:pPr>
            <w:r w:rsidRPr="00E826CF">
              <w:rPr>
                <w:b/>
              </w:rPr>
              <w:t>Wpisać „X”</w:t>
            </w:r>
          </w:p>
        </w:tc>
      </w:tr>
      <w:tr w:rsidR="004215F3" w14:paraId="3C42BD9E" w14:textId="77777777" w:rsidTr="00D954DB">
        <w:tc>
          <w:tcPr>
            <w:tcW w:w="425" w:type="dxa"/>
            <w:vMerge w:val="restart"/>
            <w:shd w:val="clear" w:color="auto" w:fill="DAEEF3" w:themeFill="accent5" w:themeFillTint="33"/>
          </w:tcPr>
          <w:p w14:paraId="2666296A" w14:textId="77777777" w:rsidR="004215F3" w:rsidRPr="00F02388" w:rsidRDefault="004215F3" w:rsidP="00D954DB">
            <w:pPr>
              <w:pStyle w:val="Akapitzlist"/>
              <w:ind w:left="318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384F8D91" w14:textId="77777777" w:rsidR="004215F3" w:rsidRPr="00F02388" w:rsidRDefault="004215F3" w:rsidP="00F223F5">
            <w:pPr>
              <w:pStyle w:val="Akapitzlist"/>
              <w:numPr>
                <w:ilvl w:val="0"/>
                <w:numId w:val="2"/>
              </w:numPr>
              <w:ind w:left="318"/>
            </w:pPr>
            <w:r w:rsidRPr="00F02388">
              <w:t>Wymiana pieców/kotłów opalanych paliwem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1):</w:t>
            </w:r>
          </w:p>
        </w:tc>
        <w:tc>
          <w:tcPr>
            <w:tcW w:w="1134" w:type="dxa"/>
            <w:vAlign w:val="center"/>
          </w:tcPr>
          <w:p w14:paraId="5EF6C725" w14:textId="77777777" w:rsidR="004215F3" w:rsidRPr="00F02388" w:rsidRDefault="004215F3" w:rsidP="006F4769">
            <w:pPr>
              <w:jc w:val="center"/>
            </w:pPr>
          </w:p>
        </w:tc>
      </w:tr>
      <w:tr w:rsidR="004215F3" w14:paraId="109E4CC0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677134CE" w14:textId="77777777" w:rsidR="004215F3" w:rsidRDefault="004215F3" w:rsidP="006F4769"/>
        </w:tc>
        <w:tc>
          <w:tcPr>
            <w:tcW w:w="425" w:type="dxa"/>
            <w:vMerge w:val="restart"/>
            <w:shd w:val="clear" w:color="auto" w:fill="DAEEF3" w:themeFill="accent5" w:themeFillTint="33"/>
          </w:tcPr>
          <w:p w14:paraId="7D03BDF1" w14:textId="77777777" w:rsidR="004215F3" w:rsidRDefault="004215F3" w:rsidP="006F4769"/>
        </w:tc>
        <w:tc>
          <w:tcPr>
            <w:tcW w:w="7088" w:type="dxa"/>
            <w:shd w:val="clear" w:color="auto" w:fill="DAEEF3" w:themeFill="accent5" w:themeFillTint="33"/>
          </w:tcPr>
          <w:p w14:paraId="139AB11A" w14:textId="77777777" w:rsidR="004215F3" w:rsidRPr="00F02388" w:rsidRDefault="004215F3" w:rsidP="00F223F5">
            <w:pPr>
              <w:pStyle w:val="Akapitzlist"/>
              <w:numPr>
                <w:ilvl w:val="0"/>
                <w:numId w:val="3"/>
              </w:numPr>
              <w:ind w:left="318"/>
            </w:pPr>
            <w:r w:rsidRPr="00F02388">
              <w:t>stałym (węgiel, biomasa) na nowoczesne o wyższej sprawności</w:t>
            </w:r>
          </w:p>
        </w:tc>
        <w:tc>
          <w:tcPr>
            <w:tcW w:w="1134" w:type="dxa"/>
            <w:vAlign w:val="center"/>
          </w:tcPr>
          <w:p w14:paraId="3088F150" w14:textId="77777777" w:rsidR="004215F3" w:rsidRPr="00F02388" w:rsidRDefault="004215F3" w:rsidP="006F4769">
            <w:pPr>
              <w:jc w:val="center"/>
            </w:pPr>
          </w:p>
        </w:tc>
      </w:tr>
      <w:tr w:rsidR="004215F3" w14:paraId="3BEF53C5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23F32E8E" w14:textId="77777777" w:rsidR="004215F3" w:rsidRDefault="004215F3" w:rsidP="006F4769"/>
        </w:tc>
        <w:tc>
          <w:tcPr>
            <w:tcW w:w="425" w:type="dxa"/>
            <w:vMerge/>
            <w:shd w:val="clear" w:color="auto" w:fill="DAEEF3" w:themeFill="accent5" w:themeFillTint="33"/>
          </w:tcPr>
          <w:p w14:paraId="434DB808" w14:textId="77777777" w:rsidR="004215F3" w:rsidRDefault="004215F3" w:rsidP="006F4769"/>
        </w:tc>
        <w:tc>
          <w:tcPr>
            <w:tcW w:w="7088" w:type="dxa"/>
            <w:shd w:val="clear" w:color="auto" w:fill="DAEEF3" w:themeFill="accent5" w:themeFillTint="33"/>
          </w:tcPr>
          <w:p w14:paraId="1799D876" w14:textId="77777777" w:rsidR="004215F3" w:rsidRPr="00F02388" w:rsidRDefault="004215F3" w:rsidP="006F4769">
            <w:r>
              <w:t xml:space="preserve">b) </w:t>
            </w:r>
            <w:r w:rsidRPr="00F02388">
              <w:t>olejowym na opalane paliwem gazowym, lub na źródła ciepła wykorzystujące wyłącznie energię elektryczną</w:t>
            </w:r>
          </w:p>
        </w:tc>
        <w:tc>
          <w:tcPr>
            <w:tcW w:w="1134" w:type="dxa"/>
            <w:vAlign w:val="center"/>
          </w:tcPr>
          <w:p w14:paraId="0411DA46" w14:textId="77777777" w:rsidR="004215F3" w:rsidRPr="00F02388" w:rsidRDefault="004215F3" w:rsidP="006F4769">
            <w:pPr>
              <w:jc w:val="center"/>
            </w:pPr>
          </w:p>
        </w:tc>
      </w:tr>
      <w:tr w:rsidR="004215F3" w14:paraId="27A1DA6E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676D8A13" w14:textId="77777777" w:rsidR="004215F3" w:rsidRDefault="004215F3" w:rsidP="006F4769"/>
        </w:tc>
        <w:tc>
          <w:tcPr>
            <w:tcW w:w="425" w:type="dxa"/>
            <w:vMerge/>
            <w:shd w:val="clear" w:color="auto" w:fill="DAEEF3" w:themeFill="accent5" w:themeFillTint="33"/>
          </w:tcPr>
          <w:p w14:paraId="7056EF1D" w14:textId="77777777" w:rsidR="004215F3" w:rsidRDefault="004215F3" w:rsidP="006F4769"/>
        </w:tc>
        <w:tc>
          <w:tcPr>
            <w:tcW w:w="7088" w:type="dxa"/>
            <w:shd w:val="clear" w:color="auto" w:fill="DAEEF3" w:themeFill="accent5" w:themeFillTint="33"/>
          </w:tcPr>
          <w:p w14:paraId="5220212C" w14:textId="77777777" w:rsidR="004215F3" w:rsidRPr="00F02388" w:rsidRDefault="004215F3" w:rsidP="006F4769">
            <w:r>
              <w:t xml:space="preserve">c) </w:t>
            </w:r>
            <w:r w:rsidRPr="00F02388">
              <w:t>gazowym na źródła ciepła wykorzystujące wyłącznie energię elektryczną</w:t>
            </w:r>
          </w:p>
        </w:tc>
        <w:tc>
          <w:tcPr>
            <w:tcW w:w="1134" w:type="dxa"/>
            <w:vAlign w:val="center"/>
          </w:tcPr>
          <w:p w14:paraId="35A575B8" w14:textId="77777777" w:rsidR="004215F3" w:rsidRPr="00F02388" w:rsidRDefault="004215F3" w:rsidP="006F4769">
            <w:pPr>
              <w:jc w:val="center"/>
            </w:pPr>
          </w:p>
        </w:tc>
      </w:tr>
      <w:tr w:rsidR="004215F3" w14:paraId="70108DBC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0745657D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0C531061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 w:rsidRPr="00A32800">
              <w:t>Podłączenia do sieci ciepłowniczej lub gazowej wraz z trwałym odłączeniem od instalacji obecnego kotła/pieca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1)</w:t>
            </w:r>
          </w:p>
        </w:tc>
        <w:tc>
          <w:tcPr>
            <w:tcW w:w="1134" w:type="dxa"/>
            <w:vAlign w:val="center"/>
          </w:tcPr>
          <w:p w14:paraId="69A813E8" w14:textId="77777777" w:rsidR="004215F3" w:rsidRPr="00F02388" w:rsidRDefault="004215F3" w:rsidP="006F4769">
            <w:pPr>
              <w:jc w:val="center"/>
            </w:pPr>
          </w:p>
        </w:tc>
      </w:tr>
      <w:tr w:rsidR="004215F3" w14:paraId="47479F55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461A5910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7BD786B6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>
              <w:t>M</w:t>
            </w:r>
            <w:r w:rsidRPr="00E47098">
              <w:t>odernizacja przyłączy lub sieci ciepłowniczych/węzłów cieplnych/kotłowni/ciepłowni osiedlowych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2)</w:t>
            </w:r>
          </w:p>
        </w:tc>
        <w:tc>
          <w:tcPr>
            <w:tcW w:w="1134" w:type="dxa"/>
            <w:vAlign w:val="center"/>
          </w:tcPr>
          <w:p w14:paraId="1657F466" w14:textId="77777777" w:rsidR="004215F3" w:rsidRPr="00F02388" w:rsidRDefault="004215F3" w:rsidP="006F4769">
            <w:pPr>
              <w:jc w:val="center"/>
            </w:pPr>
          </w:p>
        </w:tc>
      </w:tr>
      <w:tr w:rsidR="004215F3" w14:paraId="4E579FD3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21B85526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37A76168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>
              <w:t xml:space="preserve">Poprawa efektywności energetycznej budynku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2B509B04" w14:textId="77777777" w:rsidR="004215F3" w:rsidRPr="00F02388" w:rsidRDefault="004215F3" w:rsidP="006F4769">
            <w:pPr>
              <w:jc w:val="center"/>
            </w:pPr>
          </w:p>
        </w:tc>
      </w:tr>
      <w:tr w:rsidR="004215F3" w14:paraId="73031D30" w14:textId="77777777" w:rsidTr="00735CEF">
        <w:trPr>
          <w:trHeight w:val="589"/>
        </w:trPr>
        <w:tc>
          <w:tcPr>
            <w:tcW w:w="425" w:type="dxa"/>
            <w:vMerge/>
            <w:shd w:val="clear" w:color="auto" w:fill="DAEEF3" w:themeFill="accent5" w:themeFillTint="33"/>
          </w:tcPr>
          <w:p w14:paraId="129B4469" w14:textId="77777777" w:rsidR="004215F3" w:rsidRPr="00A32800" w:rsidRDefault="004215F3" w:rsidP="00D954DB">
            <w:pPr>
              <w:pStyle w:val="Akapitzlist"/>
              <w:ind w:left="317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699C330E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>
              <w:t>W</w:t>
            </w:r>
            <w:r w:rsidRPr="0068221E">
              <w:t xml:space="preserve">ymiana oświetlenia ulicznego/zewnętrznego na energooszczędne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4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285F81CB" w14:textId="77777777" w:rsidR="004215F3" w:rsidRPr="00F02388" w:rsidRDefault="004215F3" w:rsidP="006F4769">
            <w:pPr>
              <w:jc w:val="center"/>
            </w:pPr>
          </w:p>
        </w:tc>
      </w:tr>
      <w:tr w:rsidR="004215F3" w14:paraId="75DE265F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5983AF79" w14:textId="77777777" w:rsidR="004215F3" w:rsidRPr="00A32800" w:rsidRDefault="004215F3" w:rsidP="00D954DB">
            <w:pPr>
              <w:pStyle w:val="Akapitzlist"/>
              <w:ind w:left="317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2BEFAAAC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>
              <w:t>Z</w:t>
            </w:r>
            <w:r w:rsidRPr="0068221E">
              <w:t>akup i montaż nowego energooszczędnego oświetlenia ulicznego, osiedlowego, parkowego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5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247349AD" w14:textId="77777777" w:rsidR="004215F3" w:rsidRPr="00F02388" w:rsidRDefault="004215F3" w:rsidP="006F4769">
            <w:pPr>
              <w:jc w:val="center"/>
            </w:pPr>
          </w:p>
        </w:tc>
      </w:tr>
      <w:tr w:rsidR="004215F3" w14:paraId="3460F3A0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6672F103" w14:textId="77777777" w:rsidR="004215F3" w:rsidRPr="00A32800" w:rsidRDefault="004215F3" w:rsidP="00D954DB">
            <w:pPr>
              <w:pStyle w:val="Akapitzlist"/>
              <w:ind w:left="317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6294EC82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7"/>
            </w:pPr>
            <w:r w:rsidRPr="00A32800">
              <w:t xml:space="preserve">Zakup i montaż nowych kolektorów </w:t>
            </w:r>
            <w:r w:rsidRPr="003B63EC">
              <w:rPr>
                <w:b/>
              </w:rPr>
              <w:t xml:space="preserve">słonecznych </w:t>
            </w:r>
            <w:r>
              <w:rPr>
                <w:b/>
              </w:rPr>
              <w:t>(należy wypełnić pkt 2.3.6</w:t>
            </w:r>
            <w:r w:rsidRPr="003B63EC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06423110" w14:textId="77777777" w:rsidR="004215F3" w:rsidRPr="00F02388" w:rsidRDefault="004215F3" w:rsidP="006F4769">
            <w:pPr>
              <w:jc w:val="center"/>
            </w:pPr>
          </w:p>
        </w:tc>
      </w:tr>
      <w:tr w:rsidR="004215F3" w14:paraId="5A2DD6F1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066F1F8A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70199F83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 w:rsidRPr="00A32800">
              <w:t>Zakup i montaż nowych pomp ciepła lub innych źródeł ciepła zasilanych energią elektryczną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22094F24" w14:textId="77777777" w:rsidR="004215F3" w:rsidRPr="00F02388" w:rsidRDefault="004215F3" w:rsidP="006F4769">
            <w:pPr>
              <w:jc w:val="center"/>
            </w:pPr>
          </w:p>
        </w:tc>
      </w:tr>
      <w:tr w:rsidR="004215F3" w14:paraId="24DD7FB8" w14:textId="77777777" w:rsidTr="00D954DB">
        <w:tc>
          <w:tcPr>
            <w:tcW w:w="425" w:type="dxa"/>
            <w:vMerge/>
            <w:shd w:val="clear" w:color="auto" w:fill="DAEEF3" w:themeFill="accent5" w:themeFillTint="33"/>
          </w:tcPr>
          <w:p w14:paraId="2B9BC49A" w14:textId="77777777" w:rsidR="004215F3" w:rsidRPr="00A32800" w:rsidRDefault="004215F3" w:rsidP="00D954DB"/>
        </w:tc>
        <w:tc>
          <w:tcPr>
            <w:tcW w:w="7513" w:type="dxa"/>
            <w:gridSpan w:val="2"/>
            <w:shd w:val="clear" w:color="auto" w:fill="DAEEF3" w:themeFill="accent5" w:themeFillTint="33"/>
          </w:tcPr>
          <w:p w14:paraId="11D214C0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 w:rsidRPr="00A32800">
              <w:t>Zakup i montaż nowych instalacji fotowoltaicznych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7)</w:t>
            </w:r>
          </w:p>
        </w:tc>
        <w:tc>
          <w:tcPr>
            <w:tcW w:w="1134" w:type="dxa"/>
            <w:vAlign w:val="center"/>
          </w:tcPr>
          <w:p w14:paraId="4372C432" w14:textId="77777777" w:rsidR="004215F3" w:rsidRPr="00F02388" w:rsidRDefault="004215F3" w:rsidP="006F4769">
            <w:pPr>
              <w:jc w:val="center"/>
            </w:pPr>
          </w:p>
        </w:tc>
      </w:tr>
      <w:tr w:rsidR="004215F3" w14:paraId="361E0A00" w14:textId="77777777" w:rsidTr="004215F3">
        <w:tc>
          <w:tcPr>
            <w:tcW w:w="425" w:type="dxa"/>
            <w:vMerge/>
            <w:shd w:val="clear" w:color="auto" w:fill="DAEEF3" w:themeFill="accent5" w:themeFillTint="33"/>
          </w:tcPr>
          <w:p w14:paraId="6079693E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C76097" w14:textId="77777777" w:rsidR="004215F3" w:rsidRPr="00A32800" w:rsidRDefault="004215F3" w:rsidP="00F223F5">
            <w:pPr>
              <w:pStyle w:val="Akapitzlist"/>
              <w:numPr>
                <w:ilvl w:val="0"/>
                <w:numId w:val="2"/>
              </w:numPr>
              <w:ind w:left="313"/>
            </w:pPr>
            <w:r w:rsidRPr="00A32800">
              <w:t>Zakup i montaż nowych instalacji wykorzystującej energię wiatru</w:t>
            </w:r>
            <w:r>
              <w:t xml:space="preserve"> </w:t>
            </w:r>
            <w:r w:rsidRPr="006F4769">
              <w:rPr>
                <w:b/>
              </w:rPr>
              <w:t xml:space="preserve">(należy wypełnić pkt </w:t>
            </w:r>
            <w:r>
              <w:rPr>
                <w:b/>
              </w:rPr>
              <w:t>2.3</w:t>
            </w:r>
            <w:r w:rsidRPr="006F4769">
              <w:rPr>
                <w:b/>
              </w:rPr>
              <w:t>.</w:t>
            </w:r>
            <w:r>
              <w:rPr>
                <w:b/>
              </w:rPr>
              <w:t>7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77D15E5D" w14:textId="77777777" w:rsidR="004215F3" w:rsidRPr="00F02388" w:rsidRDefault="004215F3" w:rsidP="006F4769">
            <w:pPr>
              <w:jc w:val="center"/>
            </w:pPr>
          </w:p>
        </w:tc>
      </w:tr>
      <w:tr w:rsidR="004215F3" w14:paraId="068585FB" w14:textId="77777777" w:rsidTr="004215F3">
        <w:tc>
          <w:tcPr>
            <w:tcW w:w="425" w:type="dxa"/>
            <w:vMerge/>
            <w:shd w:val="clear" w:color="auto" w:fill="DAEEF3" w:themeFill="accent5" w:themeFillTint="33"/>
          </w:tcPr>
          <w:p w14:paraId="54FA7EC6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28DE592F" w14:textId="5F4ACD99" w:rsidR="004215F3" w:rsidRPr="00A32800" w:rsidRDefault="004215F3" w:rsidP="00927696">
            <w:pPr>
              <w:pStyle w:val="Akapitzlist"/>
              <w:numPr>
                <w:ilvl w:val="0"/>
                <w:numId w:val="2"/>
              </w:numPr>
            </w:pPr>
            <w:r>
              <w:t>Inne, wymienić jakie:</w:t>
            </w:r>
            <w:r w:rsidR="00927696">
              <w:t xml:space="preserve"> </w:t>
            </w:r>
            <w:r w:rsidR="00927696" w:rsidRPr="00927696">
              <w:rPr>
                <w:b/>
              </w:rPr>
              <w:t>(należy wypełnić pkt 2.3.8)</w:t>
            </w:r>
          </w:p>
        </w:tc>
        <w:tc>
          <w:tcPr>
            <w:tcW w:w="1134" w:type="dxa"/>
            <w:vMerge w:val="restart"/>
            <w:vAlign w:val="center"/>
          </w:tcPr>
          <w:p w14:paraId="75101F16" w14:textId="77777777" w:rsidR="004215F3" w:rsidRPr="00F02388" w:rsidRDefault="004215F3" w:rsidP="006F4769">
            <w:pPr>
              <w:jc w:val="center"/>
            </w:pPr>
          </w:p>
        </w:tc>
      </w:tr>
      <w:tr w:rsidR="004215F3" w14:paraId="6E613F01" w14:textId="77777777" w:rsidTr="004215F3">
        <w:tc>
          <w:tcPr>
            <w:tcW w:w="425" w:type="dxa"/>
            <w:vMerge/>
            <w:shd w:val="clear" w:color="auto" w:fill="DAEEF3" w:themeFill="accent5" w:themeFillTint="33"/>
          </w:tcPr>
          <w:p w14:paraId="1D75B0E1" w14:textId="77777777" w:rsidR="004215F3" w:rsidRPr="00A32800" w:rsidRDefault="004215F3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tcBorders>
              <w:top w:val="nil"/>
            </w:tcBorders>
            <w:shd w:val="clear" w:color="auto" w:fill="auto"/>
          </w:tcPr>
          <w:p w14:paraId="470F707E" w14:textId="77777777" w:rsidR="004215F3" w:rsidRDefault="004215F3" w:rsidP="004215F3">
            <w:pPr>
              <w:pStyle w:val="Akapitzlist"/>
              <w:ind w:left="313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5B79ED" w14:textId="77777777" w:rsidR="004215F3" w:rsidRPr="00F02388" w:rsidRDefault="004215F3" w:rsidP="006F4769">
            <w:pPr>
              <w:jc w:val="center"/>
            </w:pPr>
          </w:p>
        </w:tc>
      </w:tr>
    </w:tbl>
    <w:p w14:paraId="3972715A" w14:textId="77777777" w:rsidR="00E826CF" w:rsidRPr="00715861" w:rsidRDefault="003A638E" w:rsidP="00715861">
      <w:pPr>
        <w:pStyle w:val="Tekstpodstawowywcity"/>
        <w:spacing w:after="0"/>
        <w:ind w:left="284"/>
        <w:jc w:val="both"/>
        <w:rPr>
          <w:b/>
          <w:color w:val="000000"/>
        </w:rPr>
      </w:pPr>
      <w:r w:rsidRPr="00715861">
        <w:rPr>
          <w:b/>
          <w:color w:val="000000"/>
        </w:rPr>
        <w:t xml:space="preserve">Po wybraniu planowanej inwestycji (jednej lub kilku) należy przejść do wypełnienia opisu wskazanej inwestycji zgodnie z podanym odniesieniem. </w:t>
      </w:r>
    </w:p>
    <w:p w14:paraId="400C9AFD" w14:textId="77777777" w:rsidR="00CC5150" w:rsidRDefault="00CC5150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>Opis stanu istniejącego</w:t>
      </w:r>
      <w:r w:rsidR="00E11321">
        <w:rPr>
          <w:b/>
          <w:bCs/>
          <w:color w:val="000000"/>
        </w:rPr>
        <w:t xml:space="preserve"> </w:t>
      </w:r>
      <w:r w:rsidR="002162E8">
        <w:rPr>
          <w:b/>
          <w:bCs/>
          <w:color w:val="000000"/>
        </w:rPr>
        <w:t>(</w:t>
      </w:r>
      <w:r w:rsidR="00E11321">
        <w:rPr>
          <w:b/>
          <w:bCs/>
          <w:color w:val="000000"/>
        </w:rPr>
        <w:t>przed realizacją inwestycji</w:t>
      </w:r>
      <w:r w:rsidR="002162E8">
        <w:rPr>
          <w:b/>
          <w:bCs/>
          <w:color w:val="000000"/>
        </w:rPr>
        <w:t>)</w:t>
      </w:r>
      <w:r w:rsidR="003B63EC">
        <w:rPr>
          <w:b/>
          <w:bCs/>
          <w:color w:val="000000"/>
        </w:rPr>
        <w:t xml:space="preserve"> i </w:t>
      </w:r>
      <w:r w:rsidR="002162E8">
        <w:rPr>
          <w:b/>
          <w:bCs/>
          <w:color w:val="000000"/>
        </w:rPr>
        <w:t>stanu planowanego (</w:t>
      </w:r>
      <w:r w:rsidR="003B63EC">
        <w:rPr>
          <w:b/>
          <w:bCs/>
          <w:color w:val="000000"/>
        </w:rPr>
        <w:t>po realizacji inwestycji</w:t>
      </w:r>
      <w:r w:rsidR="002162E8">
        <w:rPr>
          <w:b/>
          <w:bCs/>
          <w:color w:val="000000"/>
        </w:rPr>
        <w:t>)</w:t>
      </w:r>
    </w:p>
    <w:p w14:paraId="3EA2C27D" w14:textId="77777777" w:rsidR="00CA7507" w:rsidRPr="00B9214F" w:rsidRDefault="00DF2F98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</w:rPr>
      </w:pPr>
      <w:r w:rsidRPr="00B9214F">
        <w:rPr>
          <w:b/>
        </w:rPr>
        <w:t>Wymiana kotłów/pieców</w:t>
      </w:r>
      <w:r w:rsidR="00CE1B35" w:rsidRPr="00B9214F">
        <w:rPr>
          <w:b/>
        </w:rPr>
        <w:t xml:space="preserve"> oraz podłączenie do sieci ciepłowniczej</w:t>
      </w:r>
      <w:r w:rsidRPr="00B9214F">
        <w:rPr>
          <w:b/>
        </w:rPr>
        <w:t>:</w:t>
      </w:r>
      <w:r w:rsidR="00CC5150" w:rsidRPr="00B9214F">
        <w:rPr>
          <w:b/>
          <w:bCs/>
        </w:rPr>
        <w:t xml:space="preserve">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3B63EC" w14:paraId="3919F52E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050C0271" w14:textId="77777777"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8C6520A" w14:textId="77777777" w:rsidR="003B63EC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52C7A">
              <w:rPr>
                <w:bCs/>
              </w:rPr>
              <w:t>odzaj stosowanego paliwa</w:t>
            </w:r>
            <w:r>
              <w:rPr>
                <w:bCs/>
              </w:rPr>
              <w:t xml:space="preserve"> </w:t>
            </w:r>
            <w:r w:rsidRPr="003B63EC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14:paraId="2B460AD2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14:paraId="3929ABCE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33DFA5DA" w14:textId="77777777"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25EA6241" w14:textId="77777777"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Rodzaj stosowanego paliwa </w:t>
            </w:r>
            <w:r w:rsidRPr="003B63EC">
              <w:rPr>
                <w:b/>
                <w:bCs/>
              </w:rPr>
              <w:t>po inwestycji</w:t>
            </w:r>
            <w:r w:rsidR="001E0C30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BC82B16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14:paraId="70E6B658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0EB0DC40" w14:textId="77777777"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1FE31A2" w14:textId="77777777" w:rsidR="004D7CBE" w:rsidRDefault="004D7CBE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952C7A">
              <w:rPr>
                <w:bCs/>
              </w:rPr>
              <w:t>oc kotła (jeżeli wiadoma)</w:t>
            </w:r>
            <w:r>
              <w:rPr>
                <w:bCs/>
              </w:rPr>
              <w:t xml:space="preserve"> </w:t>
            </w:r>
            <w:r w:rsidRPr="003B63EC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14:paraId="7FC2D808" w14:textId="77777777"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14:paraId="00CF3001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5DEE4F85" w14:textId="77777777"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1A6D7D68" w14:textId="77777777" w:rsidR="004D7CBE" w:rsidRPr="00952C7A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952C7A">
              <w:rPr>
                <w:bCs/>
              </w:rPr>
              <w:t xml:space="preserve">oc kotła </w:t>
            </w:r>
            <w:r w:rsidRPr="003B63EC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14:paraId="7570BB52" w14:textId="77777777"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14:paraId="01D0A02E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2771498B" w14:textId="77777777"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01F0F4C" w14:textId="77777777" w:rsidR="004D7CBE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wymiennika ciepła po podłączeniu do sieci ciepłowniczej</w:t>
            </w:r>
          </w:p>
        </w:tc>
        <w:tc>
          <w:tcPr>
            <w:tcW w:w="2126" w:type="dxa"/>
            <w:vAlign w:val="center"/>
          </w:tcPr>
          <w:p w14:paraId="029AA5A0" w14:textId="77777777"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14:paraId="5E737703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3B9DA8E7" w14:textId="77777777"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2A658C7E" w14:textId="77777777" w:rsidR="003B63EC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52C7A">
              <w:rPr>
                <w:bCs/>
              </w:rPr>
              <w:t>ok produkcji/montażu</w:t>
            </w:r>
            <w:r>
              <w:rPr>
                <w:bCs/>
              </w:rPr>
              <w:t xml:space="preserve"> kotła </w:t>
            </w:r>
            <w:r w:rsidRPr="00E804FD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14:paraId="14CB8329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14:paraId="55D743E5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0EA993FF" w14:textId="77777777" w:rsidR="003B63EC" w:rsidRPr="00952C7A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1A9F5250" w14:textId="77777777"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Rok produkcji/ montażu kotła </w:t>
            </w:r>
            <w:r w:rsidRPr="00E804FD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14:paraId="6D259523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14:paraId="2BF2D6C1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3E547C7C" w14:textId="77777777" w:rsidR="004D7CBE" w:rsidRPr="00952C7A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A388826" w14:textId="77777777" w:rsidR="004D7CBE" w:rsidRDefault="004D7CBE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>rednia ilość stosowanego paliwa w skali roku (w tonach lub m</w:t>
            </w:r>
            <w:r w:rsidRPr="003B63EC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  <w:r>
              <w:rPr>
                <w:bCs/>
              </w:rPr>
              <w:t xml:space="preserve"> </w:t>
            </w:r>
            <w:r w:rsidRPr="00E804FD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14:paraId="75CBF13E" w14:textId="77777777"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14:paraId="2B0FF429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1E256E13" w14:textId="77777777" w:rsidR="004D7CBE" w:rsidRPr="00952C7A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1CFC9F14" w14:textId="77777777" w:rsidR="004D7CBE" w:rsidRPr="00952C7A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>rednia ilość stosowanego paliwa w skali roku (w tonach lub m</w:t>
            </w:r>
            <w:r w:rsidRPr="003B63EC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  <w:r>
              <w:rPr>
                <w:bCs/>
              </w:rPr>
              <w:t xml:space="preserve"> </w:t>
            </w:r>
            <w:r w:rsidRPr="00E804FD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14:paraId="226F8361" w14:textId="77777777"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14:paraId="56DB0EE0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1E168D28" w14:textId="77777777" w:rsidR="003B63EC" w:rsidRPr="00952C7A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6231FD36" w14:textId="77777777" w:rsidR="003B63EC" w:rsidRDefault="003B63EC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952C7A">
              <w:rPr>
                <w:bCs/>
              </w:rPr>
              <w:t xml:space="preserve">ele, na jakie </w:t>
            </w:r>
            <w:r w:rsidRPr="00E804FD">
              <w:rPr>
                <w:b/>
                <w:bCs/>
              </w:rPr>
              <w:t>zużywana była energia</w:t>
            </w:r>
            <w:r w:rsidRPr="00952C7A">
              <w:rPr>
                <w:bCs/>
              </w:rPr>
              <w:t xml:space="preserve"> (tylko centralne ogrzewanie</w:t>
            </w:r>
            <w:r w:rsidR="001E0C30">
              <w:rPr>
                <w:bCs/>
              </w:rPr>
              <w:t xml:space="preserve"> - c.o.</w:t>
            </w:r>
            <w:r w:rsidRPr="00952C7A">
              <w:rPr>
                <w:bCs/>
              </w:rPr>
              <w:t xml:space="preserve"> i/lub ciepła woda użytkowa</w:t>
            </w:r>
            <w:r w:rsidR="001E0C30">
              <w:rPr>
                <w:bCs/>
              </w:rPr>
              <w:t xml:space="preserve"> – c.w.u.</w:t>
            </w:r>
            <w:r w:rsidRPr="00952C7A">
              <w:rPr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32CBFDF9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14:paraId="566100F9" w14:textId="77777777" w:rsidTr="003A638E">
        <w:tc>
          <w:tcPr>
            <w:tcW w:w="567" w:type="dxa"/>
            <w:vMerge/>
            <w:shd w:val="clear" w:color="auto" w:fill="DAEEF3" w:themeFill="accent5" w:themeFillTint="33"/>
          </w:tcPr>
          <w:p w14:paraId="2CD683EA" w14:textId="77777777"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3C8F67FF" w14:textId="77777777" w:rsidR="003B63EC" w:rsidRPr="00952C7A" w:rsidRDefault="003B63EC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952C7A">
              <w:rPr>
                <w:bCs/>
              </w:rPr>
              <w:t xml:space="preserve">ele, na jakie </w:t>
            </w:r>
            <w:r w:rsidRPr="00E804FD">
              <w:rPr>
                <w:b/>
                <w:bCs/>
              </w:rPr>
              <w:t>zużywana będzie energia</w:t>
            </w:r>
            <w:r w:rsidRPr="00952C7A">
              <w:rPr>
                <w:bCs/>
              </w:rPr>
              <w:t xml:space="preserve"> (tylko centralne ogrzewanie i/lub ciepła woda użytkowa)</w:t>
            </w:r>
          </w:p>
        </w:tc>
        <w:tc>
          <w:tcPr>
            <w:tcW w:w="2126" w:type="dxa"/>
            <w:vAlign w:val="center"/>
          </w:tcPr>
          <w:p w14:paraId="6495801F" w14:textId="77777777"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626F36E2" w14:textId="17CEA7F7" w:rsidR="00C86FB2" w:rsidRPr="00B9214F" w:rsidRDefault="00C86FB2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 w:rsidRPr="00B9214F">
        <w:rPr>
          <w:b/>
        </w:rPr>
        <w:t xml:space="preserve">Modernizacja przyłączy lub sieci </w:t>
      </w:r>
      <w:r w:rsidR="00B9214F">
        <w:rPr>
          <w:b/>
        </w:rPr>
        <w:t xml:space="preserve">gazowych/ </w:t>
      </w:r>
      <w:r w:rsidRPr="00B9214F">
        <w:rPr>
          <w:b/>
        </w:rPr>
        <w:t>ciepłowniczych/</w:t>
      </w:r>
      <w:r w:rsidR="00B9214F">
        <w:rPr>
          <w:b/>
        </w:rPr>
        <w:t xml:space="preserve"> </w:t>
      </w:r>
      <w:r w:rsidRPr="00B9214F">
        <w:rPr>
          <w:b/>
        </w:rPr>
        <w:t>węzłów cieplnych/</w:t>
      </w:r>
      <w:r w:rsidR="00B9214F">
        <w:rPr>
          <w:b/>
        </w:rPr>
        <w:t xml:space="preserve"> </w:t>
      </w:r>
      <w:r w:rsidRPr="00B9214F">
        <w:rPr>
          <w:b/>
        </w:rPr>
        <w:t>kotłowni/</w:t>
      </w:r>
      <w:r w:rsidR="00B9214F">
        <w:rPr>
          <w:b/>
        </w:rPr>
        <w:t xml:space="preserve"> </w:t>
      </w:r>
      <w:r w:rsidRPr="00B9214F">
        <w:rPr>
          <w:b/>
        </w:rPr>
        <w:t>ciepłowni osiedlowych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C86FB2" w:rsidRPr="00C86FB2" w14:paraId="2027C0BD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5F99618E" w14:textId="77777777" w:rsidR="00C86FB2" w:rsidRPr="00C86FB2" w:rsidRDefault="00C86FB2" w:rsidP="00C86FB2">
            <w:pPr>
              <w:ind w:left="34"/>
              <w:jc w:val="center"/>
              <w:rPr>
                <w:bCs/>
              </w:rPr>
            </w:pPr>
            <w:r w:rsidRPr="00C86FB2"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1A405C2E" w14:textId="77777777" w:rsidR="00C86FB2" w:rsidRPr="00C86FB2" w:rsidRDefault="00C86FB2" w:rsidP="00C86FB2">
            <w:pPr>
              <w:jc w:val="both"/>
              <w:rPr>
                <w:bCs/>
              </w:rPr>
            </w:pPr>
            <w:r>
              <w:rPr>
                <w:bCs/>
              </w:rPr>
              <w:t>Opis stanu przed modernizacją</w:t>
            </w:r>
          </w:p>
        </w:tc>
        <w:tc>
          <w:tcPr>
            <w:tcW w:w="2126" w:type="dxa"/>
            <w:vAlign w:val="center"/>
          </w:tcPr>
          <w:p w14:paraId="321D1127" w14:textId="77777777" w:rsidR="00C86FB2" w:rsidRPr="00C86FB2" w:rsidRDefault="00C86FB2" w:rsidP="00C86FB2">
            <w:pPr>
              <w:jc w:val="center"/>
              <w:rPr>
                <w:bCs/>
              </w:rPr>
            </w:pPr>
          </w:p>
        </w:tc>
      </w:tr>
      <w:tr w:rsidR="00C86FB2" w:rsidRPr="00C86FB2" w14:paraId="07074C43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3019D5A6" w14:textId="77777777" w:rsidR="00C86FB2" w:rsidRPr="00C86FB2" w:rsidRDefault="00C86FB2" w:rsidP="00C86FB2">
            <w:pPr>
              <w:ind w:left="34"/>
              <w:jc w:val="center"/>
              <w:rPr>
                <w:bCs/>
              </w:rPr>
            </w:pPr>
            <w:r w:rsidRPr="00C86FB2"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6A26039D" w14:textId="77777777" w:rsidR="00C86FB2" w:rsidRPr="00C86FB2" w:rsidRDefault="00C86FB2" w:rsidP="00C86FB2">
            <w:pPr>
              <w:jc w:val="both"/>
              <w:rPr>
                <w:bCs/>
              </w:rPr>
            </w:pPr>
            <w:r>
              <w:rPr>
                <w:bCs/>
              </w:rPr>
              <w:t>Opis stanu po modernizacji</w:t>
            </w:r>
          </w:p>
        </w:tc>
        <w:tc>
          <w:tcPr>
            <w:tcW w:w="2126" w:type="dxa"/>
            <w:vAlign w:val="center"/>
          </w:tcPr>
          <w:p w14:paraId="4F6594B9" w14:textId="77777777" w:rsidR="00C86FB2" w:rsidRPr="00C86FB2" w:rsidRDefault="00C86FB2" w:rsidP="00C86FB2">
            <w:pPr>
              <w:jc w:val="center"/>
              <w:rPr>
                <w:bCs/>
              </w:rPr>
            </w:pPr>
          </w:p>
        </w:tc>
      </w:tr>
      <w:tr w:rsidR="00C86FB2" w:rsidRPr="00C86FB2" w14:paraId="1E5F0E5D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3E054BA8" w14:textId="77777777" w:rsidR="00C86FB2" w:rsidRPr="00C86FB2" w:rsidRDefault="00C86FB2" w:rsidP="00C86FB2">
            <w:pPr>
              <w:ind w:left="34"/>
              <w:jc w:val="center"/>
              <w:rPr>
                <w:bCs/>
              </w:rPr>
            </w:pPr>
            <w:r w:rsidRPr="00C86FB2">
              <w:rPr>
                <w:bCs/>
              </w:rPr>
              <w:t>3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6C34310A" w14:textId="77777777" w:rsidR="00C86FB2" w:rsidRPr="00C86FB2" w:rsidRDefault="007A3C25" w:rsidP="00C86FB2">
            <w:pPr>
              <w:jc w:val="both"/>
              <w:rPr>
                <w:bCs/>
              </w:rPr>
            </w:pPr>
            <w:r>
              <w:rPr>
                <w:bCs/>
              </w:rPr>
              <w:t>Zmniejszenie zużycia energii/paliwa stałego</w:t>
            </w:r>
          </w:p>
        </w:tc>
        <w:tc>
          <w:tcPr>
            <w:tcW w:w="2126" w:type="dxa"/>
            <w:vAlign w:val="center"/>
          </w:tcPr>
          <w:p w14:paraId="294A31A3" w14:textId="77777777" w:rsidR="00C86FB2" w:rsidRPr="00C86FB2" w:rsidRDefault="00C86FB2" w:rsidP="00C86FB2">
            <w:pPr>
              <w:jc w:val="center"/>
              <w:rPr>
                <w:bCs/>
              </w:rPr>
            </w:pPr>
          </w:p>
        </w:tc>
      </w:tr>
    </w:tbl>
    <w:p w14:paraId="5FD4322D" w14:textId="77777777" w:rsidR="001D5029" w:rsidRPr="00B9214F" w:rsidRDefault="00E47098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 w:rsidRPr="00B9214F">
        <w:rPr>
          <w:b/>
        </w:rPr>
        <w:t>Poprawa efektywności energetycznej</w:t>
      </w:r>
      <w:r w:rsidR="001D5029" w:rsidRPr="00B9214F">
        <w:rPr>
          <w:b/>
        </w:rPr>
        <w:t xml:space="preserve"> budynku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DA5844" w14:paraId="2B45CE7A" w14:textId="77777777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14:paraId="0E056016" w14:textId="77777777" w:rsidR="00DA5844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7F43F113" w14:textId="77777777" w:rsidR="00DA5844" w:rsidRDefault="00DA5844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Główny zakres prac wynikający z audytu </w:t>
            </w:r>
            <w:r w:rsidR="001E0C30">
              <w:rPr>
                <w:bCs/>
              </w:rPr>
              <w:t>(np. ocieplenie ścian, wymiana stolarki okiennej, wymiana drzwi, wymiana źródła ciepła, rekuperacja, itp.)</w:t>
            </w:r>
          </w:p>
        </w:tc>
        <w:tc>
          <w:tcPr>
            <w:tcW w:w="2126" w:type="dxa"/>
            <w:vAlign w:val="center"/>
          </w:tcPr>
          <w:p w14:paraId="6C8451DF" w14:textId="77777777" w:rsidR="00DA5844" w:rsidRDefault="00DA5844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14:paraId="7E56E6D4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300ED88A" w14:textId="77777777" w:rsidR="001E0C30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4960524" w14:textId="77777777" w:rsidR="001E0C30" w:rsidRPr="00952C7A" w:rsidRDefault="001E0C30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952C7A">
              <w:rPr>
                <w:bCs/>
              </w:rPr>
              <w:t>becnie</w:t>
            </w:r>
            <w:r>
              <w:rPr>
                <w:bCs/>
              </w:rPr>
              <w:t xml:space="preserve"> stosowany</w:t>
            </w:r>
            <w:r w:rsidRPr="00952C7A">
              <w:rPr>
                <w:bCs/>
              </w:rPr>
              <w:t xml:space="preserve"> rodzaj paliwa dla potrzeb c.o. i/lub c.w.u</w:t>
            </w:r>
          </w:p>
        </w:tc>
        <w:tc>
          <w:tcPr>
            <w:tcW w:w="2126" w:type="dxa"/>
            <w:vAlign w:val="center"/>
          </w:tcPr>
          <w:p w14:paraId="4A501C35" w14:textId="77777777"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14:paraId="41AE8C1C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66E26174" w14:textId="77777777" w:rsidR="001E0C30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15C18486" w14:textId="77777777" w:rsidR="001E0C30" w:rsidRDefault="001E0C30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Przyszły</w:t>
            </w:r>
            <w:r w:rsidRPr="00952C7A">
              <w:rPr>
                <w:bCs/>
              </w:rPr>
              <w:t xml:space="preserve"> rodzaj paliwa dla potrzeb c.o. i/lub c.w.u</w:t>
            </w:r>
          </w:p>
        </w:tc>
        <w:tc>
          <w:tcPr>
            <w:tcW w:w="2126" w:type="dxa"/>
            <w:vAlign w:val="center"/>
          </w:tcPr>
          <w:p w14:paraId="3C05B2F1" w14:textId="77777777"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14:paraId="66E6608B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6041EFBA" w14:textId="77777777" w:rsidR="001E0C30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5C969F71" w14:textId="77777777" w:rsidR="001E0C30" w:rsidRDefault="001E0C30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 xml:space="preserve">rednia ilość </w:t>
            </w:r>
            <w:r w:rsidRPr="001E0C30">
              <w:rPr>
                <w:b/>
                <w:bCs/>
              </w:rPr>
              <w:t xml:space="preserve">obecnie </w:t>
            </w:r>
            <w:r>
              <w:rPr>
                <w:b/>
                <w:bCs/>
              </w:rPr>
              <w:t>wykorzystywanego</w:t>
            </w:r>
            <w:r w:rsidRPr="001E0C30">
              <w:rPr>
                <w:b/>
                <w:bCs/>
              </w:rPr>
              <w:t xml:space="preserve"> paliwa</w:t>
            </w:r>
            <w:r w:rsidRPr="00952C7A">
              <w:rPr>
                <w:bCs/>
              </w:rPr>
              <w:t xml:space="preserve"> w skali roku (w tonach lub m</w:t>
            </w:r>
            <w:r w:rsidRPr="00864304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2126" w:type="dxa"/>
            <w:vAlign w:val="center"/>
          </w:tcPr>
          <w:p w14:paraId="196F88F8" w14:textId="77777777"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14:paraId="45BFB5BB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2F129528" w14:textId="77777777" w:rsidR="001E0C30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76F0DF24" w14:textId="77777777" w:rsidR="001E0C30" w:rsidRDefault="001E0C30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 xml:space="preserve">rednia ilość </w:t>
            </w:r>
            <w:r w:rsidRPr="001E0C30">
              <w:rPr>
                <w:b/>
                <w:bCs/>
              </w:rPr>
              <w:t>jak ma być wykorzystywana</w:t>
            </w:r>
            <w:r w:rsidRPr="00952C7A">
              <w:rPr>
                <w:bCs/>
              </w:rPr>
              <w:t xml:space="preserve"> paliwa w skali roku (w tonach lub m</w:t>
            </w:r>
            <w:r w:rsidRPr="00864304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2126" w:type="dxa"/>
            <w:vAlign w:val="center"/>
          </w:tcPr>
          <w:p w14:paraId="11AD7073" w14:textId="77777777"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66ABAB7C" w14:textId="77777777" w:rsidR="007A3C25" w:rsidRPr="00B9214F" w:rsidRDefault="007A3C25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 w:rsidRPr="00B9214F">
        <w:rPr>
          <w:b/>
        </w:rPr>
        <w:t>Wymiana oświetlenia ulicznego/zewnętrznego na energooszczędne</w:t>
      </w:r>
      <w:r w:rsidR="00764D3A" w:rsidRPr="00B9214F">
        <w:rPr>
          <w:b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7A3C25" w14:paraId="720493ED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13571CB4" w14:textId="77777777" w:rsidR="007A3C25" w:rsidRPr="00952C7A" w:rsidRDefault="007A3C25" w:rsidP="004C657D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0FF4DC77" w14:textId="77777777" w:rsidR="007A3C25" w:rsidRDefault="00A26839" w:rsidP="004C657D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Liczba modernizowanych punktów świetlnych</w:t>
            </w:r>
          </w:p>
        </w:tc>
        <w:tc>
          <w:tcPr>
            <w:tcW w:w="2126" w:type="dxa"/>
            <w:vAlign w:val="center"/>
          </w:tcPr>
          <w:p w14:paraId="3FBA881D" w14:textId="77777777" w:rsidR="007A3C25" w:rsidRDefault="007A3C25" w:rsidP="004C657D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A3C25" w14:paraId="522A9D57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34ABF1AB" w14:textId="77777777" w:rsidR="007A3C25" w:rsidRPr="00952C7A" w:rsidRDefault="007A3C25" w:rsidP="004C657D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3630FA7" w14:textId="77777777" w:rsidR="007A3C25" w:rsidRPr="00952C7A" w:rsidRDefault="00A26839" w:rsidP="004C657D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Zmniejszenie zużycia energii</w:t>
            </w:r>
          </w:p>
        </w:tc>
        <w:tc>
          <w:tcPr>
            <w:tcW w:w="2126" w:type="dxa"/>
            <w:vAlign w:val="center"/>
          </w:tcPr>
          <w:p w14:paraId="4A5C4E09" w14:textId="77777777" w:rsidR="007A3C25" w:rsidRDefault="007A3C25" w:rsidP="004C657D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669B8E56" w14:textId="77777777" w:rsidR="007A3C25" w:rsidRPr="00B9214F" w:rsidRDefault="007A3C25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 w:rsidRPr="00B9214F">
        <w:rPr>
          <w:b/>
        </w:rPr>
        <w:t>Zakup i montaż nowego energooszczędnego oświetlenia ulicznego, osiedlowego, parkowego</w:t>
      </w:r>
      <w:r w:rsidR="00764D3A" w:rsidRPr="00B9214F">
        <w:rPr>
          <w:b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A26839" w:rsidRPr="00A26839" w14:paraId="5A8BDBD4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215BA830" w14:textId="77777777" w:rsidR="00A26839" w:rsidRPr="00A26839" w:rsidRDefault="00A26839" w:rsidP="00A26839">
            <w:pPr>
              <w:ind w:left="34"/>
              <w:jc w:val="center"/>
              <w:rPr>
                <w:bCs/>
              </w:rPr>
            </w:pPr>
            <w:r w:rsidRPr="00A26839"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545004BD" w14:textId="77777777" w:rsidR="00A26839" w:rsidRPr="00A26839" w:rsidRDefault="00A26839" w:rsidP="00A26839">
            <w:pPr>
              <w:jc w:val="both"/>
              <w:rPr>
                <w:bCs/>
              </w:rPr>
            </w:pPr>
            <w:r w:rsidRPr="00A26839">
              <w:rPr>
                <w:bCs/>
              </w:rPr>
              <w:t xml:space="preserve">Liczba </w:t>
            </w:r>
            <w:r>
              <w:rPr>
                <w:bCs/>
              </w:rPr>
              <w:t>montowanych</w:t>
            </w:r>
            <w:r w:rsidRPr="00A26839">
              <w:rPr>
                <w:bCs/>
              </w:rPr>
              <w:t xml:space="preserve"> punktów świetlnych</w:t>
            </w:r>
          </w:p>
        </w:tc>
        <w:tc>
          <w:tcPr>
            <w:tcW w:w="2126" w:type="dxa"/>
            <w:vAlign w:val="center"/>
          </w:tcPr>
          <w:p w14:paraId="1CD2B58E" w14:textId="77777777" w:rsidR="00A26839" w:rsidRPr="00A26839" w:rsidRDefault="00A26839" w:rsidP="00A26839">
            <w:pPr>
              <w:jc w:val="center"/>
              <w:rPr>
                <w:bCs/>
              </w:rPr>
            </w:pPr>
          </w:p>
        </w:tc>
      </w:tr>
      <w:tr w:rsidR="00A26839" w:rsidRPr="00A26839" w14:paraId="4977FC37" w14:textId="77777777" w:rsidTr="004C657D">
        <w:tc>
          <w:tcPr>
            <w:tcW w:w="567" w:type="dxa"/>
            <w:shd w:val="clear" w:color="auto" w:fill="DAEEF3" w:themeFill="accent5" w:themeFillTint="33"/>
            <w:vAlign w:val="center"/>
          </w:tcPr>
          <w:p w14:paraId="427D4CA6" w14:textId="77777777" w:rsidR="00A26839" w:rsidRPr="00A26839" w:rsidRDefault="00A26839" w:rsidP="00A26839">
            <w:pPr>
              <w:ind w:left="34"/>
              <w:jc w:val="center"/>
              <w:rPr>
                <w:bCs/>
              </w:rPr>
            </w:pPr>
            <w:r w:rsidRPr="00A26839"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5BF26713" w14:textId="77777777" w:rsidR="00A26839" w:rsidRPr="00A26839" w:rsidRDefault="00A26839" w:rsidP="00A26839">
            <w:pPr>
              <w:jc w:val="both"/>
              <w:rPr>
                <w:bCs/>
              </w:rPr>
            </w:pPr>
            <w:r w:rsidRPr="00A26839">
              <w:rPr>
                <w:bCs/>
              </w:rPr>
              <w:t>Zmniejszenie zużycia energii</w:t>
            </w:r>
          </w:p>
        </w:tc>
        <w:tc>
          <w:tcPr>
            <w:tcW w:w="2126" w:type="dxa"/>
            <w:vAlign w:val="center"/>
          </w:tcPr>
          <w:p w14:paraId="7D693DE2" w14:textId="77777777" w:rsidR="00A26839" w:rsidRPr="00A26839" w:rsidRDefault="00A26839" w:rsidP="00A26839">
            <w:pPr>
              <w:jc w:val="center"/>
              <w:rPr>
                <w:bCs/>
              </w:rPr>
            </w:pPr>
          </w:p>
        </w:tc>
      </w:tr>
    </w:tbl>
    <w:p w14:paraId="5AF6872B" w14:textId="3EF87519" w:rsidR="00CC5150" w:rsidRPr="00B9214F" w:rsidRDefault="004215F3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</w:rPr>
      </w:pPr>
      <w:r>
        <w:rPr>
          <w:b/>
        </w:rPr>
        <w:lastRenderedPageBreak/>
        <w:t>Z</w:t>
      </w:r>
      <w:r w:rsidR="002C12DA" w:rsidRPr="00B9214F">
        <w:rPr>
          <w:b/>
        </w:rPr>
        <w:t>akup i montaż</w:t>
      </w:r>
      <w:r w:rsidR="001D5029" w:rsidRPr="00B9214F">
        <w:rPr>
          <w:b/>
        </w:rPr>
        <w:t xml:space="preserve"> nowych</w:t>
      </w:r>
      <w:r w:rsidR="002C12DA" w:rsidRPr="00B9214F">
        <w:rPr>
          <w:b/>
        </w:rPr>
        <w:t xml:space="preserve"> kolektorów słoneczn</w:t>
      </w:r>
      <w:r w:rsidR="002162E8" w:rsidRPr="00B9214F">
        <w:rPr>
          <w:b/>
        </w:rPr>
        <w:t>ych</w:t>
      </w:r>
      <w:r w:rsidR="007F1FC2" w:rsidRPr="00B9214F">
        <w:rPr>
          <w:b/>
        </w:rPr>
        <w:t>,</w:t>
      </w:r>
      <w:r w:rsidR="002C12DA" w:rsidRPr="00B9214F">
        <w:rPr>
          <w:b/>
        </w:rPr>
        <w:t xml:space="preserve"> pomp ciepła</w:t>
      </w:r>
      <w:r w:rsidR="003A1B9F" w:rsidRPr="00B9214F">
        <w:rPr>
          <w:b/>
        </w:rPr>
        <w:t xml:space="preserve"> </w:t>
      </w:r>
      <w:r w:rsidR="00D76771" w:rsidRPr="00B9214F">
        <w:rPr>
          <w:b/>
        </w:rPr>
        <w:t>lub innych źródeł ciepła zasilanych energią elektryczną</w:t>
      </w:r>
      <w:r w:rsidR="00764D3A" w:rsidRPr="00B9214F">
        <w:rPr>
          <w:b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1842"/>
        <w:gridCol w:w="1843"/>
      </w:tblGrid>
      <w:tr w:rsidR="007F1FC2" w14:paraId="49CA7F2A" w14:textId="77777777" w:rsidTr="003A638E">
        <w:trPr>
          <w:trHeight w:val="806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755274F7" w14:textId="77777777"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775E296E" w14:textId="77777777" w:rsidR="007F1FC2" w:rsidRP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 w:rsidRPr="007F1FC2">
              <w:rPr>
                <w:b/>
                <w:bCs/>
              </w:rPr>
              <w:t>Obecnie stosowany rodzaj paliwa i jego ilość: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2684AFB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rodzaj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6118049" w14:textId="77777777" w:rsidR="007F1FC2" w:rsidRPr="003A638E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  <w:sz w:val="22"/>
              </w:rPr>
            </w:pPr>
            <w:r w:rsidRPr="003A638E">
              <w:rPr>
                <w:bCs/>
                <w:sz w:val="22"/>
              </w:rPr>
              <w:t xml:space="preserve">ilość </w:t>
            </w:r>
          </w:p>
          <w:p w14:paraId="0873492A" w14:textId="77777777" w:rsidR="007F1FC2" w:rsidRDefault="007F1FC2" w:rsidP="00756CD4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3A638E">
              <w:rPr>
                <w:bCs/>
                <w:sz w:val="22"/>
              </w:rPr>
              <w:t>(w tonach, m</w:t>
            </w:r>
            <w:r w:rsidRPr="003A638E">
              <w:rPr>
                <w:bCs/>
                <w:sz w:val="22"/>
                <w:vertAlign w:val="superscript"/>
              </w:rPr>
              <w:t>3</w:t>
            </w:r>
            <w:r w:rsidR="00756CD4" w:rsidRPr="003A638E">
              <w:rPr>
                <w:bCs/>
                <w:sz w:val="22"/>
              </w:rPr>
              <w:t xml:space="preserve">, </w:t>
            </w:r>
            <w:r w:rsidRPr="003A638E">
              <w:rPr>
                <w:bCs/>
                <w:sz w:val="22"/>
              </w:rPr>
              <w:t>litrach, kWh)</w:t>
            </w:r>
          </w:p>
        </w:tc>
      </w:tr>
      <w:tr w:rsidR="007F1FC2" w14:paraId="6C02E8A0" w14:textId="77777777" w:rsidTr="003A638E">
        <w:tc>
          <w:tcPr>
            <w:tcW w:w="567" w:type="dxa"/>
            <w:vMerge/>
            <w:shd w:val="clear" w:color="auto" w:fill="DAEEF3" w:themeFill="accent5" w:themeFillTint="33"/>
          </w:tcPr>
          <w:p w14:paraId="787D3CDB" w14:textId="77777777"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77948C26" w14:textId="77777777" w:rsid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do potrzeb ciepłe wody użytkowej </w:t>
            </w:r>
          </w:p>
        </w:tc>
        <w:tc>
          <w:tcPr>
            <w:tcW w:w="1842" w:type="dxa"/>
            <w:vAlign w:val="center"/>
          </w:tcPr>
          <w:p w14:paraId="18D191E8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AD72DC0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14:paraId="1E83AD8B" w14:textId="77777777" w:rsidTr="003A638E">
        <w:tc>
          <w:tcPr>
            <w:tcW w:w="567" w:type="dxa"/>
            <w:vMerge/>
            <w:shd w:val="clear" w:color="auto" w:fill="DAEEF3" w:themeFill="accent5" w:themeFillTint="33"/>
          </w:tcPr>
          <w:p w14:paraId="46A34613" w14:textId="77777777"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00C41BCD" w14:textId="77777777" w:rsid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do potrzeb centralnego ogrzewania </w:t>
            </w:r>
          </w:p>
        </w:tc>
        <w:tc>
          <w:tcPr>
            <w:tcW w:w="1842" w:type="dxa"/>
            <w:vAlign w:val="center"/>
          </w:tcPr>
          <w:p w14:paraId="7E6B333A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1993B45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14:paraId="69C5A076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3CA5817E" w14:textId="77777777"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34658A01" w14:textId="77777777" w:rsidR="007F1FC2" w:rsidRPr="007F1FC2" w:rsidRDefault="007F1FC2" w:rsidP="007F1FC2">
            <w:pPr>
              <w:pStyle w:val="Tekstpodstawowywcity"/>
              <w:spacing w:after="0"/>
              <w:ind w:left="0"/>
              <w:rPr>
                <w:b/>
                <w:bCs/>
              </w:rPr>
            </w:pPr>
            <w:r w:rsidRPr="007F1FC2">
              <w:rPr>
                <w:b/>
                <w:bCs/>
              </w:rPr>
              <w:t>Planowana moc nowych urządzeń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vAlign w:val="center"/>
          </w:tcPr>
          <w:p w14:paraId="366C09ED" w14:textId="77777777"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w kW</w:t>
            </w:r>
          </w:p>
        </w:tc>
      </w:tr>
      <w:tr w:rsidR="007F1FC2" w14:paraId="7A812175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5DA9C720" w14:textId="77777777"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554904EB" w14:textId="77777777"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Pompa ciepła</w:t>
            </w:r>
          </w:p>
        </w:tc>
        <w:tc>
          <w:tcPr>
            <w:tcW w:w="3685" w:type="dxa"/>
            <w:gridSpan w:val="2"/>
            <w:vAlign w:val="center"/>
          </w:tcPr>
          <w:p w14:paraId="6D4E9398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76771" w14:paraId="3B262855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46ED6D6E" w14:textId="77777777" w:rsidR="00D76771" w:rsidRDefault="00D76771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1D8BEC68" w14:textId="77777777" w:rsidR="00D76771" w:rsidRDefault="00D76771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Inne urządzenia wykorzystujące</w:t>
            </w:r>
            <w:r w:rsidR="004C657D">
              <w:rPr>
                <w:bCs/>
              </w:rPr>
              <w:t xml:space="preserve"> wyłącznie</w:t>
            </w:r>
            <w:r>
              <w:rPr>
                <w:bCs/>
              </w:rPr>
              <w:t xml:space="preserve"> energię elektryczną</w:t>
            </w:r>
          </w:p>
        </w:tc>
        <w:tc>
          <w:tcPr>
            <w:tcW w:w="3685" w:type="dxa"/>
            <w:gridSpan w:val="2"/>
            <w:vAlign w:val="center"/>
          </w:tcPr>
          <w:p w14:paraId="1BF90449" w14:textId="77777777" w:rsidR="00D76771" w:rsidRDefault="00D76771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14:paraId="4A6CE552" w14:textId="77777777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41E6071E" w14:textId="77777777" w:rsidR="007F1FC2" w:rsidRPr="00864304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14:paraId="30ABD341" w14:textId="77777777" w:rsidR="007F1FC2" w:rsidRDefault="007F1FC2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Kolektory słoneczne</w:t>
            </w:r>
          </w:p>
        </w:tc>
        <w:tc>
          <w:tcPr>
            <w:tcW w:w="3685" w:type="dxa"/>
            <w:gridSpan w:val="2"/>
            <w:vAlign w:val="center"/>
          </w:tcPr>
          <w:p w14:paraId="4AD437C9" w14:textId="77777777"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4EA669AF" w14:textId="77777777" w:rsidR="00464CA6" w:rsidRPr="00B9214F" w:rsidRDefault="004D7CBE" w:rsidP="00F223F5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 w:rsidRPr="00B9214F">
        <w:rPr>
          <w:b/>
          <w:bCs/>
        </w:rPr>
        <w:t xml:space="preserve">Zakup i montaż instalacji fotowoltaicznej, instalacji </w:t>
      </w:r>
      <w:r w:rsidR="00D76771" w:rsidRPr="00B9214F">
        <w:rPr>
          <w:b/>
          <w:bCs/>
        </w:rPr>
        <w:t>wykorzystującej energię wiatru</w:t>
      </w:r>
      <w:r w:rsidR="00764D3A" w:rsidRPr="00B9214F">
        <w:rPr>
          <w:b/>
          <w:bCs/>
        </w:rPr>
        <w:t>:</w:t>
      </w:r>
      <w:r w:rsidR="00D76771" w:rsidRPr="00B9214F">
        <w:rPr>
          <w:b/>
          <w:bCs/>
        </w:rPr>
        <w:t xml:space="preserve">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4D7CBE" w14:paraId="5C40075F" w14:textId="77777777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14:paraId="37511790" w14:textId="77777777" w:rsidR="004D7CBE" w:rsidRPr="001A5A07" w:rsidRDefault="001A5A07" w:rsidP="002162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1A5A07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14:paraId="3D01B3B9" w14:textId="77777777" w:rsidR="002162E8" w:rsidRDefault="004D7CBE" w:rsidP="004A021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4D7CBE">
              <w:rPr>
                <w:b/>
                <w:bCs/>
              </w:rPr>
              <w:t>Planowana ilość produkowanej</w:t>
            </w:r>
            <w:r>
              <w:rPr>
                <w:bCs/>
              </w:rPr>
              <w:t xml:space="preserve"> energii elektrycznej</w:t>
            </w:r>
          </w:p>
          <w:p w14:paraId="055893D5" w14:textId="77777777" w:rsidR="004D7CBE" w:rsidRDefault="004D7CBE" w:rsidP="004A021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(w kWh rocznie)</w:t>
            </w:r>
          </w:p>
        </w:tc>
        <w:tc>
          <w:tcPr>
            <w:tcW w:w="1843" w:type="dxa"/>
            <w:vAlign w:val="center"/>
          </w:tcPr>
          <w:p w14:paraId="322BFAC4" w14:textId="77777777" w:rsidR="004D7CBE" w:rsidRDefault="004D7CBE" w:rsidP="004A021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162E8" w14:paraId="5F258699" w14:textId="77777777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1F679D02" w14:textId="77777777" w:rsidR="002162E8" w:rsidRPr="002162E8" w:rsidRDefault="002162E8" w:rsidP="002162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2162E8"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14:paraId="64FF12DE" w14:textId="77777777" w:rsidR="002162E8" w:rsidRPr="004D7CBE" w:rsidRDefault="002162E8" w:rsidP="004D7CB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cna moc przyłączeniowa energii elektrycznej (kW)</w:t>
            </w:r>
          </w:p>
        </w:tc>
        <w:tc>
          <w:tcPr>
            <w:tcW w:w="1843" w:type="dxa"/>
            <w:vAlign w:val="center"/>
          </w:tcPr>
          <w:p w14:paraId="2883B0E2" w14:textId="77777777" w:rsidR="002162E8" w:rsidRDefault="002162E8" w:rsidP="004A021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162E8" w14:paraId="7DAE023F" w14:textId="77777777" w:rsidTr="003A638E">
        <w:tc>
          <w:tcPr>
            <w:tcW w:w="567" w:type="dxa"/>
            <w:vMerge/>
            <w:shd w:val="clear" w:color="auto" w:fill="DAEEF3" w:themeFill="accent5" w:themeFillTint="33"/>
          </w:tcPr>
          <w:p w14:paraId="3DA973C6" w14:textId="77777777" w:rsidR="002162E8" w:rsidRPr="004D7CBE" w:rsidRDefault="002162E8" w:rsidP="004A0218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14:paraId="28CB44C1" w14:textId="77777777" w:rsidR="002162E8" w:rsidRPr="004D7CBE" w:rsidRDefault="002162E8" w:rsidP="004A0218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c nowej instalacji OZE</w:t>
            </w:r>
          </w:p>
        </w:tc>
        <w:tc>
          <w:tcPr>
            <w:tcW w:w="1843" w:type="dxa"/>
            <w:vAlign w:val="center"/>
          </w:tcPr>
          <w:p w14:paraId="19196114" w14:textId="77777777" w:rsidR="002162E8" w:rsidRDefault="002162E8" w:rsidP="004A021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5F027FCD" w14:textId="2138D26E" w:rsidR="004215F3" w:rsidRPr="00B9214F" w:rsidRDefault="004215F3" w:rsidP="004215F3">
      <w:pPr>
        <w:pStyle w:val="Tekstpodstawowywcity"/>
        <w:numPr>
          <w:ilvl w:val="2"/>
          <w:numId w:val="11"/>
        </w:numPr>
        <w:spacing w:before="240" w:after="0"/>
        <w:jc w:val="both"/>
        <w:rPr>
          <w:b/>
          <w:bCs/>
        </w:rPr>
      </w:pPr>
      <w:r>
        <w:rPr>
          <w:b/>
          <w:bCs/>
        </w:rPr>
        <w:t>Inne – wymienić jakie</w:t>
      </w:r>
      <w:r w:rsidRPr="00B9214F">
        <w:rPr>
          <w:b/>
          <w:bCs/>
        </w:rPr>
        <w:t xml:space="preserve">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4215F3" w14:paraId="1B7DB7CC" w14:textId="77777777" w:rsidTr="004215F3">
        <w:tc>
          <w:tcPr>
            <w:tcW w:w="567" w:type="dxa"/>
            <w:shd w:val="clear" w:color="auto" w:fill="DAEEF3" w:themeFill="accent5" w:themeFillTint="33"/>
            <w:vAlign w:val="center"/>
          </w:tcPr>
          <w:p w14:paraId="7DEDD767" w14:textId="77777777" w:rsidR="004215F3" w:rsidRPr="001A5A07" w:rsidRDefault="004215F3" w:rsidP="004215F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1A5A07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2A2D04" w14:textId="5A9B03B8" w:rsidR="004215F3" w:rsidRDefault="004215F3" w:rsidP="004215F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F0DB24C" w14:textId="77777777" w:rsidR="004215F3" w:rsidRDefault="004215F3" w:rsidP="004215F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215F3" w14:paraId="7DD23C43" w14:textId="77777777" w:rsidTr="004215F3">
        <w:tc>
          <w:tcPr>
            <w:tcW w:w="567" w:type="dxa"/>
            <w:shd w:val="clear" w:color="auto" w:fill="DAEEF3" w:themeFill="accent5" w:themeFillTint="33"/>
            <w:vAlign w:val="center"/>
          </w:tcPr>
          <w:p w14:paraId="0E5C2F17" w14:textId="055ED68C" w:rsidR="004215F3" w:rsidRPr="001A5A07" w:rsidRDefault="004215F3" w:rsidP="004215F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73131" w14:textId="77777777" w:rsidR="004215F3" w:rsidRDefault="004215F3" w:rsidP="004215F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A76E23E" w14:textId="77777777" w:rsidR="004215F3" w:rsidRDefault="004215F3" w:rsidP="004215F3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5CB1290E" w14:textId="77777777" w:rsidR="004215F3" w:rsidRDefault="004215F3" w:rsidP="003A638E">
      <w:pPr>
        <w:pStyle w:val="Tekstpodstawowywcity"/>
        <w:spacing w:before="120"/>
        <w:jc w:val="center"/>
        <w:rPr>
          <w:b/>
          <w:bCs/>
          <w:color w:val="000000"/>
          <w:u w:val="single"/>
        </w:rPr>
      </w:pPr>
    </w:p>
    <w:p w14:paraId="68173A1F" w14:textId="32C8FFB8" w:rsidR="00084200" w:rsidRPr="0095752B" w:rsidRDefault="001720C5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b/>
          <w:bCs/>
        </w:rPr>
      </w:pPr>
      <w:r>
        <w:rPr>
          <w:b/>
          <w:bCs/>
        </w:rPr>
        <w:t>Istotne i</w:t>
      </w:r>
      <w:r w:rsidR="00084200" w:rsidRPr="0095752B">
        <w:rPr>
          <w:b/>
          <w:bCs/>
        </w:rPr>
        <w:t>nformacje</w:t>
      </w:r>
      <w:r>
        <w:rPr>
          <w:b/>
          <w:bCs/>
        </w:rPr>
        <w:t xml:space="preserve"> </w:t>
      </w:r>
      <w:r w:rsidR="00084200" w:rsidRPr="0095752B">
        <w:rPr>
          <w:b/>
          <w:bCs/>
        </w:rPr>
        <w:t>i uwagi dodatkowe</w:t>
      </w:r>
      <w:r>
        <w:rPr>
          <w:b/>
          <w:bCs/>
        </w:rPr>
        <w:t xml:space="preserve"> dotyczące zada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1720C5" w14:paraId="01F60F53" w14:textId="77777777" w:rsidTr="001720C5">
        <w:trPr>
          <w:trHeight w:val="1062"/>
        </w:trPr>
        <w:tc>
          <w:tcPr>
            <w:tcW w:w="9072" w:type="dxa"/>
            <w:vAlign w:val="center"/>
          </w:tcPr>
          <w:p w14:paraId="028D4E00" w14:textId="77777777" w:rsidR="001720C5" w:rsidRDefault="001720C5" w:rsidP="00084200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136F894" w14:textId="77777777"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14:paraId="14EB2693" w14:textId="77777777" w:rsidR="002C0BFB" w:rsidRDefault="002C0BFB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Planowany efekt rzeczowy zadania </w:t>
      </w:r>
    </w:p>
    <w:p w14:paraId="1C33A2F5" w14:textId="77777777" w:rsidR="002C0BFB" w:rsidRPr="002C0BFB" w:rsidRDefault="002C0BFB" w:rsidP="002C0BFB">
      <w:pPr>
        <w:ind w:left="284"/>
        <w:jc w:val="both"/>
        <w:rPr>
          <w:rFonts w:eastAsiaTheme="minorEastAsia"/>
          <w:i/>
        </w:rPr>
      </w:pPr>
      <w:r w:rsidRPr="002C0BFB">
        <w:rPr>
          <w:rFonts w:eastAsiaTheme="minorEastAsia"/>
          <w:i/>
        </w:rPr>
        <w:t>(w tabeli należy podać numery pozycji z harmonogramu realizacji zadania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0"/>
        <w:gridCol w:w="4382"/>
      </w:tblGrid>
      <w:tr w:rsidR="002C0BFB" w:rsidRPr="002C0BFB" w14:paraId="75638F5A" w14:textId="77777777" w:rsidTr="00B9214F">
        <w:tc>
          <w:tcPr>
            <w:tcW w:w="567" w:type="dxa"/>
            <w:shd w:val="clear" w:color="auto" w:fill="DAEEF3"/>
            <w:vAlign w:val="center"/>
          </w:tcPr>
          <w:p w14:paraId="72F0147B" w14:textId="77777777" w:rsidR="002C0BFB" w:rsidRPr="002C0BFB" w:rsidRDefault="002C0BFB" w:rsidP="002C0BFB">
            <w:pPr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Lp.</w:t>
            </w:r>
          </w:p>
        </w:tc>
        <w:tc>
          <w:tcPr>
            <w:tcW w:w="4121" w:type="dxa"/>
            <w:shd w:val="clear" w:color="auto" w:fill="DAEEF3"/>
            <w:vAlign w:val="center"/>
          </w:tcPr>
          <w:p w14:paraId="7F4EB68E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Działania/elementy zadania</w:t>
            </w:r>
          </w:p>
          <w:p w14:paraId="09BE59CE" w14:textId="77777777" w:rsidR="002C0BFB" w:rsidRPr="002C0BFB" w:rsidRDefault="002C0BFB" w:rsidP="002C0BFB">
            <w:pPr>
              <w:jc w:val="center"/>
              <w:rPr>
                <w:rFonts w:eastAsiaTheme="minorEastAsia"/>
                <w:i/>
              </w:rPr>
            </w:pPr>
            <w:r w:rsidRPr="002C0BFB">
              <w:rPr>
                <w:rFonts w:eastAsiaTheme="minorEastAsia"/>
                <w:i/>
              </w:rPr>
              <w:t>(wyszczególnienie)</w:t>
            </w:r>
          </w:p>
          <w:p w14:paraId="6687DCD2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</w:p>
          <w:p w14:paraId="052F4BD8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384" w:type="dxa"/>
            <w:shd w:val="clear" w:color="auto" w:fill="DAEEF3"/>
            <w:vAlign w:val="center"/>
          </w:tcPr>
          <w:p w14:paraId="027D51FF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 xml:space="preserve">Zakres rzeczowy zaplanowany do </w:t>
            </w:r>
            <w:r w:rsidR="004C657D" w:rsidRPr="002C0BFB">
              <w:rPr>
                <w:rFonts w:eastAsiaTheme="minorEastAsia"/>
                <w:b/>
              </w:rPr>
              <w:t>realizacji w</w:t>
            </w:r>
            <w:r w:rsidRPr="002C0BFB">
              <w:rPr>
                <w:rFonts w:eastAsiaTheme="minorEastAsia"/>
                <w:b/>
              </w:rPr>
              <w:t xml:space="preserve"> ramach działania/elementu </w:t>
            </w:r>
          </w:p>
          <w:p w14:paraId="1CBF63C7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i/>
              </w:rPr>
              <w:t>(wyszczególnić wszystkie zakupy, prace, usługi, parametry techniczne, jednostki miary i ilości)</w:t>
            </w:r>
          </w:p>
        </w:tc>
      </w:tr>
      <w:tr w:rsidR="002C0BFB" w:rsidRPr="002C0BFB" w14:paraId="3F7BAA2E" w14:textId="77777777" w:rsidTr="00B9214F">
        <w:tc>
          <w:tcPr>
            <w:tcW w:w="567" w:type="dxa"/>
            <w:shd w:val="clear" w:color="auto" w:fill="DAEEF3"/>
            <w:vAlign w:val="center"/>
          </w:tcPr>
          <w:p w14:paraId="077F5A2C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1.</w:t>
            </w:r>
          </w:p>
        </w:tc>
        <w:tc>
          <w:tcPr>
            <w:tcW w:w="4121" w:type="dxa"/>
            <w:vAlign w:val="center"/>
          </w:tcPr>
          <w:p w14:paraId="3BB301CE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5D592209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073F31BB" w14:textId="77777777" w:rsidTr="00B9214F">
        <w:tc>
          <w:tcPr>
            <w:tcW w:w="567" w:type="dxa"/>
            <w:shd w:val="clear" w:color="auto" w:fill="DAEEF3"/>
            <w:vAlign w:val="center"/>
          </w:tcPr>
          <w:p w14:paraId="063C8AAB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2.</w:t>
            </w:r>
          </w:p>
        </w:tc>
        <w:tc>
          <w:tcPr>
            <w:tcW w:w="4121" w:type="dxa"/>
            <w:vAlign w:val="center"/>
          </w:tcPr>
          <w:p w14:paraId="5BA0816F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37926BD2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79566C97" w14:textId="77777777" w:rsidTr="00B9214F">
        <w:tc>
          <w:tcPr>
            <w:tcW w:w="567" w:type="dxa"/>
            <w:shd w:val="clear" w:color="auto" w:fill="DAEEF3"/>
            <w:vAlign w:val="center"/>
          </w:tcPr>
          <w:p w14:paraId="1E638FA1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3.</w:t>
            </w:r>
          </w:p>
        </w:tc>
        <w:tc>
          <w:tcPr>
            <w:tcW w:w="4121" w:type="dxa"/>
            <w:vAlign w:val="center"/>
          </w:tcPr>
          <w:p w14:paraId="6C89CBE8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7D607ADD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162F6AA8" w14:textId="77777777" w:rsidTr="00B9214F">
        <w:tc>
          <w:tcPr>
            <w:tcW w:w="567" w:type="dxa"/>
            <w:shd w:val="clear" w:color="auto" w:fill="DAEEF3"/>
            <w:vAlign w:val="center"/>
          </w:tcPr>
          <w:p w14:paraId="0390C3E3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4.</w:t>
            </w:r>
          </w:p>
        </w:tc>
        <w:tc>
          <w:tcPr>
            <w:tcW w:w="4121" w:type="dxa"/>
            <w:vAlign w:val="center"/>
          </w:tcPr>
          <w:p w14:paraId="63B785A6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128F1543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3E0BBAA1" w14:textId="77777777" w:rsidTr="00B9214F">
        <w:tc>
          <w:tcPr>
            <w:tcW w:w="567" w:type="dxa"/>
            <w:shd w:val="clear" w:color="auto" w:fill="DAEEF3"/>
            <w:vAlign w:val="center"/>
          </w:tcPr>
          <w:p w14:paraId="341B752A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5.</w:t>
            </w:r>
          </w:p>
        </w:tc>
        <w:tc>
          <w:tcPr>
            <w:tcW w:w="4121" w:type="dxa"/>
            <w:vAlign w:val="center"/>
          </w:tcPr>
          <w:p w14:paraId="1C6AA6B3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4289DDB8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28D491ED" w14:textId="77777777" w:rsidTr="00B9214F">
        <w:tc>
          <w:tcPr>
            <w:tcW w:w="567" w:type="dxa"/>
            <w:shd w:val="clear" w:color="auto" w:fill="DAEEF3"/>
            <w:vAlign w:val="center"/>
          </w:tcPr>
          <w:p w14:paraId="630383B5" w14:textId="77777777" w:rsidR="002C0BFB" w:rsidRPr="002C0BFB" w:rsidRDefault="002C0BFB" w:rsidP="002C0BFB">
            <w:pPr>
              <w:jc w:val="center"/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6.</w:t>
            </w:r>
          </w:p>
        </w:tc>
        <w:tc>
          <w:tcPr>
            <w:tcW w:w="4121" w:type="dxa"/>
            <w:vAlign w:val="center"/>
          </w:tcPr>
          <w:p w14:paraId="18E0B310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7F422D66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  <w:tr w:rsidR="002C0BFB" w:rsidRPr="002C0BFB" w14:paraId="7ACA3E57" w14:textId="77777777" w:rsidTr="00B9214F">
        <w:tc>
          <w:tcPr>
            <w:tcW w:w="567" w:type="dxa"/>
            <w:shd w:val="clear" w:color="auto" w:fill="FFFFFF" w:themeFill="background1"/>
            <w:vAlign w:val="center"/>
          </w:tcPr>
          <w:p w14:paraId="7DEEEBEA" w14:textId="77777777" w:rsidR="002C0BFB" w:rsidRPr="002C0BFB" w:rsidRDefault="002C0BFB" w:rsidP="002C0BFB">
            <w:pPr>
              <w:rPr>
                <w:rFonts w:eastAsiaTheme="minorEastAsia"/>
                <w:b/>
              </w:rPr>
            </w:pPr>
            <w:r w:rsidRPr="002C0BFB">
              <w:rPr>
                <w:rFonts w:eastAsiaTheme="minorEastAsia"/>
                <w:b/>
              </w:rPr>
              <w:t>....</w:t>
            </w:r>
          </w:p>
        </w:tc>
        <w:tc>
          <w:tcPr>
            <w:tcW w:w="4121" w:type="dxa"/>
            <w:vAlign w:val="center"/>
          </w:tcPr>
          <w:p w14:paraId="51DD6066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  <w:tc>
          <w:tcPr>
            <w:tcW w:w="4384" w:type="dxa"/>
            <w:vAlign w:val="center"/>
          </w:tcPr>
          <w:p w14:paraId="34C81494" w14:textId="77777777" w:rsidR="002C0BFB" w:rsidRPr="002C0BFB" w:rsidRDefault="002C0BFB" w:rsidP="002C0BFB">
            <w:pPr>
              <w:rPr>
                <w:rFonts w:eastAsiaTheme="minorEastAsia"/>
              </w:rPr>
            </w:pPr>
          </w:p>
        </w:tc>
      </w:tr>
    </w:tbl>
    <w:p w14:paraId="3BC681DF" w14:textId="77777777" w:rsidR="002C0BFB" w:rsidRDefault="002C0BFB" w:rsidP="002C0BFB">
      <w:pPr>
        <w:rPr>
          <w:rFonts w:eastAsiaTheme="minorEastAsia"/>
        </w:rPr>
      </w:pPr>
    </w:p>
    <w:p w14:paraId="2259643F" w14:textId="77777777" w:rsidR="004215F3" w:rsidRDefault="004215F3" w:rsidP="002C0BFB">
      <w:pPr>
        <w:rPr>
          <w:rFonts w:eastAsiaTheme="minorEastAsia"/>
        </w:rPr>
      </w:pPr>
    </w:p>
    <w:p w14:paraId="5A677EE1" w14:textId="77777777" w:rsidR="004215F3" w:rsidRDefault="004215F3" w:rsidP="002C0BFB">
      <w:pPr>
        <w:rPr>
          <w:rFonts w:eastAsiaTheme="minorEastAsia"/>
        </w:rPr>
      </w:pPr>
    </w:p>
    <w:p w14:paraId="49712200" w14:textId="77777777" w:rsidR="002C0BFB" w:rsidRPr="002C0BFB" w:rsidRDefault="002C0BFB" w:rsidP="00F223F5">
      <w:pPr>
        <w:pStyle w:val="Tekstpodstawowywcity"/>
        <w:numPr>
          <w:ilvl w:val="1"/>
          <w:numId w:val="10"/>
        </w:numPr>
        <w:spacing w:before="240" w:after="0"/>
        <w:jc w:val="both"/>
        <w:rPr>
          <w:rFonts w:eastAsiaTheme="minorEastAsia"/>
        </w:rPr>
      </w:pPr>
      <w:r w:rsidRPr="002C0BFB">
        <w:rPr>
          <w:rFonts w:eastAsiaTheme="minorEastAsia"/>
          <w:b/>
        </w:rPr>
        <w:lastRenderedPageBreak/>
        <w:t>Planowane do osiągniecia efekty ekologiczne</w:t>
      </w:r>
      <w:r w:rsidRPr="002C0BFB">
        <w:rPr>
          <w:rFonts w:eastAsiaTheme="minorEastAsia"/>
        </w:rPr>
        <w:t xml:space="preserve">  </w:t>
      </w:r>
    </w:p>
    <w:p w14:paraId="65D8E6D1" w14:textId="77777777" w:rsidR="002C0BFB" w:rsidRPr="002C0BFB" w:rsidRDefault="002C0BFB" w:rsidP="00A53C8C">
      <w:pPr>
        <w:tabs>
          <w:tab w:val="left" w:pos="1701"/>
        </w:tabs>
        <w:jc w:val="both"/>
        <w:rPr>
          <w:rFonts w:eastAsiaTheme="minorEastAsia"/>
          <w:color w:val="000000"/>
        </w:rPr>
      </w:pPr>
      <w:r w:rsidRPr="002C0BFB">
        <w:rPr>
          <w:rFonts w:eastAsiaTheme="minorEastAsia"/>
          <w:color w:val="000000"/>
        </w:rPr>
        <w:t>- zwiększenie produkcji</w:t>
      </w:r>
      <w:r w:rsidR="00A53C8C">
        <w:rPr>
          <w:rFonts w:eastAsiaTheme="minorEastAsia"/>
          <w:color w:val="000000"/>
        </w:rPr>
        <w:t xml:space="preserve"> energii</w:t>
      </w:r>
      <w:r w:rsidRPr="002C0BFB">
        <w:rPr>
          <w:rFonts w:eastAsiaTheme="minorEastAsia"/>
          <w:color w:val="000000"/>
        </w:rPr>
        <w:t xml:space="preserve">, zmniejszenie zapotrzebowania mocy cieplnej, zużycia energii, oszczędność paliwa </w:t>
      </w:r>
    </w:p>
    <w:tbl>
      <w:tblPr>
        <w:tblStyle w:val="Tabela-Siatka8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1559"/>
        <w:gridCol w:w="1559"/>
        <w:gridCol w:w="1701"/>
        <w:gridCol w:w="1554"/>
      </w:tblGrid>
      <w:tr w:rsidR="002C0BFB" w:rsidRPr="002C0BFB" w14:paraId="6E44CA1E" w14:textId="77777777" w:rsidTr="0002127E">
        <w:tc>
          <w:tcPr>
            <w:tcW w:w="2723" w:type="dxa"/>
            <w:shd w:val="clear" w:color="auto" w:fill="DAEEF3"/>
            <w:vAlign w:val="center"/>
          </w:tcPr>
          <w:p w14:paraId="4D1BD543" w14:textId="77777777" w:rsidR="002C0BFB" w:rsidRPr="002C0BFB" w:rsidRDefault="002C0BFB" w:rsidP="002C0BFB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Wyszczególnienie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3FD1566A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Jednostka miary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5CECE9A3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rzed realizacją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07CBF6D9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 xml:space="preserve">Po </w:t>
            </w:r>
            <w:r w:rsidR="004C657D">
              <w:rPr>
                <w:rFonts w:ascii="Times New Roman" w:hAnsi="Times New Roman"/>
                <w:b/>
                <w:color w:val="000000"/>
              </w:rPr>
              <w:t>realizacji (planowana)</w:t>
            </w:r>
          </w:p>
        </w:tc>
        <w:tc>
          <w:tcPr>
            <w:tcW w:w="1554" w:type="dxa"/>
            <w:shd w:val="clear" w:color="auto" w:fill="DAEEF3"/>
            <w:vAlign w:val="center"/>
          </w:tcPr>
          <w:p w14:paraId="36C99423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Wzrost (4-3)</w:t>
            </w:r>
          </w:p>
        </w:tc>
      </w:tr>
      <w:tr w:rsidR="002C0BFB" w:rsidRPr="002C0BFB" w14:paraId="5B954C1D" w14:textId="77777777" w:rsidTr="0002127E">
        <w:tc>
          <w:tcPr>
            <w:tcW w:w="2723" w:type="dxa"/>
            <w:shd w:val="clear" w:color="auto" w:fill="DAEEF3"/>
            <w:vAlign w:val="center"/>
          </w:tcPr>
          <w:p w14:paraId="600AE512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1D02CD44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0F89687F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257A8BDB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4" w:type="dxa"/>
            <w:shd w:val="clear" w:color="auto" w:fill="DAEEF3"/>
            <w:vAlign w:val="center"/>
          </w:tcPr>
          <w:p w14:paraId="6954217B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C0BFB" w:rsidRPr="002C0BFB" w14:paraId="624D16AB" w14:textId="77777777" w:rsidTr="0002127E">
        <w:tc>
          <w:tcPr>
            <w:tcW w:w="2723" w:type="dxa"/>
            <w:shd w:val="clear" w:color="auto" w:fill="DAEEF3"/>
            <w:vAlign w:val="center"/>
          </w:tcPr>
          <w:p w14:paraId="0995EBF9" w14:textId="77777777" w:rsidR="002C0BFB" w:rsidRPr="002C0BFB" w:rsidRDefault="004C657D" w:rsidP="002C0BFB">
            <w:pPr>
              <w:tabs>
                <w:tab w:val="left" w:pos="1701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="002C0BFB" w:rsidRPr="002C0BFB">
              <w:rPr>
                <w:rFonts w:ascii="Times New Roman" w:hAnsi="Times New Roman"/>
                <w:b/>
                <w:color w:val="000000"/>
              </w:rPr>
              <w:t>lość wyprodukowanej energii</w:t>
            </w:r>
          </w:p>
          <w:p w14:paraId="578A7776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elektrycznej z O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15D90F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MWh/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350391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D6B9E6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14:paraId="1BA69FCC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3D80BBCE" w14:textId="77777777" w:rsidTr="0002127E">
        <w:tc>
          <w:tcPr>
            <w:tcW w:w="2723" w:type="dxa"/>
            <w:shd w:val="clear" w:color="auto" w:fill="DAEEF3"/>
            <w:vAlign w:val="center"/>
          </w:tcPr>
          <w:p w14:paraId="426B9BDA" w14:textId="77777777" w:rsidR="002C0BFB" w:rsidRPr="002C0BFB" w:rsidRDefault="004C657D" w:rsidP="002C0BFB">
            <w:pPr>
              <w:tabs>
                <w:tab w:val="left" w:pos="1701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="002C0BFB" w:rsidRPr="002C0BFB">
              <w:rPr>
                <w:rFonts w:ascii="Times New Roman" w:hAnsi="Times New Roman"/>
                <w:b/>
                <w:color w:val="000000"/>
              </w:rPr>
              <w:t>lość wyprodukowanej energii cieplnej z O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46CC18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GJ/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107CA6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B8AD488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14:paraId="0808325D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561F5F8A" w14:textId="77777777" w:rsidTr="0002127E">
        <w:tc>
          <w:tcPr>
            <w:tcW w:w="2723" w:type="dxa"/>
            <w:shd w:val="clear" w:color="auto" w:fill="DAEEF3"/>
            <w:vAlign w:val="center"/>
          </w:tcPr>
          <w:p w14:paraId="0EB19326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i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Wyszczególnienie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4D66CCF4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Jednostka miary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7BD196A9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rzed realizacją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328DD26C" w14:textId="77777777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o realizacji</w:t>
            </w:r>
            <w:r w:rsidR="004C657D">
              <w:rPr>
                <w:rFonts w:ascii="Times New Roman" w:hAnsi="Times New Roman"/>
                <w:b/>
                <w:color w:val="000000"/>
              </w:rPr>
              <w:t xml:space="preserve"> (planowana)</w:t>
            </w:r>
          </w:p>
        </w:tc>
        <w:tc>
          <w:tcPr>
            <w:tcW w:w="1554" w:type="dxa"/>
            <w:shd w:val="clear" w:color="auto" w:fill="DAEEF3"/>
            <w:vAlign w:val="center"/>
          </w:tcPr>
          <w:p w14:paraId="78D2D784" w14:textId="77777777" w:rsidR="0002127E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Redukcja</w:t>
            </w:r>
          </w:p>
          <w:p w14:paraId="05CE4AFC" w14:textId="4BA2DCA3" w:rsidR="002C0BFB" w:rsidRPr="002C0BFB" w:rsidRDefault="002C0BFB" w:rsidP="0002127E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 xml:space="preserve"> (3-4)</w:t>
            </w:r>
          </w:p>
        </w:tc>
      </w:tr>
      <w:tr w:rsidR="002C0BFB" w:rsidRPr="002C0BFB" w14:paraId="6962E745" w14:textId="77777777" w:rsidTr="0002127E">
        <w:tc>
          <w:tcPr>
            <w:tcW w:w="2723" w:type="dxa"/>
            <w:shd w:val="clear" w:color="auto" w:fill="DAEEF3"/>
            <w:vAlign w:val="center"/>
          </w:tcPr>
          <w:p w14:paraId="0CA1219B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Zapotrzebowanie na energię elektryczną</w:t>
            </w:r>
          </w:p>
        </w:tc>
        <w:tc>
          <w:tcPr>
            <w:tcW w:w="1559" w:type="dxa"/>
            <w:vAlign w:val="center"/>
          </w:tcPr>
          <w:p w14:paraId="1C92DD13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MWh/r</w:t>
            </w:r>
          </w:p>
        </w:tc>
        <w:tc>
          <w:tcPr>
            <w:tcW w:w="1559" w:type="dxa"/>
            <w:vAlign w:val="center"/>
          </w:tcPr>
          <w:p w14:paraId="4937EA5C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12697B4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4096846C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613B8B0D" w14:textId="77777777" w:rsidTr="0002127E">
        <w:tc>
          <w:tcPr>
            <w:tcW w:w="2723" w:type="dxa"/>
            <w:shd w:val="clear" w:color="auto" w:fill="DAEEF3"/>
            <w:vAlign w:val="center"/>
          </w:tcPr>
          <w:p w14:paraId="124F24AD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Zmniejszenie zapotrzebowania na energię cieplnej</w:t>
            </w:r>
          </w:p>
        </w:tc>
        <w:tc>
          <w:tcPr>
            <w:tcW w:w="1559" w:type="dxa"/>
            <w:vAlign w:val="center"/>
          </w:tcPr>
          <w:p w14:paraId="013EB5D3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GJ/r]</w:t>
            </w:r>
          </w:p>
        </w:tc>
        <w:tc>
          <w:tcPr>
            <w:tcW w:w="1559" w:type="dxa"/>
            <w:vAlign w:val="center"/>
          </w:tcPr>
          <w:p w14:paraId="5DD2233C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9EAEDB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1FA6E8BE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64753A12" w14:textId="77777777" w:rsidTr="0002127E">
        <w:tc>
          <w:tcPr>
            <w:tcW w:w="2723" w:type="dxa"/>
            <w:shd w:val="clear" w:color="auto" w:fill="DAEEF3"/>
            <w:vAlign w:val="center"/>
          </w:tcPr>
          <w:p w14:paraId="44525D3F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aliwa</w:t>
            </w:r>
          </w:p>
        </w:tc>
        <w:tc>
          <w:tcPr>
            <w:tcW w:w="1559" w:type="dxa"/>
            <w:vAlign w:val="center"/>
          </w:tcPr>
          <w:p w14:paraId="26D00677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</w:t>
            </w:r>
            <w:r w:rsidRPr="002C0BF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2C0BFB">
              <w:rPr>
                <w:rFonts w:ascii="Times New Roman" w:hAnsi="Times New Roman"/>
                <w:color w:val="000000"/>
              </w:rPr>
              <w:t>/r]</w:t>
            </w:r>
          </w:p>
          <w:p w14:paraId="1594CF23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 xml:space="preserve"> (gaz, olej opałowy) lub [Mg/r] </w:t>
            </w:r>
          </w:p>
          <w:p w14:paraId="08DB2545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(paliwa stałe)</w:t>
            </w:r>
          </w:p>
        </w:tc>
        <w:tc>
          <w:tcPr>
            <w:tcW w:w="1559" w:type="dxa"/>
            <w:vAlign w:val="center"/>
          </w:tcPr>
          <w:p w14:paraId="5A317A58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72F573D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2E328DC3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14:paraId="0041A247" w14:textId="77777777" w:rsidR="002C0BFB" w:rsidRPr="002C0BFB" w:rsidRDefault="002C0BFB" w:rsidP="002C0BFB">
      <w:pPr>
        <w:tabs>
          <w:tab w:val="left" w:pos="1701"/>
        </w:tabs>
        <w:ind w:left="1069" w:firstLine="347"/>
        <w:jc w:val="both"/>
        <w:rPr>
          <w:rFonts w:eastAsiaTheme="minorEastAsia"/>
          <w:i/>
          <w:color w:val="000000" w:themeColor="text1"/>
        </w:rPr>
      </w:pPr>
      <w:r w:rsidRPr="002C0BFB">
        <w:rPr>
          <w:rFonts w:eastAsiaTheme="minorEastAsia"/>
          <w:i/>
          <w:color w:val="000000" w:themeColor="text1"/>
        </w:rPr>
        <w:tab/>
      </w:r>
      <w:r w:rsidRPr="002C0BFB">
        <w:rPr>
          <w:rFonts w:eastAsiaTheme="minorEastAsia"/>
          <w:i/>
          <w:color w:val="000000" w:themeColor="text1"/>
        </w:rPr>
        <w:tab/>
      </w:r>
      <w:r w:rsidRPr="002C0BFB">
        <w:rPr>
          <w:rFonts w:eastAsiaTheme="minorEastAsia"/>
          <w:i/>
          <w:color w:val="000000" w:themeColor="text1"/>
        </w:rPr>
        <w:tab/>
      </w:r>
    </w:p>
    <w:p w14:paraId="70FB3A2F" w14:textId="77777777" w:rsidR="002C0BFB" w:rsidRPr="002C0BFB" w:rsidRDefault="002C0BFB" w:rsidP="00811762">
      <w:pPr>
        <w:tabs>
          <w:tab w:val="left" w:pos="1701"/>
        </w:tabs>
        <w:jc w:val="both"/>
        <w:rPr>
          <w:rFonts w:eastAsiaTheme="minorEastAsia"/>
          <w:color w:val="000000" w:themeColor="text1"/>
        </w:rPr>
      </w:pPr>
      <w:r w:rsidRPr="002C0BFB">
        <w:rPr>
          <w:rFonts w:eastAsiaTheme="minorEastAsia"/>
          <w:color w:val="000000" w:themeColor="text1"/>
        </w:rPr>
        <w:t xml:space="preserve"> - zmniejszenie emisji do powietrza substancji zanieczyszczających uzyskane z tytułu oszczędności paliwa</w:t>
      </w:r>
      <w:r w:rsidRPr="002C0BFB">
        <w:rPr>
          <w:rFonts w:eastAsiaTheme="minorEastAsia"/>
          <w:color w:val="000000" w:themeColor="text1"/>
          <w:sz w:val="16"/>
          <w:szCs w:val="16"/>
        </w:rPr>
        <w:t xml:space="preserve"> </w:t>
      </w:r>
      <w:r w:rsidRPr="002C0BFB">
        <w:rPr>
          <w:rFonts w:eastAsiaTheme="minorEastAsia"/>
          <w:color w:val="000000" w:themeColor="text1"/>
        </w:rPr>
        <w:t>(jedna ostatnia kolumna) lub zmiany paliwa (wszystkie kolumny)</w:t>
      </w:r>
      <w:r w:rsidRPr="002C0BFB">
        <w:rPr>
          <w:rFonts w:eastAsiaTheme="minorEastAsia"/>
          <w:sz w:val="16"/>
          <w:szCs w:val="16"/>
        </w:rPr>
        <w:t xml:space="preserve"> </w:t>
      </w:r>
      <w:r w:rsidRPr="002C0BFB">
        <w:rPr>
          <w:rFonts w:eastAsiaTheme="minorEastAsia"/>
          <w:color w:val="000000" w:themeColor="text1"/>
        </w:rPr>
        <w:t>lub emisja uniknięta (przy podłączeniu do scentralizowanego źródła ciepła)</w:t>
      </w:r>
      <w:r w:rsidRPr="002C0BFB">
        <w:rPr>
          <w:rFonts w:eastAsiaTheme="minorEastAsia"/>
        </w:rPr>
        <w:t xml:space="preserve"> (wszystkie kolumny)</w:t>
      </w:r>
    </w:p>
    <w:tbl>
      <w:tblPr>
        <w:tblStyle w:val="Tabela-Siatka8"/>
        <w:tblW w:w="0" w:type="auto"/>
        <w:tblInd w:w="-34" w:type="dxa"/>
        <w:tblLook w:val="04A0" w:firstRow="1" w:lastRow="0" w:firstColumn="1" w:lastColumn="0" w:noHBand="0" w:noVBand="1"/>
      </w:tblPr>
      <w:tblGrid>
        <w:gridCol w:w="1887"/>
        <w:gridCol w:w="1617"/>
        <w:gridCol w:w="1788"/>
        <w:gridCol w:w="1871"/>
        <w:gridCol w:w="1933"/>
      </w:tblGrid>
      <w:tr w:rsidR="002C0BFB" w:rsidRPr="002C0BFB" w14:paraId="4FCE027B" w14:textId="77777777" w:rsidTr="004C657D">
        <w:trPr>
          <w:trHeight w:val="622"/>
        </w:trPr>
        <w:tc>
          <w:tcPr>
            <w:tcW w:w="2016" w:type="dxa"/>
            <w:shd w:val="clear" w:color="auto" w:fill="DAEEF3"/>
            <w:vAlign w:val="center"/>
          </w:tcPr>
          <w:p w14:paraId="70F40659" w14:textId="77777777" w:rsidR="002C0BFB" w:rsidRP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C0BFB">
              <w:rPr>
                <w:rFonts w:ascii="Times New Roman" w:hAnsi="Times New Roman"/>
                <w:b/>
                <w:color w:val="000000"/>
              </w:rPr>
              <w:t>Nazwa substancji</w:t>
            </w:r>
          </w:p>
        </w:tc>
        <w:tc>
          <w:tcPr>
            <w:tcW w:w="1690" w:type="dxa"/>
            <w:shd w:val="clear" w:color="auto" w:fill="DAEEF3"/>
            <w:vAlign w:val="center"/>
          </w:tcPr>
          <w:p w14:paraId="5CA47480" w14:textId="77777777" w:rsidR="002C0BFB" w:rsidRP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Jednostka</w:t>
            </w:r>
          </w:p>
        </w:tc>
        <w:tc>
          <w:tcPr>
            <w:tcW w:w="1905" w:type="dxa"/>
            <w:shd w:val="clear" w:color="auto" w:fill="DAEEF3"/>
            <w:vAlign w:val="center"/>
          </w:tcPr>
          <w:p w14:paraId="2C162932" w14:textId="77777777" w:rsidR="002C0BFB" w:rsidRP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rzed realizacją</w:t>
            </w:r>
          </w:p>
        </w:tc>
        <w:tc>
          <w:tcPr>
            <w:tcW w:w="1947" w:type="dxa"/>
            <w:shd w:val="clear" w:color="auto" w:fill="DAEEF3"/>
            <w:vAlign w:val="center"/>
          </w:tcPr>
          <w:p w14:paraId="69371CB5" w14:textId="77777777" w:rsid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Po realizacji</w:t>
            </w:r>
          </w:p>
          <w:p w14:paraId="025538C7" w14:textId="77777777" w:rsidR="004C657D" w:rsidRPr="002C0BFB" w:rsidRDefault="004C657D" w:rsidP="002C0BF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planowana)</w:t>
            </w:r>
          </w:p>
        </w:tc>
        <w:tc>
          <w:tcPr>
            <w:tcW w:w="2082" w:type="dxa"/>
            <w:shd w:val="clear" w:color="auto" w:fill="DAEEF3"/>
            <w:vAlign w:val="center"/>
          </w:tcPr>
          <w:p w14:paraId="1A6FE8C9" w14:textId="77777777" w:rsidR="002C0BFB" w:rsidRP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  <w:color w:val="000000"/>
              </w:rPr>
              <w:t>Redukcja</w:t>
            </w:r>
          </w:p>
          <w:p w14:paraId="52422D3B" w14:textId="77777777" w:rsidR="002C0BFB" w:rsidRPr="002C0BFB" w:rsidRDefault="002C0BFB" w:rsidP="002C0BFB">
            <w:pPr>
              <w:rPr>
                <w:rFonts w:ascii="Times New Roman" w:hAnsi="Times New Roman"/>
                <w:b/>
                <w:color w:val="000000"/>
              </w:rPr>
            </w:pPr>
            <w:r w:rsidRPr="002C0BFB">
              <w:rPr>
                <w:rFonts w:ascii="Times New Roman" w:hAnsi="Times New Roman"/>
                <w:b/>
              </w:rPr>
              <w:t>(3-4)</w:t>
            </w:r>
          </w:p>
        </w:tc>
      </w:tr>
      <w:tr w:rsidR="002C0BFB" w:rsidRPr="002C0BFB" w14:paraId="7D3AD92A" w14:textId="77777777" w:rsidTr="004C657D">
        <w:trPr>
          <w:trHeight w:val="269"/>
        </w:trPr>
        <w:tc>
          <w:tcPr>
            <w:tcW w:w="2016" w:type="dxa"/>
            <w:shd w:val="clear" w:color="auto" w:fill="DAEEF3"/>
            <w:vAlign w:val="center"/>
          </w:tcPr>
          <w:p w14:paraId="2D41FE8E" w14:textId="77777777" w:rsidR="002C0BFB" w:rsidRPr="002C0BFB" w:rsidRDefault="002C0BFB" w:rsidP="00A53C8C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DAEEF3"/>
            <w:vAlign w:val="center"/>
          </w:tcPr>
          <w:p w14:paraId="57CF4734" w14:textId="77777777" w:rsidR="002C0BFB" w:rsidRPr="002C0BFB" w:rsidRDefault="002C0BFB" w:rsidP="00A53C8C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5" w:type="dxa"/>
            <w:shd w:val="clear" w:color="auto" w:fill="DAEEF3"/>
            <w:vAlign w:val="center"/>
          </w:tcPr>
          <w:p w14:paraId="45EB89E1" w14:textId="77777777" w:rsidR="002C0BFB" w:rsidRPr="002C0BFB" w:rsidRDefault="002C0BFB" w:rsidP="00A53C8C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7" w:type="dxa"/>
            <w:shd w:val="clear" w:color="auto" w:fill="DAEEF3"/>
            <w:vAlign w:val="center"/>
          </w:tcPr>
          <w:p w14:paraId="78155D78" w14:textId="77777777" w:rsidR="002C0BFB" w:rsidRPr="002C0BFB" w:rsidRDefault="002C0BFB" w:rsidP="00A53C8C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2" w:type="dxa"/>
            <w:shd w:val="clear" w:color="auto" w:fill="DAEEF3"/>
            <w:vAlign w:val="center"/>
          </w:tcPr>
          <w:p w14:paraId="66AFB18A" w14:textId="77777777" w:rsidR="002C0BFB" w:rsidRPr="002C0BFB" w:rsidRDefault="002C0BFB" w:rsidP="00A53C8C">
            <w:pPr>
              <w:tabs>
                <w:tab w:val="left" w:pos="1701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0BF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2C0BFB" w:rsidRPr="002C0BFB" w14:paraId="1B51AFBC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55AA1EE3" w14:textId="77777777" w:rsidR="002C0BFB" w:rsidRPr="002C0BFB" w:rsidRDefault="002C0BFB" w:rsidP="002C0BFB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C0BFB">
              <w:rPr>
                <w:rFonts w:ascii="Times New Roman" w:hAnsi="Times New Roman"/>
                <w:color w:val="000000"/>
                <w:lang w:val="en-US"/>
              </w:rPr>
              <w:t>Pyły</w:t>
            </w:r>
            <w:proofErr w:type="spellEnd"/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A6FC367" w14:textId="77777777" w:rsidR="002C0BFB" w:rsidRPr="002C0BFB" w:rsidRDefault="002C0BFB" w:rsidP="002C0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2CA83790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4C684D94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5874FE6E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5672785A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27CF76BF" w14:textId="77777777" w:rsidR="002C0BFB" w:rsidRPr="002C0BFB" w:rsidRDefault="002C0BFB" w:rsidP="002C0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  <w:lang w:val="en-US"/>
              </w:rPr>
              <w:t>SO</w:t>
            </w:r>
            <w:r w:rsidRPr="002C0BFB">
              <w:rPr>
                <w:rFonts w:ascii="Times New Roman" w:hAnsi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5D0B40BF" w14:textId="77777777" w:rsidR="002C0BFB" w:rsidRPr="002C0BFB" w:rsidRDefault="002C0BFB" w:rsidP="002C0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13BFC48B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3EE3C437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42EB42E7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026F1B0F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007FE5C6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  <w:lang w:val="en-US"/>
              </w:rPr>
              <w:t>NO</w:t>
            </w:r>
            <w:r w:rsidRPr="002C0BFB">
              <w:rPr>
                <w:rFonts w:ascii="Times New Roman" w:hAnsi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459E7E93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6C6A963B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50125004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69948995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1918538E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7B6DC093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CO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3C81B51A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570D6E00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3941E1BF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2F7E3DDF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01456C66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554A2342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CO</w:t>
            </w:r>
            <w:r w:rsidRPr="002C0BFB">
              <w:rPr>
                <w:rFonts w:ascii="Times New Roman" w:hAnsi="Times New Roman"/>
                <w:color w:val="000000"/>
                <w:vertAlign w:val="subscript"/>
              </w:rPr>
              <w:t>2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8378F6B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2685B9B0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73316927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499C03AA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708AFDAD" w14:textId="77777777" w:rsidTr="004C657D">
        <w:trPr>
          <w:trHeight w:val="319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5F5C3E26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sadza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0C92161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6F1268EB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304FE1C1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03946FA0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2C0BFB" w:rsidRPr="002C0BFB" w14:paraId="44E99C69" w14:textId="77777777" w:rsidTr="004C657D">
        <w:trPr>
          <w:trHeight w:val="303"/>
        </w:trPr>
        <w:tc>
          <w:tcPr>
            <w:tcW w:w="2016" w:type="dxa"/>
            <w:shd w:val="clear" w:color="auto" w:fill="DAEEF3" w:themeFill="accent5" w:themeFillTint="33"/>
            <w:vAlign w:val="center"/>
          </w:tcPr>
          <w:p w14:paraId="1F32CAAA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B-a-P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A959620" w14:textId="77777777" w:rsidR="002C0BFB" w:rsidRPr="002C0BFB" w:rsidRDefault="002C0BFB" w:rsidP="002C0BFB">
            <w:pPr>
              <w:rPr>
                <w:rFonts w:ascii="Times New Roman" w:hAnsi="Times New Roman"/>
                <w:color w:val="000000"/>
              </w:rPr>
            </w:pPr>
            <w:r w:rsidRPr="002C0BFB">
              <w:rPr>
                <w:rFonts w:ascii="Times New Roman" w:hAnsi="Times New Roman"/>
                <w:color w:val="000000"/>
              </w:rPr>
              <w:t>[Mg/r]</w:t>
            </w:r>
          </w:p>
        </w:tc>
        <w:tc>
          <w:tcPr>
            <w:tcW w:w="1905" w:type="dxa"/>
            <w:vAlign w:val="center"/>
          </w:tcPr>
          <w:p w14:paraId="57AD3692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Align w:val="center"/>
          </w:tcPr>
          <w:p w14:paraId="2B135D13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2" w:type="dxa"/>
            <w:vAlign w:val="center"/>
          </w:tcPr>
          <w:p w14:paraId="20E67A2C" w14:textId="77777777" w:rsidR="002C0BFB" w:rsidRPr="002C0BFB" w:rsidRDefault="002C0BFB" w:rsidP="002C0BFB">
            <w:pPr>
              <w:tabs>
                <w:tab w:val="left" w:pos="1701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14:paraId="51224B59" w14:textId="77777777" w:rsidR="002C0BFB" w:rsidRDefault="002C0BFB" w:rsidP="002C0BFB">
      <w:pPr>
        <w:spacing w:after="120"/>
        <w:ind w:left="142"/>
        <w:rPr>
          <w:rFonts w:eastAsiaTheme="minorEastAsia"/>
          <w:i/>
        </w:rPr>
      </w:pPr>
      <w:r w:rsidRPr="002C0BFB">
        <w:rPr>
          <w:rFonts w:eastAsiaTheme="minorEastAsia"/>
        </w:rPr>
        <w:t xml:space="preserve">(dołączyć kserokopię </w:t>
      </w:r>
      <w:r w:rsidRPr="002C0BFB">
        <w:rPr>
          <w:rFonts w:eastAsiaTheme="minorEastAsia"/>
          <w:i/>
        </w:rPr>
        <w:t>opracowania zawierającego założenia i tok obliczeń efektu ekologicznego, poświadczoną przez wnioskodawcę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968"/>
      </w:tblGrid>
      <w:tr w:rsidR="00927696" w:rsidRPr="00927696" w14:paraId="6D36BBA6" w14:textId="77777777" w:rsidTr="00927696">
        <w:tc>
          <w:tcPr>
            <w:tcW w:w="4099" w:type="dxa"/>
            <w:shd w:val="clear" w:color="auto" w:fill="DAEEF3"/>
            <w:vAlign w:val="center"/>
          </w:tcPr>
          <w:p w14:paraId="682FC7B3" w14:textId="77777777" w:rsidR="00927696" w:rsidRPr="00927696" w:rsidRDefault="00927696" w:rsidP="00927696">
            <w:pPr>
              <w:rPr>
                <w:rFonts w:eastAsiaTheme="minorEastAsia"/>
                <w:b/>
              </w:rPr>
            </w:pPr>
            <w:r w:rsidRPr="00927696">
              <w:rPr>
                <w:rFonts w:eastAsiaTheme="minorEastAsia"/>
                <w:b/>
              </w:rPr>
              <w:t xml:space="preserve">Data osiągnięcia efektu ekologicznego </w:t>
            </w:r>
          </w:p>
        </w:tc>
        <w:tc>
          <w:tcPr>
            <w:tcW w:w="4968" w:type="dxa"/>
            <w:vAlign w:val="center"/>
          </w:tcPr>
          <w:p w14:paraId="67C9B8CD" w14:textId="77777777" w:rsidR="00927696" w:rsidRDefault="00927696" w:rsidP="00927696">
            <w:pPr>
              <w:jc w:val="center"/>
              <w:rPr>
                <w:rFonts w:eastAsiaTheme="minorEastAsia"/>
              </w:rPr>
            </w:pPr>
          </w:p>
          <w:p w14:paraId="0C0D16F7" w14:textId="77777777" w:rsidR="00927696" w:rsidRPr="00927696" w:rsidRDefault="00927696" w:rsidP="00927696">
            <w:pPr>
              <w:jc w:val="center"/>
              <w:rPr>
                <w:rFonts w:eastAsiaTheme="minorEastAsia"/>
              </w:rPr>
            </w:pPr>
          </w:p>
        </w:tc>
      </w:tr>
    </w:tbl>
    <w:p w14:paraId="58BBAF47" w14:textId="77777777" w:rsidR="006615C1" w:rsidRDefault="006615C1" w:rsidP="002C0BFB">
      <w:pPr>
        <w:spacing w:after="120"/>
        <w:ind w:left="142"/>
        <w:rPr>
          <w:rFonts w:eastAsiaTheme="minorEastAsia"/>
          <w:i/>
        </w:rPr>
      </w:pPr>
    </w:p>
    <w:p w14:paraId="334022D7" w14:textId="77777777" w:rsidR="006615C1" w:rsidRDefault="006615C1" w:rsidP="002C0BFB">
      <w:pPr>
        <w:spacing w:after="120"/>
        <w:ind w:left="142"/>
        <w:rPr>
          <w:rFonts w:eastAsiaTheme="minorEastAsia"/>
          <w:i/>
        </w:rPr>
      </w:pPr>
    </w:p>
    <w:p w14:paraId="3E856919" w14:textId="77777777" w:rsidR="006615C1" w:rsidRDefault="006615C1" w:rsidP="002C0BFB">
      <w:pPr>
        <w:spacing w:after="120"/>
        <w:ind w:left="142"/>
        <w:rPr>
          <w:rFonts w:eastAsiaTheme="minorEastAsia"/>
          <w:i/>
        </w:rPr>
      </w:pPr>
    </w:p>
    <w:p w14:paraId="1F1DB981" w14:textId="77777777" w:rsidR="006615C1" w:rsidRDefault="006615C1" w:rsidP="002C0BFB">
      <w:pPr>
        <w:spacing w:after="120"/>
        <w:ind w:left="142"/>
        <w:rPr>
          <w:rFonts w:eastAsiaTheme="minorEastAsia"/>
          <w:i/>
        </w:rPr>
      </w:pPr>
    </w:p>
    <w:p w14:paraId="53BE5BEB" w14:textId="77777777" w:rsidR="00927696" w:rsidRDefault="00927696" w:rsidP="002C0BFB">
      <w:pPr>
        <w:spacing w:after="120"/>
        <w:ind w:left="142"/>
        <w:rPr>
          <w:rFonts w:eastAsiaTheme="minorEastAsia"/>
          <w:i/>
        </w:rPr>
      </w:pPr>
    </w:p>
    <w:p w14:paraId="6394AF77" w14:textId="77777777" w:rsidR="00A62AAA" w:rsidRPr="00A62AAA" w:rsidRDefault="00A62AAA" w:rsidP="00A62AAA">
      <w:pPr>
        <w:jc w:val="center"/>
        <w:rPr>
          <w:rFonts w:eastAsiaTheme="minorEastAsia"/>
          <w:b/>
        </w:rPr>
      </w:pPr>
      <w:r w:rsidRPr="00A62AAA">
        <w:rPr>
          <w:rFonts w:eastAsiaTheme="minorEastAsia"/>
          <w:b/>
        </w:rPr>
        <w:lastRenderedPageBreak/>
        <w:t>CZĘŚĆ III</w:t>
      </w:r>
    </w:p>
    <w:p w14:paraId="5A1C673C" w14:textId="5F2FF60A" w:rsidR="00A62AAA" w:rsidRPr="00A62AAA" w:rsidRDefault="00A62AAA" w:rsidP="00A62AAA">
      <w:pPr>
        <w:jc w:val="center"/>
        <w:rPr>
          <w:rFonts w:eastAsiaTheme="minorEastAsia"/>
          <w:b/>
        </w:rPr>
      </w:pPr>
      <w:r w:rsidRPr="00A62AAA">
        <w:rPr>
          <w:rFonts w:eastAsiaTheme="minorEastAsia"/>
          <w:b/>
        </w:rPr>
        <w:t xml:space="preserve">DANE FINANSOWE  </w:t>
      </w:r>
    </w:p>
    <w:p w14:paraId="0EB13E12" w14:textId="77777777" w:rsidR="00A62AAA" w:rsidRPr="00A62AAA" w:rsidRDefault="00A62AAA" w:rsidP="00A62AAA">
      <w:pPr>
        <w:jc w:val="center"/>
        <w:rPr>
          <w:rFonts w:eastAsiaTheme="minorEastAsia"/>
          <w:b/>
        </w:rPr>
      </w:pPr>
      <w:r w:rsidRPr="00A62AAA">
        <w:rPr>
          <w:rFonts w:eastAsiaTheme="minorEastAsia"/>
          <w:b/>
        </w:rPr>
        <w:t>INFORMACJA O KOSZTACH I ŹRODŁACH  FINANSOWANIA ZADANIA</w:t>
      </w:r>
    </w:p>
    <w:p w14:paraId="73A61964" w14:textId="77777777" w:rsidR="005B58B8" w:rsidRPr="005B58B8" w:rsidRDefault="005B58B8" w:rsidP="005B58B8">
      <w:pPr>
        <w:pStyle w:val="Akapitzlist"/>
        <w:shd w:val="clear" w:color="auto" w:fill="FFFFFF"/>
        <w:tabs>
          <w:tab w:val="left" w:pos="302"/>
          <w:tab w:val="left" w:pos="709"/>
        </w:tabs>
        <w:rPr>
          <w:b/>
          <w:bCs/>
          <w:color w:val="000000"/>
          <w:spacing w:val="-13"/>
          <w:w w:val="117"/>
        </w:rPr>
      </w:pPr>
    </w:p>
    <w:p w14:paraId="6573E4D9" w14:textId="0E96F719" w:rsidR="005B58B8" w:rsidRPr="005B58B8" w:rsidRDefault="005B58B8" w:rsidP="005B58B8">
      <w:pPr>
        <w:pStyle w:val="Akapitzlist"/>
        <w:numPr>
          <w:ilvl w:val="1"/>
          <w:numId w:val="12"/>
        </w:numPr>
        <w:rPr>
          <w:bCs/>
          <w:color w:val="000000"/>
          <w:spacing w:val="-13"/>
          <w:w w:val="117"/>
        </w:rPr>
      </w:pPr>
      <w:r w:rsidRPr="005B58B8">
        <w:rPr>
          <w:b/>
          <w:bCs/>
          <w:color w:val="000000"/>
          <w:spacing w:val="-13"/>
          <w:w w:val="117"/>
        </w:rPr>
        <w:t xml:space="preserve">Data rozpoczęcia zadania </w:t>
      </w:r>
      <w:r w:rsidRPr="005B58B8">
        <w:rPr>
          <w:bCs/>
          <w:color w:val="000000"/>
          <w:spacing w:val="-13"/>
          <w:w w:val="117"/>
        </w:rPr>
        <w:t xml:space="preserve">(rozumiana jako data </w:t>
      </w:r>
    </w:p>
    <w:p w14:paraId="185EFC0C" w14:textId="77777777" w:rsidR="005B58B8" w:rsidRDefault="005B58B8" w:rsidP="005B58B8">
      <w:pPr>
        <w:pStyle w:val="Akapitzlist"/>
        <w:rPr>
          <w:b/>
          <w:bCs/>
          <w:color w:val="000000"/>
          <w:spacing w:val="-13"/>
          <w:w w:val="117"/>
        </w:rPr>
      </w:pPr>
    </w:p>
    <w:tbl>
      <w:tblPr>
        <w:tblStyle w:val="Tabela-Siatka"/>
        <w:tblW w:w="0" w:type="auto"/>
        <w:tblInd w:w="782" w:type="dxa"/>
        <w:tblLook w:val="04A0" w:firstRow="1" w:lastRow="0" w:firstColumn="1" w:lastColumn="0" w:noHBand="0" w:noVBand="1"/>
      </w:tblPr>
      <w:tblGrid>
        <w:gridCol w:w="2126"/>
      </w:tblGrid>
      <w:tr w:rsidR="005B58B8" w14:paraId="21511B75" w14:textId="77777777" w:rsidTr="005B58B8">
        <w:trPr>
          <w:trHeight w:val="354"/>
        </w:trPr>
        <w:tc>
          <w:tcPr>
            <w:tcW w:w="2126" w:type="dxa"/>
            <w:vAlign w:val="center"/>
          </w:tcPr>
          <w:p w14:paraId="26A19EAD" w14:textId="3F970B5B" w:rsidR="005B58B8" w:rsidRDefault="005B58B8" w:rsidP="004F5457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14:paraId="0EF8204B" w14:textId="77777777" w:rsidR="005B58B8" w:rsidRPr="005B58B8" w:rsidRDefault="005B58B8" w:rsidP="005B58B8">
      <w:pPr>
        <w:pStyle w:val="Akapitzlist"/>
        <w:rPr>
          <w:b/>
          <w:bCs/>
          <w:color w:val="000000"/>
          <w:spacing w:val="-13"/>
          <w:w w:val="117"/>
        </w:rPr>
      </w:pPr>
    </w:p>
    <w:p w14:paraId="46290445" w14:textId="7539FBF6" w:rsidR="005B58B8" w:rsidRPr="005B58B8" w:rsidRDefault="005B58B8" w:rsidP="00927696">
      <w:pPr>
        <w:pStyle w:val="Akapitzlist"/>
        <w:numPr>
          <w:ilvl w:val="1"/>
          <w:numId w:val="12"/>
        </w:numPr>
        <w:shd w:val="clear" w:color="auto" w:fill="FFFFFF"/>
        <w:tabs>
          <w:tab w:val="left" w:pos="302"/>
        </w:tabs>
        <w:jc w:val="both"/>
        <w:rPr>
          <w:b/>
          <w:bCs/>
          <w:color w:val="000000"/>
          <w:spacing w:val="-13"/>
          <w:w w:val="117"/>
        </w:rPr>
      </w:pPr>
      <w:r w:rsidRPr="005C4968">
        <w:rPr>
          <w:b/>
        </w:rPr>
        <w:t>Data zakończenia zadania</w:t>
      </w:r>
      <w:r>
        <w:rPr>
          <w:b/>
        </w:rPr>
        <w:t xml:space="preserve"> </w:t>
      </w:r>
      <w:r w:rsidRPr="005B58B8">
        <w:t>(rozumiana jako data spisania protokołu odbioru końcowego</w:t>
      </w:r>
      <w:r w:rsidR="00927696">
        <w:t xml:space="preserve"> – </w:t>
      </w:r>
      <w:r w:rsidR="00927696" w:rsidRPr="00927696">
        <w:rPr>
          <w:b/>
        </w:rPr>
        <w:t>data osiągnięcia efektu rzeczowego</w:t>
      </w:r>
      <w:r>
        <w:rPr>
          <w:b/>
        </w:rPr>
        <w:t xml:space="preserve">) </w:t>
      </w:r>
    </w:p>
    <w:p w14:paraId="3A4DCB88" w14:textId="77777777" w:rsidR="005B58B8" w:rsidRDefault="005B58B8" w:rsidP="005B58B8">
      <w:pPr>
        <w:pStyle w:val="Akapitzlist"/>
        <w:shd w:val="clear" w:color="auto" w:fill="FFFFFF"/>
        <w:rPr>
          <w:b/>
          <w:bCs/>
          <w:color w:val="000000"/>
          <w:spacing w:val="-13"/>
          <w:w w:val="117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</w:tblGrid>
      <w:tr w:rsidR="005B58B8" w14:paraId="56137776" w14:textId="77777777" w:rsidTr="004F5457">
        <w:trPr>
          <w:trHeight w:val="354"/>
        </w:trPr>
        <w:tc>
          <w:tcPr>
            <w:tcW w:w="2126" w:type="dxa"/>
            <w:vAlign w:val="center"/>
          </w:tcPr>
          <w:p w14:paraId="76131B83" w14:textId="6A4A3136" w:rsidR="005B58B8" w:rsidRDefault="005B58B8" w:rsidP="005B58B8">
            <w:pPr>
              <w:tabs>
                <w:tab w:val="left" w:pos="142"/>
              </w:tabs>
              <w:ind w:left="317"/>
              <w:jc w:val="center"/>
              <w:rPr>
                <w:b/>
                <w:bCs/>
                <w:spacing w:val="-6"/>
              </w:rPr>
            </w:pPr>
          </w:p>
        </w:tc>
      </w:tr>
    </w:tbl>
    <w:p w14:paraId="2E95971F" w14:textId="77777777" w:rsidR="005B58B8" w:rsidRDefault="005B58B8" w:rsidP="005B58B8">
      <w:pPr>
        <w:pStyle w:val="Akapitzlist"/>
        <w:shd w:val="clear" w:color="auto" w:fill="FFFFFF"/>
        <w:tabs>
          <w:tab w:val="left" w:pos="302"/>
        </w:tabs>
        <w:rPr>
          <w:b/>
          <w:bCs/>
          <w:color w:val="000000"/>
          <w:spacing w:val="-13"/>
          <w:w w:val="117"/>
        </w:rPr>
      </w:pPr>
    </w:p>
    <w:p w14:paraId="363B18A3" w14:textId="77777777" w:rsidR="002C0BFB" w:rsidRDefault="002C0BFB" w:rsidP="00F223F5">
      <w:pPr>
        <w:pStyle w:val="Akapitzlist"/>
        <w:numPr>
          <w:ilvl w:val="1"/>
          <w:numId w:val="12"/>
        </w:numPr>
        <w:shd w:val="clear" w:color="auto" w:fill="FFFFFF"/>
        <w:tabs>
          <w:tab w:val="left" w:pos="302"/>
        </w:tabs>
        <w:rPr>
          <w:b/>
          <w:bCs/>
          <w:color w:val="000000"/>
          <w:spacing w:val="-13"/>
          <w:w w:val="117"/>
        </w:rPr>
      </w:pPr>
      <w:r w:rsidRPr="005B59FE">
        <w:rPr>
          <w:b/>
          <w:bCs/>
          <w:color w:val="000000"/>
          <w:spacing w:val="-13"/>
          <w:w w:val="117"/>
        </w:rPr>
        <w:t>Koszt zadania</w:t>
      </w:r>
    </w:p>
    <w:p w14:paraId="7DA09A25" w14:textId="0BBE3EEA" w:rsidR="00FF2A64" w:rsidRPr="00FF2A64" w:rsidRDefault="00FF2A64" w:rsidP="00FF2A64">
      <w:pPr>
        <w:pStyle w:val="Akapitzlist"/>
        <w:shd w:val="clear" w:color="auto" w:fill="FFFFFF"/>
        <w:tabs>
          <w:tab w:val="left" w:pos="302"/>
        </w:tabs>
        <w:rPr>
          <w:bCs/>
          <w:color w:val="000000"/>
          <w:spacing w:val="-13"/>
          <w:w w:val="117"/>
        </w:rPr>
      </w:pPr>
      <w:r>
        <w:rPr>
          <w:bCs/>
          <w:color w:val="000000"/>
          <w:spacing w:val="-13"/>
          <w:w w:val="117"/>
        </w:rPr>
        <w:t>Wpisać TAK lub NIE</w:t>
      </w:r>
    </w:p>
    <w:tbl>
      <w:tblPr>
        <w:tblStyle w:val="Tabela-Siatk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513"/>
        <w:gridCol w:w="1276"/>
      </w:tblGrid>
      <w:tr w:rsidR="00C3352D" w:rsidRPr="00311617" w14:paraId="070ECF53" w14:textId="77777777" w:rsidTr="00927696">
        <w:trPr>
          <w:trHeight w:val="568"/>
        </w:trPr>
        <w:tc>
          <w:tcPr>
            <w:tcW w:w="425" w:type="dxa"/>
            <w:vMerge w:val="restart"/>
            <w:shd w:val="clear" w:color="auto" w:fill="DAEEF3"/>
            <w:vAlign w:val="center"/>
          </w:tcPr>
          <w:p w14:paraId="7A67420E" w14:textId="01C0337D" w:rsidR="00C3352D" w:rsidRPr="00927696" w:rsidRDefault="00C3352D" w:rsidP="00927696">
            <w:pPr>
              <w:spacing w:after="120"/>
              <w:rPr>
                <w:rFonts w:ascii="Times New Roman" w:hAnsi="Times New Roman"/>
              </w:rPr>
            </w:pPr>
            <w:r w:rsidRPr="00927696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  <w:shd w:val="clear" w:color="auto" w:fill="DAEEF3"/>
            <w:vAlign w:val="center"/>
          </w:tcPr>
          <w:p w14:paraId="7750FAA4" w14:textId="2931E692" w:rsidR="00C3352D" w:rsidRPr="00311617" w:rsidRDefault="00C3352D" w:rsidP="00C335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</w:t>
            </w:r>
            <w:r w:rsidRPr="00311617">
              <w:rPr>
                <w:rFonts w:ascii="Times New Roman" w:hAnsi="Times New Roman"/>
              </w:rPr>
              <w:t xml:space="preserve">odatek VAT </w:t>
            </w:r>
            <w:r w:rsidRPr="00C3352D">
              <w:rPr>
                <w:rFonts w:ascii="Times New Roman" w:hAnsi="Times New Roman"/>
                <w:b/>
              </w:rPr>
              <w:t>stanowi koszt zadania i nie jest/nie będzie  odliczany</w:t>
            </w:r>
            <w:r w:rsidRPr="00311617">
              <w:rPr>
                <w:rFonts w:ascii="Times New Roman" w:hAnsi="Times New Roman"/>
              </w:rPr>
              <w:t xml:space="preserve"> od podatku należnego w rozliczeniu składanym do Urzędu Skarbowego</w:t>
            </w:r>
          </w:p>
        </w:tc>
        <w:tc>
          <w:tcPr>
            <w:tcW w:w="1276" w:type="dxa"/>
            <w:vAlign w:val="center"/>
          </w:tcPr>
          <w:p w14:paraId="78AC5A3D" w14:textId="77777777" w:rsidR="00C3352D" w:rsidRPr="00311617" w:rsidRDefault="00C3352D" w:rsidP="00C335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3352D" w:rsidRPr="00311617" w14:paraId="0885F977" w14:textId="77777777" w:rsidTr="00D63919">
        <w:trPr>
          <w:trHeight w:val="351"/>
        </w:trPr>
        <w:tc>
          <w:tcPr>
            <w:tcW w:w="425" w:type="dxa"/>
            <w:vMerge/>
            <w:shd w:val="clear" w:color="auto" w:fill="DAEEF3"/>
            <w:vAlign w:val="center"/>
          </w:tcPr>
          <w:p w14:paraId="4E5389E3" w14:textId="77777777" w:rsidR="00C3352D" w:rsidRPr="00927696" w:rsidRDefault="00C3352D" w:rsidP="00927696">
            <w:pPr>
              <w:spacing w:after="120"/>
            </w:pPr>
          </w:p>
        </w:tc>
        <w:tc>
          <w:tcPr>
            <w:tcW w:w="8789" w:type="dxa"/>
            <w:gridSpan w:val="2"/>
            <w:shd w:val="clear" w:color="auto" w:fill="DAEEF3"/>
            <w:vAlign w:val="center"/>
          </w:tcPr>
          <w:p w14:paraId="55751A7C" w14:textId="17A2CC63" w:rsidR="00C3352D" w:rsidRPr="00C3352D" w:rsidRDefault="00FF2A64" w:rsidP="00FF2A6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Jeśli „TAK” - </w:t>
            </w:r>
            <w:r w:rsidR="00C3352D" w:rsidRPr="00C3352D">
              <w:rPr>
                <w:rFonts w:ascii="Times New Roman" w:hAnsi="Times New Roman"/>
                <w:b/>
                <w:color w:val="000000"/>
              </w:rPr>
              <w:t xml:space="preserve">Podajemy </w:t>
            </w:r>
            <w:r w:rsidR="00C3352D">
              <w:rPr>
                <w:rFonts w:ascii="Times New Roman" w:hAnsi="Times New Roman"/>
                <w:b/>
                <w:color w:val="000000"/>
              </w:rPr>
              <w:t xml:space="preserve">wszystkie </w:t>
            </w:r>
            <w:r w:rsidR="00C3352D" w:rsidRPr="00C3352D">
              <w:rPr>
                <w:rFonts w:ascii="Times New Roman" w:hAnsi="Times New Roman"/>
                <w:b/>
                <w:color w:val="000000"/>
              </w:rPr>
              <w:t>kwoty brutto</w:t>
            </w:r>
          </w:p>
        </w:tc>
      </w:tr>
      <w:tr w:rsidR="00C3352D" w:rsidRPr="00311617" w14:paraId="53D80A3F" w14:textId="77777777" w:rsidTr="00927696">
        <w:trPr>
          <w:trHeight w:val="685"/>
        </w:trPr>
        <w:tc>
          <w:tcPr>
            <w:tcW w:w="425" w:type="dxa"/>
            <w:vMerge w:val="restart"/>
            <w:shd w:val="clear" w:color="auto" w:fill="DAEEF3"/>
            <w:vAlign w:val="center"/>
          </w:tcPr>
          <w:p w14:paraId="43923E8F" w14:textId="4583F3DD" w:rsidR="00C3352D" w:rsidRPr="00927696" w:rsidRDefault="00C3352D" w:rsidP="00927696">
            <w:pPr>
              <w:rPr>
                <w:rFonts w:ascii="Times New Roman" w:hAnsi="Times New Roman"/>
              </w:rPr>
            </w:pPr>
            <w:r w:rsidRPr="00927696"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shd w:val="clear" w:color="auto" w:fill="DAEEF3"/>
            <w:vAlign w:val="center"/>
          </w:tcPr>
          <w:p w14:paraId="5E344BB0" w14:textId="665E1D2D" w:rsidR="00C3352D" w:rsidRPr="00311617" w:rsidRDefault="00C3352D" w:rsidP="00C335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</w:t>
            </w:r>
            <w:r w:rsidRPr="00311617">
              <w:rPr>
                <w:rFonts w:ascii="Times New Roman" w:hAnsi="Times New Roman"/>
              </w:rPr>
              <w:t xml:space="preserve">odatek VAT  </w:t>
            </w:r>
            <w:r w:rsidRPr="00C3352D">
              <w:rPr>
                <w:rFonts w:ascii="Times New Roman" w:hAnsi="Times New Roman"/>
                <w:b/>
              </w:rPr>
              <w:t xml:space="preserve">nie stanowi kosztu zadania i jest/będzie odliczany </w:t>
            </w:r>
            <w:r w:rsidRPr="00311617">
              <w:rPr>
                <w:rFonts w:ascii="Times New Roman" w:hAnsi="Times New Roman"/>
              </w:rPr>
              <w:t xml:space="preserve">od podatku należnego w rozliczeniu składanym do Urzędu Skarbowego  </w:t>
            </w:r>
          </w:p>
        </w:tc>
        <w:tc>
          <w:tcPr>
            <w:tcW w:w="1276" w:type="dxa"/>
            <w:vAlign w:val="center"/>
          </w:tcPr>
          <w:p w14:paraId="1748830B" w14:textId="77777777" w:rsidR="00C3352D" w:rsidRPr="00311617" w:rsidRDefault="00C3352D" w:rsidP="00C3352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3352D" w:rsidRPr="00311617" w14:paraId="55E73BCE" w14:textId="77777777" w:rsidTr="003E62BE">
        <w:trPr>
          <w:trHeight w:val="343"/>
        </w:trPr>
        <w:tc>
          <w:tcPr>
            <w:tcW w:w="425" w:type="dxa"/>
            <w:vMerge/>
            <w:shd w:val="clear" w:color="auto" w:fill="DAEEF3"/>
            <w:vAlign w:val="center"/>
          </w:tcPr>
          <w:p w14:paraId="47102E0D" w14:textId="77777777" w:rsidR="00C3352D" w:rsidRPr="00927696" w:rsidRDefault="00C3352D" w:rsidP="00927696"/>
        </w:tc>
        <w:tc>
          <w:tcPr>
            <w:tcW w:w="8789" w:type="dxa"/>
            <w:gridSpan w:val="2"/>
            <w:shd w:val="clear" w:color="auto" w:fill="DAEEF3"/>
            <w:vAlign w:val="center"/>
          </w:tcPr>
          <w:p w14:paraId="3423A114" w14:textId="0CB6D3B0" w:rsidR="00C3352D" w:rsidRPr="00311617" w:rsidRDefault="00FF2A64" w:rsidP="00C3352D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Jeśli „TAK” - </w:t>
            </w:r>
            <w:r w:rsidR="00C3352D" w:rsidRPr="00C3352D">
              <w:rPr>
                <w:rFonts w:ascii="Times New Roman" w:hAnsi="Times New Roman"/>
                <w:b/>
                <w:color w:val="000000"/>
              </w:rPr>
              <w:t xml:space="preserve">Podajemy </w:t>
            </w:r>
            <w:r w:rsidR="003C16A8">
              <w:rPr>
                <w:rFonts w:ascii="Times New Roman" w:hAnsi="Times New Roman"/>
                <w:b/>
                <w:color w:val="000000"/>
              </w:rPr>
              <w:t xml:space="preserve">wszystkie </w:t>
            </w:r>
            <w:r w:rsidR="00C3352D" w:rsidRPr="00C3352D">
              <w:rPr>
                <w:rFonts w:ascii="Times New Roman" w:hAnsi="Times New Roman"/>
                <w:b/>
                <w:color w:val="000000"/>
              </w:rPr>
              <w:t xml:space="preserve">kwoty </w:t>
            </w:r>
            <w:r w:rsidR="00C3352D">
              <w:rPr>
                <w:rFonts w:ascii="Times New Roman" w:hAnsi="Times New Roman"/>
                <w:b/>
                <w:color w:val="000000"/>
              </w:rPr>
              <w:t>podajemy</w:t>
            </w:r>
            <w:r w:rsidR="00C3352D" w:rsidRPr="00C3352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3352D">
              <w:rPr>
                <w:rFonts w:ascii="Times New Roman" w:hAnsi="Times New Roman"/>
                <w:b/>
                <w:color w:val="000000"/>
              </w:rPr>
              <w:t>netto</w:t>
            </w:r>
          </w:p>
        </w:tc>
      </w:tr>
    </w:tbl>
    <w:p w14:paraId="1E0504F7" w14:textId="1C805893" w:rsidR="002C0BFB" w:rsidRDefault="002C0BFB" w:rsidP="002C0BFB">
      <w:pPr>
        <w:shd w:val="clear" w:color="auto" w:fill="FFFFFF"/>
        <w:tabs>
          <w:tab w:val="left" w:pos="302"/>
        </w:tabs>
        <w:ind w:left="360"/>
        <w:jc w:val="both"/>
        <w:rPr>
          <w:bCs/>
          <w:i/>
          <w:color w:val="000000"/>
          <w:spacing w:val="-13"/>
          <w:w w:val="117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14:paraId="0F3C5B1E" w14:textId="77777777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14:paraId="2F286038" w14:textId="77777777"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 w:rsidR="00DC29F0">
              <w:rPr>
                <w:b/>
                <w:bCs/>
                <w:color w:val="000000"/>
                <w:spacing w:val="-3"/>
              </w:rPr>
              <w:t xml:space="preserve"> (w zł</w:t>
            </w:r>
            <w:r>
              <w:rPr>
                <w:b/>
                <w:bCs/>
                <w:color w:val="000000"/>
                <w:spacing w:val="-3"/>
              </w:rPr>
              <w:t>)</w:t>
            </w:r>
          </w:p>
        </w:tc>
        <w:tc>
          <w:tcPr>
            <w:tcW w:w="4709" w:type="dxa"/>
            <w:vAlign w:val="center"/>
          </w:tcPr>
          <w:p w14:paraId="3B00229B" w14:textId="77777777"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363D" w14:paraId="24037ED7" w14:textId="77777777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14:paraId="19805A54" w14:textId="77777777"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  <w:r w:rsidR="00DC29F0">
              <w:rPr>
                <w:b/>
                <w:bCs/>
                <w:color w:val="000000"/>
                <w:spacing w:val="-3"/>
              </w:rPr>
              <w:t>(w zł</w:t>
            </w:r>
            <w:r>
              <w:rPr>
                <w:b/>
                <w:bCs/>
                <w:color w:val="000000"/>
                <w:spacing w:val="-3"/>
              </w:rPr>
              <w:t>)</w:t>
            </w:r>
          </w:p>
        </w:tc>
        <w:tc>
          <w:tcPr>
            <w:tcW w:w="4709" w:type="dxa"/>
            <w:vAlign w:val="center"/>
          </w:tcPr>
          <w:p w14:paraId="6C16067B" w14:textId="77777777"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966BF7" w14:paraId="7298CA1A" w14:textId="77777777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14:paraId="78BF2AED" w14:textId="6A8E45C6" w:rsidR="00966BF7" w:rsidRPr="00AF363D" w:rsidRDefault="00966BF7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Koszty niekwalifikowane (w zł)</w:t>
            </w:r>
          </w:p>
        </w:tc>
        <w:tc>
          <w:tcPr>
            <w:tcW w:w="4709" w:type="dxa"/>
            <w:vAlign w:val="center"/>
          </w:tcPr>
          <w:p w14:paraId="58DEB37E" w14:textId="77777777" w:rsidR="00966BF7" w:rsidRDefault="00966BF7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14:paraId="3525D626" w14:textId="77777777" w:rsidR="00464CA6" w:rsidRDefault="00464CA6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t>Koszty kwalifikowane zadania muszą być zgodnie z kosztami kwalifik</w:t>
      </w:r>
      <w:r w:rsidR="00DC29F0">
        <w:rPr>
          <w:bCs/>
          <w:color w:val="000000"/>
        </w:rPr>
        <w:t>owanymi określonymi w Programie.</w:t>
      </w:r>
    </w:p>
    <w:p w14:paraId="079533B2" w14:textId="77777777" w:rsidR="00DC29F0" w:rsidRDefault="00DC29F0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01ECD683" w14:textId="1E612956" w:rsidR="004578F2" w:rsidRPr="00A53C8C" w:rsidRDefault="005B59FE" w:rsidP="00F223F5">
      <w:pPr>
        <w:pStyle w:val="Akapitzlist"/>
        <w:numPr>
          <w:ilvl w:val="1"/>
          <w:numId w:val="12"/>
        </w:numPr>
        <w:shd w:val="clear" w:color="auto" w:fill="FFFFFF"/>
        <w:tabs>
          <w:tab w:val="left" w:pos="302"/>
        </w:tabs>
        <w:rPr>
          <w:b/>
          <w:bCs/>
          <w:color w:val="000000"/>
          <w:spacing w:val="-13"/>
          <w:w w:val="117"/>
        </w:rPr>
      </w:pPr>
      <w:r w:rsidRPr="00A53C8C">
        <w:rPr>
          <w:b/>
          <w:bCs/>
          <w:color w:val="000000"/>
          <w:spacing w:val="-13"/>
          <w:w w:val="117"/>
        </w:rPr>
        <w:t>Źródła finansowania</w:t>
      </w:r>
      <w:r w:rsidR="0095752B">
        <w:rPr>
          <w:b/>
          <w:bCs/>
          <w:color w:val="000000"/>
          <w:spacing w:val="-13"/>
          <w:w w:val="117"/>
        </w:rPr>
        <w:t xml:space="preserve"> kosztów</w:t>
      </w:r>
      <w:r w:rsidR="001720C5">
        <w:rPr>
          <w:b/>
          <w:bCs/>
          <w:color w:val="000000"/>
          <w:spacing w:val="-13"/>
          <w:w w:val="117"/>
        </w:rPr>
        <w:t xml:space="preserve"> całkowitych</w:t>
      </w:r>
      <w:r w:rsidR="0095752B">
        <w:rPr>
          <w:b/>
          <w:bCs/>
          <w:color w:val="000000"/>
          <w:spacing w:val="-13"/>
          <w:w w:val="117"/>
        </w:rPr>
        <w:t xml:space="preserve"> zadania</w:t>
      </w:r>
      <w:r w:rsidR="00DC29F0">
        <w:rPr>
          <w:b/>
          <w:bCs/>
          <w:color w:val="000000"/>
          <w:spacing w:val="-13"/>
          <w:w w:val="117"/>
        </w:rPr>
        <w:t>:</w:t>
      </w:r>
    </w:p>
    <w:tbl>
      <w:tblPr>
        <w:tblStyle w:val="Tabela-Siatka6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1276"/>
      </w:tblGrid>
      <w:tr w:rsidR="00105969" w:rsidRPr="00A36A8F" w14:paraId="1E343379" w14:textId="77777777" w:rsidTr="00105969">
        <w:trPr>
          <w:trHeight w:val="340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4647C86A" w14:textId="77777777" w:rsidR="00105969" w:rsidRPr="00A36A8F" w:rsidRDefault="00105969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953" w:type="dxa"/>
            <w:gridSpan w:val="4"/>
            <w:shd w:val="clear" w:color="auto" w:fill="DAEEF3" w:themeFill="accent5" w:themeFillTint="33"/>
            <w:vAlign w:val="center"/>
          </w:tcPr>
          <w:p w14:paraId="4AE0694B" w14:textId="77777777" w:rsidR="00105969" w:rsidRPr="008D524E" w:rsidRDefault="00105969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8D524E">
              <w:rPr>
                <w:rFonts w:ascii="Times New Roman" w:hAnsi="Times New Roman"/>
                <w:b/>
                <w:sz w:val="22"/>
                <w:szCs w:val="22"/>
              </w:rPr>
              <w:t>FINANSOWANIE ZADANIA W LATACH</w:t>
            </w:r>
          </w:p>
        </w:tc>
      </w:tr>
      <w:tr w:rsidR="00105969" w:rsidRPr="00A36A8F" w14:paraId="04DA74B6" w14:textId="77777777" w:rsidTr="00105969">
        <w:trPr>
          <w:trHeight w:val="323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53A75889" w14:textId="77777777" w:rsidR="00105969" w:rsidRPr="00A36A8F" w:rsidRDefault="00105969" w:rsidP="008D52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0B52D0F3" w14:textId="77777777" w:rsidR="001720C5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Poniesione do końca roku ubiegłego</w:t>
            </w:r>
            <w:r w:rsidR="001720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FC66B8" w14:textId="102D96FB" w:rsidR="00105969" w:rsidRPr="00A36A8F" w:rsidRDefault="001720C5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n-1)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4EFD90B6" w14:textId="4005CD29" w:rsidR="00105969" w:rsidRPr="00A36A8F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 xml:space="preserve">Poniesione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anowane </w:t>
            </w:r>
            <w:r w:rsidRPr="008D524E">
              <w:rPr>
                <w:rFonts w:ascii="Times New Roman" w:hAnsi="Times New Roman"/>
                <w:sz w:val="22"/>
                <w:szCs w:val="22"/>
              </w:rPr>
              <w:t xml:space="preserve">do poniesienia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D524E">
              <w:rPr>
                <w:rFonts w:ascii="Times New Roman" w:hAnsi="Times New Roman"/>
                <w:sz w:val="22"/>
                <w:szCs w:val="22"/>
              </w:rPr>
              <w:t>w roku obecnym</w:t>
            </w:r>
            <w:r w:rsidR="001720C5">
              <w:rPr>
                <w:rFonts w:ascii="Times New Roman" w:hAnsi="Times New Roman"/>
                <w:sz w:val="22"/>
                <w:szCs w:val="22"/>
              </w:rPr>
              <w:t xml:space="preserve"> (n)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70A57739" w14:textId="3847324B" w:rsidR="00105969" w:rsidRPr="00A36A8F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Do poniesienia w latach przyszłych</w:t>
            </w:r>
            <w:r w:rsidR="001720C5">
              <w:rPr>
                <w:rFonts w:ascii="Times New Roman" w:hAnsi="Times New Roman"/>
                <w:sz w:val="22"/>
                <w:szCs w:val="22"/>
              </w:rPr>
              <w:t xml:space="preserve"> (n+…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16DBAF22" w14:textId="77777777" w:rsidR="00105969" w:rsidRPr="00105969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969">
              <w:rPr>
                <w:rFonts w:ascii="Times New Roman" w:hAnsi="Times New Roman"/>
                <w:szCs w:val="22"/>
              </w:rPr>
              <w:t>Razem</w:t>
            </w:r>
          </w:p>
        </w:tc>
      </w:tr>
      <w:tr w:rsidR="00105969" w:rsidRPr="00A36A8F" w14:paraId="2A01B80D" w14:textId="77777777" w:rsidTr="00105969">
        <w:trPr>
          <w:trHeight w:val="440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4BBC16ED" w14:textId="77777777" w:rsidR="00105969" w:rsidRPr="00105969" w:rsidRDefault="00105969" w:rsidP="00F223F5">
            <w:pPr>
              <w:pStyle w:val="Akapitzlist"/>
              <w:widowControl w:val="0"/>
              <w:numPr>
                <w:ilvl w:val="0"/>
                <w:numId w:val="4"/>
              </w:numPr>
              <w:snapToGrid w:val="0"/>
              <w:ind w:left="313"/>
              <w:rPr>
                <w:rFonts w:ascii="Times New Roman" w:hAnsi="Times New Roman"/>
                <w:b/>
                <w:color w:val="000000"/>
              </w:rPr>
            </w:pPr>
            <w:r w:rsidRPr="00105969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1559" w:type="dxa"/>
            <w:vAlign w:val="center"/>
          </w:tcPr>
          <w:p w14:paraId="09C84D67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4E30F2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6B8AD86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5E5BFF4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5969" w:rsidRPr="00A36A8F" w14:paraId="00AC7417" w14:textId="77777777" w:rsidTr="00105969">
        <w:trPr>
          <w:trHeight w:val="565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1EFE9E58" w14:textId="77777777" w:rsidR="00105969" w:rsidRPr="00105969" w:rsidRDefault="00105969" w:rsidP="00F223F5">
            <w:pPr>
              <w:pStyle w:val="Akapitzlist"/>
              <w:widowControl w:val="0"/>
              <w:numPr>
                <w:ilvl w:val="0"/>
                <w:numId w:val="4"/>
              </w:numPr>
              <w:snapToGrid w:val="0"/>
              <w:ind w:left="313"/>
              <w:rPr>
                <w:rFonts w:ascii="Times New Roman" w:hAnsi="Times New Roman"/>
                <w:b/>
                <w:color w:val="000000"/>
              </w:rPr>
            </w:pPr>
            <w:r w:rsidRPr="00105969">
              <w:rPr>
                <w:rFonts w:ascii="Times New Roman" w:hAnsi="Times New Roman"/>
                <w:b/>
                <w:color w:val="000000"/>
              </w:rPr>
              <w:t>Dofinansowanie WFOŚiGW w Kielcach (wnioskowane)</w:t>
            </w:r>
          </w:p>
        </w:tc>
        <w:tc>
          <w:tcPr>
            <w:tcW w:w="1559" w:type="dxa"/>
            <w:vAlign w:val="center"/>
          </w:tcPr>
          <w:p w14:paraId="290D64B8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1DDBD04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2A8F196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648C4A4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5969" w:rsidRPr="00A36A8F" w14:paraId="3C4ADD7A" w14:textId="77777777" w:rsidTr="00105969">
        <w:trPr>
          <w:trHeight w:val="306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72EE45C8" w14:textId="77777777" w:rsidR="00105969" w:rsidRPr="00A36A8F" w:rsidRDefault="0010596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(1+2</w:t>
            </w:r>
            <w:r w:rsidRPr="00A36A8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39F80909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B7F7B8D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4B3D5E5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2218DD4" w14:textId="77777777"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0FFABCA0" w14:textId="78DDD57D" w:rsidR="005A7599" w:rsidRPr="003C16A8" w:rsidRDefault="003C16A8" w:rsidP="003C16A8">
      <w:pPr>
        <w:shd w:val="clear" w:color="auto" w:fill="FFFFFF"/>
        <w:tabs>
          <w:tab w:val="left" w:pos="0"/>
        </w:tabs>
        <w:spacing w:before="40" w:after="40"/>
        <w:rPr>
          <w:b/>
          <w:bCs/>
          <w:color w:val="000000"/>
        </w:rPr>
      </w:pPr>
      <w:r w:rsidRPr="003C16A8">
        <w:rPr>
          <w:b/>
          <w:bCs/>
          <w:color w:val="000000"/>
        </w:rPr>
        <w:t>Koszty poniesione przed dniem 01-01-2018 r. są kosztami niekwalifikowanymi</w:t>
      </w:r>
      <w:r>
        <w:rPr>
          <w:b/>
          <w:bCs/>
          <w:color w:val="000000"/>
        </w:rPr>
        <w:t xml:space="preserve">, jeśli takie wystąpiły należy je przypisać do poniesionych ze środków własnych. </w:t>
      </w:r>
    </w:p>
    <w:p w14:paraId="050FD540" w14:textId="77777777" w:rsidR="006615C1" w:rsidRDefault="006615C1" w:rsidP="00B32A7F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06A38730" w14:textId="77777777" w:rsidR="003C16A8" w:rsidRDefault="003C16A8" w:rsidP="00B32A7F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4B74AD99" w14:textId="77777777" w:rsidR="006615C1" w:rsidRDefault="006615C1" w:rsidP="00B32A7F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21230A16" w14:textId="77777777" w:rsidR="00C04907" w:rsidRPr="005B59FE" w:rsidRDefault="002C1261" w:rsidP="00F223F5">
      <w:pPr>
        <w:pStyle w:val="Akapitzlist"/>
        <w:numPr>
          <w:ilvl w:val="1"/>
          <w:numId w:val="12"/>
        </w:numPr>
        <w:shd w:val="clear" w:color="auto" w:fill="FFFFFF"/>
        <w:tabs>
          <w:tab w:val="left" w:pos="302"/>
        </w:tabs>
        <w:rPr>
          <w:b/>
          <w:bCs/>
          <w:color w:val="000000"/>
          <w:spacing w:val="-13"/>
          <w:w w:val="117"/>
        </w:rPr>
      </w:pPr>
      <w:r w:rsidRPr="005B59FE">
        <w:rPr>
          <w:b/>
          <w:bCs/>
          <w:color w:val="000000"/>
          <w:spacing w:val="-13"/>
          <w:w w:val="117"/>
        </w:rPr>
        <w:lastRenderedPageBreak/>
        <w:t>Wysokość dofinansowania, okres spłaty, forma zabezpieczenia i zestawienie dochodów i wydatków:</w:t>
      </w:r>
    </w:p>
    <w:p w14:paraId="42604F94" w14:textId="77777777" w:rsidR="00B9214F" w:rsidRDefault="00B9214F" w:rsidP="005C4968">
      <w:pPr>
        <w:pStyle w:val="Akapitzlist"/>
        <w:ind w:left="426"/>
        <w:rPr>
          <w:bCs/>
          <w:spacing w:val="-1"/>
        </w:rPr>
      </w:pPr>
    </w:p>
    <w:p w14:paraId="2CFA38BC" w14:textId="091373FF" w:rsidR="00620CCD" w:rsidRPr="0095752B" w:rsidRDefault="002C1261" w:rsidP="0095752B">
      <w:pPr>
        <w:pStyle w:val="Akapitzlist"/>
        <w:numPr>
          <w:ilvl w:val="2"/>
          <w:numId w:val="20"/>
        </w:numPr>
        <w:shd w:val="clear" w:color="auto" w:fill="FFFFFF"/>
        <w:tabs>
          <w:tab w:val="left" w:pos="302"/>
        </w:tabs>
        <w:ind w:left="1418"/>
        <w:rPr>
          <w:b/>
          <w:bCs/>
          <w:color w:val="000000"/>
          <w:spacing w:val="-3"/>
        </w:rPr>
      </w:pPr>
      <w:r w:rsidRPr="0095752B">
        <w:rPr>
          <w:b/>
          <w:bCs/>
          <w:color w:val="000000"/>
          <w:spacing w:val="-3"/>
        </w:rPr>
        <w:t>Wysokość dofinansowania, o</w:t>
      </w:r>
      <w:r w:rsidR="00620CCD" w:rsidRPr="0095752B">
        <w:rPr>
          <w:b/>
          <w:bCs/>
          <w:color w:val="000000"/>
          <w:spacing w:val="-3"/>
        </w:rPr>
        <w:t>kres spłaty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638"/>
        <w:gridCol w:w="2159"/>
        <w:gridCol w:w="2306"/>
      </w:tblGrid>
      <w:tr w:rsidR="00620CCD" w14:paraId="32979FFE" w14:textId="77777777" w:rsidTr="00D954DB">
        <w:tc>
          <w:tcPr>
            <w:tcW w:w="6908" w:type="dxa"/>
            <w:gridSpan w:val="3"/>
            <w:shd w:val="clear" w:color="auto" w:fill="DAEEF3" w:themeFill="accent5" w:themeFillTint="33"/>
          </w:tcPr>
          <w:p w14:paraId="165F5838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  <w:r w:rsidRPr="003F6B8B">
              <w:rPr>
                <w:b/>
              </w:rPr>
              <w:t>Wysokość dofinansowania w ramach pożyczki (w zł.)</w:t>
            </w:r>
            <w:r w:rsidR="004F288A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2306" w:type="dxa"/>
          </w:tcPr>
          <w:p w14:paraId="62C8209A" w14:textId="77777777" w:rsidR="00620CCD" w:rsidRDefault="00620CCD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E90249" w14:paraId="2079565B" w14:textId="77777777" w:rsidTr="00D954DB">
        <w:tc>
          <w:tcPr>
            <w:tcW w:w="4111" w:type="dxa"/>
            <w:shd w:val="clear" w:color="auto" w:fill="DAEEF3" w:themeFill="accent5" w:themeFillTint="33"/>
          </w:tcPr>
          <w:p w14:paraId="7DE1AA43" w14:textId="77777777" w:rsidR="00E90249" w:rsidRDefault="00E90249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14:paraId="554DC81F" w14:textId="77777777"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Lp.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14:paraId="240329CD" w14:textId="77777777" w:rsidR="00E90249" w:rsidRDefault="00B36207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Termin </w:t>
            </w:r>
            <w:r w:rsidR="00620CCD">
              <w:rPr>
                <w:bCs/>
                <w:spacing w:val="-1"/>
              </w:rPr>
              <w:t>w</w:t>
            </w:r>
            <w:r>
              <w:rPr>
                <w:bCs/>
                <w:spacing w:val="-1"/>
              </w:rPr>
              <w:t>ypłat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14:paraId="28675D77" w14:textId="77777777"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Kwota transzy</w:t>
            </w:r>
          </w:p>
        </w:tc>
      </w:tr>
      <w:tr w:rsidR="00620CCD" w14:paraId="681E9C7F" w14:textId="77777777" w:rsidTr="00D954DB"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14:paraId="69F29668" w14:textId="77777777" w:rsidR="00105969" w:rsidRDefault="00105969" w:rsidP="00AD639A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ypłata pożyczki:</w:t>
            </w:r>
          </w:p>
          <w:p w14:paraId="1A80FA36" w14:textId="77777777" w:rsidR="00620CCD" w:rsidRPr="00105969" w:rsidRDefault="00105969" w:rsidP="00105969">
            <w:pPr>
              <w:pStyle w:val="Akapitzlist"/>
              <w:ind w:left="0"/>
              <w:rPr>
                <w:bCs/>
                <w:spacing w:val="-1"/>
              </w:rPr>
            </w:pPr>
            <w:r w:rsidRPr="00105969">
              <w:rPr>
                <w:bCs/>
                <w:spacing w:val="-1"/>
              </w:rPr>
              <w:t>(p</w:t>
            </w:r>
            <w:r w:rsidR="00620CCD" w:rsidRPr="00105969">
              <w:rPr>
                <w:bCs/>
                <w:spacing w:val="-1"/>
              </w:rPr>
              <w:t>lanowan</w:t>
            </w:r>
            <w:r w:rsidR="00AD639A" w:rsidRPr="00105969">
              <w:rPr>
                <w:bCs/>
                <w:spacing w:val="-1"/>
              </w:rPr>
              <w:t>e</w:t>
            </w:r>
            <w:r w:rsidR="00620CCD" w:rsidRPr="00105969">
              <w:rPr>
                <w:bCs/>
                <w:spacing w:val="-1"/>
              </w:rPr>
              <w:t xml:space="preserve"> terminy i wysokoś</w:t>
            </w:r>
            <w:r w:rsidR="00AD639A" w:rsidRPr="00105969">
              <w:rPr>
                <w:bCs/>
                <w:spacing w:val="-1"/>
              </w:rPr>
              <w:t>ci</w:t>
            </w:r>
            <w:r w:rsidR="00620CCD" w:rsidRPr="00105969">
              <w:rPr>
                <w:bCs/>
                <w:spacing w:val="-1"/>
              </w:rPr>
              <w:t xml:space="preserve"> </w:t>
            </w:r>
            <w:r w:rsidRPr="00105969">
              <w:rPr>
                <w:bCs/>
                <w:spacing w:val="-1"/>
              </w:rPr>
              <w:t xml:space="preserve">transz </w:t>
            </w:r>
            <w:r w:rsidR="00620CCD" w:rsidRPr="00105969">
              <w:rPr>
                <w:bCs/>
                <w:spacing w:val="-1"/>
              </w:rPr>
              <w:t>pożyczki</w:t>
            </w:r>
            <w:r w:rsidRPr="00105969">
              <w:rPr>
                <w:bCs/>
                <w:spacing w:val="-1"/>
              </w:rPr>
              <w:t>)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10BA8B5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2159" w:type="dxa"/>
            <w:vAlign w:val="center"/>
          </w:tcPr>
          <w:p w14:paraId="1753FF59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0C77B9C6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76C53CF1" w14:textId="77777777" w:rsidTr="00D954DB">
        <w:tc>
          <w:tcPr>
            <w:tcW w:w="4111" w:type="dxa"/>
            <w:vMerge/>
            <w:shd w:val="clear" w:color="auto" w:fill="DAEEF3" w:themeFill="accent5" w:themeFillTint="33"/>
          </w:tcPr>
          <w:p w14:paraId="79669D7C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70B486B8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159" w:type="dxa"/>
            <w:vAlign w:val="center"/>
          </w:tcPr>
          <w:p w14:paraId="58A1379B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3BDF0B67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60E72B82" w14:textId="77777777" w:rsidTr="00D954DB">
        <w:tc>
          <w:tcPr>
            <w:tcW w:w="4111" w:type="dxa"/>
            <w:vMerge/>
            <w:shd w:val="clear" w:color="auto" w:fill="DAEEF3" w:themeFill="accent5" w:themeFillTint="33"/>
          </w:tcPr>
          <w:p w14:paraId="07BFD12E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4C88D47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159" w:type="dxa"/>
            <w:vAlign w:val="center"/>
          </w:tcPr>
          <w:p w14:paraId="7CE0C624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561E3BC0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2DCE3CAF" w14:textId="77777777" w:rsidTr="00D954DB">
        <w:tc>
          <w:tcPr>
            <w:tcW w:w="4111" w:type="dxa"/>
            <w:vMerge/>
            <w:shd w:val="clear" w:color="auto" w:fill="DAEEF3" w:themeFill="accent5" w:themeFillTint="33"/>
          </w:tcPr>
          <w:p w14:paraId="1F7D169C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CD9263B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159" w:type="dxa"/>
            <w:vAlign w:val="center"/>
          </w:tcPr>
          <w:p w14:paraId="519C6AD1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78BAB568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6B3BD759" w14:textId="77777777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14:paraId="5BFAE09C" w14:textId="77777777" w:rsidR="00620CCD" w:rsidRPr="00620CCD" w:rsidRDefault="00620CCD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Okres spłaty – ilość lat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4"/>
            </w:r>
          </w:p>
        </w:tc>
        <w:tc>
          <w:tcPr>
            <w:tcW w:w="4465" w:type="dxa"/>
            <w:gridSpan w:val="2"/>
          </w:tcPr>
          <w:p w14:paraId="4287B51C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0B1ED0B8" w14:textId="77777777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14:paraId="71C16BE9" w14:textId="77777777" w:rsidR="00952412" w:rsidRPr="00620CCD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a data pierwszej raty kapitałowej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5"/>
            </w:r>
          </w:p>
        </w:tc>
        <w:tc>
          <w:tcPr>
            <w:tcW w:w="4465" w:type="dxa"/>
            <w:gridSpan w:val="2"/>
          </w:tcPr>
          <w:p w14:paraId="2455D025" w14:textId="77777777"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7E47630E" w14:textId="77777777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14:paraId="3839DBF1" w14:textId="77777777" w:rsidR="00952412" w:rsidRPr="00620CCD" w:rsidRDefault="00AD639A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Częstotliwość spłat</w:t>
            </w:r>
            <w:r w:rsidR="00952412" w:rsidRPr="00620CCD">
              <w:rPr>
                <w:b/>
                <w:bCs/>
                <w:spacing w:val="-1"/>
              </w:rPr>
              <w:t xml:space="preserve"> rat kapitałowych pożyczki</w:t>
            </w:r>
            <w:r w:rsidR="00952412" w:rsidRPr="00620CCD">
              <w:rPr>
                <w:rStyle w:val="Odwoanieprzypisudolnego"/>
                <w:b/>
                <w:bCs/>
                <w:spacing w:val="-1"/>
              </w:rPr>
              <w:footnoteReference w:id="6"/>
            </w:r>
            <w:r w:rsidR="00952412" w:rsidRPr="00620CCD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4465" w:type="dxa"/>
            <w:gridSpan w:val="2"/>
          </w:tcPr>
          <w:p w14:paraId="1EB76FC4" w14:textId="77777777"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55904BBA" w14:textId="77777777" w:rsidTr="00D954DB">
        <w:trPr>
          <w:trHeight w:val="141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14:paraId="13AFFA6A" w14:textId="77777777" w:rsidR="00952412" w:rsidRPr="004F288A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4F288A">
              <w:rPr>
                <w:b/>
                <w:bCs/>
                <w:spacing w:val="-1"/>
              </w:rPr>
              <w:t>UWAGA:</w:t>
            </w:r>
          </w:p>
          <w:p w14:paraId="61265E64" w14:textId="77777777" w:rsidR="007E3A4E" w:rsidRPr="004F288A" w:rsidRDefault="007E3A4E" w:rsidP="00AD639A">
            <w:pPr>
              <w:pStyle w:val="Akapitzlist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Ostateczny harmonogram spłaty zależny będzie od zdolności kredytowej Wnioskodawcy oraz 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>od czasu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 oceny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i zatwierdzenia 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Wniosku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do dofinansowania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.</w:t>
            </w:r>
          </w:p>
          <w:p w14:paraId="180010C6" w14:textId="77777777" w:rsidR="007E3A4E" w:rsidRPr="00AD639A" w:rsidRDefault="007E3A4E" w:rsidP="00AD639A">
            <w:pPr>
              <w:jc w:val="both"/>
              <w:rPr>
                <w:bCs/>
                <w:spacing w:val="-1"/>
              </w:rPr>
            </w:pPr>
          </w:p>
        </w:tc>
      </w:tr>
    </w:tbl>
    <w:p w14:paraId="1BB60992" w14:textId="77777777" w:rsidR="00105969" w:rsidRDefault="00105969" w:rsidP="005C4968">
      <w:pPr>
        <w:pStyle w:val="Akapitzlist"/>
        <w:ind w:left="426"/>
        <w:rPr>
          <w:bCs/>
          <w:spacing w:val="-1"/>
        </w:rPr>
      </w:pPr>
    </w:p>
    <w:p w14:paraId="3199E834" w14:textId="48E8353F" w:rsidR="00E90249" w:rsidRPr="0095752B" w:rsidRDefault="003C304C" w:rsidP="0095752B">
      <w:pPr>
        <w:pStyle w:val="Akapitzlist"/>
        <w:numPr>
          <w:ilvl w:val="2"/>
          <w:numId w:val="20"/>
        </w:numPr>
        <w:shd w:val="clear" w:color="auto" w:fill="FFFFFF"/>
        <w:tabs>
          <w:tab w:val="left" w:pos="302"/>
        </w:tabs>
        <w:ind w:left="1560"/>
        <w:rPr>
          <w:b/>
          <w:bCs/>
          <w:spacing w:val="-1"/>
        </w:rPr>
      </w:pPr>
      <w:r w:rsidRPr="0095752B">
        <w:rPr>
          <w:b/>
          <w:bCs/>
          <w:spacing w:val="-1"/>
        </w:rPr>
        <w:t>Forma zabezpieczenia spłaty pożyczki</w:t>
      </w:r>
    </w:p>
    <w:tbl>
      <w:tblPr>
        <w:tblStyle w:val="Tabela-Siatka"/>
        <w:tblW w:w="9087" w:type="dxa"/>
        <w:jc w:val="center"/>
        <w:tblLook w:val="04A0" w:firstRow="1" w:lastRow="0" w:firstColumn="1" w:lastColumn="0" w:noHBand="0" w:noVBand="1"/>
      </w:tblPr>
      <w:tblGrid>
        <w:gridCol w:w="709"/>
        <w:gridCol w:w="4115"/>
        <w:gridCol w:w="2684"/>
        <w:gridCol w:w="1579"/>
      </w:tblGrid>
      <w:tr w:rsidR="003F6B8B" w14:paraId="289BDC16" w14:textId="77777777" w:rsidTr="00BF61F2">
        <w:trPr>
          <w:jc w:val="center"/>
        </w:trPr>
        <w:tc>
          <w:tcPr>
            <w:tcW w:w="9087" w:type="dxa"/>
            <w:gridSpan w:val="4"/>
            <w:shd w:val="clear" w:color="auto" w:fill="DAEEF3" w:themeFill="accent5" w:themeFillTint="33"/>
            <w:vAlign w:val="center"/>
          </w:tcPr>
          <w:p w14:paraId="786DD546" w14:textId="77777777" w:rsidR="003F6B8B" w:rsidRDefault="003F6B8B" w:rsidP="002C126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</w:p>
        </w:tc>
      </w:tr>
      <w:tr w:rsidR="00607674" w14:paraId="7557F4AF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7E5702FE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6B1AC3A8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1579" w:type="dxa"/>
            <w:shd w:val="clear" w:color="auto" w:fill="DAEEF3" w:themeFill="accent5" w:themeFillTint="33"/>
            <w:vAlign w:val="center"/>
          </w:tcPr>
          <w:p w14:paraId="7CD0E7C2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</w:t>
            </w:r>
            <w:r w:rsidR="003C6111">
              <w:rPr>
                <w:b/>
              </w:rPr>
              <w:t xml:space="preserve">   </w:t>
            </w:r>
            <w:r>
              <w:rPr>
                <w:b/>
              </w:rPr>
              <w:t xml:space="preserve">„x” </w:t>
            </w:r>
          </w:p>
        </w:tc>
      </w:tr>
      <w:tr w:rsidR="00762983" w14:paraId="07293192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4A52DD7A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68076D8E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1579" w:type="dxa"/>
            <w:vAlign w:val="center"/>
          </w:tcPr>
          <w:p w14:paraId="0002D16F" w14:textId="77777777" w:rsidR="00762983" w:rsidRDefault="00762983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762983" w14:paraId="1E0A9646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525F61E4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303B43D0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1579" w:type="dxa"/>
            <w:vAlign w:val="center"/>
          </w:tcPr>
          <w:p w14:paraId="6CA55714" w14:textId="77777777" w:rsidR="00762983" w:rsidRDefault="00762983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762983" w14:paraId="463FE635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1733C696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38562316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1579" w:type="dxa"/>
            <w:vAlign w:val="center"/>
          </w:tcPr>
          <w:p w14:paraId="5B8CDE7A" w14:textId="77777777" w:rsidR="00762983" w:rsidRDefault="00762983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A272A7" w14:paraId="77809236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1C6F4AB6" w14:textId="77777777"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7491D838" w14:textId="77777777" w:rsidR="00A272A7" w:rsidRP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97417">
              <w:t>gwarancja bankowa</w:t>
            </w:r>
          </w:p>
        </w:tc>
        <w:tc>
          <w:tcPr>
            <w:tcW w:w="1579" w:type="dxa"/>
            <w:vAlign w:val="center"/>
          </w:tcPr>
          <w:p w14:paraId="1A20CDB7" w14:textId="77777777" w:rsidR="00A272A7" w:rsidRDefault="00A272A7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762983" w14:paraId="2A700A82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1A760C51" w14:textId="77777777"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</w:t>
            </w:r>
            <w:r w:rsidR="00762983">
              <w:t>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3DC34C14" w14:textId="77777777" w:rsid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kaucja  </w:t>
            </w:r>
          </w:p>
        </w:tc>
        <w:tc>
          <w:tcPr>
            <w:tcW w:w="1579" w:type="dxa"/>
            <w:vAlign w:val="center"/>
          </w:tcPr>
          <w:p w14:paraId="084A6E24" w14:textId="77777777" w:rsidR="00762983" w:rsidRDefault="00762983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4F288A" w14:paraId="5E7DE4B3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274FF63E" w14:textId="77777777" w:rsidR="004F288A" w:rsidRDefault="002D120D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6</w:t>
            </w:r>
            <w:r w:rsidR="004F288A">
              <w:t>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41A67A45" w14:textId="77777777" w:rsidR="004F288A" w:rsidRP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Pr="00762983">
              <w:t>oręczenie</w:t>
            </w:r>
          </w:p>
        </w:tc>
        <w:tc>
          <w:tcPr>
            <w:tcW w:w="1579" w:type="dxa"/>
            <w:vAlign w:val="center"/>
          </w:tcPr>
          <w:p w14:paraId="2AAD896D" w14:textId="77777777" w:rsidR="004F288A" w:rsidRDefault="004F288A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762983" w14:paraId="489142A5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1EBB9985" w14:textId="77777777" w:rsidR="00762983" w:rsidRDefault="002D120D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</w:t>
            </w:r>
            <w:r w:rsidR="00B400F1">
              <w:t>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1DFD4BC6" w14:textId="77777777" w:rsid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oświadczenie notarialne o poddaniu się rygorowi egzekucji w myśl art. 777 § 1 </w:t>
            </w:r>
            <w:proofErr w:type="spellStart"/>
            <w:r>
              <w:t>k.p.c</w:t>
            </w:r>
            <w:proofErr w:type="spellEnd"/>
          </w:p>
        </w:tc>
        <w:tc>
          <w:tcPr>
            <w:tcW w:w="1579" w:type="dxa"/>
            <w:vAlign w:val="center"/>
          </w:tcPr>
          <w:p w14:paraId="1950B736" w14:textId="77777777" w:rsidR="00762983" w:rsidRDefault="00762983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966BF7" w14:paraId="2B496146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5C158F00" w14:textId="39257A58" w:rsidR="00966BF7" w:rsidRPr="00072547" w:rsidRDefault="00966BF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 w:rsidRPr="00072547">
              <w:t>8.</w:t>
            </w:r>
          </w:p>
        </w:tc>
        <w:tc>
          <w:tcPr>
            <w:tcW w:w="6799" w:type="dxa"/>
            <w:gridSpan w:val="2"/>
            <w:shd w:val="clear" w:color="auto" w:fill="DAEEF3" w:themeFill="accent5" w:themeFillTint="33"/>
            <w:vAlign w:val="center"/>
          </w:tcPr>
          <w:p w14:paraId="421BE0FF" w14:textId="7B92A87A" w:rsidR="00966BF7" w:rsidRPr="00072547" w:rsidRDefault="0095752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="00966BF7" w:rsidRPr="00072547">
              <w:t>ełnomocnictwo do rachunku bankowego</w:t>
            </w:r>
          </w:p>
        </w:tc>
        <w:tc>
          <w:tcPr>
            <w:tcW w:w="1579" w:type="dxa"/>
            <w:vAlign w:val="center"/>
          </w:tcPr>
          <w:p w14:paraId="429362FD" w14:textId="77777777" w:rsidR="00966BF7" w:rsidRDefault="00966BF7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  <w:tr w:rsidR="00B400F1" w14:paraId="75437386" w14:textId="77777777" w:rsidTr="00BF61F2">
        <w:trPr>
          <w:jc w:val="center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14:paraId="07B69E58" w14:textId="601CC9E1" w:rsidR="00B400F1" w:rsidRDefault="00966BF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9</w:t>
            </w:r>
            <w:r w:rsidR="00B400F1">
              <w:t>.</w:t>
            </w:r>
          </w:p>
        </w:tc>
        <w:tc>
          <w:tcPr>
            <w:tcW w:w="4115" w:type="dxa"/>
            <w:shd w:val="clear" w:color="auto" w:fill="DAEEF3" w:themeFill="accent5" w:themeFillTint="33"/>
            <w:vAlign w:val="center"/>
          </w:tcPr>
          <w:p w14:paraId="03E546C0" w14:textId="77777777"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Pr="00B400F1">
              <w:rPr>
                <w:vertAlign w:val="superscript"/>
              </w:rPr>
              <w:footnoteReference w:id="7"/>
            </w:r>
          </w:p>
        </w:tc>
        <w:tc>
          <w:tcPr>
            <w:tcW w:w="2684" w:type="dxa"/>
            <w:vAlign w:val="center"/>
          </w:tcPr>
          <w:p w14:paraId="0DD7F0BF" w14:textId="77777777" w:rsidR="00B400F1" w:rsidRPr="00762983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1579" w:type="dxa"/>
            <w:vAlign w:val="center"/>
          </w:tcPr>
          <w:p w14:paraId="303B7D52" w14:textId="77777777" w:rsidR="00B400F1" w:rsidRDefault="00B400F1" w:rsidP="00BF61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</w:p>
        </w:tc>
      </w:tr>
    </w:tbl>
    <w:p w14:paraId="37B3D97C" w14:textId="77777777" w:rsidR="00762983" w:rsidRDefault="00762983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6B8B" w14:paraId="0A35AEB1" w14:textId="77777777" w:rsidTr="00BF61F2">
        <w:tc>
          <w:tcPr>
            <w:tcW w:w="9356" w:type="dxa"/>
            <w:shd w:val="clear" w:color="auto" w:fill="DAEEF3" w:themeFill="accent5" w:themeFillTint="33"/>
            <w:vAlign w:val="center"/>
          </w:tcPr>
          <w:p w14:paraId="6233D87F" w14:textId="77777777"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</w:t>
            </w:r>
            <w:r w:rsidRPr="00105969">
              <w:rPr>
                <w:b/>
              </w:rPr>
              <w:t>np. w przypadku hipoteki nr Księgi Wieczystej</w:t>
            </w:r>
            <w:r w:rsidR="00697417">
              <w:t xml:space="preserve"> </w:t>
            </w:r>
            <w:r w:rsidR="00DC29F0">
              <w:t>nieruchomości, na której</w:t>
            </w:r>
            <w:r w:rsidR="00697417">
              <w:t xml:space="preserve"> ma być ustanowiona hipoteka</w:t>
            </w:r>
            <w:r>
              <w:t xml:space="preserve">, poręczenie od kogo, </w:t>
            </w:r>
            <w:proofErr w:type="spellStart"/>
            <w:r>
              <w:t>itp</w:t>
            </w:r>
            <w:proofErr w:type="spellEnd"/>
            <w:r w:rsidRPr="003F6B8B">
              <w:t>)</w:t>
            </w:r>
          </w:p>
          <w:p w14:paraId="09AB42FE" w14:textId="701F0E67" w:rsidR="00967110" w:rsidRDefault="00967110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>
              <w:rPr>
                <w:b/>
              </w:rPr>
              <w:t xml:space="preserve">Uwaga: w przypadku poręczenia należy dostarczyć załącznik K1 podpisany przez poręczyciela wraz z dokumentami potwierdzającymi źródło uzyskiwanych dochodów </w:t>
            </w:r>
            <w:r>
              <w:rPr>
                <w:b/>
              </w:rPr>
              <w:br/>
              <w:t>i ich wysokość.</w:t>
            </w:r>
          </w:p>
        </w:tc>
      </w:tr>
      <w:tr w:rsidR="003F6B8B" w14:paraId="4414249A" w14:textId="77777777" w:rsidTr="00BF61F2">
        <w:trPr>
          <w:trHeight w:val="498"/>
        </w:trPr>
        <w:tc>
          <w:tcPr>
            <w:tcW w:w="9356" w:type="dxa"/>
            <w:vAlign w:val="center"/>
          </w:tcPr>
          <w:p w14:paraId="487B7A6B" w14:textId="77777777"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14:paraId="507BB33C" w14:textId="77777777" w:rsidR="00BF61F2" w:rsidRDefault="00BF61F2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14:paraId="636499A4" w14:textId="0A2F7D43" w:rsidR="008A2DD0" w:rsidRPr="0002127E" w:rsidRDefault="008A2DD0" w:rsidP="0095752B">
      <w:pPr>
        <w:pStyle w:val="Akapitzlist"/>
        <w:numPr>
          <w:ilvl w:val="1"/>
          <w:numId w:val="20"/>
        </w:numPr>
        <w:ind w:left="567" w:hanging="425"/>
        <w:jc w:val="both"/>
        <w:rPr>
          <w:b/>
          <w:bCs/>
          <w:spacing w:val="-4"/>
          <w:szCs w:val="28"/>
        </w:rPr>
      </w:pPr>
      <w:r w:rsidRPr="008A2DD0">
        <w:rPr>
          <w:b/>
          <w:bCs/>
          <w:color w:val="000000"/>
          <w:spacing w:val="-4"/>
          <w:szCs w:val="28"/>
        </w:rPr>
        <w:t xml:space="preserve">Dane dotyczące nieruchomości objętej inwestycją – </w:t>
      </w:r>
      <w:r w:rsidRPr="0002127E">
        <w:rPr>
          <w:b/>
          <w:bCs/>
          <w:spacing w:val="-4"/>
          <w:szCs w:val="28"/>
        </w:rPr>
        <w:t xml:space="preserve">Wypełniają spółdzielnie </w:t>
      </w:r>
      <w:r w:rsidR="0002127E" w:rsidRPr="0002127E">
        <w:rPr>
          <w:b/>
          <w:bCs/>
          <w:spacing w:val="-4"/>
          <w:szCs w:val="28"/>
        </w:rPr>
        <w:br/>
      </w:r>
      <w:r w:rsidRPr="0002127E">
        <w:rPr>
          <w:b/>
          <w:bCs/>
          <w:spacing w:val="-4"/>
          <w:szCs w:val="28"/>
        </w:rPr>
        <w:t>i wspólnoty mieszkaniowe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160"/>
        <w:gridCol w:w="1525"/>
        <w:gridCol w:w="2126"/>
      </w:tblGrid>
      <w:tr w:rsidR="00072547" w14:paraId="7BF9A52B" w14:textId="77777777" w:rsidTr="00072547">
        <w:trPr>
          <w:trHeight w:val="345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76E2207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Powierzchnia budynki objętego inwestycją w m</w:t>
            </w:r>
            <w:r w:rsidRPr="0007254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90C" w14:textId="66743A0C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41B29FFC" w14:textId="77777777" w:rsidTr="00072547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3424B39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Ilość mieszkań w budynk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311" w14:textId="13E3CCBB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3AFA12D1" w14:textId="77777777" w:rsidTr="00072547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7CB051D9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Ilość lokali nie będących mieszkania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0BB" w14:textId="2531EAC4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591243F3" w14:textId="77777777" w:rsidTr="00072547">
        <w:trPr>
          <w:trHeight w:val="64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6B0AE33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Struktura własnościowa mieszkań/ lokali w budynku objętym inwestycją: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179EEF" w14:textId="77777777" w:rsidR="00072547" w:rsidRPr="00072547" w:rsidRDefault="00072547" w:rsidP="00072547">
            <w:pPr>
              <w:jc w:val="center"/>
              <w:rPr>
                <w:color w:val="000000"/>
              </w:rPr>
            </w:pPr>
            <w:r w:rsidRPr="00072547">
              <w:rPr>
                <w:color w:val="000000"/>
              </w:rPr>
              <w:t>Il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3930CF" w14:textId="77777777" w:rsidR="00072547" w:rsidRPr="00072547" w:rsidRDefault="00072547" w:rsidP="00072547">
            <w:pPr>
              <w:jc w:val="center"/>
              <w:rPr>
                <w:color w:val="000000"/>
              </w:rPr>
            </w:pPr>
            <w:r w:rsidRPr="00072547">
              <w:rPr>
                <w:color w:val="000000"/>
              </w:rPr>
              <w:t>Powierzchnia w m</w:t>
            </w:r>
            <w:r w:rsidRPr="00072547">
              <w:rPr>
                <w:color w:val="000000"/>
                <w:vertAlign w:val="superscript"/>
              </w:rPr>
              <w:t>2</w:t>
            </w:r>
          </w:p>
        </w:tc>
      </w:tr>
      <w:tr w:rsidR="00072547" w14:paraId="37575940" w14:textId="77777777" w:rsidTr="00072547">
        <w:trPr>
          <w:trHeight w:val="30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6955F1E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Mieszkania własnościowe osób fizycznych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59772" w14:textId="12154F71" w:rsidR="00072547" w:rsidRPr="00072547" w:rsidRDefault="00072547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5E9" w14:textId="184B1C19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8CA" w14:textId="14819A11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00040FA4" w14:textId="77777777" w:rsidTr="00072547">
        <w:trPr>
          <w:trHeight w:val="30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2D07CB1C" w14:textId="3B4D3471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Mieszkania nie będących własnością osób fizycznych: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95D" w14:textId="4B002D61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69C" w14:textId="60D9CCB6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53629037" w14:textId="77777777" w:rsidTr="00072547">
        <w:trPr>
          <w:trHeight w:val="30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6D8A633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Lokale pod działalność gospodarczą: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F08" w14:textId="1E8F403B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8B3" w14:textId="789FD04D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512F4DF2" w14:textId="77777777" w:rsidTr="00072547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7436B1F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712F45" w14:textId="77777777" w:rsidR="00072547" w:rsidRPr="00072547" w:rsidRDefault="00072547" w:rsidP="00072547">
            <w:pPr>
              <w:jc w:val="center"/>
              <w:rPr>
                <w:color w:val="000000"/>
              </w:rPr>
            </w:pPr>
            <w:r w:rsidRPr="00072547">
              <w:rPr>
                <w:color w:val="000000"/>
                <w:shd w:val="clear" w:color="auto" w:fill="DAEEF3" w:themeFill="accent5" w:themeFillTint="33"/>
              </w:rPr>
              <w:t>Powierzchnia w</w:t>
            </w:r>
            <w:r w:rsidRPr="00072547">
              <w:rPr>
                <w:color w:val="000000"/>
              </w:rPr>
              <w:t xml:space="preserve"> m</w:t>
            </w:r>
            <w:r w:rsidRPr="00072547">
              <w:rPr>
                <w:color w:val="000000"/>
                <w:vertAlign w:val="superscript"/>
              </w:rPr>
              <w:t>2</w:t>
            </w:r>
          </w:p>
        </w:tc>
      </w:tr>
      <w:tr w:rsidR="00072547" w14:paraId="6B50CA4D" w14:textId="77777777" w:rsidTr="00072547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1ECE1BA0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Powierzchnia budynku objęta funduszem remont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361" w14:textId="590D1C1F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6D404505" w14:textId="77777777" w:rsidTr="00072547">
        <w:trPr>
          <w:trHeight w:val="30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156DD28D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333853" w14:textId="77777777" w:rsidR="00072547" w:rsidRPr="00072547" w:rsidRDefault="00072547" w:rsidP="00072547">
            <w:pPr>
              <w:jc w:val="center"/>
              <w:rPr>
                <w:color w:val="000000"/>
              </w:rPr>
            </w:pPr>
            <w:r w:rsidRPr="00072547">
              <w:rPr>
                <w:color w:val="000000"/>
              </w:rPr>
              <w:t>Kwota na 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049E79" w14:textId="77777777" w:rsidR="00072547" w:rsidRPr="00072547" w:rsidRDefault="00072547" w:rsidP="00072547">
            <w:pPr>
              <w:jc w:val="center"/>
              <w:rPr>
                <w:color w:val="000000"/>
              </w:rPr>
            </w:pPr>
            <w:r w:rsidRPr="00072547">
              <w:rPr>
                <w:color w:val="000000"/>
              </w:rPr>
              <w:t>Stan na dzień</w:t>
            </w:r>
          </w:p>
        </w:tc>
      </w:tr>
      <w:tr w:rsidR="00072547" w14:paraId="64070054" w14:textId="77777777" w:rsidTr="00072547">
        <w:trPr>
          <w:trHeight w:val="30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A4D271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 xml:space="preserve">Stan Funduszu Remontowego wg. danych na dzień: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1C2F" w14:textId="26071502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676" w14:textId="78BDAB17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  <w:tr w:rsidR="00072547" w14:paraId="181583F2" w14:textId="77777777" w:rsidTr="00072547">
        <w:trPr>
          <w:trHeight w:val="345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7BA49345" w14:textId="77777777" w:rsidR="00072547" w:rsidRPr="00072547" w:rsidRDefault="00072547" w:rsidP="00072547">
            <w:pPr>
              <w:rPr>
                <w:color w:val="000000"/>
              </w:rPr>
            </w:pPr>
            <w:r w:rsidRPr="00072547">
              <w:rPr>
                <w:color w:val="000000"/>
              </w:rPr>
              <w:t>Stawka Funduszu Remontowego za 1 m</w:t>
            </w:r>
            <w:r w:rsidRPr="00072547">
              <w:rPr>
                <w:color w:val="000000"/>
                <w:vertAlign w:val="superscript"/>
              </w:rPr>
              <w:t>2</w:t>
            </w:r>
            <w:r w:rsidRPr="00072547">
              <w:rPr>
                <w:color w:val="000000"/>
              </w:rPr>
              <w:t xml:space="preserve"> miesięcznie: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A876" w14:textId="1F59887E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460" w14:textId="48D61C6B" w:rsidR="00072547" w:rsidRPr="00072547" w:rsidRDefault="00072547" w:rsidP="00072547">
            <w:pPr>
              <w:jc w:val="center"/>
              <w:rPr>
                <w:color w:val="000000"/>
              </w:rPr>
            </w:pPr>
          </w:p>
        </w:tc>
      </w:tr>
    </w:tbl>
    <w:p w14:paraId="4F7B6E34" w14:textId="77777777" w:rsidR="004215F3" w:rsidRDefault="004215F3" w:rsidP="004215F3">
      <w:pPr>
        <w:pStyle w:val="Akapitzlist"/>
        <w:ind w:left="426"/>
        <w:rPr>
          <w:b/>
          <w:bCs/>
          <w:color w:val="000000"/>
          <w:spacing w:val="-3"/>
        </w:rPr>
      </w:pPr>
    </w:p>
    <w:p w14:paraId="4D3FB361" w14:textId="77777777" w:rsidR="004215F3" w:rsidRDefault="004215F3" w:rsidP="004215F3">
      <w:pPr>
        <w:pStyle w:val="Akapitzlist"/>
        <w:ind w:left="426"/>
        <w:rPr>
          <w:b/>
          <w:bCs/>
          <w:color w:val="000000"/>
          <w:spacing w:val="-3"/>
        </w:rPr>
      </w:pPr>
    </w:p>
    <w:p w14:paraId="5021CD3A" w14:textId="77777777" w:rsidR="00311A33" w:rsidRPr="00311A33" w:rsidRDefault="00311A33" w:rsidP="00311A33">
      <w:pPr>
        <w:jc w:val="center"/>
        <w:rPr>
          <w:rFonts w:eastAsiaTheme="minorEastAsia"/>
          <w:b/>
          <w:color w:val="000000"/>
        </w:rPr>
      </w:pPr>
      <w:r w:rsidRPr="00311A33">
        <w:rPr>
          <w:rFonts w:eastAsiaTheme="minorEastAsia"/>
          <w:b/>
        </w:rPr>
        <w:t>CZĘŚĆ I</w:t>
      </w:r>
      <w:r w:rsidRPr="00311A33">
        <w:rPr>
          <w:rFonts w:eastAsiaTheme="minorEastAsia"/>
          <w:b/>
          <w:color w:val="000000"/>
        </w:rPr>
        <w:t>V</w:t>
      </w:r>
    </w:p>
    <w:p w14:paraId="3BCB0422" w14:textId="77777777" w:rsidR="00311A33" w:rsidRPr="00311A33" w:rsidRDefault="00311A33" w:rsidP="00311A33">
      <w:pPr>
        <w:jc w:val="center"/>
        <w:rPr>
          <w:rFonts w:eastAsiaTheme="minorEastAsia"/>
          <w:b/>
          <w:color w:val="000000"/>
        </w:rPr>
      </w:pPr>
      <w:r w:rsidRPr="00311A33">
        <w:rPr>
          <w:rFonts w:eastAsiaTheme="minorEastAsia"/>
          <w:b/>
          <w:color w:val="000000"/>
        </w:rPr>
        <w:t>OŚWIADCZENIA</w:t>
      </w:r>
    </w:p>
    <w:p w14:paraId="46B3B106" w14:textId="77777777" w:rsidR="00311617" w:rsidRPr="002C1261" w:rsidRDefault="00311617" w:rsidP="00311617">
      <w:pPr>
        <w:pStyle w:val="Akapitzlist"/>
        <w:ind w:left="426"/>
        <w:jc w:val="both"/>
        <w:rPr>
          <w:b/>
          <w:bCs/>
          <w:color w:val="000000"/>
          <w:spacing w:val="-3"/>
        </w:rPr>
      </w:pPr>
    </w:p>
    <w:p w14:paraId="769B187B" w14:textId="77777777" w:rsidR="00311617" w:rsidRPr="00311617" w:rsidRDefault="00311617" w:rsidP="00DC29F0">
      <w:pPr>
        <w:pStyle w:val="Tekstpodstawowy2"/>
        <w:tabs>
          <w:tab w:val="left" w:pos="0"/>
        </w:tabs>
        <w:spacing w:line="240" w:lineRule="auto"/>
        <w:jc w:val="center"/>
        <w:rPr>
          <w:color w:val="000000"/>
        </w:rPr>
      </w:pPr>
      <w:r w:rsidRPr="00311617">
        <w:rPr>
          <w:b/>
        </w:rPr>
        <w:t>Oświadczenia podpisują osoby uprawnione do reprezent</w:t>
      </w:r>
      <w:r w:rsidR="00DC29F0">
        <w:rPr>
          <w:b/>
        </w:rPr>
        <w:t>acji i upoważnione do składania o</w:t>
      </w:r>
      <w:r w:rsidR="00DC29F0" w:rsidRPr="00311617">
        <w:rPr>
          <w:b/>
        </w:rPr>
        <w:t>świadczeń, w</w:t>
      </w:r>
      <w:r w:rsidRPr="00311617">
        <w:rPr>
          <w:b/>
        </w:rPr>
        <w:t xml:space="preserve"> tym zaciągania zobowiązań finansowych w imieniu Wnioskodawcy.</w:t>
      </w:r>
    </w:p>
    <w:p w14:paraId="370716B4" w14:textId="77777777" w:rsidR="00311617" w:rsidRPr="00311617" w:rsidRDefault="00311617" w:rsidP="00311617">
      <w:pPr>
        <w:tabs>
          <w:tab w:val="num" w:pos="1440"/>
        </w:tabs>
        <w:ind w:left="4965" w:hanging="4245"/>
        <w:rPr>
          <w:rFonts w:eastAsiaTheme="minorEastAsia"/>
          <w:i/>
          <w:sz w:val="20"/>
          <w:szCs w:val="20"/>
        </w:rPr>
      </w:pPr>
    </w:p>
    <w:p w14:paraId="25FEC026" w14:textId="77777777" w:rsidR="00311617" w:rsidRPr="00311617" w:rsidRDefault="00311617" w:rsidP="00F223F5">
      <w:pPr>
        <w:numPr>
          <w:ilvl w:val="1"/>
          <w:numId w:val="8"/>
        </w:numPr>
        <w:rPr>
          <w:rFonts w:eastAsiaTheme="minorEastAsia"/>
          <w:b/>
          <w:color w:val="000000"/>
          <w:szCs w:val="20"/>
        </w:rPr>
      </w:pPr>
      <w:r w:rsidRPr="00311617">
        <w:rPr>
          <w:rFonts w:eastAsiaTheme="minorEastAsia"/>
          <w:b/>
          <w:color w:val="000000"/>
          <w:szCs w:val="20"/>
        </w:rPr>
        <w:t xml:space="preserve">OŚWIADCZENIE O </w:t>
      </w:r>
      <w:r w:rsidRPr="00311617">
        <w:rPr>
          <w:rFonts w:eastAsiaTheme="minorEastAsia"/>
          <w:b/>
          <w:szCs w:val="20"/>
        </w:rPr>
        <w:t>PODATKU VAT</w:t>
      </w:r>
    </w:p>
    <w:tbl>
      <w:tblPr>
        <w:tblStyle w:val="Tabela-Siatka9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484"/>
        <w:gridCol w:w="1730"/>
      </w:tblGrid>
      <w:tr w:rsidR="00311617" w:rsidRPr="00311617" w14:paraId="56AE1420" w14:textId="77777777" w:rsidTr="00072547">
        <w:tc>
          <w:tcPr>
            <w:tcW w:w="9214" w:type="dxa"/>
            <w:gridSpan w:val="2"/>
            <w:shd w:val="clear" w:color="auto" w:fill="DAEEF3"/>
            <w:vAlign w:val="center"/>
          </w:tcPr>
          <w:p w14:paraId="391E3398" w14:textId="487446D8" w:rsidR="00311617" w:rsidRPr="00311617" w:rsidRDefault="00311617" w:rsidP="003C16A8">
            <w:pPr>
              <w:spacing w:after="120"/>
              <w:ind w:left="360"/>
              <w:rPr>
                <w:rFonts w:ascii="Times New Roman" w:hAnsi="Times New Roman"/>
                <w:color w:val="000000"/>
              </w:rPr>
            </w:pPr>
            <w:r w:rsidRPr="00311617">
              <w:rPr>
                <w:rFonts w:ascii="Times New Roman" w:hAnsi="Times New Roman"/>
              </w:rPr>
              <w:t>Wnioskodawca oświadcza, że: (</w:t>
            </w:r>
            <w:r w:rsidR="003C16A8">
              <w:rPr>
                <w:rFonts w:ascii="Times New Roman" w:hAnsi="Times New Roman"/>
              </w:rPr>
              <w:t>wpisać „TAK” lub „NIE”</w:t>
            </w:r>
            <w:r w:rsidRPr="00311617">
              <w:rPr>
                <w:rFonts w:ascii="Times New Roman" w:hAnsi="Times New Roman"/>
              </w:rPr>
              <w:t xml:space="preserve">) :   </w:t>
            </w:r>
          </w:p>
        </w:tc>
      </w:tr>
      <w:tr w:rsidR="00311617" w:rsidRPr="00311617" w14:paraId="61F16608" w14:textId="77777777" w:rsidTr="00072547">
        <w:trPr>
          <w:trHeight w:val="568"/>
        </w:trPr>
        <w:tc>
          <w:tcPr>
            <w:tcW w:w="7484" w:type="dxa"/>
            <w:shd w:val="clear" w:color="auto" w:fill="DAEEF3"/>
            <w:vAlign w:val="center"/>
          </w:tcPr>
          <w:p w14:paraId="6F46FB85" w14:textId="77777777" w:rsidR="00311617" w:rsidRPr="00311617" w:rsidRDefault="00311617" w:rsidP="00311617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311617">
              <w:rPr>
                <w:rFonts w:ascii="Times New Roman" w:hAnsi="Times New Roman"/>
              </w:rPr>
              <w:t>- podatek VAT stanowi koszt zadania i nie jest/nie będzie  odliczany od podatku należnego w rozliczeniu składanym do Urzędu Skarbowego</w:t>
            </w:r>
          </w:p>
        </w:tc>
        <w:tc>
          <w:tcPr>
            <w:tcW w:w="1730" w:type="dxa"/>
            <w:vAlign w:val="center"/>
          </w:tcPr>
          <w:p w14:paraId="112C0CBD" w14:textId="77777777" w:rsidR="00311617" w:rsidRPr="00311617" w:rsidRDefault="00311617" w:rsidP="00072547">
            <w:pPr>
              <w:spacing w:after="120" w:line="48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11617" w:rsidRPr="00311617" w14:paraId="06E8C8D5" w14:textId="77777777" w:rsidTr="00072547">
        <w:trPr>
          <w:trHeight w:val="685"/>
        </w:trPr>
        <w:tc>
          <w:tcPr>
            <w:tcW w:w="7484" w:type="dxa"/>
            <w:shd w:val="clear" w:color="auto" w:fill="DAEEF3"/>
            <w:vAlign w:val="center"/>
          </w:tcPr>
          <w:p w14:paraId="04E423AA" w14:textId="77777777" w:rsidR="00311617" w:rsidRPr="00311617" w:rsidRDefault="00311617" w:rsidP="00311617">
            <w:pPr>
              <w:rPr>
                <w:rFonts w:ascii="Times New Roman" w:hAnsi="Times New Roman"/>
                <w:color w:val="000000"/>
              </w:rPr>
            </w:pPr>
            <w:r w:rsidRPr="00311617">
              <w:rPr>
                <w:rFonts w:ascii="Times New Roman" w:hAnsi="Times New Roman"/>
              </w:rPr>
              <w:t xml:space="preserve">- podatek VAT  nie stanowi kosztu zadania i jest/będzie odliczany od podatku należnego w rozliczeniu składanym do Urzędu Skarbowego  </w:t>
            </w:r>
          </w:p>
        </w:tc>
        <w:tc>
          <w:tcPr>
            <w:tcW w:w="1730" w:type="dxa"/>
            <w:vAlign w:val="center"/>
          </w:tcPr>
          <w:p w14:paraId="3F38F3AB" w14:textId="77777777" w:rsidR="00311617" w:rsidRPr="00311617" w:rsidRDefault="00311617" w:rsidP="00072547">
            <w:pPr>
              <w:spacing w:after="120" w:line="48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6901D8A9" w14:textId="77777777" w:rsidR="00311617" w:rsidRPr="00311617" w:rsidRDefault="00311617" w:rsidP="00311617">
      <w:pPr>
        <w:tabs>
          <w:tab w:val="num" w:pos="1440"/>
        </w:tabs>
        <w:rPr>
          <w:rFonts w:eastAsiaTheme="minorEastAsia"/>
          <w:szCs w:val="20"/>
        </w:rPr>
      </w:pPr>
    </w:p>
    <w:p w14:paraId="06E1AFA7" w14:textId="77777777" w:rsidR="00311617" w:rsidRPr="00311617" w:rsidRDefault="00311617" w:rsidP="00311617">
      <w:pPr>
        <w:tabs>
          <w:tab w:val="num" w:pos="1440"/>
        </w:tabs>
        <w:jc w:val="both"/>
        <w:rPr>
          <w:rFonts w:eastAsiaTheme="minorEastAsia"/>
          <w:szCs w:val="20"/>
        </w:rPr>
      </w:pPr>
      <w:r w:rsidRPr="00311617">
        <w:rPr>
          <w:rFonts w:eastAsiaTheme="minorEastAsia"/>
          <w:szCs w:val="20"/>
        </w:rPr>
        <w:t xml:space="preserve">W przypadku, gdy sytuacja ulegnie zmianie i Wnioskodawca będzie się ubiegał o zwrot części/ całości podatku VAT  i uzyska odliczenie, Wnioskodawca zobowiązany jest powiadomić o tym Fundusz. </w:t>
      </w:r>
    </w:p>
    <w:p w14:paraId="1B1C4E7F" w14:textId="77777777" w:rsidR="00311617" w:rsidRPr="00311617" w:rsidRDefault="00311617" w:rsidP="00311617">
      <w:pPr>
        <w:tabs>
          <w:tab w:val="num" w:pos="1440"/>
        </w:tabs>
        <w:rPr>
          <w:rFonts w:eastAsiaTheme="minorEastAsia"/>
          <w:szCs w:val="20"/>
        </w:rPr>
      </w:pPr>
    </w:p>
    <w:p w14:paraId="27FC13CA" w14:textId="77777777" w:rsidR="00311617" w:rsidRPr="00311617" w:rsidRDefault="00311617" w:rsidP="00311617">
      <w:pPr>
        <w:tabs>
          <w:tab w:val="num" w:pos="1440"/>
        </w:tabs>
        <w:rPr>
          <w:rFonts w:eastAsiaTheme="minorEastAsia"/>
          <w:szCs w:val="20"/>
        </w:rPr>
      </w:pPr>
    </w:p>
    <w:p w14:paraId="4A67B145" w14:textId="6E11E516" w:rsidR="006615C1" w:rsidRPr="006615C1" w:rsidRDefault="006615C1" w:rsidP="00F223F5">
      <w:pPr>
        <w:numPr>
          <w:ilvl w:val="1"/>
          <w:numId w:val="8"/>
        </w:numPr>
        <w:spacing w:after="120"/>
        <w:rPr>
          <w:rFonts w:eastAsiaTheme="minorEastAsia"/>
          <w:b/>
        </w:rPr>
      </w:pPr>
      <w:r w:rsidRPr="006615C1">
        <w:rPr>
          <w:rFonts w:eastAsiaTheme="minorEastAsia"/>
          <w:b/>
        </w:rPr>
        <w:t xml:space="preserve">OŚWIADCZENIE O POSIADANIU ŚRODKÓW WŁASNYCH </w:t>
      </w:r>
    </w:p>
    <w:p w14:paraId="538F5D25" w14:textId="77777777" w:rsidR="006615C1" w:rsidRPr="006615C1" w:rsidRDefault="006615C1" w:rsidP="006615C1">
      <w:pPr>
        <w:spacing w:after="120"/>
        <w:ind w:left="360"/>
        <w:rPr>
          <w:rFonts w:eastAsiaTheme="minorEastAsia"/>
          <w:color w:val="FF0000"/>
        </w:rPr>
      </w:pPr>
      <w:r w:rsidRPr="006615C1">
        <w:rPr>
          <w:rFonts w:eastAsiaTheme="minorEastAsia"/>
        </w:rPr>
        <w:t>Oświadczam że posiadam wymagane środki własne określone w punkcie 3.4</w:t>
      </w:r>
    </w:p>
    <w:p w14:paraId="07088CE5" w14:textId="3DF52B22" w:rsidR="006615C1" w:rsidRPr="006615C1" w:rsidRDefault="006615C1" w:rsidP="006615C1">
      <w:pPr>
        <w:spacing w:after="120"/>
        <w:ind w:left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 xml:space="preserve"> </w:t>
      </w:r>
    </w:p>
    <w:p w14:paraId="0C8FE1F6" w14:textId="77777777" w:rsidR="00311617" w:rsidRPr="00311617" w:rsidRDefault="00311617" w:rsidP="00F223F5">
      <w:pPr>
        <w:numPr>
          <w:ilvl w:val="1"/>
          <w:numId w:val="8"/>
        </w:numPr>
        <w:spacing w:after="120"/>
        <w:rPr>
          <w:rFonts w:eastAsiaTheme="minorEastAsia"/>
          <w:b/>
          <w:color w:val="FF0000"/>
        </w:rPr>
      </w:pPr>
      <w:r w:rsidRPr="00311617">
        <w:rPr>
          <w:rFonts w:eastAsiaTheme="minorEastAsia"/>
          <w:b/>
          <w:color w:val="000000"/>
        </w:rPr>
        <w:t xml:space="preserve">OŚWIADCZENIE O WYBORZE </w:t>
      </w:r>
      <w:r w:rsidRPr="00311617">
        <w:rPr>
          <w:rFonts w:eastAsiaTheme="minorEastAsia"/>
          <w:b/>
        </w:rPr>
        <w:t>WYKONAWCÓW ZADANIA</w:t>
      </w:r>
    </w:p>
    <w:p w14:paraId="06DC48FA" w14:textId="77777777" w:rsidR="00311617" w:rsidRPr="00311617" w:rsidRDefault="00311617" w:rsidP="00311617">
      <w:pPr>
        <w:spacing w:after="120"/>
        <w:ind w:left="426"/>
        <w:jc w:val="both"/>
        <w:rPr>
          <w:rFonts w:eastAsiaTheme="minorEastAsia"/>
          <w:color w:val="000000"/>
        </w:rPr>
      </w:pPr>
      <w:r w:rsidRPr="00311617">
        <w:rPr>
          <w:rFonts w:eastAsiaTheme="minorEastAsia"/>
          <w:color w:val="000000"/>
        </w:rPr>
        <w:lastRenderedPageBreak/>
        <w:t>Oświadczam, że oferta na wykonanie zadania została/zostanie</w:t>
      </w:r>
      <w:r w:rsidRPr="00311617">
        <w:rPr>
          <w:rFonts w:eastAsiaTheme="minorEastAsia"/>
          <w:color w:val="000000"/>
          <w:vertAlign w:val="superscript"/>
        </w:rPr>
        <w:footnoteReference w:id="8"/>
      </w:r>
      <w:r w:rsidRPr="00311617">
        <w:rPr>
          <w:rFonts w:eastAsiaTheme="minorEastAsia"/>
          <w:color w:val="000000"/>
        </w:rPr>
        <w:t xml:space="preserve">wybrana zgodnie </w:t>
      </w:r>
      <w:r w:rsidRPr="00311617">
        <w:rPr>
          <w:rFonts w:eastAsiaTheme="minorEastAsia"/>
          <w:color w:val="000000"/>
        </w:rPr>
        <w:br/>
        <w:t>z zasadami uczciwej konkurencji, gwarantującymi jego wykonanie w sposób efektywny, oszczędny i terminowy oraz zgodnie z przepisami ustawy z dnia 29 stycznia 2014 ro</w:t>
      </w:r>
      <w:r w:rsidR="00DC29F0">
        <w:rPr>
          <w:rFonts w:eastAsiaTheme="minorEastAsia"/>
          <w:color w:val="000000"/>
        </w:rPr>
        <w:t>ku Prawo zamówień publicznych (tekst jedn.</w:t>
      </w:r>
      <w:r w:rsidRPr="00311617">
        <w:rPr>
          <w:rFonts w:eastAsiaTheme="minorEastAsia"/>
          <w:color w:val="000000"/>
        </w:rPr>
        <w:t xml:space="preserve"> Dz.U z 201</w:t>
      </w:r>
      <w:r w:rsidR="00DC29F0">
        <w:rPr>
          <w:rFonts w:eastAsiaTheme="minorEastAsia"/>
          <w:color w:val="000000"/>
        </w:rPr>
        <w:t>7</w:t>
      </w:r>
      <w:r w:rsidRPr="00311617">
        <w:rPr>
          <w:rFonts w:eastAsiaTheme="minorEastAsia"/>
          <w:color w:val="000000"/>
        </w:rPr>
        <w:t xml:space="preserve"> r. poz. </w:t>
      </w:r>
      <w:r w:rsidR="00DC29F0">
        <w:rPr>
          <w:rFonts w:eastAsiaTheme="minorEastAsia"/>
          <w:color w:val="000000"/>
        </w:rPr>
        <w:t>1579</w:t>
      </w:r>
      <w:r w:rsidRPr="00311617">
        <w:rPr>
          <w:rFonts w:eastAsiaTheme="minorEastAsia"/>
          <w:color w:val="000000"/>
        </w:rPr>
        <w:t xml:space="preserve">  z</w:t>
      </w:r>
      <w:r w:rsidR="00DC29F0">
        <w:rPr>
          <w:rFonts w:eastAsiaTheme="minorEastAsia"/>
          <w:color w:val="000000"/>
        </w:rPr>
        <w:t xml:space="preserve">e </w:t>
      </w:r>
      <w:r w:rsidRPr="00311617">
        <w:rPr>
          <w:rFonts w:eastAsiaTheme="minorEastAsia"/>
          <w:color w:val="000000"/>
        </w:rPr>
        <w:t xml:space="preserve">zm.) </w:t>
      </w:r>
      <w:r w:rsidRPr="00311617">
        <w:rPr>
          <w:rFonts w:eastAsiaTheme="minorEastAsia"/>
          <w:color w:val="000000"/>
        </w:rPr>
        <w:br/>
        <w:t>w przypadku, gdy jest to wymagane.</w:t>
      </w:r>
      <w:r w:rsidRPr="00311617">
        <w:rPr>
          <w:rFonts w:eastAsiaTheme="minorEastAsia"/>
          <w:color w:val="000000"/>
          <w:vertAlign w:val="superscript"/>
        </w:rPr>
        <w:footnoteReference w:id="9"/>
      </w:r>
      <w:r w:rsidRPr="00311617">
        <w:rPr>
          <w:rFonts w:eastAsiaTheme="minorEastAsia"/>
          <w:color w:val="000000"/>
        </w:rPr>
        <w:t xml:space="preserve">  </w:t>
      </w:r>
    </w:p>
    <w:p w14:paraId="4BE8518C" w14:textId="77777777" w:rsidR="00311617" w:rsidRPr="00311617" w:rsidRDefault="00311617" w:rsidP="00311617">
      <w:pPr>
        <w:spacing w:after="120"/>
        <w:ind w:left="426"/>
        <w:jc w:val="both"/>
        <w:rPr>
          <w:rFonts w:eastAsiaTheme="minorEastAsia"/>
          <w:color w:val="000000"/>
        </w:rPr>
      </w:pPr>
    </w:p>
    <w:p w14:paraId="0D61AC3F" w14:textId="77777777" w:rsidR="001F5C5D" w:rsidRDefault="001F5C5D" w:rsidP="00F223F5">
      <w:pPr>
        <w:numPr>
          <w:ilvl w:val="1"/>
          <w:numId w:val="8"/>
        </w:numPr>
        <w:spacing w:after="120"/>
        <w:jc w:val="both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OŚWIADCZENIA DOTYCZĄCE REALIZACJI INWESTYCJI</w:t>
      </w:r>
    </w:p>
    <w:p w14:paraId="7719A707" w14:textId="77777777" w:rsidR="001F5C5D" w:rsidRPr="000F41BB" w:rsidRDefault="001F5C5D" w:rsidP="00F223F5">
      <w:pPr>
        <w:numPr>
          <w:ilvl w:val="0"/>
          <w:numId w:val="9"/>
        </w:numPr>
        <w:shd w:val="clear" w:color="auto" w:fill="FFFFFF"/>
        <w:spacing w:before="120" w:after="120"/>
        <w:ind w:left="709"/>
        <w:jc w:val="both"/>
        <w:rPr>
          <w:spacing w:val="-6"/>
        </w:rPr>
      </w:pPr>
      <w:r w:rsidRPr="000F41BB">
        <w:rPr>
          <w:spacing w:val="-6"/>
        </w:rPr>
        <w:t xml:space="preserve">Oświadczam, że przed przystąpieniem do realizacji inwestycji </w:t>
      </w:r>
      <w:r>
        <w:rPr>
          <w:spacing w:val="-6"/>
        </w:rPr>
        <w:t>przeprowadzona zostanie</w:t>
      </w:r>
      <w:r w:rsidRPr="000F41BB">
        <w:rPr>
          <w:spacing w:val="-6"/>
        </w:rPr>
        <w:t xml:space="preserve"> </w:t>
      </w:r>
      <w:r>
        <w:rPr>
          <w:spacing w:val="-6"/>
        </w:rPr>
        <w:t xml:space="preserve">szczegółowa </w:t>
      </w:r>
      <w:r w:rsidRPr="000F41BB">
        <w:rPr>
          <w:spacing w:val="-6"/>
        </w:rPr>
        <w:t>lustracj</w:t>
      </w:r>
      <w:r>
        <w:rPr>
          <w:spacing w:val="-6"/>
        </w:rPr>
        <w:t>a</w:t>
      </w:r>
      <w:r w:rsidRPr="000F41BB">
        <w:rPr>
          <w:spacing w:val="-6"/>
        </w:rPr>
        <w:t xml:space="preserve"> budynku na obecność gniazd ptasich. W przypadku stwierdzenia takowych, zapewni</w:t>
      </w:r>
      <w:r>
        <w:rPr>
          <w:spacing w:val="-6"/>
        </w:rPr>
        <w:t xml:space="preserve">ony zostanie </w:t>
      </w:r>
      <w:r w:rsidRPr="000F41BB">
        <w:rPr>
          <w:spacing w:val="-6"/>
        </w:rPr>
        <w:t>nadzór przyrodniczy.</w:t>
      </w:r>
    </w:p>
    <w:p w14:paraId="2E29B5F3" w14:textId="77777777" w:rsidR="001F5C5D" w:rsidRPr="000F41BB" w:rsidRDefault="001F5C5D" w:rsidP="00F223F5">
      <w:pPr>
        <w:numPr>
          <w:ilvl w:val="0"/>
          <w:numId w:val="9"/>
        </w:numPr>
        <w:shd w:val="clear" w:color="auto" w:fill="FFFFFF"/>
        <w:spacing w:before="120" w:after="120"/>
        <w:ind w:left="709"/>
        <w:jc w:val="both"/>
        <w:rPr>
          <w:spacing w:val="-6"/>
        </w:rPr>
      </w:pPr>
      <w:r w:rsidRPr="000F41BB">
        <w:rPr>
          <w:spacing w:val="-6"/>
        </w:rPr>
        <w:t>Oświadczam, iż planowane zadanie zostanie wykonane zgodnie z obowiązującymi przepisami Ustawy z dnia 7 lipca 1994 r. Prawo budowlane  (</w:t>
      </w:r>
      <w:r>
        <w:rPr>
          <w:spacing w:val="-6"/>
        </w:rPr>
        <w:t xml:space="preserve">tekst jedn. </w:t>
      </w:r>
      <w:r w:rsidRPr="000F41BB">
        <w:rPr>
          <w:spacing w:val="-6"/>
        </w:rPr>
        <w:t xml:space="preserve">Dz.U. </w:t>
      </w:r>
      <w:r>
        <w:rPr>
          <w:spacing w:val="-6"/>
        </w:rPr>
        <w:t xml:space="preserve">z </w:t>
      </w:r>
      <w:r w:rsidRPr="000F41BB">
        <w:rPr>
          <w:spacing w:val="-6"/>
        </w:rPr>
        <w:t>201</w:t>
      </w:r>
      <w:r>
        <w:rPr>
          <w:spacing w:val="-6"/>
        </w:rPr>
        <w:t>7 r.  poz. 1332</w:t>
      </w:r>
      <w:r w:rsidRPr="000F41BB">
        <w:rPr>
          <w:spacing w:val="-6"/>
        </w:rPr>
        <w:t xml:space="preserve"> </w:t>
      </w:r>
      <w:r>
        <w:rPr>
          <w:spacing w:val="-6"/>
        </w:rPr>
        <w:t>ze zm.</w:t>
      </w:r>
      <w:r w:rsidRPr="000F41BB">
        <w:rPr>
          <w:spacing w:val="-6"/>
        </w:rPr>
        <w:t>).</w:t>
      </w:r>
    </w:p>
    <w:p w14:paraId="1135EF3E" w14:textId="77777777" w:rsidR="001F5C5D" w:rsidRDefault="001F5C5D" w:rsidP="001F5C5D">
      <w:pPr>
        <w:spacing w:after="120"/>
        <w:ind w:left="360"/>
        <w:jc w:val="both"/>
        <w:rPr>
          <w:rFonts w:eastAsiaTheme="minorEastAsia"/>
          <w:b/>
          <w:color w:val="000000"/>
        </w:rPr>
      </w:pPr>
    </w:p>
    <w:p w14:paraId="5D27C755" w14:textId="77777777" w:rsidR="001F5C5D" w:rsidRDefault="001F5C5D" w:rsidP="00F223F5">
      <w:pPr>
        <w:numPr>
          <w:ilvl w:val="1"/>
          <w:numId w:val="8"/>
        </w:numPr>
        <w:spacing w:after="120"/>
        <w:jc w:val="both"/>
        <w:rPr>
          <w:rFonts w:eastAsiaTheme="minorEastAsia"/>
          <w:b/>
          <w:color w:val="000000"/>
        </w:rPr>
      </w:pPr>
      <w:r w:rsidRPr="001F5C5D">
        <w:rPr>
          <w:rFonts w:eastAsiaTheme="minorEastAsia"/>
          <w:b/>
          <w:color w:val="000000"/>
        </w:rPr>
        <w:t>OŚWIADCZENIE O</w:t>
      </w:r>
      <w:r>
        <w:rPr>
          <w:rFonts w:eastAsiaTheme="minorEastAsia"/>
          <w:b/>
          <w:color w:val="000000"/>
        </w:rPr>
        <w:t xml:space="preserve"> WYRAŻENIU ZGODY NA PRZEPROWADZENIE KONTROLI</w:t>
      </w:r>
    </w:p>
    <w:p w14:paraId="5A16EF5B" w14:textId="77777777" w:rsidR="001F5C5D" w:rsidRDefault="001F5C5D" w:rsidP="001F5C5D">
      <w:pPr>
        <w:shd w:val="clear" w:color="auto" w:fill="FFFFFF"/>
        <w:spacing w:before="120" w:after="120"/>
        <w:ind w:left="360"/>
        <w:jc w:val="both"/>
      </w:pPr>
      <w:r>
        <w:t>Oświadczam, że wyrażam zgodę na przeprowadzenie kontroli realizacji zadania objętego przedmiotowym wnioskiem, przez przedstawicieli Wojewódzkiego Funduszu Ochrony Środowiska i Gospodarki Wodnej w Kielcach na każdym etapie jego realizacji.</w:t>
      </w:r>
    </w:p>
    <w:p w14:paraId="3CE949FB" w14:textId="77777777" w:rsidR="001F5C5D" w:rsidRDefault="001F5C5D" w:rsidP="001F5C5D">
      <w:pPr>
        <w:spacing w:after="120"/>
        <w:ind w:left="360"/>
        <w:jc w:val="both"/>
        <w:rPr>
          <w:rFonts w:eastAsiaTheme="minorEastAsia"/>
          <w:b/>
          <w:color w:val="000000"/>
        </w:rPr>
      </w:pPr>
    </w:p>
    <w:p w14:paraId="5CC7E671" w14:textId="77777777" w:rsidR="00311617" w:rsidRPr="00311617" w:rsidRDefault="00311617" w:rsidP="00F223F5">
      <w:pPr>
        <w:numPr>
          <w:ilvl w:val="1"/>
          <w:numId w:val="8"/>
        </w:numPr>
        <w:spacing w:after="120"/>
        <w:rPr>
          <w:rFonts w:eastAsiaTheme="minorEastAsia"/>
          <w:b/>
          <w:color w:val="000000"/>
        </w:rPr>
      </w:pPr>
      <w:r w:rsidRPr="00311617">
        <w:rPr>
          <w:rFonts w:eastAsiaTheme="minorEastAsia"/>
          <w:b/>
          <w:color w:val="000000"/>
        </w:rPr>
        <w:t>OŚWIADCZENIE O ODPOWIEDZIALNOŚCI KARNEJ</w:t>
      </w:r>
    </w:p>
    <w:p w14:paraId="7BE06918" w14:textId="77777777" w:rsidR="00311617" w:rsidRPr="00311617" w:rsidRDefault="00311617" w:rsidP="00311617">
      <w:pPr>
        <w:spacing w:after="120"/>
        <w:ind w:left="426"/>
        <w:jc w:val="both"/>
        <w:rPr>
          <w:rFonts w:eastAsiaTheme="minorEastAsia"/>
        </w:rPr>
      </w:pPr>
      <w:r w:rsidRPr="00311617">
        <w:rPr>
          <w:rFonts w:eastAsiaTheme="minorEastAsia"/>
        </w:rPr>
        <w:t>Oświadczam, że jest mi znana odpowiedzialność karna za przedłożenie fałszywych lub stwierdzających nieprawdę dokumentów lub nierzetelnego oświadczenia dotyczącego okoliczności mających istotne znaczenie dla uzyskania dofinansowania od Wojewódzkiego Funduszu Ochrony Środowiska i Gospodarki Wodnej w Kielcach, wynikająca z art. 297 ustawy z 6 czerwca 1997 r. Kodeks Karny (</w:t>
      </w:r>
      <w:r w:rsidR="001F5C5D">
        <w:rPr>
          <w:rFonts w:eastAsiaTheme="minorEastAsia"/>
        </w:rPr>
        <w:t xml:space="preserve">tekst jedn. </w:t>
      </w:r>
      <w:r w:rsidRPr="00311617">
        <w:rPr>
          <w:rFonts w:eastAsiaTheme="minorEastAsia"/>
        </w:rPr>
        <w:t xml:space="preserve">Dz. U. </w:t>
      </w:r>
      <w:r w:rsidR="001F5C5D">
        <w:rPr>
          <w:rFonts w:eastAsiaTheme="minorEastAsia"/>
        </w:rPr>
        <w:t xml:space="preserve">z 2017 r., </w:t>
      </w:r>
      <w:r w:rsidRPr="00311617">
        <w:rPr>
          <w:rFonts w:eastAsiaTheme="minorEastAsia"/>
        </w:rPr>
        <w:t xml:space="preserve">poz. </w:t>
      </w:r>
      <w:r w:rsidR="001F5C5D">
        <w:rPr>
          <w:rFonts w:eastAsiaTheme="minorEastAsia"/>
        </w:rPr>
        <w:t>2204</w:t>
      </w:r>
      <w:r w:rsidRPr="00311617">
        <w:rPr>
          <w:rFonts w:eastAsiaTheme="minorEastAsia"/>
        </w:rPr>
        <w:t xml:space="preserve"> ze zm.).</w:t>
      </w:r>
    </w:p>
    <w:p w14:paraId="6CE6B343" w14:textId="77777777" w:rsidR="00311617" w:rsidRPr="00311617" w:rsidRDefault="00311617" w:rsidP="00311617">
      <w:pPr>
        <w:spacing w:after="120"/>
        <w:ind w:left="283" w:firstLine="357"/>
        <w:jc w:val="both"/>
        <w:rPr>
          <w:rFonts w:eastAsiaTheme="minorEastAsia"/>
        </w:rPr>
      </w:pPr>
    </w:p>
    <w:p w14:paraId="69781270" w14:textId="77777777" w:rsidR="00311617" w:rsidRPr="00311617" w:rsidRDefault="00311617" w:rsidP="00311617">
      <w:pPr>
        <w:spacing w:after="120"/>
        <w:ind w:left="283" w:firstLine="357"/>
        <w:jc w:val="both"/>
        <w:rPr>
          <w:rFonts w:eastAsiaTheme="minorEastAsia"/>
        </w:rPr>
      </w:pPr>
    </w:p>
    <w:p w14:paraId="3E6851B1" w14:textId="77777777" w:rsidR="00311617" w:rsidRPr="00311617" w:rsidRDefault="00311617" w:rsidP="00311617">
      <w:pPr>
        <w:tabs>
          <w:tab w:val="num" w:pos="1440"/>
        </w:tabs>
        <w:rPr>
          <w:rFonts w:eastAsiaTheme="minorEastAsia"/>
          <w:i/>
          <w:sz w:val="20"/>
          <w:szCs w:val="20"/>
        </w:rPr>
      </w:pPr>
    </w:p>
    <w:p w14:paraId="33D16975" w14:textId="77777777" w:rsidR="00311A33" w:rsidRPr="00311617" w:rsidRDefault="00311A33" w:rsidP="00311A33">
      <w:pPr>
        <w:ind w:left="708"/>
        <w:jc w:val="both"/>
        <w:rPr>
          <w:rFonts w:eastAsiaTheme="minorEastAsia"/>
        </w:rPr>
      </w:pPr>
      <w:r w:rsidRPr="00311617">
        <w:rPr>
          <w:rFonts w:eastAsiaTheme="minorEastAsia"/>
        </w:rPr>
        <w:t>………………...</w:t>
      </w:r>
      <w:r w:rsidRPr="00311617">
        <w:rPr>
          <w:rFonts w:eastAsiaTheme="minorEastAsia"/>
        </w:rPr>
        <w:tab/>
      </w:r>
      <w:r w:rsidRPr="00311617">
        <w:rPr>
          <w:rFonts w:eastAsiaTheme="minorEastAsia"/>
        </w:rPr>
        <w:tab/>
      </w:r>
      <w:r>
        <w:rPr>
          <w:rFonts w:eastAsiaTheme="minorEastAsia"/>
        </w:rPr>
        <w:t>………..</w:t>
      </w:r>
      <w:r w:rsidRPr="00311617">
        <w:rPr>
          <w:rFonts w:eastAsiaTheme="minorEastAsia"/>
        </w:rPr>
        <w:t>…………………………………………………</w:t>
      </w:r>
    </w:p>
    <w:p w14:paraId="03C77DC2" w14:textId="77777777" w:rsidR="00311A33" w:rsidRPr="00311617" w:rsidRDefault="00311A33" w:rsidP="00311A33">
      <w:pPr>
        <w:ind w:left="420"/>
        <w:jc w:val="both"/>
        <w:rPr>
          <w:rFonts w:eastAsiaTheme="minorEastAsia"/>
          <w:vertAlign w:val="superscript"/>
        </w:rPr>
      </w:pPr>
      <w:r w:rsidRPr="00311617">
        <w:rPr>
          <w:rFonts w:eastAsiaTheme="minorEastAsia"/>
          <w:vertAlign w:val="superscript"/>
        </w:rPr>
        <w:tab/>
        <w:t xml:space="preserve">           (Data)</w:t>
      </w:r>
      <w:r w:rsidRPr="00311617">
        <w:rPr>
          <w:rFonts w:eastAsiaTheme="minorEastAsia"/>
          <w:vertAlign w:val="superscript"/>
        </w:rPr>
        <w:tab/>
      </w:r>
      <w:r w:rsidRPr="00311617"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 xml:space="preserve">                        </w:t>
      </w:r>
      <w:r w:rsidRPr="00311617">
        <w:rPr>
          <w:rFonts w:eastAsiaTheme="minorEastAsia"/>
          <w:vertAlign w:val="superscript"/>
        </w:rPr>
        <w:t xml:space="preserve">(podpis </w:t>
      </w:r>
      <w:r>
        <w:rPr>
          <w:rFonts w:eastAsiaTheme="minorEastAsia"/>
          <w:vertAlign w:val="superscript"/>
        </w:rPr>
        <w:t xml:space="preserve">Wnioskodawcy/ </w:t>
      </w:r>
      <w:r w:rsidRPr="00311617">
        <w:rPr>
          <w:rFonts w:eastAsiaTheme="minorEastAsia"/>
          <w:vertAlign w:val="superscript"/>
        </w:rPr>
        <w:t>osoby/osób upoważnionych w imieniu Wnioskodawcy)</w:t>
      </w:r>
    </w:p>
    <w:p w14:paraId="42A557A4" w14:textId="17301D32" w:rsidR="00311617" w:rsidRDefault="00311617" w:rsidP="00311617">
      <w:pPr>
        <w:ind w:left="420"/>
        <w:jc w:val="both"/>
        <w:rPr>
          <w:rFonts w:eastAsiaTheme="minorEastAsia"/>
          <w:vertAlign w:val="superscript"/>
        </w:rPr>
      </w:pPr>
    </w:p>
    <w:p w14:paraId="04111EDA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1FD93D68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6C1578B3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0EC45488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1CEB8F4B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13E4F855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52177E50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6A55AE0F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74035DF9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78EFD5AC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279B0EFF" w14:textId="77777777" w:rsidR="00664361" w:rsidRPr="008D3BDC" w:rsidRDefault="00664361" w:rsidP="00664361">
      <w:pPr>
        <w:jc w:val="center"/>
        <w:rPr>
          <w:b/>
          <w:color w:val="000000"/>
        </w:rPr>
      </w:pPr>
      <w:r w:rsidRPr="008D3BDC">
        <w:rPr>
          <w:b/>
          <w:color w:val="000000"/>
        </w:rPr>
        <w:t>Oświadczenie wyrażenia zgody na przetwarzanie danych osobowych</w:t>
      </w:r>
    </w:p>
    <w:p w14:paraId="029B1339" w14:textId="77777777" w:rsidR="00664361" w:rsidRPr="008D3BDC" w:rsidRDefault="00664361" w:rsidP="00664361">
      <w:pPr>
        <w:jc w:val="center"/>
        <w:rPr>
          <w:b/>
          <w:color w:val="000000"/>
        </w:rPr>
      </w:pPr>
    </w:p>
    <w:p w14:paraId="123D293B" w14:textId="77777777" w:rsidR="00664361" w:rsidRPr="008D3BDC" w:rsidRDefault="00664361" w:rsidP="00664361">
      <w:pPr>
        <w:jc w:val="both"/>
        <w:rPr>
          <w:i/>
          <w:color w:val="000000"/>
        </w:rPr>
      </w:pPr>
      <w:r w:rsidRPr="008D3BDC">
        <w:rPr>
          <w:i/>
          <w:color w:val="000000"/>
        </w:rPr>
        <w:t xml:space="preserve">Zgodnie z art. 13 Ogólnego Rozporządzenia o Ochronie Danych Osobowych 2016/679 </w:t>
      </w:r>
      <w:r w:rsidRPr="008D3BDC">
        <w:rPr>
          <w:i/>
          <w:color w:val="000000"/>
        </w:rPr>
        <w:br/>
        <w:t>z dnia 27 kwietnia 2016 r. informujemy, iż:</w:t>
      </w:r>
    </w:p>
    <w:p w14:paraId="4F6386C4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color w:val="000000"/>
        </w:rPr>
      </w:pPr>
      <w:r w:rsidRPr="008D3BDC">
        <w:rPr>
          <w:color w:val="000000"/>
        </w:rPr>
        <w:t>Administratorem Pani/Pana danych osobowych jest Wojewódzki Fundusz Ochrony Środowiska i Gospodarki Wodnej w Kielcach z siedzibą w Kielcach al. ks. Jerzego Popiełuszki 41, 25-155;</w:t>
      </w:r>
    </w:p>
    <w:p w14:paraId="3835DEE0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</w:p>
    <w:p w14:paraId="05B410C5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rStyle w:val="Hipercze"/>
          <w:color w:val="000000"/>
        </w:rPr>
      </w:pPr>
      <w:r w:rsidRPr="008D3BDC">
        <w:rPr>
          <w:color w:val="000000"/>
        </w:rPr>
        <w:t xml:space="preserve">kontakt z Inspektorem Ochrony Danych w WFOŚiGW w Kielcach możliwy jest pod numerem tel. nr. 413335244 lub adresem email: </w:t>
      </w:r>
      <w:hyperlink r:id="rId9" w:history="1">
        <w:r w:rsidRPr="008D3BDC">
          <w:rPr>
            <w:rStyle w:val="Hipercze"/>
            <w:color w:val="000000"/>
          </w:rPr>
          <w:t>m.chaba@wfos.com.pl</w:t>
        </w:r>
      </w:hyperlink>
    </w:p>
    <w:p w14:paraId="67F3FD6D" w14:textId="77777777" w:rsidR="00664361" w:rsidRPr="008D3BDC" w:rsidRDefault="00664361" w:rsidP="00664361">
      <w:pPr>
        <w:jc w:val="both"/>
        <w:rPr>
          <w:color w:val="000000"/>
        </w:rPr>
      </w:pPr>
    </w:p>
    <w:p w14:paraId="164E30B7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color w:val="000000"/>
        </w:rPr>
      </w:pPr>
      <w:r w:rsidRPr="008D3BDC">
        <w:rPr>
          <w:color w:val="000000"/>
        </w:rPr>
        <w:t>Pani/Pana dane osobowe przetwarzane będą w celu i zakresie niezbędnym do:</w:t>
      </w:r>
      <w:r w:rsidRPr="008D3BDC">
        <w:rPr>
          <w:color w:val="000000"/>
        </w:rPr>
        <w:br/>
      </w:r>
    </w:p>
    <w:p w14:paraId="50AFA875" w14:textId="77777777" w:rsidR="00664361" w:rsidRPr="00B568C7" w:rsidRDefault="00664361" w:rsidP="00664361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 xml:space="preserve">- podjęcia przez Fundusz niezbędnych działań związanych z rozpatrzeniem wniosku </w:t>
      </w:r>
      <w:r w:rsidRPr="00B568C7">
        <w:rPr>
          <w:szCs w:val="24"/>
        </w:rPr>
        <w:br/>
      </w:r>
      <w:r>
        <w:rPr>
          <w:szCs w:val="24"/>
        </w:rPr>
        <w:t>o przyznanie dotacji / pożyczki (w tym badanie zdolności kredytowej),</w:t>
      </w:r>
    </w:p>
    <w:p w14:paraId="7DDE7162" w14:textId="77777777" w:rsidR="00664361" w:rsidRPr="00B568C7" w:rsidRDefault="00664361" w:rsidP="00664361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>- wykonywania niezbędnych zadań realizowanych przez WFOŚiGW w Kielcach związanych z przyznaniem dotacji / pożyczki, wynikających z przepisów prawa</w:t>
      </w:r>
      <w:r>
        <w:rPr>
          <w:szCs w:val="24"/>
        </w:rPr>
        <w:t>,</w:t>
      </w:r>
    </w:p>
    <w:p w14:paraId="59B0B77C" w14:textId="77777777" w:rsidR="00664361" w:rsidRPr="00B568C7" w:rsidRDefault="00664361" w:rsidP="00664361">
      <w:pPr>
        <w:pStyle w:val="Akapitzlist"/>
        <w:ind w:left="850" w:hanging="130"/>
        <w:jc w:val="both"/>
      </w:pPr>
      <w:r w:rsidRPr="00B568C7">
        <w:t xml:space="preserve">- </w:t>
      </w:r>
      <w:r>
        <w:t xml:space="preserve">kontrolnym, </w:t>
      </w:r>
      <w:r w:rsidRPr="00B568C7">
        <w:t>rozliczeniowym i korespondencyjnym</w:t>
      </w:r>
      <w:r>
        <w:t>,</w:t>
      </w:r>
    </w:p>
    <w:p w14:paraId="6B7BE5B0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</w:p>
    <w:p w14:paraId="0B278262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na podstawie art. 6 ust. 1 lit. a, b, d, Ogólnego Rozporządzenia o Ochronie Danych Osobowych 2016/679 z dnia 27 kwietnia 2016 r.</w:t>
      </w:r>
    </w:p>
    <w:p w14:paraId="05C19D62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</w:p>
    <w:p w14:paraId="6FBF596B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color w:val="000000"/>
        </w:rPr>
      </w:pPr>
      <w:r w:rsidRPr="008D3BDC">
        <w:rPr>
          <w:color w:val="000000"/>
        </w:rPr>
        <w:t>Pani/Pana dane osobowe przechowywane i przetwarzane będą przez okres 5 lat:</w:t>
      </w:r>
    </w:p>
    <w:p w14:paraId="1AD64D24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złożenia wniosku, który nie zostanie zakończony podpisaniem umowy (ocena negatywna, rezygnacja) – liczonych od początku roku następnego, w którym wniosek został złożony,</w:t>
      </w:r>
    </w:p>
    <w:p w14:paraId="2A5A2DE1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podpisania umowy liczonych od początku roku następnego, w którym umowa została rozliczona (zakończona).</w:t>
      </w:r>
    </w:p>
    <w:p w14:paraId="609ED55F" w14:textId="77777777" w:rsidR="00664361" w:rsidRPr="008D3BDC" w:rsidRDefault="00664361" w:rsidP="00664361">
      <w:pPr>
        <w:pStyle w:val="Akapitzlist"/>
        <w:jc w:val="both"/>
        <w:rPr>
          <w:color w:val="000000"/>
        </w:rPr>
      </w:pPr>
    </w:p>
    <w:p w14:paraId="486C8609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3BDC">
        <w:rPr>
          <w:color w:val="000000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</w:t>
      </w:r>
    </w:p>
    <w:p w14:paraId="065EF006" w14:textId="77777777" w:rsidR="00664361" w:rsidRPr="008D3BDC" w:rsidRDefault="00664361" w:rsidP="00664361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32AC71D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B85FD3">
        <w:t>Pana/Pani dane nie będą poddane zautomatyzowanemu podejmowaniu decyzji (profilowaniu)</w:t>
      </w:r>
      <w:r>
        <w:t>,</w:t>
      </w:r>
    </w:p>
    <w:p w14:paraId="1B25481A" w14:textId="77777777" w:rsidR="00664361" w:rsidRPr="008D3BDC" w:rsidRDefault="00664361" w:rsidP="00664361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04BD981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13767D">
        <w:t>ma Pan</w:t>
      </w:r>
      <w:r>
        <w:t>i/Pan</w:t>
      </w:r>
      <w:r w:rsidRPr="0013767D">
        <w:t xml:space="preserve"> prawo wniesienia skargi do organu nadzorczego,</w:t>
      </w:r>
    </w:p>
    <w:p w14:paraId="78E3DBFD" w14:textId="77777777" w:rsidR="00664361" w:rsidRPr="008D3BDC" w:rsidRDefault="00664361" w:rsidP="00664361">
      <w:pPr>
        <w:pStyle w:val="Akapitzlist"/>
        <w:jc w:val="both"/>
        <w:rPr>
          <w:b/>
          <w:color w:val="000000"/>
        </w:rPr>
      </w:pPr>
    </w:p>
    <w:p w14:paraId="587B669B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547B07">
        <w:t xml:space="preserve">podanie danych osobowych jest </w:t>
      </w:r>
      <w:r>
        <w:t>warunkiem zawarcia umowy lub rozpatrzenia wniosku i jest dobrowolne</w:t>
      </w:r>
      <w:r w:rsidRPr="00547B07">
        <w:t>, niepodanie danych w zakresie wymaganym</w:t>
      </w:r>
      <w:r w:rsidRPr="007B04EC">
        <w:rPr>
          <w:rFonts w:ascii="Calibri" w:hAnsi="Calibri" w:cs="Calibri"/>
          <w:sz w:val="20"/>
          <w:szCs w:val="20"/>
        </w:rPr>
        <w:t xml:space="preserve"> </w:t>
      </w:r>
      <w:r w:rsidRPr="0013767D">
        <w:t>będzie skutkować brakiem możliwości</w:t>
      </w:r>
      <w:r>
        <w:t xml:space="preserve"> rozpatrzenia wniosku lub zawarcia umowy,</w:t>
      </w:r>
    </w:p>
    <w:p w14:paraId="111C2D8A" w14:textId="77777777" w:rsidR="00664361" w:rsidRPr="008D3BDC" w:rsidRDefault="00664361" w:rsidP="00664361">
      <w:pPr>
        <w:jc w:val="both"/>
        <w:rPr>
          <w:b/>
          <w:color w:val="000000"/>
        </w:rPr>
      </w:pPr>
    </w:p>
    <w:p w14:paraId="010BC9D3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b/>
          <w:color w:val="000000"/>
        </w:rPr>
      </w:pPr>
      <w:r w:rsidRPr="008D3BDC">
        <w:rPr>
          <w:color w:val="000000"/>
        </w:rPr>
        <w:t>Pani/Pana</w:t>
      </w:r>
      <w:r w:rsidRPr="00436491">
        <w:t xml:space="preserve"> dane osobowe mogą być udostępniane</w:t>
      </w:r>
      <w:r>
        <w:t>/przekazane</w:t>
      </w:r>
      <w:r w:rsidRPr="00436491">
        <w:t xml:space="preserve">, </w:t>
      </w:r>
      <w:r>
        <w:t xml:space="preserve">podmiotom uprawnionym do uzyskania danych, </w:t>
      </w:r>
      <w:r w:rsidRPr="00436491">
        <w:t xml:space="preserve">jeżeli jest to niezbędne dla zrealizowania uprawnienia lub spełnienia obowiązku wynikającego z przepisu prawa oraz jest to niezbędne do wykonania określonych prawem zadań realizowanych dla dobra </w:t>
      </w:r>
      <w:r w:rsidRPr="00436491">
        <w:lastRenderedPageBreak/>
        <w:t>publicznego</w:t>
      </w:r>
      <w:r>
        <w:t xml:space="preserve"> tj. Policja, Sąd, Prokuratura, Urząd Skarbowy oraz np. Ministerstwo Środowiska itp.</w:t>
      </w:r>
    </w:p>
    <w:p w14:paraId="3C4A4A17" w14:textId="77777777" w:rsidR="00664361" w:rsidRPr="008D3BDC" w:rsidRDefault="00664361" w:rsidP="00664361">
      <w:pPr>
        <w:pStyle w:val="Akapitzlist"/>
        <w:rPr>
          <w:b/>
          <w:color w:val="000000"/>
        </w:rPr>
      </w:pPr>
    </w:p>
    <w:p w14:paraId="0909352B" w14:textId="77777777" w:rsidR="00664361" w:rsidRPr="008D3BDC" w:rsidRDefault="00664361" w:rsidP="00664361">
      <w:pPr>
        <w:pStyle w:val="Akapitzlist"/>
        <w:numPr>
          <w:ilvl w:val="0"/>
          <w:numId w:val="22"/>
        </w:numPr>
        <w:jc w:val="both"/>
        <w:rPr>
          <w:color w:val="000000"/>
        </w:rPr>
      </w:pPr>
      <w:r w:rsidRPr="008D3BDC">
        <w:rPr>
          <w:color w:val="000000"/>
        </w:rPr>
        <w:t>Pani/Pana dane osobowe mogą być przetwarzane na zlecenie Funduszu przez następujące kategorie odbiorców danych: banki, podmioty świadczące obsługę prawną, podmioty wspomagające obsługę informatyczną, fir</w:t>
      </w:r>
      <w:r>
        <w:rPr>
          <w:color w:val="000000"/>
        </w:rPr>
        <w:t xml:space="preserve">my świadczące usługi pocztowe, </w:t>
      </w:r>
      <w:r w:rsidRPr="008D3BDC">
        <w:rPr>
          <w:color w:val="000000"/>
        </w:rPr>
        <w:t>firmy audytowe oraz podmioty zapewniające bezpieczeństwo funkcjonowania WFOŚiGW w Kielcach.</w:t>
      </w:r>
    </w:p>
    <w:p w14:paraId="41496546" w14:textId="77777777" w:rsidR="00664361" w:rsidRPr="00291270" w:rsidRDefault="00664361" w:rsidP="00664361">
      <w:pPr>
        <w:ind w:left="360"/>
        <w:jc w:val="both"/>
      </w:pPr>
    </w:p>
    <w:p w14:paraId="37BF002D" w14:textId="77777777" w:rsidR="00664361" w:rsidRPr="008D3BDC" w:rsidRDefault="00664361" w:rsidP="00664361">
      <w:pPr>
        <w:ind w:left="360"/>
        <w:jc w:val="both"/>
        <w:rPr>
          <w:b/>
          <w:color w:val="000000"/>
        </w:rPr>
      </w:pPr>
      <w:r w:rsidRPr="00291270">
        <w:rPr>
          <w:b/>
        </w:rPr>
        <w:t>W</w:t>
      </w:r>
      <w:r w:rsidRPr="008D3BDC">
        <w:rPr>
          <w:b/>
          <w:color w:val="000000"/>
        </w:rPr>
        <w:t xml:space="preserve"> związku z powyższym oświadczam, że wyrażam zgodę na przetwarzanie przez Wojewódzki Fundusz Ochrony Środowiska i Gospodarki Wodnej w Kielcach al. ks. Jerzego Popiełuszki 41, 25-155 Kielce moich danych osobowych wymaganych w w/w celach.</w:t>
      </w:r>
    </w:p>
    <w:p w14:paraId="35769EB5" w14:textId="77777777" w:rsidR="00664361" w:rsidRDefault="00664361" w:rsidP="00664361"/>
    <w:p w14:paraId="540B770C" w14:textId="77777777" w:rsidR="00664361" w:rsidRDefault="00664361" w:rsidP="00664361"/>
    <w:p w14:paraId="56E2F62D" w14:textId="77777777" w:rsidR="00664361" w:rsidRDefault="00664361" w:rsidP="00664361"/>
    <w:p w14:paraId="5C0B0EFD" w14:textId="77777777" w:rsidR="00664361" w:rsidRDefault="00664361" w:rsidP="00664361"/>
    <w:p w14:paraId="2F4AD64E" w14:textId="77777777" w:rsidR="00664361" w:rsidRDefault="00664361" w:rsidP="00664361"/>
    <w:p w14:paraId="22B34FDC" w14:textId="77777777" w:rsidR="00664361" w:rsidRPr="00D43008" w:rsidRDefault="00664361" w:rsidP="00664361">
      <w:pPr>
        <w:pStyle w:val="Styl2"/>
        <w:ind w:left="1416" w:hanging="708"/>
      </w:pPr>
      <w:r>
        <w:t xml:space="preserve">      .....................................</w:t>
      </w:r>
      <w:r>
        <w:tab/>
      </w:r>
      <w:r>
        <w:tab/>
      </w:r>
      <w:r>
        <w:tab/>
        <w:t>….................................................</w:t>
      </w:r>
      <w:r>
        <w:tab/>
        <w:t xml:space="preserve">             </w:t>
      </w:r>
      <w:r>
        <w:rPr>
          <w:i/>
          <w:sz w:val="20"/>
        </w:rPr>
        <w:t>miejscowość,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czytelny podpis Wnioskodawcy/ów</w:t>
      </w:r>
    </w:p>
    <w:p w14:paraId="23E51D20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40390235" w14:textId="77777777" w:rsidR="0066089D" w:rsidRDefault="0066089D" w:rsidP="00311617">
      <w:pPr>
        <w:ind w:left="420"/>
        <w:jc w:val="both"/>
        <w:rPr>
          <w:rFonts w:eastAsiaTheme="minorEastAsia"/>
          <w:vertAlign w:val="superscript"/>
        </w:rPr>
      </w:pPr>
    </w:p>
    <w:p w14:paraId="5BB0860F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E13C4E5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777537B1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66E66B79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30B5E9A2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4DD0BC2D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5BCFD965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4FD3E9BB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FBA964F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4251358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D63C4C1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77FD2EB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DCB3AB2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897706B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4C083BA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688A3BA7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A1F61A4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40F1A09A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10AB0D7D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D312A36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322D1D21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7C347B8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69A31151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2FDC4876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30D4B042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6A7AA233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7DAD70A4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01C735EC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526C5967" w14:textId="77777777" w:rsidR="00664361" w:rsidRDefault="00664361" w:rsidP="00311617">
      <w:pPr>
        <w:ind w:left="420"/>
        <w:jc w:val="both"/>
        <w:rPr>
          <w:rFonts w:eastAsiaTheme="minorEastAsia"/>
          <w:vertAlign w:val="superscript"/>
        </w:rPr>
      </w:pPr>
    </w:p>
    <w:p w14:paraId="57BA1526" w14:textId="77777777" w:rsidR="00224270" w:rsidRPr="00224270" w:rsidRDefault="00224270" w:rsidP="00224270">
      <w:pPr>
        <w:jc w:val="center"/>
        <w:rPr>
          <w:rFonts w:eastAsiaTheme="minorEastAsia"/>
          <w:b/>
          <w:sz w:val="28"/>
          <w:szCs w:val="28"/>
        </w:rPr>
      </w:pPr>
      <w:r w:rsidRPr="00224270">
        <w:rPr>
          <w:rFonts w:eastAsiaTheme="minorEastAsia"/>
          <w:b/>
          <w:sz w:val="28"/>
          <w:szCs w:val="28"/>
        </w:rPr>
        <w:lastRenderedPageBreak/>
        <w:t xml:space="preserve">OŚWIADCZENIE WNIOSKODAWCY </w:t>
      </w:r>
      <w:r w:rsidRPr="00224270">
        <w:rPr>
          <w:rFonts w:eastAsiaTheme="minorEastAsia"/>
          <w:b/>
          <w:sz w:val="28"/>
          <w:szCs w:val="28"/>
        </w:rPr>
        <w:br/>
        <w:t>DOTYCZĄCE POMOCY PUBLICZNEJ</w:t>
      </w:r>
    </w:p>
    <w:p w14:paraId="18CA491F" w14:textId="77777777" w:rsidR="00224270" w:rsidRDefault="00224270" w:rsidP="00224270">
      <w:pPr>
        <w:jc w:val="center"/>
        <w:rPr>
          <w:rFonts w:eastAsiaTheme="minorEastAsia"/>
          <w:sz w:val="28"/>
          <w:szCs w:val="28"/>
        </w:rPr>
      </w:pPr>
    </w:p>
    <w:p w14:paraId="6D6E884C" w14:textId="600C5C35" w:rsidR="00866FF8" w:rsidRPr="00866FF8" w:rsidRDefault="00866FF8" w:rsidP="00866FF8">
      <w:pPr>
        <w:pStyle w:val="Akapitzlist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Określenie możliwości wystąpienia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6841"/>
        <w:gridCol w:w="1627"/>
      </w:tblGrid>
      <w:tr w:rsidR="00343DFD" w14:paraId="26070B27" w14:textId="77777777" w:rsidTr="00866FF8">
        <w:tc>
          <w:tcPr>
            <w:tcW w:w="598" w:type="dxa"/>
            <w:shd w:val="clear" w:color="auto" w:fill="DAEEF3" w:themeFill="accent5" w:themeFillTint="33"/>
          </w:tcPr>
          <w:p w14:paraId="5DA38812" w14:textId="63D63A3F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Lp.</w:t>
            </w:r>
          </w:p>
        </w:tc>
        <w:tc>
          <w:tcPr>
            <w:tcW w:w="7194" w:type="dxa"/>
            <w:shd w:val="clear" w:color="auto" w:fill="DAEEF3" w:themeFill="accent5" w:themeFillTint="33"/>
          </w:tcPr>
          <w:p w14:paraId="65A802B0" w14:textId="5E9BE5F8" w:rsidR="00343DFD" w:rsidRPr="00866FF8" w:rsidRDefault="00866FF8" w:rsidP="00866FF8">
            <w:pPr>
              <w:jc w:val="center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WYSZCZEGÓLNIENIE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14:paraId="797C0635" w14:textId="566E62EE" w:rsidR="00343DFD" w:rsidRPr="00866FF8" w:rsidRDefault="00343DFD" w:rsidP="00343DFD">
            <w:pPr>
              <w:jc w:val="center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TAK/NIE</w:t>
            </w:r>
          </w:p>
        </w:tc>
      </w:tr>
      <w:tr w:rsidR="00343DFD" w14:paraId="26AED30A" w14:textId="77777777" w:rsidTr="00866FF8">
        <w:trPr>
          <w:trHeight w:val="816"/>
        </w:trPr>
        <w:tc>
          <w:tcPr>
            <w:tcW w:w="598" w:type="dxa"/>
            <w:vMerge w:val="restart"/>
            <w:shd w:val="clear" w:color="auto" w:fill="DAEEF3" w:themeFill="accent5" w:themeFillTint="33"/>
          </w:tcPr>
          <w:p w14:paraId="7743A038" w14:textId="751826BC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1.</w:t>
            </w:r>
          </w:p>
        </w:tc>
        <w:tc>
          <w:tcPr>
            <w:tcW w:w="7194" w:type="dxa"/>
            <w:shd w:val="clear" w:color="auto" w:fill="DAEEF3" w:themeFill="accent5" w:themeFillTint="33"/>
          </w:tcPr>
          <w:p w14:paraId="7866885D" w14:textId="6AD71257" w:rsidR="00343DFD" w:rsidRPr="00866FF8" w:rsidRDefault="00343DFD" w:rsidP="00343DFD">
            <w:pPr>
              <w:jc w:val="both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Czy Wnioskodawca prowadzi działalność gospodarczą w rozumieniu wspólnotowego prawa konkurencji (tj. czy świadczy usługi lub oferuje towary na rynku?, nie ma znaczenia rentowność)</w:t>
            </w:r>
            <w:r w:rsidR="00866FF8" w:rsidRPr="00866FF8">
              <w:rPr>
                <w:rFonts w:eastAsiaTheme="minorEastAsia"/>
              </w:rPr>
              <w:t>?</w:t>
            </w:r>
          </w:p>
        </w:tc>
        <w:tc>
          <w:tcPr>
            <w:tcW w:w="1665" w:type="dxa"/>
          </w:tcPr>
          <w:p w14:paraId="108A5A17" w14:textId="4F545652" w:rsidR="00343DFD" w:rsidRPr="00866FF8" w:rsidRDefault="00343DFD" w:rsidP="00866FF8">
            <w:pPr>
              <w:jc w:val="center"/>
              <w:rPr>
                <w:rFonts w:eastAsiaTheme="minorEastAsia"/>
              </w:rPr>
            </w:pPr>
          </w:p>
        </w:tc>
      </w:tr>
      <w:tr w:rsidR="00343DFD" w14:paraId="42D35EFA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1BE2E055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  <w:shd w:val="clear" w:color="auto" w:fill="DAEEF3" w:themeFill="accent5" w:themeFillTint="33"/>
          </w:tcPr>
          <w:p w14:paraId="3DB0CDC9" w14:textId="3C649D71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W przypadku odpowiedzi </w:t>
            </w:r>
            <w:r w:rsidRPr="00866FF8">
              <w:rPr>
                <w:rFonts w:eastAsiaTheme="minorEastAsia"/>
                <w:b/>
              </w:rPr>
              <w:t>„NIE”,</w:t>
            </w:r>
            <w:r w:rsidRPr="00866FF8">
              <w:rPr>
                <w:rFonts w:eastAsiaTheme="minorEastAsia"/>
              </w:rPr>
              <w:t xml:space="preserve"> proszę podać szczegółowe uzasadnienie:</w:t>
            </w:r>
          </w:p>
        </w:tc>
      </w:tr>
      <w:tr w:rsidR="00343DFD" w14:paraId="04EFC653" w14:textId="77777777" w:rsidTr="00866FF8">
        <w:trPr>
          <w:trHeight w:val="393"/>
        </w:trPr>
        <w:tc>
          <w:tcPr>
            <w:tcW w:w="598" w:type="dxa"/>
            <w:vMerge/>
            <w:shd w:val="clear" w:color="auto" w:fill="DAEEF3" w:themeFill="accent5" w:themeFillTint="33"/>
          </w:tcPr>
          <w:p w14:paraId="41EF772F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</w:tcPr>
          <w:p w14:paraId="3E7761CD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</w:tr>
      <w:tr w:rsidR="00343DFD" w14:paraId="1B23AA9B" w14:textId="77777777" w:rsidTr="00866FF8">
        <w:tc>
          <w:tcPr>
            <w:tcW w:w="598" w:type="dxa"/>
            <w:vMerge w:val="restart"/>
            <w:shd w:val="clear" w:color="auto" w:fill="DAEEF3" w:themeFill="accent5" w:themeFillTint="33"/>
          </w:tcPr>
          <w:p w14:paraId="7D981140" w14:textId="6CA009D3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2.</w:t>
            </w:r>
          </w:p>
        </w:tc>
        <w:tc>
          <w:tcPr>
            <w:tcW w:w="7194" w:type="dxa"/>
            <w:shd w:val="clear" w:color="auto" w:fill="DAEEF3" w:themeFill="accent5" w:themeFillTint="33"/>
          </w:tcPr>
          <w:p w14:paraId="4DDABFCE" w14:textId="0CB5EECD" w:rsidR="00343DFD" w:rsidRPr="00866FF8" w:rsidRDefault="00343DFD" w:rsidP="00866FF8">
            <w:pPr>
              <w:jc w:val="both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Czy planowane przedsięwzięcie związane jest z prowadzoną działalnością gospodarczą w rozumieniu wspólnotowego prawa konkurencji? </w:t>
            </w:r>
          </w:p>
        </w:tc>
        <w:tc>
          <w:tcPr>
            <w:tcW w:w="1665" w:type="dxa"/>
          </w:tcPr>
          <w:p w14:paraId="5BFD2FE7" w14:textId="77777777" w:rsidR="00343DFD" w:rsidRPr="00866FF8" w:rsidRDefault="00343DFD" w:rsidP="00866FF8">
            <w:pPr>
              <w:jc w:val="center"/>
              <w:rPr>
                <w:rFonts w:eastAsiaTheme="minorEastAsia"/>
              </w:rPr>
            </w:pPr>
          </w:p>
        </w:tc>
      </w:tr>
      <w:tr w:rsidR="00343DFD" w14:paraId="7F7230E6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4254AF2F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  <w:shd w:val="clear" w:color="auto" w:fill="DAEEF3" w:themeFill="accent5" w:themeFillTint="33"/>
          </w:tcPr>
          <w:p w14:paraId="11DDA791" w14:textId="52E8E957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W przypadku odpowiedzi </w:t>
            </w:r>
            <w:r w:rsidRPr="00866FF8">
              <w:rPr>
                <w:rFonts w:eastAsiaTheme="minorEastAsia"/>
                <w:b/>
              </w:rPr>
              <w:t>„NIE”,</w:t>
            </w:r>
            <w:r w:rsidRPr="00866FF8">
              <w:rPr>
                <w:rFonts w:eastAsiaTheme="minorEastAsia"/>
              </w:rPr>
              <w:t xml:space="preserve"> proszę podać szczegółowe uzasadnienie:</w:t>
            </w:r>
          </w:p>
        </w:tc>
      </w:tr>
      <w:tr w:rsidR="00343DFD" w14:paraId="186AA267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5ACAF5D8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</w:tcPr>
          <w:p w14:paraId="1BB56183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</w:tr>
      <w:tr w:rsidR="00343DFD" w14:paraId="77B1CC04" w14:textId="77777777" w:rsidTr="00866FF8">
        <w:tc>
          <w:tcPr>
            <w:tcW w:w="598" w:type="dxa"/>
            <w:vMerge w:val="restart"/>
            <w:shd w:val="clear" w:color="auto" w:fill="DAEEF3" w:themeFill="accent5" w:themeFillTint="33"/>
          </w:tcPr>
          <w:p w14:paraId="4DE50BA7" w14:textId="2486F227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3.</w:t>
            </w:r>
          </w:p>
        </w:tc>
        <w:tc>
          <w:tcPr>
            <w:tcW w:w="7194" w:type="dxa"/>
            <w:shd w:val="clear" w:color="auto" w:fill="DAEEF3" w:themeFill="accent5" w:themeFillTint="33"/>
          </w:tcPr>
          <w:p w14:paraId="66FCF562" w14:textId="3A96E6F8" w:rsidR="00343DFD" w:rsidRPr="00866FF8" w:rsidRDefault="00343DFD" w:rsidP="00866FF8">
            <w:pPr>
              <w:jc w:val="both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W przypadku pozytywnej odpowiedzi na pytanie 2, czy w zakresie prowadzonej działalności gospodarczej Wnioskodawca spotyka się z konkurencją lub konkurencja taka może w przyszłości wystąpić (czy podobną działalność na rynku prowadzą lub mogłyby prowadzić inne podmioty)?</w:t>
            </w:r>
          </w:p>
        </w:tc>
        <w:tc>
          <w:tcPr>
            <w:tcW w:w="1665" w:type="dxa"/>
          </w:tcPr>
          <w:p w14:paraId="115EAA23" w14:textId="77777777" w:rsidR="00343DFD" w:rsidRPr="00866FF8" w:rsidRDefault="00343DFD" w:rsidP="00866FF8">
            <w:pPr>
              <w:jc w:val="center"/>
              <w:rPr>
                <w:rFonts w:eastAsiaTheme="minorEastAsia"/>
              </w:rPr>
            </w:pPr>
          </w:p>
        </w:tc>
      </w:tr>
      <w:tr w:rsidR="00343DFD" w14:paraId="4A5688EA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7AECA458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  <w:shd w:val="clear" w:color="auto" w:fill="DAEEF3" w:themeFill="accent5" w:themeFillTint="33"/>
          </w:tcPr>
          <w:p w14:paraId="6A9AA91C" w14:textId="1CBE280A" w:rsidR="00343DFD" w:rsidRPr="00866FF8" w:rsidRDefault="00343DFD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W przypadku odpowiedzi </w:t>
            </w:r>
            <w:r w:rsidRPr="00866FF8">
              <w:rPr>
                <w:rFonts w:eastAsiaTheme="minorEastAsia"/>
                <w:b/>
              </w:rPr>
              <w:t>„NIE”,</w:t>
            </w:r>
            <w:r w:rsidRPr="00866FF8">
              <w:rPr>
                <w:rFonts w:eastAsiaTheme="minorEastAsia"/>
              </w:rPr>
              <w:t xml:space="preserve"> proszę podać szczegółowe uzasadnienie:</w:t>
            </w:r>
          </w:p>
        </w:tc>
      </w:tr>
      <w:tr w:rsidR="00343DFD" w14:paraId="44AB25DB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74CF4881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</w:tcPr>
          <w:p w14:paraId="37B8B958" w14:textId="77777777" w:rsidR="00343DFD" w:rsidRPr="00866FF8" w:rsidRDefault="00343DFD" w:rsidP="00224270">
            <w:pPr>
              <w:rPr>
                <w:rFonts w:eastAsiaTheme="minorEastAsia"/>
              </w:rPr>
            </w:pPr>
          </w:p>
        </w:tc>
      </w:tr>
      <w:tr w:rsidR="00866FF8" w14:paraId="68198761" w14:textId="77777777" w:rsidTr="00866FF8">
        <w:tc>
          <w:tcPr>
            <w:tcW w:w="598" w:type="dxa"/>
            <w:vMerge w:val="restart"/>
            <w:shd w:val="clear" w:color="auto" w:fill="DAEEF3" w:themeFill="accent5" w:themeFillTint="33"/>
          </w:tcPr>
          <w:p w14:paraId="1B52240F" w14:textId="168FEFD8" w:rsidR="00866FF8" w:rsidRPr="00866FF8" w:rsidRDefault="00866FF8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4. </w:t>
            </w:r>
          </w:p>
        </w:tc>
        <w:tc>
          <w:tcPr>
            <w:tcW w:w="7194" w:type="dxa"/>
            <w:shd w:val="clear" w:color="auto" w:fill="DAEEF3" w:themeFill="accent5" w:themeFillTint="33"/>
          </w:tcPr>
          <w:p w14:paraId="393E0F8B" w14:textId="38B96706" w:rsidR="00866FF8" w:rsidRPr="00866FF8" w:rsidRDefault="00866FF8" w:rsidP="00343DFD">
            <w:pPr>
              <w:jc w:val="both"/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>Czy wnioskowane wsparcie (dofinansowanie) wpłynie lub może wpłynąć na wymianę handlową między Państwami Członkowskimi Unii Europejskiej?</w:t>
            </w:r>
          </w:p>
        </w:tc>
        <w:tc>
          <w:tcPr>
            <w:tcW w:w="1665" w:type="dxa"/>
            <w:shd w:val="clear" w:color="auto" w:fill="FFFFFF" w:themeFill="background1"/>
          </w:tcPr>
          <w:p w14:paraId="1CE714E6" w14:textId="77777777" w:rsidR="00866FF8" w:rsidRPr="00866FF8" w:rsidRDefault="00866FF8" w:rsidP="00866FF8">
            <w:pPr>
              <w:jc w:val="center"/>
              <w:rPr>
                <w:rFonts w:eastAsiaTheme="minorEastAsia"/>
              </w:rPr>
            </w:pPr>
          </w:p>
        </w:tc>
      </w:tr>
      <w:tr w:rsidR="00866FF8" w14:paraId="67F59727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366B8D8C" w14:textId="77777777" w:rsidR="00866FF8" w:rsidRPr="00866FF8" w:rsidRDefault="00866FF8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  <w:shd w:val="clear" w:color="auto" w:fill="DAEEF3" w:themeFill="accent5" w:themeFillTint="33"/>
          </w:tcPr>
          <w:p w14:paraId="50E478A8" w14:textId="5ED24441" w:rsidR="00866FF8" w:rsidRPr="00866FF8" w:rsidRDefault="00866FF8" w:rsidP="00224270">
            <w:pPr>
              <w:rPr>
                <w:rFonts w:eastAsiaTheme="minorEastAsia"/>
              </w:rPr>
            </w:pPr>
            <w:r w:rsidRPr="00866FF8">
              <w:rPr>
                <w:rFonts w:eastAsiaTheme="minorEastAsia"/>
              </w:rPr>
              <w:t xml:space="preserve">W przypadku odpowiedzi </w:t>
            </w:r>
            <w:r w:rsidRPr="00866FF8">
              <w:rPr>
                <w:rFonts w:eastAsiaTheme="minorEastAsia"/>
                <w:b/>
              </w:rPr>
              <w:t>„NIE”,</w:t>
            </w:r>
            <w:r w:rsidRPr="00866FF8">
              <w:rPr>
                <w:rFonts w:eastAsiaTheme="minorEastAsia"/>
              </w:rPr>
              <w:t xml:space="preserve"> proszę podać szczegółowe uzasadnienie:</w:t>
            </w:r>
          </w:p>
        </w:tc>
      </w:tr>
      <w:tr w:rsidR="00866FF8" w14:paraId="0B60E40F" w14:textId="77777777" w:rsidTr="00866FF8">
        <w:tc>
          <w:tcPr>
            <w:tcW w:w="598" w:type="dxa"/>
            <w:vMerge/>
            <w:shd w:val="clear" w:color="auto" w:fill="DAEEF3" w:themeFill="accent5" w:themeFillTint="33"/>
          </w:tcPr>
          <w:p w14:paraId="12DF0A96" w14:textId="77777777" w:rsidR="00866FF8" w:rsidRPr="00866FF8" w:rsidRDefault="00866FF8" w:rsidP="00224270">
            <w:pPr>
              <w:rPr>
                <w:rFonts w:eastAsiaTheme="minorEastAsia"/>
              </w:rPr>
            </w:pPr>
          </w:p>
        </w:tc>
        <w:tc>
          <w:tcPr>
            <w:tcW w:w="8859" w:type="dxa"/>
            <w:gridSpan w:val="2"/>
          </w:tcPr>
          <w:p w14:paraId="24166D03" w14:textId="77777777" w:rsidR="00866FF8" w:rsidRPr="00866FF8" w:rsidRDefault="00866FF8" w:rsidP="00224270">
            <w:pPr>
              <w:rPr>
                <w:rFonts w:eastAsiaTheme="minorEastAsia"/>
              </w:rPr>
            </w:pPr>
          </w:p>
        </w:tc>
      </w:tr>
    </w:tbl>
    <w:p w14:paraId="2363D679" w14:textId="77777777" w:rsidR="00224270" w:rsidRDefault="00224270" w:rsidP="00224270">
      <w:pPr>
        <w:rPr>
          <w:rFonts w:eastAsiaTheme="minorEastAsia"/>
          <w:sz w:val="28"/>
          <w:szCs w:val="28"/>
        </w:rPr>
      </w:pPr>
    </w:p>
    <w:p w14:paraId="7C1ED4C6" w14:textId="4F02C236" w:rsidR="00802351" w:rsidRDefault="00866FF8" w:rsidP="00866FF8">
      <w:pPr>
        <w:pStyle w:val="Akapitzlist"/>
        <w:numPr>
          <w:ilvl w:val="0"/>
          <w:numId w:val="19"/>
        </w:numPr>
        <w:jc w:val="both"/>
        <w:rPr>
          <w:rFonts w:eastAsiaTheme="minorEastAsia"/>
        </w:rPr>
      </w:pPr>
      <w:r w:rsidRPr="00866FF8">
        <w:rPr>
          <w:rFonts w:eastAsiaTheme="minorEastAsia"/>
        </w:rPr>
        <w:t xml:space="preserve">W przypadku </w:t>
      </w:r>
      <w:r w:rsidRPr="00866FF8">
        <w:rPr>
          <w:rFonts w:eastAsiaTheme="minorEastAsia"/>
          <w:b/>
        </w:rPr>
        <w:t>choć jednej odpowiedzi przeczącej</w:t>
      </w:r>
      <w:r w:rsidRPr="00866FF8">
        <w:rPr>
          <w:rFonts w:eastAsiaTheme="minorEastAsia"/>
        </w:rPr>
        <w:t xml:space="preserve"> Wnioskodawca wypełnia</w:t>
      </w:r>
      <w:r w:rsidR="00802351">
        <w:rPr>
          <w:rFonts w:eastAsiaTheme="minorEastAsia"/>
        </w:rPr>
        <w:t xml:space="preserve"> </w:t>
      </w:r>
      <w:r w:rsidR="00802351" w:rsidRPr="00802351">
        <w:rPr>
          <w:rFonts w:eastAsiaTheme="minorEastAsia"/>
          <w:b/>
        </w:rPr>
        <w:t>tylko</w:t>
      </w:r>
      <w:r w:rsidRPr="00802351">
        <w:rPr>
          <w:rFonts w:eastAsiaTheme="minorEastAsia"/>
          <w:b/>
        </w:rPr>
        <w:t xml:space="preserve"> </w:t>
      </w:r>
      <w:r w:rsidR="00802351">
        <w:rPr>
          <w:rFonts w:eastAsiaTheme="minorEastAsia"/>
          <w:b/>
        </w:rPr>
        <w:br/>
      </w:r>
      <w:r w:rsidRPr="00802351">
        <w:rPr>
          <w:rFonts w:eastAsiaTheme="minorEastAsia"/>
          <w:b/>
        </w:rPr>
        <w:t xml:space="preserve">punkt </w:t>
      </w:r>
      <w:r w:rsidR="00802351" w:rsidRPr="00802351">
        <w:rPr>
          <w:rFonts w:eastAsiaTheme="minorEastAsia"/>
          <w:b/>
        </w:rPr>
        <w:t>3</w:t>
      </w:r>
      <w:r w:rsidR="00E219EB">
        <w:rPr>
          <w:rFonts w:eastAsiaTheme="minorEastAsia"/>
        </w:rPr>
        <w:t>, nie składa podpisu w punkcie 2.</w:t>
      </w:r>
    </w:p>
    <w:p w14:paraId="7BA0DA79" w14:textId="53330193" w:rsidR="00E62E7B" w:rsidRDefault="00802351" w:rsidP="00802351">
      <w:pPr>
        <w:pStyle w:val="Akapitzlist"/>
        <w:jc w:val="both"/>
        <w:rPr>
          <w:rFonts w:eastAsiaTheme="minorEastAsia"/>
          <w:b/>
        </w:rPr>
      </w:pPr>
      <w:r>
        <w:rPr>
          <w:rFonts w:eastAsiaTheme="minorEastAsia"/>
        </w:rPr>
        <w:t>W przypadku udzielenia odpowiedzi „</w:t>
      </w:r>
      <w:r w:rsidRPr="00802351">
        <w:rPr>
          <w:rFonts w:eastAsiaTheme="minorEastAsia"/>
          <w:b/>
        </w:rPr>
        <w:t xml:space="preserve">TAK” na cztery powyższe pytania </w:t>
      </w:r>
      <w:r w:rsidR="00E62E7B">
        <w:rPr>
          <w:rFonts w:eastAsiaTheme="minorEastAsia"/>
          <w:b/>
        </w:rPr>
        <w:t xml:space="preserve">Wnioskodawca przystępuje do </w:t>
      </w:r>
      <w:r w:rsidRPr="00802351">
        <w:rPr>
          <w:rFonts w:eastAsiaTheme="minorEastAsia"/>
          <w:b/>
        </w:rPr>
        <w:t>wypełnia</w:t>
      </w:r>
      <w:r w:rsidR="00E62E7B">
        <w:rPr>
          <w:rFonts w:eastAsiaTheme="minorEastAsia"/>
          <w:b/>
        </w:rPr>
        <w:t xml:space="preserve"> załącznika </w:t>
      </w:r>
      <w:r w:rsidR="00A925DF" w:rsidRPr="00A925DF">
        <w:rPr>
          <w:rFonts w:eastAsiaTheme="minorEastAsia"/>
          <w:b/>
        </w:rPr>
        <w:t>wzór</w:t>
      </w:r>
      <w:r w:rsidR="00E62E7B" w:rsidRPr="00A925DF">
        <w:rPr>
          <w:rFonts w:eastAsiaTheme="minorEastAsia"/>
          <w:b/>
        </w:rPr>
        <w:t xml:space="preserve"> E</w:t>
      </w:r>
      <w:r w:rsidR="00E62E7B">
        <w:rPr>
          <w:rFonts w:eastAsiaTheme="minorEastAsia"/>
          <w:b/>
        </w:rPr>
        <w:t>”</w:t>
      </w:r>
      <w:r w:rsidR="00E219EB">
        <w:rPr>
          <w:rFonts w:eastAsiaTheme="minorEastAsia"/>
          <w:b/>
        </w:rPr>
        <w:t xml:space="preserve"> i składa podpis </w:t>
      </w:r>
      <w:r w:rsidR="0002127E">
        <w:rPr>
          <w:rFonts w:eastAsiaTheme="minorEastAsia"/>
          <w:b/>
        </w:rPr>
        <w:br/>
      </w:r>
      <w:r w:rsidR="00E219EB">
        <w:rPr>
          <w:rFonts w:eastAsiaTheme="minorEastAsia"/>
          <w:b/>
        </w:rPr>
        <w:t xml:space="preserve">w punkcie 2. </w:t>
      </w:r>
    </w:p>
    <w:p w14:paraId="10E5BD3F" w14:textId="77777777" w:rsidR="00E219EB" w:rsidRDefault="00E219EB" w:rsidP="00802351">
      <w:pPr>
        <w:pStyle w:val="Akapitzlist"/>
        <w:jc w:val="both"/>
        <w:rPr>
          <w:rFonts w:eastAsiaTheme="minorEastAsia"/>
          <w:b/>
        </w:rPr>
      </w:pPr>
    </w:p>
    <w:p w14:paraId="5899DA8C" w14:textId="77777777" w:rsidR="00E219EB" w:rsidRDefault="00E219EB" w:rsidP="00802351">
      <w:pPr>
        <w:pStyle w:val="Akapitzlist"/>
        <w:jc w:val="both"/>
        <w:rPr>
          <w:rFonts w:eastAsiaTheme="minorEastAsia"/>
          <w:b/>
        </w:rPr>
      </w:pPr>
    </w:p>
    <w:p w14:paraId="216223B3" w14:textId="77777777" w:rsidR="00E219EB" w:rsidRDefault="00E219EB" w:rsidP="00802351">
      <w:pPr>
        <w:pStyle w:val="Akapitzlist"/>
        <w:jc w:val="both"/>
        <w:rPr>
          <w:rFonts w:eastAsiaTheme="minorEastAsia"/>
          <w:b/>
        </w:rPr>
      </w:pPr>
    </w:p>
    <w:p w14:paraId="4D0040A6" w14:textId="77777777" w:rsidR="00E219EB" w:rsidRDefault="00E219EB" w:rsidP="00802351">
      <w:pPr>
        <w:pStyle w:val="Akapitzlist"/>
        <w:jc w:val="both"/>
        <w:rPr>
          <w:rFonts w:eastAsiaTheme="minorEastAsia"/>
          <w:b/>
        </w:rPr>
      </w:pPr>
    </w:p>
    <w:p w14:paraId="57FD02A2" w14:textId="77777777" w:rsidR="00311A33" w:rsidRPr="00311617" w:rsidRDefault="00802351" w:rsidP="00311A33">
      <w:pPr>
        <w:ind w:left="708"/>
        <w:jc w:val="both"/>
        <w:rPr>
          <w:rFonts w:eastAsiaTheme="minorEastAsia"/>
        </w:rPr>
      </w:pPr>
      <w:r w:rsidRPr="00802351">
        <w:rPr>
          <w:rFonts w:eastAsiaTheme="minorEastAsia"/>
          <w:b/>
        </w:rPr>
        <w:t xml:space="preserve"> </w:t>
      </w:r>
      <w:r w:rsidR="00311A33" w:rsidRPr="00311617">
        <w:rPr>
          <w:rFonts w:eastAsiaTheme="minorEastAsia"/>
        </w:rPr>
        <w:t>………………...</w:t>
      </w:r>
      <w:r w:rsidR="00311A33" w:rsidRPr="00311617">
        <w:rPr>
          <w:rFonts w:eastAsiaTheme="minorEastAsia"/>
        </w:rPr>
        <w:tab/>
      </w:r>
      <w:r w:rsidR="00311A33" w:rsidRPr="00311617">
        <w:rPr>
          <w:rFonts w:eastAsiaTheme="minorEastAsia"/>
        </w:rPr>
        <w:tab/>
      </w:r>
      <w:r w:rsidR="00311A33">
        <w:rPr>
          <w:rFonts w:eastAsiaTheme="minorEastAsia"/>
        </w:rPr>
        <w:t>………..</w:t>
      </w:r>
      <w:r w:rsidR="00311A33" w:rsidRPr="00311617">
        <w:rPr>
          <w:rFonts w:eastAsiaTheme="minorEastAsia"/>
        </w:rPr>
        <w:t>…………………………………………………</w:t>
      </w:r>
    </w:p>
    <w:p w14:paraId="205AEE53" w14:textId="77777777" w:rsidR="00311A33" w:rsidRPr="00311617" w:rsidRDefault="00311A33" w:rsidP="00311A33">
      <w:pPr>
        <w:ind w:left="420"/>
        <w:jc w:val="both"/>
        <w:rPr>
          <w:rFonts w:eastAsiaTheme="minorEastAsia"/>
          <w:vertAlign w:val="superscript"/>
        </w:rPr>
      </w:pPr>
      <w:r w:rsidRPr="00311617">
        <w:rPr>
          <w:rFonts w:eastAsiaTheme="minorEastAsia"/>
          <w:vertAlign w:val="superscript"/>
        </w:rPr>
        <w:tab/>
        <w:t xml:space="preserve">           (Data)</w:t>
      </w:r>
      <w:r w:rsidRPr="00311617">
        <w:rPr>
          <w:rFonts w:eastAsiaTheme="minorEastAsia"/>
          <w:vertAlign w:val="superscript"/>
        </w:rPr>
        <w:tab/>
      </w:r>
      <w:r w:rsidRPr="00311617"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 xml:space="preserve">                        </w:t>
      </w:r>
      <w:r w:rsidRPr="00311617">
        <w:rPr>
          <w:rFonts w:eastAsiaTheme="minorEastAsia"/>
          <w:vertAlign w:val="superscript"/>
        </w:rPr>
        <w:t xml:space="preserve">(podpis </w:t>
      </w:r>
      <w:r>
        <w:rPr>
          <w:rFonts w:eastAsiaTheme="minorEastAsia"/>
          <w:vertAlign w:val="superscript"/>
        </w:rPr>
        <w:t xml:space="preserve">Wnioskodawcy/ </w:t>
      </w:r>
      <w:r w:rsidRPr="00311617">
        <w:rPr>
          <w:rFonts w:eastAsiaTheme="minorEastAsia"/>
          <w:vertAlign w:val="superscript"/>
        </w:rPr>
        <w:t>osoby/osób upoważnionych w imieniu Wnioskodawcy)</w:t>
      </w:r>
    </w:p>
    <w:p w14:paraId="28CCFAE8" w14:textId="4641739C" w:rsidR="00866FF8" w:rsidRPr="00224270" w:rsidRDefault="00866FF8" w:rsidP="00311A33">
      <w:pPr>
        <w:ind w:left="708"/>
        <w:jc w:val="both"/>
        <w:rPr>
          <w:rFonts w:eastAsiaTheme="minorEastAsia"/>
        </w:rPr>
      </w:pPr>
    </w:p>
    <w:p w14:paraId="5AC25CCA" w14:textId="77777777" w:rsidR="00866FF8" w:rsidRDefault="00866FF8" w:rsidP="00311A33">
      <w:pPr>
        <w:numPr>
          <w:ilvl w:val="0"/>
          <w:numId w:val="19"/>
        </w:numPr>
        <w:ind w:left="714" w:hanging="357"/>
        <w:jc w:val="both"/>
        <w:rPr>
          <w:rFonts w:eastAsiaTheme="minorEastAsia"/>
          <w:b/>
        </w:rPr>
      </w:pPr>
      <w:r w:rsidRPr="00224270">
        <w:rPr>
          <w:rFonts w:eastAsiaTheme="minorEastAsia"/>
          <w:b/>
        </w:rPr>
        <w:t xml:space="preserve">Oświadczam, że wnioskowane dofinansowanie ze środków WFOŚiGW </w:t>
      </w:r>
      <w:r w:rsidRPr="00224270">
        <w:rPr>
          <w:rFonts w:eastAsiaTheme="minorEastAsia"/>
          <w:b/>
        </w:rPr>
        <w:br/>
        <w:t xml:space="preserve">w Kielcach nie spełnia co najmniej jednej z przesłanek wymienionych </w:t>
      </w:r>
      <w:r w:rsidRPr="00224270">
        <w:rPr>
          <w:rFonts w:eastAsiaTheme="minorEastAsia"/>
          <w:b/>
        </w:rPr>
        <w:br/>
        <w:t>w punktach 1-</w:t>
      </w:r>
      <w:smartTag w:uri="urn:schemas-microsoft-com:office:smarttags" w:element="metricconverter">
        <w:smartTagPr>
          <w:attr w:name="ProductID" w:val="4, a"/>
        </w:smartTagPr>
        <w:r w:rsidRPr="00224270">
          <w:rPr>
            <w:rFonts w:eastAsiaTheme="minorEastAsia"/>
            <w:b/>
          </w:rPr>
          <w:t>4, a</w:t>
        </w:r>
      </w:smartTag>
      <w:r w:rsidRPr="00224270">
        <w:rPr>
          <w:rFonts w:eastAsiaTheme="minorEastAsia"/>
          <w:b/>
        </w:rPr>
        <w:t xml:space="preserve"> zatem nie stanowi pomocy publicznej, o której mowa w art. 107 ust. 1 TFUE. </w:t>
      </w:r>
    </w:p>
    <w:p w14:paraId="52EABF15" w14:textId="77777777" w:rsidR="00802351" w:rsidRDefault="00802351" w:rsidP="00311A33">
      <w:pPr>
        <w:pStyle w:val="Akapitzlist"/>
        <w:rPr>
          <w:rFonts w:eastAsiaTheme="minorEastAsia"/>
          <w:b/>
        </w:rPr>
      </w:pPr>
    </w:p>
    <w:p w14:paraId="05EDD239" w14:textId="77777777" w:rsidR="00311A33" w:rsidRDefault="00311A33" w:rsidP="00311A33">
      <w:pPr>
        <w:pStyle w:val="Akapitzlist"/>
        <w:rPr>
          <w:rFonts w:eastAsiaTheme="minorEastAsia"/>
          <w:b/>
        </w:rPr>
      </w:pPr>
    </w:p>
    <w:p w14:paraId="07A6167D" w14:textId="77777777" w:rsidR="00866FF8" w:rsidRDefault="00866FF8" w:rsidP="00311A33">
      <w:pPr>
        <w:rPr>
          <w:rFonts w:eastAsiaTheme="minorEastAsia"/>
          <w:sz w:val="28"/>
          <w:szCs w:val="28"/>
        </w:rPr>
      </w:pPr>
    </w:p>
    <w:p w14:paraId="28059B71" w14:textId="681E2303" w:rsidR="00802351" w:rsidRPr="00311617" w:rsidRDefault="00802351" w:rsidP="00311A33">
      <w:pPr>
        <w:ind w:left="708"/>
        <w:jc w:val="both"/>
        <w:rPr>
          <w:rFonts w:eastAsiaTheme="minorEastAsia"/>
        </w:rPr>
      </w:pPr>
      <w:r w:rsidRPr="00311617">
        <w:rPr>
          <w:rFonts w:eastAsiaTheme="minorEastAsia"/>
        </w:rPr>
        <w:t>………………...</w:t>
      </w:r>
      <w:r w:rsidRPr="00311617">
        <w:rPr>
          <w:rFonts w:eastAsiaTheme="minorEastAsia"/>
        </w:rPr>
        <w:tab/>
      </w:r>
      <w:r w:rsidRPr="00311617">
        <w:rPr>
          <w:rFonts w:eastAsiaTheme="minorEastAsia"/>
        </w:rPr>
        <w:tab/>
      </w:r>
      <w:r w:rsidR="00311A33">
        <w:rPr>
          <w:rFonts w:eastAsiaTheme="minorEastAsia"/>
        </w:rPr>
        <w:t>………..</w:t>
      </w:r>
      <w:r w:rsidRPr="00311617">
        <w:rPr>
          <w:rFonts w:eastAsiaTheme="minorEastAsia"/>
        </w:rPr>
        <w:t>…………………………………………………</w:t>
      </w:r>
    </w:p>
    <w:p w14:paraId="7A28F439" w14:textId="6B2A2F7C" w:rsidR="00802351" w:rsidRPr="00311617" w:rsidRDefault="00802351" w:rsidP="00311A33">
      <w:pPr>
        <w:ind w:left="420"/>
        <w:jc w:val="both"/>
        <w:rPr>
          <w:rFonts w:eastAsiaTheme="minorEastAsia"/>
          <w:vertAlign w:val="superscript"/>
        </w:rPr>
      </w:pPr>
      <w:r w:rsidRPr="00311617">
        <w:rPr>
          <w:rFonts w:eastAsiaTheme="minorEastAsia"/>
          <w:vertAlign w:val="superscript"/>
        </w:rPr>
        <w:tab/>
        <w:t xml:space="preserve">           (Data)</w:t>
      </w:r>
      <w:r w:rsidRPr="00311617">
        <w:rPr>
          <w:rFonts w:eastAsiaTheme="minorEastAsia"/>
          <w:vertAlign w:val="superscript"/>
        </w:rPr>
        <w:tab/>
      </w:r>
      <w:r w:rsidRPr="00311617">
        <w:rPr>
          <w:rFonts w:eastAsiaTheme="minorEastAsia"/>
          <w:vertAlign w:val="superscript"/>
        </w:rPr>
        <w:tab/>
      </w:r>
      <w:r w:rsidR="00311A33">
        <w:rPr>
          <w:rFonts w:eastAsiaTheme="minorEastAsia"/>
          <w:vertAlign w:val="superscript"/>
        </w:rPr>
        <w:t xml:space="preserve">                        </w:t>
      </w:r>
      <w:r w:rsidRPr="00311617">
        <w:rPr>
          <w:rFonts w:eastAsiaTheme="minorEastAsia"/>
          <w:vertAlign w:val="superscript"/>
        </w:rPr>
        <w:t xml:space="preserve">(podpis </w:t>
      </w:r>
      <w:r w:rsidR="00311A33">
        <w:rPr>
          <w:rFonts w:eastAsiaTheme="minorEastAsia"/>
          <w:vertAlign w:val="superscript"/>
        </w:rPr>
        <w:t xml:space="preserve">Wnioskodawcy/ </w:t>
      </w:r>
      <w:r w:rsidRPr="00311617">
        <w:rPr>
          <w:rFonts w:eastAsiaTheme="minorEastAsia"/>
          <w:vertAlign w:val="superscript"/>
        </w:rPr>
        <w:t>osoby/osób upoważnionych w imieniu Wnioskodawcy)</w:t>
      </w:r>
    </w:p>
    <w:p w14:paraId="7EA05AC0" w14:textId="77777777" w:rsidR="00022F23" w:rsidRDefault="00022F23" w:rsidP="00022F23">
      <w:pPr>
        <w:rPr>
          <w:b/>
          <w:color w:val="000000"/>
        </w:rPr>
      </w:pPr>
      <w:r w:rsidRPr="00022F23">
        <w:rPr>
          <w:b/>
          <w:color w:val="000000"/>
        </w:rPr>
        <w:lastRenderedPageBreak/>
        <w:t>Spis wymaganych załączników do składanego Wniosku</w:t>
      </w:r>
      <w:r w:rsidR="002219D3">
        <w:rPr>
          <w:b/>
          <w:color w:val="000000"/>
        </w:rPr>
        <w:t xml:space="preserve"> (wstawić „X”)</w:t>
      </w:r>
      <w:r w:rsidRPr="00022F23">
        <w:rPr>
          <w:b/>
          <w:color w:val="000000"/>
        </w:rPr>
        <w:t>:</w:t>
      </w:r>
    </w:p>
    <w:p w14:paraId="68C67866" w14:textId="77777777" w:rsidR="00132340" w:rsidRDefault="00132340" w:rsidP="00022F23">
      <w:pPr>
        <w:rPr>
          <w:b/>
          <w:color w:val="00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70"/>
        <w:gridCol w:w="4914"/>
        <w:gridCol w:w="737"/>
        <w:gridCol w:w="643"/>
        <w:gridCol w:w="1417"/>
        <w:gridCol w:w="1217"/>
      </w:tblGrid>
      <w:tr w:rsidR="00132340" w:rsidRPr="00132340" w14:paraId="7FFB6E50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2105DC9D" w14:textId="77777777"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Lp.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78ED3AAA" w14:textId="77777777"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Dokument: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14:paraId="3FF07E79" w14:textId="77777777"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TAK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14:paraId="0830C565" w14:textId="77777777"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2117A93" w14:textId="77777777"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 DOTYCZY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14:paraId="03982CCD" w14:textId="77777777"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Inne (wypełnia Fundusz)</w:t>
            </w:r>
          </w:p>
        </w:tc>
      </w:tr>
      <w:tr w:rsidR="00132340" w:rsidRPr="00132340" w14:paraId="75AA7C32" w14:textId="77777777" w:rsidTr="00132340">
        <w:tc>
          <w:tcPr>
            <w:tcW w:w="570" w:type="dxa"/>
            <w:shd w:val="clear" w:color="auto" w:fill="DAEEF3" w:themeFill="accent5" w:themeFillTint="33"/>
          </w:tcPr>
          <w:p w14:paraId="6BC3FBF4" w14:textId="77777777" w:rsidR="00132340" w:rsidRPr="00E76863" w:rsidRDefault="00132340" w:rsidP="00132340">
            <w:pPr>
              <w:rPr>
                <w:b/>
                <w:color w:val="000000"/>
              </w:rPr>
            </w:pPr>
            <w:r w:rsidRPr="00E76863">
              <w:rPr>
                <w:b/>
              </w:rPr>
              <w:t>1.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58A5BA72" w14:textId="77777777" w:rsidR="00132340" w:rsidRPr="003724AE" w:rsidRDefault="00132340" w:rsidP="0095752B">
            <w:pPr>
              <w:jc w:val="both"/>
            </w:pPr>
            <w:r w:rsidRPr="00E76863">
              <w:rPr>
                <w:b/>
              </w:rPr>
              <w:t xml:space="preserve">Dokument potwierdzający prawo do dysponowania nieruchomością </w:t>
            </w:r>
            <w:r w:rsidRPr="005B59FE">
              <w:t xml:space="preserve">(w przypadku gdy jest założona Księga Wieczysta – </w:t>
            </w:r>
            <w:r w:rsidRPr="0095752B">
              <w:rPr>
                <w:b/>
              </w:rPr>
              <w:t>należy tylko wpisać Numeru Księgi Wieczystej we Wniosku</w:t>
            </w:r>
            <w:r w:rsidRPr="003724AE">
              <w:t xml:space="preserve">, w pozostałych przypadkach: np. akt notarialny zawierający wniosek o wpis do Księgi Wieczystej, umowa użyczenia, itp.). </w:t>
            </w:r>
          </w:p>
          <w:p w14:paraId="68EE9C86" w14:textId="77777777" w:rsidR="00132340" w:rsidRPr="00E76863" w:rsidRDefault="00132340" w:rsidP="0095752B">
            <w:pPr>
              <w:jc w:val="both"/>
              <w:rPr>
                <w:b/>
                <w:color w:val="000000"/>
              </w:rPr>
            </w:pPr>
            <w:r w:rsidRPr="003724AE">
              <w:t xml:space="preserve">W przypadku współwłasności, gdy współwłaściciel nie jest pożyczkobiorcą, zgody wszystkich pozostałych współwłaścicieli na realizację zadania. Natomiast w przypadku posiadania innego tytułu prawnego do nieruchomości niż własność należy dołączyć zgodę właściciela nieruchomości na wykonanie zadania. </w:t>
            </w:r>
          </w:p>
        </w:tc>
        <w:tc>
          <w:tcPr>
            <w:tcW w:w="737" w:type="dxa"/>
            <w:vAlign w:val="center"/>
          </w:tcPr>
          <w:p w14:paraId="24F7BD36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4F22961C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CE593AC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0E5F3615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14:paraId="7D23BC34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286B8FB0" w14:textId="77777777"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2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417420CA" w14:textId="77777777" w:rsidR="00132340" w:rsidRPr="00132340" w:rsidRDefault="00132340" w:rsidP="00721079">
            <w:pPr>
              <w:rPr>
                <w:b/>
                <w:color w:val="000000"/>
              </w:rPr>
            </w:pPr>
            <w:r w:rsidRPr="00132340">
              <w:rPr>
                <w:b/>
                <w:bCs/>
                <w:color w:val="000000"/>
              </w:rPr>
              <w:t xml:space="preserve">Harmonogram realizacji zadania wg wzoru </w:t>
            </w:r>
            <w:r w:rsidR="00721079">
              <w:rPr>
                <w:b/>
                <w:bCs/>
                <w:color w:val="000000"/>
              </w:rPr>
              <w:t>C</w:t>
            </w:r>
            <w:r w:rsidRPr="00132340">
              <w:rPr>
                <w:b/>
                <w:bCs/>
                <w:color w:val="000000"/>
              </w:rPr>
              <w:t xml:space="preserve"> odpowiedni dla rodzaju zadania.</w:t>
            </w:r>
          </w:p>
        </w:tc>
        <w:tc>
          <w:tcPr>
            <w:tcW w:w="737" w:type="dxa"/>
            <w:vAlign w:val="center"/>
          </w:tcPr>
          <w:p w14:paraId="1F1AB4A9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5E91719D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CC0730C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4E0A531F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14:paraId="05548D13" w14:textId="77777777" w:rsidTr="00BF61F2">
        <w:tc>
          <w:tcPr>
            <w:tcW w:w="570" w:type="dxa"/>
            <w:shd w:val="clear" w:color="auto" w:fill="DAEEF3" w:themeFill="accent5" w:themeFillTint="33"/>
            <w:vAlign w:val="center"/>
          </w:tcPr>
          <w:p w14:paraId="5EF7FEF7" w14:textId="77777777"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3</w:t>
            </w:r>
          </w:p>
        </w:tc>
        <w:tc>
          <w:tcPr>
            <w:tcW w:w="4914" w:type="dxa"/>
            <w:shd w:val="clear" w:color="auto" w:fill="FFFFFF" w:themeFill="background1"/>
          </w:tcPr>
          <w:p w14:paraId="6AFD2F1B" w14:textId="77777777" w:rsidR="00721079" w:rsidRPr="00721079" w:rsidRDefault="00721079" w:rsidP="00721079">
            <w:pPr>
              <w:jc w:val="both"/>
              <w:rPr>
                <w:rFonts w:eastAsiaTheme="minorEastAsia"/>
              </w:rPr>
            </w:pPr>
            <w:r w:rsidRPr="00721079">
              <w:rPr>
                <w:rFonts w:eastAsiaTheme="minorEastAsia"/>
              </w:rPr>
              <w:t>W zależności od rodzaju zadania: dokumentacja techniczna, audyt energetyczny (dla zadań związanych z efektywnością energetyczną), wymagane prawem decyzje administracyjne związane z dofinansowywaną inwestycją np.: pozwolenie na budowę/zgłoszenie zamiaru robót, pozwolenie zintegrowane, pozwolenie na wprowadzanie gazów lub pyłów do powietrza, program ograniczania niskiej emisji dla gminy …………, plan gospodarki niskoemisyjnej dla gminy………, inne.</w:t>
            </w:r>
          </w:p>
          <w:p w14:paraId="0E0515CC" w14:textId="77777777" w:rsidR="00132340" w:rsidRPr="00132340" w:rsidRDefault="00721079" w:rsidP="00721079">
            <w:pPr>
              <w:rPr>
                <w:b/>
                <w:color w:val="000000"/>
              </w:rPr>
            </w:pPr>
            <w:r w:rsidRPr="00721079">
              <w:rPr>
                <w:rFonts w:eastAsiaTheme="minorEastAsia"/>
              </w:rPr>
              <w:t>Wymienić jakie: ..........................................</w:t>
            </w:r>
          </w:p>
        </w:tc>
        <w:tc>
          <w:tcPr>
            <w:tcW w:w="737" w:type="dxa"/>
            <w:vAlign w:val="center"/>
          </w:tcPr>
          <w:p w14:paraId="7421F7AA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56273CAD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A4FA5DE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1C9B1A81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14:paraId="436DEE52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17B4CCF3" w14:textId="77777777"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4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0E273EDA" w14:textId="77777777" w:rsidR="00132340" w:rsidRPr="00132340" w:rsidRDefault="00132340" w:rsidP="006A432A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 xml:space="preserve">Kopia umowy z wykonawcą prac </w:t>
            </w:r>
            <w:r w:rsidRPr="003724AE">
              <w:rPr>
                <w:color w:val="000000"/>
              </w:rPr>
              <w:t>- jeśli jest podpisana - jeśli nie jest podpisana na etapie składania wniosku o dofinansowanie należy ją dostarczyć do Funduszu wraz z fakturą.</w:t>
            </w:r>
          </w:p>
        </w:tc>
        <w:tc>
          <w:tcPr>
            <w:tcW w:w="737" w:type="dxa"/>
            <w:vAlign w:val="center"/>
          </w:tcPr>
          <w:p w14:paraId="12A2E9FE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0EF782FA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8687228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69F0515B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14:paraId="62BF31BC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6B5C8698" w14:textId="77777777" w:rsidR="00132340" w:rsidRPr="00A925DF" w:rsidRDefault="00132340" w:rsidP="00132340">
            <w:pPr>
              <w:rPr>
                <w:b/>
              </w:rPr>
            </w:pPr>
            <w:r w:rsidRPr="00A925DF">
              <w:rPr>
                <w:b/>
              </w:rPr>
              <w:t>5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57A46802" w14:textId="313B700F" w:rsidR="00132340" w:rsidRPr="00A925DF" w:rsidRDefault="00A925DF" w:rsidP="00A925DF">
            <w:pPr>
              <w:jc w:val="both"/>
              <w:rPr>
                <w:b/>
              </w:rPr>
            </w:pPr>
            <w:r w:rsidRPr="00A925DF">
              <w:rPr>
                <w:b/>
              </w:rPr>
              <w:t>Oświadczenie</w:t>
            </w:r>
            <w:r w:rsidR="00132340" w:rsidRPr="00A925DF">
              <w:rPr>
                <w:b/>
              </w:rPr>
              <w:t xml:space="preserve"> o braku możliwości podłączenia do sieci gazowej </w:t>
            </w:r>
            <w:r w:rsidR="00132340" w:rsidRPr="00A925DF">
              <w:t>(dotyczy wymiany kotłów/ piecy opalanych paliwem stałym na kotły/ piece opalane paliwem stałym spełniające wymogi rozporządzenia z dnia 1 sierpnia 2017 r. w sprawie wymagań dla kotłów na paliwo stałe (Dz.U. z 2017 r., poz. 1690)</w:t>
            </w:r>
          </w:p>
        </w:tc>
        <w:tc>
          <w:tcPr>
            <w:tcW w:w="737" w:type="dxa"/>
            <w:vAlign w:val="center"/>
          </w:tcPr>
          <w:p w14:paraId="5936F90E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2CFD703E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1C7D26B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39E008D2" w14:textId="77777777"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B970B3" w:rsidRPr="00132340" w14:paraId="7A4756D2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259C2983" w14:textId="1DDAB78B" w:rsidR="00B970B3" w:rsidRPr="00A925DF" w:rsidRDefault="00B970B3" w:rsidP="00132340">
            <w:pPr>
              <w:rPr>
                <w:b/>
              </w:rPr>
            </w:pPr>
            <w:r w:rsidRPr="00A925DF">
              <w:rPr>
                <w:b/>
              </w:rPr>
              <w:t>6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72F147C6" w14:textId="2698C8DB" w:rsidR="00B970B3" w:rsidRPr="00A925DF" w:rsidRDefault="00A925DF" w:rsidP="00A925DF">
            <w:pPr>
              <w:jc w:val="both"/>
              <w:rPr>
                <w:b/>
              </w:rPr>
            </w:pPr>
            <w:r w:rsidRPr="00A925DF">
              <w:rPr>
                <w:b/>
              </w:rPr>
              <w:t>Oświadczenie</w:t>
            </w:r>
            <w:r w:rsidR="00B970B3" w:rsidRPr="00A925DF">
              <w:rPr>
                <w:b/>
              </w:rPr>
              <w:t xml:space="preserve"> o braku możliwości podłączenia do sieci ciepłowniczej</w:t>
            </w:r>
            <w:r w:rsidR="00B970B3" w:rsidRPr="00A925DF">
              <w:t xml:space="preserve"> (dotyczy wymiany kotłów/ piecy opalanych paliwem stałym na kotły/ piece opalane paliwem stałym spełniające wymogi rozporządzenia z dnia 1 sierpnia 2017 r. </w:t>
            </w:r>
            <w:r w:rsidR="00B970B3" w:rsidRPr="00A925DF">
              <w:lastRenderedPageBreak/>
              <w:t>w sprawie wymagań dla kotłów na paliwo stałe (Dz.U. z 2017 r., poz. 1690)</w:t>
            </w:r>
          </w:p>
        </w:tc>
        <w:tc>
          <w:tcPr>
            <w:tcW w:w="737" w:type="dxa"/>
            <w:vAlign w:val="center"/>
          </w:tcPr>
          <w:p w14:paraId="2D5B782F" w14:textId="77777777" w:rsidR="00B970B3" w:rsidRPr="00132340" w:rsidRDefault="00B970B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291E634A" w14:textId="77777777" w:rsidR="00B970B3" w:rsidRPr="00132340" w:rsidRDefault="00B970B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DD3DAEA" w14:textId="77777777" w:rsidR="00B970B3" w:rsidRPr="00132340" w:rsidRDefault="00B970B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1381EBFF" w14:textId="77777777" w:rsidR="00B970B3" w:rsidRPr="00132340" w:rsidRDefault="00B970B3" w:rsidP="00132340">
            <w:pPr>
              <w:rPr>
                <w:b/>
                <w:color w:val="000000"/>
              </w:rPr>
            </w:pPr>
          </w:p>
        </w:tc>
      </w:tr>
      <w:tr w:rsidR="00D60863" w:rsidRPr="00132340" w14:paraId="793479CC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5BE3E425" w14:textId="0573FF9F" w:rsidR="00D60863" w:rsidRPr="00132340" w:rsidRDefault="00B970B3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50B43A07" w14:textId="77777777" w:rsidR="00D60863" w:rsidRPr="00B44E0D" w:rsidRDefault="00345C0A" w:rsidP="009146A5">
            <w:pPr>
              <w:jc w:val="both"/>
              <w:rPr>
                <w:color w:val="000000"/>
              </w:rPr>
            </w:pPr>
            <w:r w:rsidRPr="00B44E0D">
              <w:rPr>
                <w:color w:val="000000"/>
              </w:rPr>
              <w:t>Bilans, Rachunek Zysków i Strat, Rachunek Przepływów Pieniężnych (jeśli jest sporządzany) lub inne dokumenty potwierdzający uzyskiwane przychody i ponoszone koszty (np. wyciąg z ksiąg rachunkowych, PIT, CIT) z ostatnich 3 lat podatkowych – w przypadku Wnioskodawców którzy uzyskali dofinansowanie z Funduszu w roku poprzedzającym rok złożenia tegoż wniosku w/w dokumenty za ostatni rok podatkowy. W uzasadnionych przypadkach Fundusz będzie wymagał pełnych sprawozdań finansowych (dot. Podmiotów które je sporządzają).</w:t>
            </w:r>
          </w:p>
        </w:tc>
        <w:tc>
          <w:tcPr>
            <w:tcW w:w="737" w:type="dxa"/>
            <w:vAlign w:val="center"/>
          </w:tcPr>
          <w:p w14:paraId="2D230F89" w14:textId="77777777"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3517D150" w14:textId="77777777"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DC5BC08" w14:textId="77777777"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55CB742B" w14:textId="77777777" w:rsidR="00D60863" w:rsidRPr="00132340" w:rsidRDefault="00D60863" w:rsidP="00132340">
            <w:pPr>
              <w:rPr>
                <w:b/>
                <w:color w:val="000000"/>
              </w:rPr>
            </w:pPr>
          </w:p>
        </w:tc>
      </w:tr>
      <w:tr w:rsidR="00224270" w:rsidRPr="00132340" w14:paraId="17B9AAB7" w14:textId="77777777" w:rsidTr="001A5A07">
        <w:tc>
          <w:tcPr>
            <w:tcW w:w="570" w:type="dxa"/>
            <w:shd w:val="clear" w:color="auto" w:fill="DAEEF3" w:themeFill="accent5" w:themeFillTint="33"/>
            <w:vAlign w:val="center"/>
          </w:tcPr>
          <w:p w14:paraId="6D3181B1" w14:textId="128417C3" w:rsidR="00224270" w:rsidRDefault="00B970B3" w:rsidP="002242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1F494370" w14:textId="6D76C5CE" w:rsidR="00224270" w:rsidRPr="00E35897" w:rsidRDefault="00224270" w:rsidP="001720C5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8121F4">
              <w:rPr>
                <w:szCs w:val="24"/>
              </w:rPr>
              <w:t xml:space="preserve">Załącznik według wzoru „E” (W przypadku udzielenia 4 twierdzących odpowiedzi w ramach </w:t>
            </w:r>
            <w:r w:rsidRPr="008121F4">
              <w:rPr>
                <w:i/>
                <w:szCs w:val="24"/>
              </w:rPr>
              <w:t>Oświadczenia dotyczącego pomocy publicznej</w:t>
            </w:r>
            <w:r w:rsidRPr="008121F4">
              <w:rPr>
                <w:szCs w:val="24"/>
              </w:rPr>
              <w:t>)</w:t>
            </w:r>
            <w:r w:rsidRPr="008121F4">
              <w:rPr>
                <w:i/>
                <w:szCs w:val="24"/>
              </w:rPr>
              <w:t xml:space="preserve"> </w:t>
            </w:r>
            <w:r w:rsidRPr="008121F4">
              <w:rPr>
                <w:color w:val="0070C0"/>
                <w:szCs w:val="24"/>
              </w:rPr>
              <w:t>(Uwaga z</w:t>
            </w:r>
            <w:r>
              <w:rPr>
                <w:color w:val="0070C0"/>
                <w:szCs w:val="24"/>
              </w:rPr>
              <w:t xml:space="preserve"> załączników z punktów </w:t>
            </w:r>
            <w:r w:rsidR="00B970B3">
              <w:rPr>
                <w:color w:val="0070C0"/>
                <w:szCs w:val="24"/>
              </w:rPr>
              <w:t>8</w:t>
            </w:r>
            <w:r>
              <w:rPr>
                <w:color w:val="0070C0"/>
                <w:szCs w:val="24"/>
              </w:rPr>
              <w:t xml:space="preserve">.1 – </w:t>
            </w:r>
            <w:r w:rsidR="00B970B3">
              <w:rPr>
                <w:color w:val="0070C0"/>
                <w:szCs w:val="24"/>
              </w:rPr>
              <w:t>8</w:t>
            </w:r>
            <w:r>
              <w:rPr>
                <w:color w:val="0070C0"/>
                <w:szCs w:val="24"/>
              </w:rPr>
              <w:t>.</w:t>
            </w:r>
            <w:r w:rsidR="001720C5">
              <w:rPr>
                <w:color w:val="0070C0"/>
                <w:szCs w:val="24"/>
              </w:rPr>
              <w:t>3</w:t>
            </w:r>
            <w:r w:rsidRPr="008121F4">
              <w:rPr>
                <w:color w:val="0070C0"/>
                <w:szCs w:val="24"/>
              </w:rPr>
              <w:t xml:space="preserve"> wypełniamy tylko jeden właściwy!!!)</w:t>
            </w:r>
          </w:p>
        </w:tc>
        <w:tc>
          <w:tcPr>
            <w:tcW w:w="737" w:type="dxa"/>
            <w:vAlign w:val="center"/>
          </w:tcPr>
          <w:p w14:paraId="58ACD4F6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7972C0D3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25C483A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694BB05C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  <w:tr w:rsidR="00224270" w:rsidRPr="00132340" w14:paraId="3691AC09" w14:textId="77777777" w:rsidTr="001A5A07">
        <w:tc>
          <w:tcPr>
            <w:tcW w:w="570" w:type="dxa"/>
            <w:shd w:val="clear" w:color="auto" w:fill="DAEEF3" w:themeFill="accent5" w:themeFillTint="33"/>
            <w:vAlign w:val="center"/>
          </w:tcPr>
          <w:p w14:paraId="48D6FA88" w14:textId="56BC663B" w:rsidR="00224270" w:rsidRDefault="00B970B3" w:rsidP="002242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24270">
              <w:rPr>
                <w:b/>
                <w:color w:val="000000"/>
              </w:rPr>
              <w:t>.1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7A561B41" w14:textId="77777777" w:rsidR="00224270" w:rsidRPr="008121F4" w:rsidRDefault="00224270" w:rsidP="00224270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224270">
              <w:rPr>
                <w:szCs w:val="24"/>
              </w:rPr>
              <w:t xml:space="preserve">Formularz informacji przedstawianych przy ubieganiu się o </w:t>
            </w:r>
            <w:r w:rsidRPr="00224270">
              <w:rPr>
                <w:b/>
                <w:szCs w:val="24"/>
              </w:rPr>
              <w:t>pomoc de minimis</w:t>
            </w:r>
            <w:r w:rsidRPr="00224270">
              <w:rPr>
                <w:szCs w:val="24"/>
              </w:rPr>
              <w:t xml:space="preserve"> (załącznik nr 1 do wzoru E)</w:t>
            </w:r>
          </w:p>
        </w:tc>
        <w:tc>
          <w:tcPr>
            <w:tcW w:w="737" w:type="dxa"/>
            <w:vAlign w:val="center"/>
          </w:tcPr>
          <w:p w14:paraId="54608360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159CCFF8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BE32B9F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150D3407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  <w:tr w:rsidR="00224270" w:rsidRPr="00132340" w14:paraId="511A475E" w14:textId="77777777" w:rsidTr="001A5A07">
        <w:tc>
          <w:tcPr>
            <w:tcW w:w="570" w:type="dxa"/>
            <w:shd w:val="clear" w:color="auto" w:fill="DAEEF3" w:themeFill="accent5" w:themeFillTint="33"/>
            <w:vAlign w:val="center"/>
          </w:tcPr>
          <w:p w14:paraId="0D81B7A7" w14:textId="74CF19BB" w:rsidR="00224270" w:rsidRDefault="00B970B3" w:rsidP="002242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24270">
              <w:rPr>
                <w:b/>
                <w:color w:val="000000"/>
              </w:rPr>
              <w:t>.2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446F481A" w14:textId="77777777" w:rsidR="00224270" w:rsidRPr="00224270" w:rsidRDefault="00224270" w:rsidP="00224270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224270">
              <w:rPr>
                <w:szCs w:val="24"/>
              </w:rPr>
              <w:t xml:space="preserve">Formularz informacji przedstawianych przy ubieganiu się o pomoc </w:t>
            </w:r>
            <w:r w:rsidRPr="00224270">
              <w:rPr>
                <w:b/>
                <w:szCs w:val="24"/>
              </w:rPr>
              <w:t xml:space="preserve">inną niż pomoc </w:t>
            </w:r>
            <w:r w:rsidRPr="00224270">
              <w:rPr>
                <w:b/>
                <w:szCs w:val="24"/>
              </w:rPr>
              <w:br/>
              <w:t>w rolnictwie lub rybołówstwi</w:t>
            </w:r>
            <w:r w:rsidRPr="00224270">
              <w:rPr>
                <w:szCs w:val="24"/>
              </w:rPr>
              <w:t xml:space="preserve">e, </w:t>
            </w:r>
            <w:r w:rsidRPr="00224270">
              <w:rPr>
                <w:b/>
                <w:szCs w:val="24"/>
              </w:rPr>
              <w:t xml:space="preserve">pomoc de minimis lub pomoc de minimis w rolnictwie lub rybołówstwie </w:t>
            </w:r>
            <w:r w:rsidRPr="00224270">
              <w:rPr>
                <w:szCs w:val="24"/>
              </w:rPr>
              <w:t>(załącznik nr 2 do wzoru E)</w:t>
            </w:r>
          </w:p>
        </w:tc>
        <w:tc>
          <w:tcPr>
            <w:tcW w:w="737" w:type="dxa"/>
            <w:vAlign w:val="center"/>
          </w:tcPr>
          <w:p w14:paraId="7C2DDD64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06933E44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9C870C5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799B2D00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  <w:tr w:rsidR="00B06739" w:rsidRPr="00132340" w14:paraId="31C4E7F6" w14:textId="77777777" w:rsidTr="001A5A07">
        <w:tc>
          <w:tcPr>
            <w:tcW w:w="570" w:type="dxa"/>
            <w:shd w:val="clear" w:color="auto" w:fill="DAEEF3" w:themeFill="accent5" w:themeFillTint="33"/>
            <w:vAlign w:val="center"/>
          </w:tcPr>
          <w:p w14:paraId="258C0CB1" w14:textId="14DD6D48" w:rsidR="00B06739" w:rsidRDefault="00B06739" w:rsidP="002242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08CF9867" w14:textId="0954CA31" w:rsidR="00B06739" w:rsidRPr="00B06739" w:rsidRDefault="00B06739" w:rsidP="00224270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B06739">
              <w:rPr>
                <w:szCs w:val="24"/>
              </w:rPr>
              <w:t xml:space="preserve">Formularz informacji przedstawianych przy ubieganiu się o </w:t>
            </w:r>
            <w:r w:rsidRPr="00B06739">
              <w:rPr>
                <w:b/>
                <w:szCs w:val="24"/>
              </w:rPr>
              <w:t>pomoc de minimis przez przedsiębiorcę wykonującego usługę świadczoną w ogólnym interesie gospodarczym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załącznik nr 4 do wzoru E)</w:t>
            </w:r>
          </w:p>
        </w:tc>
        <w:tc>
          <w:tcPr>
            <w:tcW w:w="737" w:type="dxa"/>
            <w:vAlign w:val="center"/>
          </w:tcPr>
          <w:p w14:paraId="1F166071" w14:textId="77777777" w:rsidR="00B06739" w:rsidRPr="00132340" w:rsidRDefault="00B06739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387E8B4B" w14:textId="77777777" w:rsidR="00B06739" w:rsidRPr="00132340" w:rsidRDefault="00B06739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9B29795" w14:textId="77777777" w:rsidR="00B06739" w:rsidRPr="00132340" w:rsidRDefault="00B06739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036E1915" w14:textId="77777777" w:rsidR="00B06739" w:rsidRPr="00132340" w:rsidRDefault="00B06739" w:rsidP="00224270">
            <w:pPr>
              <w:rPr>
                <w:b/>
                <w:color w:val="000000"/>
              </w:rPr>
            </w:pPr>
          </w:p>
        </w:tc>
      </w:tr>
      <w:tr w:rsidR="00224270" w:rsidRPr="00132340" w14:paraId="43256700" w14:textId="77777777" w:rsidTr="001A5A07">
        <w:tc>
          <w:tcPr>
            <w:tcW w:w="570" w:type="dxa"/>
            <w:shd w:val="clear" w:color="auto" w:fill="DAEEF3" w:themeFill="accent5" w:themeFillTint="33"/>
            <w:vAlign w:val="center"/>
          </w:tcPr>
          <w:p w14:paraId="7830D06A" w14:textId="1C55C49F" w:rsidR="00224270" w:rsidRDefault="00B970B3" w:rsidP="002242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06739">
              <w:rPr>
                <w:b/>
                <w:color w:val="000000"/>
              </w:rPr>
              <w:t>.4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14:paraId="03B86899" w14:textId="77777777" w:rsidR="00224270" w:rsidRPr="00224270" w:rsidRDefault="00721079" w:rsidP="00224270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721079">
              <w:rPr>
                <w:szCs w:val="24"/>
              </w:rPr>
              <w:t>Oświadczenie o nieotrzymaniu pomocy publicznej na wnioskowane zadanie (załącznik nr 3 do wzoru E)</w:t>
            </w:r>
          </w:p>
        </w:tc>
        <w:tc>
          <w:tcPr>
            <w:tcW w:w="737" w:type="dxa"/>
            <w:vAlign w:val="center"/>
          </w:tcPr>
          <w:p w14:paraId="5491733F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6AFF2488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9295DC8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22FF9C8C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  <w:tr w:rsidR="00721079" w:rsidRPr="00132340" w14:paraId="2ABA0D44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6F5A6E71" w14:textId="130535C6" w:rsidR="00721079" w:rsidRDefault="00A925DF" w:rsidP="002242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7B4BDBBC" w14:textId="66D056D1" w:rsidR="00721079" w:rsidRPr="00E35897" w:rsidRDefault="00721079" w:rsidP="00224270">
            <w:pPr>
              <w:jc w:val="both"/>
            </w:pPr>
            <w:r w:rsidRPr="008121F4">
              <w:t>Dokumenty potwierdzające status prawny Wnioskodawcy np. statut/akt założycielski, itp. (uwierzytelnione kserokopie</w:t>
            </w:r>
            <w:r w:rsidR="00A925DF">
              <w:t xml:space="preserve"> w przypadku dokumentów innych niż wydruki z systemu typu KRS</w:t>
            </w:r>
            <w:r w:rsidRPr="008121F4">
              <w:t>)</w:t>
            </w:r>
          </w:p>
        </w:tc>
        <w:tc>
          <w:tcPr>
            <w:tcW w:w="737" w:type="dxa"/>
            <w:vAlign w:val="center"/>
          </w:tcPr>
          <w:p w14:paraId="2839B0B6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483D01DF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77D93FD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57A331CB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</w:tr>
      <w:tr w:rsidR="002400E2" w:rsidRPr="00132340" w14:paraId="79CC8A21" w14:textId="77777777" w:rsidTr="001A5A07">
        <w:tc>
          <w:tcPr>
            <w:tcW w:w="570" w:type="dxa"/>
            <w:vMerge w:val="restart"/>
            <w:shd w:val="clear" w:color="auto" w:fill="DAEEF3" w:themeFill="accent5" w:themeFillTint="33"/>
            <w:vAlign w:val="center"/>
          </w:tcPr>
          <w:p w14:paraId="3E9BBF59" w14:textId="182B4C6D" w:rsidR="002400E2" w:rsidRDefault="00B970B3" w:rsidP="002242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25DF">
              <w:rPr>
                <w:b/>
                <w:color w:val="000000"/>
              </w:rPr>
              <w:t>0</w:t>
            </w:r>
          </w:p>
        </w:tc>
        <w:tc>
          <w:tcPr>
            <w:tcW w:w="8928" w:type="dxa"/>
            <w:gridSpan w:val="5"/>
            <w:shd w:val="clear" w:color="auto" w:fill="DAEEF3" w:themeFill="accent5" w:themeFillTint="33"/>
          </w:tcPr>
          <w:p w14:paraId="78088468" w14:textId="77777777" w:rsidR="002400E2" w:rsidRPr="00132340" w:rsidRDefault="002400E2" w:rsidP="00224270">
            <w:pPr>
              <w:rPr>
                <w:b/>
                <w:color w:val="000000"/>
              </w:rPr>
            </w:pPr>
            <w:r w:rsidRPr="0063121C">
              <w:t>Zaświadczenie o wywiązywaniu się wnioskodawcy z obowiązku uiszczania:</w:t>
            </w:r>
          </w:p>
        </w:tc>
      </w:tr>
      <w:tr w:rsidR="002400E2" w:rsidRPr="00132340" w14:paraId="2D591849" w14:textId="77777777" w:rsidTr="00132340">
        <w:tc>
          <w:tcPr>
            <w:tcW w:w="570" w:type="dxa"/>
            <w:vMerge/>
            <w:shd w:val="clear" w:color="auto" w:fill="DAEEF3" w:themeFill="accent5" w:themeFillTint="33"/>
            <w:vAlign w:val="center"/>
          </w:tcPr>
          <w:p w14:paraId="36DC1A09" w14:textId="77777777" w:rsidR="002400E2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4914" w:type="dxa"/>
            <w:shd w:val="clear" w:color="auto" w:fill="DAEEF3" w:themeFill="accent5" w:themeFillTint="33"/>
          </w:tcPr>
          <w:p w14:paraId="34DFA376" w14:textId="77777777" w:rsidR="002400E2" w:rsidRPr="0063121C" w:rsidRDefault="002400E2" w:rsidP="00F223F5">
            <w:pPr>
              <w:pStyle w:val="Akapitzlist"/>
              <w:numPr>
                <w:ilvl w:val="0"/>
                <w:numId w:val="15"/>
              </w:numPr>
              <w:ind w:left="173"/>
              <w:jc w:val="both"/>
            </w:pPr>
            <w:r w:rsidRPr="0063121C">
              <w:t>opłat za korzystanie ze środowiska z Urzędu Marszałkowskiego</w:t>
            </w:r>
            <w:r>
              <w:t xml:space="preserve"> </w:t>
            </w:r>
            <w:r w:rsidRPr="002400E2">
              <w:rPr>
                <w:i/>
              </w:rPr>
              <w:t>(uwierzytelniona kserokopia)</w:t>
            </w:r>
          </w:p>
        </w:tc>
        <w:tc>
          <w:tcPr>
            <w:tcW w:w="737" w:type="dxa"/>
            <w:vAlign w:val="center"/>
          </w:tcPr>
          <w:p w14:paraId="028EB7B1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3829C244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50E70B1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0605F372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</w:tr>
      <w:tr w:rsidR="002400E2" w:rsidRPr="00132340" w14:paraId="5B017E7F" w14:textId="77777777" w:rsidTr="00132340">
        <w:tc>
          <w:tcPr>
            <w:tcW w:w="570" w:type="dxa"/>
            <w:vMerge/>
            <w:shd w:val="clear" w:color="auto" w:fill="DAEEF3" w:themeFill="accent5" w:themeFillTint="33"/>
            <w:vAlign w:val="center"/>
          </w:tcPr>
          <w:p w14:paraId="4E056104" w14:textId="77777777" w:rsidR="002400E2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4914" w:type="dxa"/>
            <w:shd w:val="clear" w:color="auto" w:fill="DAEEF3" w:themeFill="accent5" w:themeFillTint="33"/>
          </w:tcPr>
          <w:p w14:paraId="3F67AEA5" w14:textId="77777777" w:rsidR="002400E2" w:rsidRPr="0063121C" w:rsidRDefault="002400E2" w:rsidP="00F223F5">
            <w:pPr>
              <w:pStyle w:val="Akapitzlist"/>
              <w:numPr>
                <w:ilvl w:val="0"/>
                <w:numId w:val="15"/>
              </w:numPr>
              <w:ind w:left="173"/>
              <w:jc w:val="both"/>
            </w:pPr>
            <w:r w:rsidRPr="0063121C">
              <w:t xml:space="preserve">kar za przekroczenie lub naruszenie warunków korzystania ze środowiska z Wojewódzkiego Inspektoratu Ochrony Środowiska </w:t>
            </w:r>
            <w:r w:rsidRPr="0063121C">
              <w:rPr>
                <w:i/>
              </w:rPr>
              <w:t>(uwierzytelniona kserokopia)</w:t>
            </w:r>
          </w:p>
        </w:tc>
        <w:tc>
          <w:tcPr>
            <w:tcW w:w="737" w:type="dxa"/>
            <w:vAlign w:val="center"/>
          </w:tcPr>
          <w:p w14:paraId="07A3C1C4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304D3D2B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E30609B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40F6E6D0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</w:tr>
      <w:tr w:rsidR="00721079" w:rsidRPr="00132340" w14:paraId="31F8984F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635EAC2B" w14:textId="6C231802" w:rsidR="00721079" w:rsidRDefault="002400E2" w:rsidP="00B970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25DF">
              <w:rPr>
                <w:b/>
                <w:color w:val="000000"/>
              </w:rPr>
              <w:t>1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41FFEC40" w14:textId="77777777" w:rsidR="00721079" w:rsidRPr="008121F4" w:rsidRDefault="00721079" w:rsidP="00224270">
            <w:pPr>
              <w:jc w:val="both"/>
            </w:pPr>
            <w:r w:rsidRPr="00A925DF">
              <w:t xml:space="preserve">Dokumenty potwierdzające wybór/powołanie osób reprezentujących Wnioskodawcę i </w:t>
            </w:r>
            <w:r w:rsidRPr="00A925DF">
              <w:lastRenderedPageBreak/>
              <w:t>upoważnionych do składania oświadczeń woli w imieniu Wnioskodawcy, w tym  Skarbnika/Głównego Księgowego, np. KRS, akt powołania na stanowisko (uwierzytelnione kserokopie)</w:t>
            </w:r>
          </w:p>
        </w:tc>
        <w:tc>
          <w:tcPr>
            <w:tcW w:w="737" w:type="dxa"/>
            <w:vAlign w:val="center"/>
          </w:tcPr>
          <w:p w14:paraId="12172C0B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1E015ED7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5A02477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5BA3B236" w14:textId="77777777" w:rsidR="00721079" w:rsidRPr="00132340" w:rsidRDefault="00721079" w:rsidP="00224270">
            <w:pPr>
              <w:rPr>
                <w:b/>
                <w:color w:val="000000"/>
              </w:rPr>
            </w:pPr>
          </w:p>
        </w:tc>
      </w:tr>
      <w:tr w:rsidR="00224270" w:rsidRPr="00132340" w14:paraId="4111E024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55FE8D7F" w14:textId="3DC2DDB1" w:rsidR="00224270" w:rsidRPr="00132340" w:rsidRDefault="002400E2" w:rsidP="00A925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25DF">
              <w:rPr>
                <w:b/>
                <w:color w:val="000000"/>
              </w:rPr>
              <w:t>2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218728D7" w14:textId="77777777" w:rsidR="00224270" w:rsidRPr="00B44E0D" w:rsidRDefault="00224270" w:rsidP="00224270">
            <w:pPr>
              <w:jc w:val="both"/>
              <w:rPr>
                <w:b/>
                <w:color w:val="000000"/>
              </w:rPr>
            </w:pPr>
            <w:r w:rsidRPr="00E35897">
              <w:t>Dokument zezwalający na zaciągnięcie pożyczki przez Wnioskodawcę - kopia uchwały organu nadzoru (</w:t>
            </w:r>
            <w:r w:rsidRPr="00B44E0D">
              <w:rPr>
                <w:i/>
              </w:rPr>
              <w:t>uwierzytelniona kserokopia)</w:t>
            </w:r>
          </w:p>
        </w:tc>
        <w:tc>
          <w:tcPr>
            <w:tcW w:w="737" w:type="dxa"/>
            <w:vAlign w:val="center"/>
          </w:tcPr>
          <w:p w14:paraId="59368291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1B3BD2F0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11807FE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71F78E10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  <w:tr w:rsidR="002400E2" w:rsidRPr="00132340" w14:paraId="4B7C8EA5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65D0A74F" w14:textId="0E360259" w:rsidR="002400E2" w:rsidRDefault="002400E2" w:rsidP="00B970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925DF">
              <w:rPr>
                <w:b/>
                <w:color w:val="000000"/>
              </w:rPr>
              <w:t>3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10AF6090" w14:textId="77777777" w:rsidR="002400E2" w:rsidRPr="00E35897" w:rsidRDefault="002400E2" w:rsidP="002400E2">
            <w:pPr>
              <w:jc w:val="both"/>
            </w:pPr>
            <w:r w:rsidRPr="002400E2">
              <w:t>Oświadczenie o wyborze Wykonawcy sporządzone</w:t>
            </w:r>
            <w:r>
              <w:t xml:space="preserve"> na formularzu według wzoru „A”, </w:t>
            </w:r>
            <w:r w:rsidRPr="002400E2">
              <w:t>„A1”</w:t>
            </w:r>
            <w:r>
              <w:t xml:space="preserve"> lub „A2”</w:t>
            </w:r>
            <w:r w:rsidRPr="002400E2">
              <w:t>.</w:t>
            </w:r>
          </w:p>
        </w:tc>
        <w:tc>
          <w:tcPr>
            <w:tcW w:w="737" w:type="dxa"/>
            <w:vAlign w:val="center"/>
          </w:tcPr>
          <w:p w14:paraId="33182624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407C04E6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0D4D2E1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2FAAEE16" w14:textId="77777777" w:rsidR="002400E2" w:rsidRPr="00132340" w:rsidRDefault="002400E2" w:rsidP="00224270">
            <w:pPr>
              <w:rPr>
                <w:b/>
                <w:color w:val="000000"/>
              </w:rPr>
            </w:pPr>
          </w:p>
        </w:tc>
      </w:tr>
      <w:tr w:rsidR="00967110" w:rsidRPr="00132340" w14:paraId="5E1617E1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2AD3A4D4" w14:textId="056D986F" w:rsidR="00967110" w:rsidRDefault="00967110" w:rsidP="00B970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1467345B" w14:textId="4D544203" w:rsidR="00967110" w:rsidRPr="002400E2" w:rsidRDefault="00967110" w:rsidP="00967110">
            <w:pPr>
              <w:jc w:val="both"/>
            </w:pPr>
            <w:r w:rsidRPr="00967110">
              <w:rPr>
                <w:b/>
              </w:rPr>
              <w:t>Załącznik K</w:t>
            </w:r>
            <w:r>
              <w:t xml:space="preserve"> – oświadczenie wyrażenia zgody na przetwarzanie danych osobowych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737" w:type="dxa"/>
            <w:vAlign w:val="center"/>
          </w:tcPr>
          <w:p w14:paraId="56504AA5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614C6FA2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C6395EF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237BC3DF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</w:tr>
      <w:tr w:rsidR="00967110" w:rsidRPr="00132340" w14:paraId="0185CF47" w14:textId="77777777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14:paraId="0DA6C34C" w14:textId="587D924C" w:rsidR="00967110" w:rsidRDefault="00967110" w:rsidP="00B970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14:paraId="519F0563" w14:textId="4077F143" w:rsidR="00967110" w:rsidRPr="002400E2" w:rsidRDefault="00967110" w:rsidP="002400E2">
            <w:pPr>
              <w:jc w:val="both"/>
            </w:pPr>
            <w:r>
              <w:rPr>
                <w:b/>
              </w:rPr>
              <w:t xml:space="preserve">Załącznik </w:t>
            </w:r>
            <w:r w:rsidRPr="00EA7DEB">
              <w:rPr>
                <w:b/>
              </w:rPr>
              <w:t xml:space="preserve">K1 </w:t>
            </w:r>
            <w:r>
              <w:t xml:space="preserve">– Informacja dla osób, których dane osobowe pozyskano (od Wnioskodawcy) – w sposób inny niż od osoby, której dane dotyczą </w:t>
            </w:r>
            <w:r w:rsidRPr="00D976F9">
              <w:rPr>
                <w:color w:val="FF0000"/>
              </w:rPr>
              <w:t>(</w:t>
            </w:r>
            <w:r w:rsidRPr="00D976F9">
              <w:rPr>
                <w:b/>
                <w:color w:val="FF0000"/>
              </w:rPr>
              <w:t>podpisuje się np. Wykonawca zadania, poręczyciel, współwłaściciel nieruchomości, itp. – osoba której dane dostarczył wnioskodawca)</w:t>
            </w:r>
          </w:p>
        </w:tc>
        <w:tc>
          <w:tcPr>
            <w:tcW w:w="737" w:type="dxa"/>
            <w:vAlign w:val="center"/>
          </w:tcPr>
          <w:p w14:paraId="5C9E8B71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49585E25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E208117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20052C6B" w14:textId="77777777" w:rsidR="00967110" w:rsidRPr="00132340" w:rsidRDefault="00967110" w:rsidP="00224270">
            <w:pPr>
              <w:rPr>
                <w:b/>
                <w:color w:val="000000"/>
              </w:rPr>
            </w:pPr>
          </w:p>
        </w:tc>
      </w:tr>
      <w:tr w:rsidR="00224270" w:rsidRPr="00132340" w14:paraId="431660D6" w14:textId="77777777" w:rsidTr="00BF61F2">
        <w:tc>
          <w:tcPr>
            <w:tcW w:w="570" w:type="dxa"/>
            <w:shd w:val="clear" w:color="auto" w:fill="DAEEF3" w:themeFill="accent5" w:themeFillTint="33"/>
            <w:vAlign w:val="center"/>
          </w:tcPr>
          <w:p w14:paraId="047922D1" w14:textId="29461B74" w:rsidR="00224270" w:rsidRPr="00132340" w:rsidRDefault="00B970B3" w:rsidP="002242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67110">
              <w:rPr>
                <w:b/>
                <w:color w:val="000000"/>
              </w:rPr>
              <w:t>6</w:t>
            </w:r>
          </w:p>
        </w:tc>
        <w:tc>
          <w:tcPr>
            <w:tcW w:w="4914" w:type="dxa"/>
            <w:shd w:val="clear" w:color="auto" w:fill="FFFFFF" w:themeFill="background1"/>
          </w:tcPr>
          <w:p w14:paraId="36395B5B" w14:textId="77777777" w:rsidR="00224270" w:rsidRDefault="00224270" w:rsidP="00224270">
            <w:pPr>
              <w:pStyle w:val="Styl2"/>
              <w:ind w:left="0" w:firstLine="0"/>
              <w:jc w:val="both"/>
              <w:rPr>
                <w:szCs w:val="24"/>
              </w:rPr>
            </w:pPr>
            <w:r w:rsidRPr="00E35897">
              <w:rPr>
                <w:szCs w:val="24"/>
              </w:rPr>
              <w:t xml:space="preserve">Inne dokumenty, </w:t>
            </w:r>
            <w:r>
              <w:rPr>
                <w:szCs w:val="24"/>
              </w:rPr>
              <w:t>wynikające ze specyfiki zadania.</w:t>
            </w:r>
            <w:r w:rsidRPr="00E35897">
              <w:rPr>
                <w:szCs w:val="24"/>
              </w:rPr>
              <w:t xml:space="preserve"> </w:t>
            </w:r>
          </w:p>
          <w:p w14:paraId="51728B13" w14:textId="77777777" w:rsidR="00224270" w:rsidRPr="00224270" w:rsidRDefault="00224270" w:rsidP="00224270">
            <w:pPr>
              <w:rPr>
                <w:color w:val="000000"/>
              </w:rPr>
            </w:pPr>
            <w:r>
              <w:t>(wymienić jakie:</w:t>
            </w:r>
            <w:r w:rsidRPr="00E35897">
              <w:t>..........................................</w:t>
            </w:r>
            <w:r>
              <w:t>)</w:t>
            </w:r>
          </w:p>
        </w:tc>
        <w:tc>
          <w:tcPr>
            <w:tcW w:w="737" w:type="dxa"/>
            <w:vAlign w:val="center"/>
          </w:tcPr>
          <w:p w14:paraId="324E29A6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14:paraId="7BA0A5A9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D0034DC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14:paraId="6BF8CE7C" w14:textId="77777777" w:rsidR="00224270" w:rsidRPr="00132340" w:rsidRDefault="00224270" w:rsidP="00224270">
            <w:pPr>
              <w:rPr>
                <w:b/>
                <w:color w:val="000000"/>
              </w:rPr>
            </w:pPr>
          </w:p>
        </w:tc>
      </w:tr>
    </w:tbl>
    <w:p w14:paraId="4C8DB9E6" w14:textId="77777777" w:rsidR="006C6DA0" w:rsidRDefault="006C6DA0" w:rsidP="0018393A">
      <w:pPr>
        <w:jc w:val="both"/>
      </w:pPr>
    </w:p>
    <w:p w14:paraId="7988B503" w14:textId="77777777" w:rsidR="00311A33" w:rsidRDefault="00311A33" w:rsidP="0018393A">
      <w:pPr>
        <w:jc w:val="both"/>
      </w:pPr>
    </w:p>
    <w:p w14:paraId="0C952C81" w14:textId="77777777" w:rsidR="00311A33" w:rsidRDefault="00311A33" w:rsidP="0018393A">
      <w:pPr>
        <w:jc w:val="both"/>
      </w:pPr>
    </w:p>
    <w:p w14:paraId="51D90071" w14:textId="77777777" w:rsidR="00311A33" w:rsidRDefault="00311A33" w:rsidP="0018393A">
      <w:pPr>
        <w:jc w:val="both"/>
      </w:pPr>
    </w:p>
    <w:p w14:paraId="0E9EAC12" w14:textId="77777777" w:rsidR="00311A33" w:rsidRDefault="00311A33" w:rsidP="0018393A">
      <w:pPr>
        <w:jc w:val="both"/>
      </w:pPr>
    </w:p>
    <w:p w14:paraId="2FDE3CA6" w14:textId="77777777" w:rsidR="00311A33" w:rsidRPr="00311617" w:rsidRDefault="00311A33" w:rsidP="00311A33">
      <w:pPr>
        <w:ind w:left="708"/>
        <w:jc w:val="both"/>
        <w:rPr>
          <w:rFonts w:eastAsiaTheme="minorEastAsia"/>
        </w:rPr>
      </w:pPr>
      <w:r w:rsidRPr="00311617">
        <w:rPr>
          <w:rFonts w:eastAsiaTheme="minorEastAsia"/>
        </w:rPr>
        <w:t>………………...</w:t>
      </w:r>
      <w:r w:rsidRPr="00311617">
        <w:rPr>
          <w:rFonts w:eastAsiaTheme="minorEastAsia"/>
        </w:rPr>
        <w:tab/>
      </w:r>
      <w:r w:rsidRPr="00311617">
        <w:rPr>
          <w:rFonts w:eastAsiaTheme="minorEastAsia"/>
        </w:rPr>
        <w:tab/>
      </w:r>
      <w:r>
        <w:rPr>
          <w:rFonts w:eastAsiaTheme="minorEastAsia"/>
        </w:rPr>
        <w:t>………..</w:t>
      </w:r>
      <w:r w:rsidRPr="00311617">
        <w:rPr>
          <w:rFonts w:eastAsiaTheme="minorEastAsia"/>
        </w:rPr>
        <w:t>…………………………………………………</w:t>
      </w:r>
    </w:p>
    <w:p w14:paraId="7BC96DDD" w14:textId="77777777" w:rsidR="00311A33" w:rsidRPr="00311617" w:rsidRDefault="00311A33" w:rsidP="00311A33">
      <w:pPr>
        <w:ind w:left="420"/>
        <w:jc w:val="both"/>
        <w:rPr>
          <w:rFonts w:eastAsiaTheme="minorEastAsia"/>
          <w:vertAlign w:val="superscript"/>
        </w:rPr>
      </w:pPr>
      <w:r w:rsidRPr="00311617">
        <w:rPr>
          <w:rFonts w:eastAsiaTheme="minorEastAsia"/>
          <w:vertAlign w:val="superscript"/>
        </w:rPr>
        <w:tab/>
        <w:t xml:space="preserve">           (Data)</w:t>
      </w:r>
      <w:r w:rsidRPr="00311617">
        <w:rPr>
          <w:rFonts w:eastAsiaTheme="minorEastAsia"/>
          <w:vertAlign w:val="superscript"/>
        </w:rPr>
        <w:tab/>
      </w:r>
      <w:r w:rsidRPr="00311617"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 xml:space="preserve">                        </w:t>
      </w:r>
      <w:r w:rsidRPr="00311617">
        <w:rPr>
          <w:rFonts w:eastAsiaTheme="minorEastAsia"/>
          <w:vertAlign w:val="superscript"/>
        </w:rPr>
        <w:t xml:space="preserve">(podpis </w:t>
      </w:r>
      <w:r>
        <w:rPr>
          <w:rFonts w:eastAsiaTheme="minorEastAsia"/>
          <w:vertAlign w:val="superscript"/>
        </w:rPr>
        <w:t xml:space="preserve">Wnioskodawcy/ </w:t>
      </w:r>
      <w:r w:rsidRPr="00311617">
        <w:rPr>
          <w:rFonts w:eastAsiaTheme="minorEastAsia"/>
          <w:vertAlign w:val="superscript"/>
        </w:rPr>
        <w:t>osoby/osób upoważnionych w imieniu Wnioskodawcy)</w:t>
      </w:r>
    </w:p>
    <w:p w14:paraId="783BF977" w14:textId="77777777" w:rsidR="00311A33" w:rsidRDefault="00311A33" w:rsidP="0018393A">
      <w:pPr>
        <w:jc w:val="both"/>
      </w:pPr>
    </w:p>
    <w:sectPr w:rsidR="00311A33" w:rsidSect="007D1F94">
      <w:headerReference w:type="default" r:id="rId10"/>
      <w:footerReference w:type="default" r:id="rId11"/>
      <w:pgSz w:w="11906" w:h="16838"/>
      <w:pgMar w:top="1276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E502" w14:textId="77777777" w:rsidR="00556805" w:rsidRDefault="00556805" w:rsidP="007F50E2">
      <w:r>
        <w:separator/>
      </w:r>
    </w:p>
  </w:endnote>
  <w:endnote w:type="continuationSeparator" w:id="0">
    <w:p w14:paraId="52CA2870" w14:textId="77777777" w:rsidR="00556805" w:rsidRDefault="00556805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344F" w14:textId="77777777" w:rsidR="00927696" w:rsidRDefault="009276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7110">
      <w:rPr>
        <w:noProof/>
      </w:rPr>
      <w:t>17</w:t>
    </w:r>
    <w:r>
      <w:fldChar w:fldCharType="end"/>
    </w:r>
  </w:p>
  <w:p w14:paraId="7DF3A3AC" w14:textId="77777777" w:rsidR="00927696" w:rsidRDefault="00927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C835B" w14:textId="77777777" w:rsidR="00556805" w:rsidRDefault="00556805" w:rsidP="007F50E2">
      <w:r>
        <w:separator/>
      </w:r>
    </w:p>
  </w:footnote>
  <w:footnote w:type="continuationSeparator" w:id="0">
    <w:p w14:paraId="6259B80A" w14:textId="77777777" w:rsidR="00556805" w:rsidRDefault="00556805" w:rsidP="007F50E2">
      <w:r>
        <w:continuationSeparator/>
      </w:r>
    </w:p>
  </w:footnote>
  <w:footnote w:id="1">
    <w:p w14:paraId="26794F74" w14:textId="77777777" w:rsidR="00927696" w:rsidRDefault="00927696" w:rsidP="00B06739">
      <w:pPr>
        <w:pStyle w:val="Tekstprzypisudolnego"/>
      </w:pPr>
      <w:r>
        <w:rPr>
          <w:rStyle w:val="Odwoanieprzypisudolnego"/>
        </w:rPr>
        <w:footnoteRef/>
      </w:r>
      <w:r w:rsidRPr="00077972">
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</w:t>
      </w:r>
      <w:r>
        <w:t xml:space="preserve"> </w:t>
      </w:r>
    </w:p>
  </w:footnote>
  <w:footnote w:id="2">
    <w:p w14:paraId="0B1E950C" w14:textId="2DD44F71" w:rsidR="00927696" w:rsidRDefault="00927696">
      <w:pPr>
        <w:pStyle w:val="Tekstprzypisudolnego"/>
      </w:pPr>
      <w:r>
        <w:rPr>
          <w:rStyle w:val="Odwoanieprzypisudolnego"/>
        </w:rPr>
        <w:footnoteRef/>
      </w:r>
      <w:r>
        <w:t xml:space="preserve"> Np. własność, współwłasność, użytkowanie wieczyste, dzierżawa, inne</w:t>
      </w:r>
    </w:p>
  </w:footnote>
  <w:footnote w:id="3">
    <w:p w14:paraId="369B6841" w14:textId="77777777" w:rsidR="00927696" w:rsidRDefault="0092769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wnioskowanej pożyczki, nie wyższą niż 100% kosztów kwalifikowanych </w:t>
      </w:r>
    </w:p>
  </w:footnote>
  <w:footnote w:id="4">
    <w:p w14:paraId="02FB5F75" w14:textId="77777777" w:rsidR="00927696" w:rsidRDefault="00927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F01">
        <w:t xml:space="preserve">Okres spłaty może wynosić do </w:t>
      </w:r>
      <w:r>
        <w:t>15</w:t>
      </w:r>
      <w:r w:rsidRPr="00344F01">
        <w:t xml:space="preserve"> lat, liczonych od planowanej daty wypłaty </w:t>
      </w:r>
      <w:r>
        <w:t>ostatniej</w:t>
      </w:r>
      <w:r w:rsidRPr="00344F01">
        <w:t xml:space="preserve"> transzy pożyczki</w:t>
      </w:r>
    </w:p>
  </w:footnote>
  <w:footnote w:id="5">
    <w:p w14:paraId="0089B6D1" w14:textId="77777777" w:rsidR="00927696" w:rsidRDefault="0092769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od której ma nastąpić spłata rat kapitałowych pożyczki (nie później niż 12 miesięcy po planowanej dacie uruchomienia ostatniej transzy pożyczki)</w:t>
      </w:r>
    </w:p>
  </w:footnote>
  <w:footnote w:id="6">
    <w:p w14:paraId="3E3722F4" w14:textId="77777777" w:rsidR="00927696" w:rsidRDefault="00927696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 czy spłata rat kapitałowych co: 1 miesiąc, 2 miesiące, 3 miesiące </w:t>
      </w:r>
    </w:p>
  </w:footnote>
  <w:footnote w:id="7">
    <w:p w14:paraId="6444CFDC" w14:textId="77777777" w:rsidR="00927696" w:rsidRDefault="00927696" w:rsidP="00B400F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  <w:footnote w:id="8">
    <w:p w14:paraId="3EE7273A" w14:textId="77777777" w:rsidR="00927696" w:rsidRDefault="00927696" w:rsidP="0031161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44D8C306" w14:textId="77777777" w:rsidR="00927696" w:rsidRDefault="00927696" w:rsidP="003116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149">
        <w:t>W przypadku gdy Wykonawca został już wybrany należy dołą</w:t>
      </w:r>
      <w:r>
        <w:t>czyć załącznik według wzoru „A”,</w:t>
      </w:r>
      <w:r w:rsidRPr="00732149">
        <w:t xml:space="preserve">„A1” </w:t>
      </w:r>
      <w:r>
        <w:t xml:space="preserve"> lub „A2” </w:t>
      </w:r>
      <w:r w:rsidRPr="00732149">
        <w:t>do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CF13" w14:textId="77777777" w:rsidR="00927696" w:rsidRDefault="00927696">
    <w:pPr>
      <w:pStyle w:val="Nagwek"/>
    </w:pPr>
  </w:p>
  <w:p w14:paraId="0F38B4F7" w14:textId="77777777" w:rsidR="00927696" w:rsidRDefault="00927696">
    <w:pPr>
      <w:pStyle w:val="Nagwek"/>
    </w:pPr>
  </w:p>
  <w:p w14:paraId="0D832FE4" w14:textId="77777777" w:rsidR="00927696" w:rsidRPr="001956D0" w:rsidRDefault="00927696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855461"/>
    <w:multiLevelType w:val="multilevel"/>
    <w:tmpl w:val="4CC69E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2" w15:restartNumberingAfterBreak="0">
    <w:nsid w:val="02E83D3A"/>
    <w:multiLevelType w:val="hybridMultilevel"/>
    <w:tmpl w:val="BD2CEA10"/>
    <w:lvl w:ilvl="0" w:tplc="7B306B3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858"/>
    <w:multiLevelType w:val="multilevel"/>
    <w:tmpl w:val="ED72B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72738"/>
    <w:multiLevelType w:val="hybridMultilevel"/>
    <w:tmpl w:val="888256A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120575F0"/>
    <w:multiLevelType w:val="multilevel"/>
    <w:tmpl w:val="7DACB6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5F69BB"/>
    <w:multiLevelType w:val="hybridMultilevel"/>
    <w:tmpl w:val="52E2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1F47"/>
    <w:multiLevelType w:val="multilevel"/>
    <w:tmpl w:val="4CC69E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8" w15:restartNumberingAfterBreak="0">
    <w:nsid w:val="18506612"/>
    <w:multiLevelType w:val="hybridMultilevel"/>
    <w:tmpl w:val="47608F40"/>
    <w:lvl w:ilvl="0" w:tplc="1FE88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11FC"/>
    <w:multiLevelType w:val="hybridMultilevel"/>
    <w:tmpl w:val="D2F6A4E0"/>
    <w:lvl w:ilvl="0" w:tplc="639A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EA3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B6F27"/>
    <w:multiLevelType w:val="hybridMultilevel"/>
    <w:tmpl w:val="F9D4FEF8"/>
    <w:lvl w:ilvl="0" w:tplc="7FB47D94">
      <w:start w:val="1"/>
      <w:numFmt w:val="decimal"/>
      <w:lvlText w:val="%1.1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6152F"/>
    <w:multiLevelType w:val="multilevel"/>
    <w:tmpl w:val="C968189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36E315C"/>
    <w:multiLevelType w:val="hybridMultilevel"/>
    <w:tmpl w:val="EFB6C358"/>
    <w:lvl w:ilvl="0" w:tplc="B0507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8FE"/>
    <w:multiLevelType w:val="hybridMultilevel"/>
    <w:tmpl w:val="D466ED7A"/>
    <w:lvl w:ilvl="0" w:tplc="E06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54F9"/>
    <w:multiLevelType w:val="multilevel"/>
    <w:tmpl w:val="1DC44F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AF7F6C"/>
    <w:multiLevelType w:val="multilevel"/>
    <w:tmpl w:val="3AD46B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8CE105E"/>
    <w:multiLevelType w:val="hybridMultilevel"/>
    <w:tmpl w:val="A076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4995"/>
    <w:multiLevelType w:val="multilevel"/>
    <w:tmpl w:val="0FA45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3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706533D1"/>
    <w:multiLevelType w:val="hybridMultilevel"/>
    <w:tmpl w:val="339C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45EC"/>
    <w:multiLevelType w:val="multilevel"/>
    <w:tmpl w:val="758CF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8"/>
  </w:num>
  <w:num w:numId="10">
    <w:abstractNumId w:val="20"/>
  </w:num>
  <w:num w:numId="11">
    <w:abstractNumId w:val="7"/>
  </w:num>
  <w:num w:numId="12">
    <w:abstractNumId w:val="22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8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209AA"/>
    <w:rsid w:val="00020D74"/>
    <w:rsid w:val="0002127E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2547"/>
    <w:rsid w:val="00073117"/>
    <w:rsid w:val="00073CF5"/>
    <w:rsid w:val="00073F36"/>
    <w:rsid w:val="00076686"/>
    <w:rsid w:val="0007733E"/>
    <w:rsid w:val="00082621"/>
    <w:rsid w:val="00082EE5"/>
    <w:rsid w:val="000832C7"/>
    <w:rsid w:val="00084200"/>
    <w:rsid w:val="000842E0"/>
    <w:rsid w:val="00084D99"/>
    <w:rsid w:val="0008505E"/>
    <w:rsid w:val="000855A8"/>
    <w:rsid w:val="00085E02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C3034"/>
    <w:rsid w:val="000D4776"/>
    <w:rsid w:val="000D7CC8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05969"/>
    <w:rsid w:val="0011110F"/>
    <w:rsid w:val="00111C0F"/>
    <w:rsid w:val="00111DC6"/>
    <w:rsid w:val="0011296F"/>
    <w:rsid w:val="00116EDC"/>
    <w:rsid w:val="0012107F"/>
    <w:rsid w:val="0012584F"/>
    <w:rsid w:val="0013112A"/>
    <w:rsid w:val="00131185"/>
    <w:rsid w:val="00132340"/>
    <w:rsid w:val="00132418"/>
    <w:rsid w:val="0013635B"/>
    <w:rsid w:val="00136E5B"/>
    <w:rsid w:val="00137C37"/>
    <w:rsid w:val="0014083C"/>
    <w:rsid w:val="00144110"/>
    <w:rsid w:val="00146A18"/>
    <w:rsid w:val="00147C56"/>
    <w:rsid w:val="00150169"/>
    <w:rsid w:val="00150922"/>
    <w:rsid w:val="0015153B"/>
    <w:rsid w:val="00151F83"/>
    <w:rsid w:val="00154398"/>
    <w:rsid w:val="00156685"/>
    <w:rsid w:val="00160891"/>
    <w:rsid w:val="0016110A"/>
    <w:rsid w:val="00162907"/>
    <w:rsid w:val="001666B7"/>
    <w:rsid w:val="001677F4"/>
    <w:rsid w:val="001705F0"/>
    <w:rsid w:val="001720C5"/>
    <w:rsid w:val="00172CEC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5A07"/>
    <w:rsid w:val="001A7D14"/>
    <w:rsid w:val="001B17C5"/>
    <w:rsid w:val="001B319F"/>
    <w:rsid w:val="001B3A27"/>
    <w:rsid w:val="001B685A"/>
    <w:rsid w:val="001C1F6E"/>
    <w:rsid w:val="001C2B32"/>
    <w:rsid w:val="001C38F6"/>
    <w:rsid w:val="001C539E"/>
    <w:rsid w:val="001C74D8"/>
    <w:rsid w:val="001D5029"/>
    <w:rsid w:val="001D5E4A"/>
    <w:rsid w:val="001D6BE5"/>
    <w:rsid w:val="001D7678"/>
    <w:rsid w:val="001E02E3"/>
    <w:rsid w:val="001E0C30"/>
    <w:rsid w:val="001E124B"/>
    <w:rsid w:val="001E1DFA"/>
    <w:rsid w:val="001E6680"/>
    <w:rsid w:val="001F20FE"/>
    <w:rsid w:val="001F30BA"/>
    <w:rsid w:val="001F5C5D"/>
    <w:rsid w:val="0020455D"/>
    <w:rsid w:val="00207D3B"/>
    <w:rsid w:val="0021098C"/>
    <w:rsid w:val="0021099D"/>
    <w:rsid w:val="00213ED0"/>
    <w:rsid w:val="00214145"/>
    <w:rsid w:val="00215566"/>
    <w:rsid w:val="002162E8"/>
    <w:rsid w:val="00216A7F"/>
    <w:rsid w:val="002219D3"/>
    <w:rsid w:val="002241D1"/>
    <w:rsid w:val="00224270"/>
    <w:rsid w:val="00230FAA"/>
    <w:rsid w:val="002316F1"/>
    <w:rsid w:val="002400E2"/>
    <w:rsid w:val="00240C86"/>
    <w:rsid w:val="00241EBB"/>
    <w:rsid w:val="00243A00"/>
    <w:rsid w:val="00243C40"/>
    <w:rsid w:val="0025031F"/>
    <w:rsid w:val="00250993"/>
    <w:rsid w:val="00252CB8"/>
    <w:rsid w:val="002533CF"/>
    <w:rsid w:val="002540DF"/>
    <w:rsid w:val="0025421B"/>
    <w:rsid w:val="00254856"/>
    <w:rsid w:val="00261ABA"/>
    <w:rsid w:val="002706D0"/>
    <w:rsid w:val="00275459"/>
    <w:rsid w:val="00280242"/>
    <w:rsid w:val="00281EAE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B0768"/>
    <w:rsid w:val="002B0A6E"/>
    <w:rsid w:val="002B610C"/>
    <w:rsid w:val="002C0BFB"/>
    <w:rsid w:val="002C1261"/>
    <w:rsid w:val="002C12DA"/>
    <w:rsid w:val="002C32E8"/>
    <w:rsid w:val="002C3CA2"/>
    <w:rsid w:val="002D120D"/>
    <w:rsid w:val="002D7040"/>
    <w:rsid w:val="002E1FB9"/>
    <w:rsid w:val="002E2045"/>
    <w:rsid w:val="002E2C4D"/>
    <w:rsid w:val="002E583C"/>
    <w:rsid w:val="002F4353"/>
    <w:rsid w:val="002F61E5"/>
    <w:rsid w:val="002F7543"/>
    <w:rsid w:val="002F7751"/>
    <w:rsid w:val="002F7DF8"/>
    <w:rsid w:val="00311617"/>
    <w:rsid w:val="00311A33"/>
    <w:rsid w:val="00320927"/>
    <w:rsid w:val="00323561"/>
    <w:rsid w:val="0032425E"/>
    <w:rsid w:val="00325917"/>
    <w:rsid w:val="00325C35"/>
    <w:rsid w:val="00327207"/>
    <w:rsid w:val="00330A10"/>
    <w:rsid w:val="00331800"/>
    <w:rsid w:val="00332268"/>
    <w:rsid w:val="00332EA9"/>
    <w:rsid w:val="00334315"/>
    <w:rsid w:val="00337D9D"/>
    <w:rsid w:val="00343DFD"/>
    <w:rsid w:val="00344F01"/>
    <w:rsid w:val="00345C0A"/>
    <w:rsid w:val="00346972"/>
    <w:rsid w:val="00352438"/>
    <w:rsid w:val="00352B4C"/>
    <w:rsid w:val="00354A9B"/>
    <w:rsid w:val="003724AE"/>
    <w:rsid w:val="00374045"/>
    <w:rsid w:val="00374FC3"/>
    <w:rsid w:val="00381CD6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A638E"/>
    <w:rsid w:val="003B064B"/>
    <w:rsid w:val="003B32FB"/>
    <w:rsid w:val="003B63EC"/>
    <w:rsid w:val="003B78B0"/>
    <w:rsid w:val="003C16A8"/>
    <w:rsid w:val="003C2A8E"/>
    <w:rsid w:val="003C304C"/>
    <w:rsid w:val="003C5156"/>
    <w:rsid w:val="003C6111"/>
    <w:rsid w:val="003C7863"/>
    <w:rsid w:val="003D377C"/>
    <w:rsid w:val="003D4811"/>
    <w:rsid w:val="003D7C2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5F3"/>
    <w:rsid w:val="00421C88"/>
    <w:rsid w:val="004308F8"/>
    <w:rsid w:val="004319F1"/>
    <w:rsid w:val="00432099"/>
    <w:rsid w:val="00437F1D"/>
    <w:rsid w:val="00450BA9"/>
    <w:rsid w:val="00450C6E"/>
    <w:rsid w:val="004517E4"/>
    <w:rsid w:val="004578F2"/>
    <w:rsid w:val="00460233"/>
    <w:rsid w:val="00461F29"/>
    <w:rsid w:val="00462B22"/>
    <w:rsid w:val="00463353"/>
    <w:rsid w:val="00464CA6"/>
    <w:rsid w:val="00465DDC"/>
    <w:rsid w:val="00466CA7"/>
    <w:rsid w:val="00467194"/>
    <w:rsid w:val="00467CE8"/>
    <w:rsid w:val="004716E0"/>
    <w:rsid w:val="00472300"/>
    <w:rsid w:val="00475577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A0218"/>
    <w:rsid w:val="004A2B70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657D"/>
    <w:rsid w:val="004C7309"/>
    <w:rsid w:val="004D00BD"/>
    <w:rsid w:val="004D2B16"/>
    <w:rsid w:val="004D7CBE"/>
    <w:rsid w:val="004E161E"/>
    <w:rsid w:val="004E404F"/>
    <w:rsid w:val="004E4FFB"/>
    <w:rsid w:val="004F0383"/>
    <w:rsid w:val="004F288A"/>
    <w:rsid w:val="004F3DF8"/>
    <w:rsid w:val="004F5457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19F"/>
    <w:rsid w:val="00537A67"/>
    <w:rsid w:val="0054524B"/>
    <w:rsid w:val="00545543"/>
    <w:rsid w:val="005553EB"/>
    <w:rsid w:val="00556805"/>
    <w:rsid w:val="005609D2"/>
    <w:rsid w:val="005669E3"/>
    <w:rsid w:val="005712B1"/>
    <w:rsid w:val="00576AB8"/>
    <w:rsid w:val="005778E1"/>
    <w:rsid w:val="00580EE7"/>
    <w:rsid w:val="00581D55"/>
    <w:rsid w:val="005922CB"/>
    <w:rsid w:val="005928D5"/>
    <w:rsid w:val="00594F5B"/>
    <w:rsid w:val="00597162"/>
    <w:rsid w:val="005A1090"/>
    <w:rsid w:val="005A1894"/>
    <w:rsid w:val="005A4A59"/>
    <w:rsid w:val="005A6B29"/>
    <w:rsid w:val="005A7599"/>
    <w:rsid w:val="005B0773"/>
    <w:rsid w:val="005B25EA"/>
    <w:rsid w:val="005B3BDB"/>
    <w:rsid w:val="005B5557"/>
    <w:rsid w:val="005B58B8"/>
    <w:rsid w:val="005B59FE"/>
    <w:rsid w:val="005B6934"/>
    <w:rsid w:val="005B6B38"/>
    <w:rsid w:val="005C342F"/>
    <w:rsid w:val="005C4968"/>
    <w:rsid w:val="005C74E6"/>
    <w:rsid w:val="005D050E"/>
    <w:rsid w:val="005D5B0B"/>
    <w:rsid w:val="005D701A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218C"/>
    <w:rsid w:val="00602907"/>
    <w:rsid w:val="006063C0"/>
    <w:rsid w:val="00607674"/>
    <w:rsid w:val="00615F89"/>
    <w:rsid w:val="00620CCD"/>
    <w:rsid w:val="0062220B"/>
    <w:rsid w:val="00625DB9"/>
    <w:rsid w:val="00627A08"/>
    <w:rsid w:val="00630EA2"/>
    <w:rsid w:val="0063136F"/>
    <w:rsid w:val="00632388"/>
    <w:rsid w:val="0063457A"/>
    <w:rsid w:val="006413C6"/>
    <w:rsid w:val="00642811"/>
    <w:rsid w:val="00644994"/>
    <w:rsid w:val="0064646F"/>
    <w:rsid w:val="006500EB"/>
    <w:rsid w:val="006520BF"/>
    <w:rsid w:val="00657C90"/>
    <w:rsid w:val="0066089D"/>
    <w:rsid w:val="00660EE4"/>
    <w:rsid w:val="006615C1"/>
    <w:rsid w:val="00662726"/>
    <w:rsid w:val="00664361"/>
    <w:rsid w:val="00664705"/>
    <w:rsid w:val="00670A42"/>
    <w:rsid w:val="00676C83"/>
    <w:rsid w:val="006779AC"/>
    <w:rsid w:val="0068221E"/>
    <w:rsid w:val="006913F7"/>
    <w:rsid w:val="00691E47"/>
    <w:rsid w:val="00695599"/>
    <w:rsid w:val="00695D6D"/>
    <w:rsid w:val="00697417"/>
    <w:rsid w:val="006A1593"/>
    <w:rsid w:val="006A25BD"/>
    <w:rsid w:val="006A432A"/>
    <w:rsid w:val="006A7BBC"/>
    <w:rsid w:val="006C0725"/>
    <w:rsid w:val="006C62D8"/>
    <w:rsid w:val="006C6DA0"/>
    <w:rsid w:val="006C7A9F"/>
    <w:rsid w:val="006D12C4"/>
    <w:rsid w:val="006D2107"/>
    <w:rsid w:val="006D4DDC"/>
    <w:rsid w:val="006D5981"/>
    <w:rsid w:val="006D59DA"/>
    <w:rsid w:val="006D798D"/>
    <w:rsid w:val="006E2013"/>
    <w:rsid w:val="006E592D"/>
    <w:rsid w:val="006F330D"/>
    <w:rsid w:val="006F4769"/>
    <w:rsid w:val="006F6B4E"/>
    <w:rsid w:val="0070121F"/>
    <w:rsid w:val="00714356"/>
    <w:rsid w:val="00715861"/>
    <w:rsid w:val="007171FC"/>
    <w:rsid w:val="00720B2D"/>
    <w:rsid w:val="00721079"/>
    <w:rsid w:val="00725E4E"/>
    <w:rsid w:val="00735CEF"/>
    <w:rsid w:val="0073771A"/>
    <w:rsid w:val="00740B13"/>
    <w:rsid w:val="00747ABB"/>
    <w:rsid w:val="00747ED7"/>
    <w:rsid w:val="0075264C"/>
    <w:rsid w:val="0075284D"/>
    <w:rsid w:val="00754665"/>
    <w:rsid w:val="0075600A"/>
    <w:rsid w:val="00756351"/>
    <w:rsid w:val="00756CD4"/>
    <w:rsid w:val="00762983"/>
    <w:rsid w:val="00764D3A"/>
    <w:rsid w:val="0076622D"/>
    <w:rsid w:val="00767690"/>
    <w:rsid w:val="007701A5"/>
    <w:rsid w:val="007724F4"/>
    <w:rsid w:val="00772DA1"/>
    <w:rsid w:val="0078206F"/>
    <w:rsid w:val="007820DF"/>
    <w:rsid w:val="007877F8"/>
    <w:rsid w:val="007A0239"/>
    <w:rsid w:val="007A3C25"/>
    <w:rsid w:val="007A486E"/>
    <w:rsid w:val="007A7500"/>
    <w:rsid w:val="007A78ED"/>
    <w:rsid w:val="007B3901"/>
    <w:rsid w:val="007B4D7A"/>
    <w:rsid w:val="007B59B2"/>
    <w:rsid w:val="007D1F94"/>
    <w:rsid w:val="007D20BA"/>
    <w:rsid w:val="007D57B6"/>
    <w:rsid w:val="007D7CCE"/>
    <w:rsid w:val="007E2318"/>
    <w:rsid w:val="007E3A4E"/>
    <w:rsid w:val="007E67B4"/>
    <w:rsid w:val="007F1FC2"/>
    <w:rsid w:val="007F50E2"/>
    <w:rsid w:val="007F6E4D"/>
    <w:rsid w:val="007F7DE8"/>
    <w:rsid w:val="0080102D"/>
    <w:rsid w:val="00802351"/>
    <w:rsid w:val="008050AC"/>
    <w:rsid w:val="00805202"/>
    <w:rsid w:val="00811762"/>
    <w:rsid w:val="00811EDC"/>
    <w:rsid w:val="00817DF4"/>
    <w:rsid w:val="0082048B"/>
    <w:rsid w:val="0082055D"/>
    <w:rsid w:val="0082549A"/>
    <w:rsid w:val="0082656A"/>
    <w:rsid w:val="008314DA"/>
    <w:rsid w:val="00831585"/>
    <w:rsid w:val="00831A9C"/>
    <w:rsid w:val="00832CBA"/>
    <w:rsid w:val="00835FA0"/>
    <w:rsid w:val="00847B24"/>
    <w:rsid w:val="008548AF"/>
    <w:rsid w:val="00863380"/>
    <w:rsid w:val="00864304"/>
    <w:rsid w:val="00866C2A"/>
    <w:rsid w:val="00866FF8"/>
    <w:rsid w:val="008760B4"/>
    <w:rsid w:val="008769D1"/>
    <w:rsid w:val="00876E75"/>
    <w:rsid w:val="00876FE6"/>
    <w:rsid w:val="008811BD"/>
    <w:rsid w:val="00882E6A"/>
    <w:rsid w:val="0088757B"/>
    <w:rsid w:val="00887E2D"/>
    <w:rsid w:val="008A0248"/>
    <w:rsid w:val="008A0C34"/>
    <w:rsid w:val="008A14B1"/>
    <w:rsid w:val="008A1914"/>
    <w:rsid w:val="008A2DD0"/>
    <w:rsid w:val="008A3626"/>
    <w:rsid w:val="008A656F"/>
    <w:rsid w:val="008A7BB9"/>
    <w:rsid w:val="008A7F74"/>
    <w:rsid w:val="008B084B"/>
    <w:rsid w:val="008B09F8"/>
    <w:rsid w:val="008B4080"/>
    <w:rsid w:val="008B43D1"/>
    <w:rsid w:val="008C6CFE"/>
    <w:rsid w:val="008D524E"/>
    <w:rsid w:val="008E70D5"/>
    <w:rsid w:val="0090436A"/>
    <w:rsid w:val="009043E1"/>
    <w:rsid w:val="00907794"/>
    <w:rsid w:val="009110F8"/>
    <w:rsid w:val="00911EA9"/>
    <w:rsid w:val="00912217"/>
    <w:rsid w:val="009125C0"/>
    <w:rsid w:val="00914429"/>
    <w:rsid w:val="0091468D"/>
    <w:rsid w:val="009146A5"/>
    <w:rsid w:val="0091743A"/>
    <w:rsid w:val="00922224"/>
    <w:rsid w:val="009267E7"/>
    <w:rsid w:val="00927696"/>
    <w:rsid w:val="0093493A"/>
    <w:rsid w:val="00935F10"/>
    <w:rsid w:val="009413EB"/>
    <w:rsid w:val="00941E68"/>
    <w:rsid w:val="00942FBD"/>
    <w:rsid w:val="0094427F"/>
    <w:rsid w:val="009514E7"/>
    <w:rsid w:val="00952412"/>
    <w:rsid w:val="00952C7A"/>
    <w:rsid w:val="00953B34"/>
    <w:rsid w:val="00953DB2"/>
    <w:rsid w:val="00956A4F"/>
    <w:rsid w:val="0095752B"/>
    <w:rsid w:val="0096033F"/>
    <w:rsid w:val="0096375F"/>
    <w:rsid w:val="00964F59"/>
    <w:rsid w:val="00965C52"/>
    <w:rsid w:val="0096638B"/>
    <w:rsid w:val="00966BF7"/>
    <w:rsid w:val="00967110"/>
    <w:rsid w:val="009679F8"/>
    <w:rsid w:val="00967D88"/>
    <w:rsid w:val="00970845"/>
    <w:rsid w:val="00980C68"/>
    <w:rsid w:val="00981130"/>
    <w:rsid w:val="0098130A"/>
    <w:rsid w:val="009879B8"/>
    <w:rsid w:val="009970F6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D680A"/>
    <w:rsid w:val="009E0A23"/>
    <w:rsid w:val="009E0C47"/>
    <w:rsid w:val="009E16D1"/>
    <w:rsid w:val="009E1F7E"/>
    <w:rsid w:val="009E4405"/>
    <w:rsid w:val="009E5DBC"/>
    <w:rsid w:val="009F088C"/>
    <w:rsid w:val="009F24C3"/>
    <w:rsid w:val="009F5343"/>
    <w:rsid w:val="009F7707"/>
    <w:rsid w:val="00A00F8A"/>
    <w:rsid w:val="00A05743"/>
    <w:rsid w:val="00A0583B"/>
    <w:rsid w:val="00A06CC6"/>
    <w:rsid w:val="00A11447"/>
    <w:rsid w:val="00A12D2B"/>
    <w:rsid w:val="00A1506A"/>
    <w:rsid w:val="00A20D12"/>
    <w:rsid w:val="00A22798"/>
    <w:rsid w:val="00A26839"/>
    <w:rsid w:val="00A272A7"/>
    <w:rsid w:val="00A27438"/>
    <w:rsid w:val="00A3574D"/>
    <w:rsid w:val="00A36A8F"/>
    <w:rsid w:val="00A40193"/>
    <w:rsid w:val="00A425BC"/>
    <w:rsid w:val="00A448B6"/>
    <w:rsid w:val="00A52151"/>
    <w:rsid w:val="00A53C8C"/>
    <w:rsid w:val="00A53EEA"/>
    <w:rsid w:val="00A53FD2"/>
    <w:rsid w:val="00A5523C"/>
    <w:rsid w:val="00A55923"/>
    <w:rsid w:val="00A62AAA"/>
    <w:rsid w:val="00A6653D"/>
    <w:rsid w:val="00A666B8"/>
    <w:rsid w:val="00A669F8"/>
    <w:rsid w:val="00A7039B"/>
    <w:rsid w:val="00A73B3D"/>
    <w:rsid w:val="00A8034A"/>
    <w:rsid w:val="00A8418E"/>
    <w:rsid w:val="00A85BF8"/>
    <w:rsid w:val="00A913F5"/>
    <w:rsid w:val="00A9175D"/>
    <w:rsid w:val="00A925DF"/>
    <w:rsid w:val="00A92815"/>
    <w:rsid w:val="00AA2FFF"/>
    <w:rsid w:val="00AA4F5C"/>
    <w:rsid w:val="00AA595D"/>
    <w:rsid w:val="00AA733A"/>
    <w:rsid w:val="00AA7CF7"/>
    <w:rsid w:val="00AB1D00"/>
    <w:rsid w:val="00AB45ED"/>
    <w:rsid w:val="00AB5FA5"/>
    <w:rsid w:val="00AC1636"/>
    <w:rsid w:val="00AC36F4"/>
    <w:rsid w:val="00AC6E80"/>
    <w:rsid w:val="00AD1B22"/>
    <w:rsid w:val="00AD639A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06739"/>
    <w:rsid w:val="00B12320"/>
    <w:rsid w:val="00B1423E"/>
    <w:rsid w:val="00B16F69"/>
    <w:rsid w:val="00B17D31"/>
    <w:rsid w:val="00B219C5"/>
    <w:rsid w:val="00B22B81"/>
    <w:rsid w:val="00B22F02"/>
    <w:rsid w:val="00B2505A"/>
    <w:rsid w:val="00B3006C"/>
    <w:rsid w:val="00B32A7F"/>
    <w:rsid w:val="00B338BC"/>
    <w:rsid w:val="00B36207"/>
    <w:rsid w:val="00B36FBA"/>
    <w:rsid w:val="00B37166"/>
    <w:rsid w:val="00B400F1"/>
    <w:rsid w:val="00B40F4A"/>
    <w:rsid w:val="00B41367"/>
    <w:rsid w:val="00B44E0D"/>
    <w:rsid w:val="00B468BC"/>
    <w:rsid w:val="00B47C3A"/>
    <w:rsid w:val="00B517AB"/>
    <w:rsid w:val="00B53EE3"/>
    <w:rsid w:val="00B579E0"/>
    <w:rsid w:val="00B67CDB"/>
    <w:rsid w:val="00B71C5C"/>
    <w:rsid w:val="00B736D1"/>
    <w:rsid w:val="00B803D0"/>
    <w:rsid w:val="00B8127A"/>
    <w:rsid w:val="00B81726"/>
    <w:rsid w:val="00B837A4"/>
    <w:rsid w:val="00B85B3F"/>
    <w:rsid w:val="00B90814"/>
    <w:rsid w:val="00B9214F"/>
    <w:rsid w:val="00B94045"/>
    <w:rsid w:val="00B967CB"/>
    <w:rsid w:val="00B970B3"/>
    <w:rsid w:val="00BA0DBB"/>
    <w:rsid w:val="00BA106D"/>
    <w:rsid w:val="00BA4141"/>
    <w:rsid w:val="00BC4C47"/>
    <w:rsid w:val="00BC535B"/>
    <w:rsid w:val="00BC623A"/>
    <w:rsid w:val="00BC6C9B"/>
    <w:rsid w:val="00BC7E79"/>
    <w:rsid w:val="00BD2DA6"/>
    <w:rsid w:val="00BD7E44"/>
    <w:rsid w:val="00BE449D"/>
    <w:rsid w:val="00BF5748"/>
    <w:rsid w:val="00BF61F2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1564C"/>
    <w:rsid w:val="00C265C6"/>
    <w:rsid w:val="00C3172C"/>
    <w:rsid w:val="00C3352D"/>
    <w:rsid w:val="00C42CE6"/>
    <w:rsid w:val="00C44364"/>
    <w:rsid w:val="00C44B59"/>
    <w:rsid w:val="00C509A0"/>
    <w:rsid w:val="00C50B02"/>
    <w:rsid w:val="00C52A6A"/>
    <w:rsid w:val="00C5459D"/>
    <w:rsid w:val="00C61378"/>
    <w:rsid w:val="00C61AAA"/>
    <w:rsid w:val="00C648AF"/>
    <w:rsid w:val="00C74CB4"/>
    <w:rsid w:val="00C8435F"/>
    <w:rsid w:val="00C8519F"/>
    <w:rsid w:val="00C85915"/>
    <w:rsid w:val="00C86FB2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11CB"/>
    <w:rsid w:val="00D13938"/>
    <w:rsid w:val="00D13CFB"/>
    <w:rsid w:val="00D14303"/>
    <w:rsid w:val="00D17395"/>
    <w:rsid w:val="00D26BDD"/>
    <w:rsid w:val="00D33871"/>
    <w:rsid w:val="00D340A8"/>
    <w:rsid w:val="00D34762"/>
    <w:rsid w:val="00D4059C"/>
    <w:rsid w:val="00D413D8"/>
    <w:rsid w:val="00D4399E"/>
    <w:rsid w:val="00D55221"/>
    <w:rsid w:val="00D60863"/>
    <w:rsid w:val="00D6354F"/>
    <w:rsid w:val="00D67A09"/>
    <w:rsid w:val="00D715F8"/>
    <w:rsid w:val="00D73F2C"/>
    <w:rsid w:val="00D76771"/>
    <w:rsid w:val="00D822E5"/>
    <w:rsid w:val="00D83079"/>
    <w:rsid w:val="00D842C5"/>
    <w:rsid w:val="00D86BAA"/>
    <w:rsid w:val="00D954DB"/>
    <w:rsid w:val="00D96961"/>
    <w:rsid w:val="00DA0774"/>
    <w:rsid w:val="00DA5844"/>
    <w:rsid w:val="00DA62B7"/>
    <w:rsid w:val="00DA7335"/>
    <w:rsid w:val="00DA77F0"/>
    <w:rsid w:val="00DB663D"/>
    <w:rsid w:val="00DB6673"/>
    <w:rsid w:val="00DC29F0"/>
    <w:rsid w:val="00DC639D"/>
    <w:rsid w:val="00DD0B1E"/>
    <w:rsid w:val="00DD1515"/>
    <w:rsid w:val="00DD3823"/>
    <w:rsid w:val="00DD3906"/>
    <w:rsid w:val="00DD5305"/>
    <w:rsid w:val="00DD6020"/>
    <w:rsid w:val="00DE0822"/>
    <w:rsid w:val="00DE2A04"/>
    <w:rsid w:val="00DF031B"/>
    <w:rsid w:val="00DF0CAC"/>
    <w:rsid w:val="00DF2F98"/>
    <w:rsid w:val="00DF3267"/>
    <w:rsid w:val="00DF3979"/>
    <w:rsid w:val="00E06C50"/>
    <w:rsid w:val="00E06EE9"/>
    <w:rsid w:val="00E076AE"/>
    <w:rsid w:val="00E07AA3"/>
    <w:rsid w:val="00E11321"/>
    <w:rsid w:val="00E17EC1"/>
    <w:rsid w:val="00E219EB"/>
    <w:rsid w:val="00E24051"/>
    <w:rsid w:val="00E258B8"/>
    <w:rsid w:val="00E34367"/>
    <w:rsid w:val="00E41799"/>
    <w:rsid w:val="00E4215E"/>
    <w:rsid w:val="00E47098"/>
    <w:rsid w:val="00E51CFD"/>
    <w:rsid w:val="00E53632"/>
    <w:rsid w:val="00E62E7B"/>
    <w:rsid w:val="00E64A09"/>
    <w:rsid w:val="00E73227"/>
    <w:rsid w:val="00E736EE"/>
    <w:rsid w:val="00E76863"/>
    <w:rsid w:val="00E804FD"/>
    <w:rsid w:val="00E818F6"/>
    <w:rsid w:val="00E826CF"/>
    <w:rsid w:val="00E84E99"/>
    <w:rsid w:val="00E85601"/>
    <w:rsid w:val="00E87CFE"/>
    <w:rsid w:val="00E90249"/>
    <w:rsid w:val="00E91549"/>
    <w:rsid w:val="00E93CC9"/>
    <w:rsid w:val="00E9421E"/>
    <w:rsid w:val="00EB6D82"/>
    <w:rsid w:val="00EB70A1"/>
    <w:rsid w:val="00EC6C0B"/>
    <w:rsid w:val="00ED0AE6"/>
    <w:rsid w:val="00ED2C3E"/>
    <w:rsid w:val="00ED5B79"/>
    <w:rsid w:val="00ED613A"/>
    <w:rsid w:val="00EE11F9"/>
    <w:rsid w:val="00EE52EA"/>
    <w:rsid w:val="00EF0971"/>
    <w:rsid w:val="00EF159D"/>
    <w:rsid w:val="00F00799"/>
    <w:rsid w:val="00F010BD"/>
    <w:rsid w:val="00F06905"/>
    <w:rsid w:val="00F07C85"/>
    <w:rsid w:val="00F136F8"/>
    <w:rsid w:val="00F20268"/>
    <w:rsid w:val="00F223F5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1F1E"/>
    <w:rsid w:val="00F64A8D"/>
    <w:rsid w:val="00F66BB2"/>
    <w:rsid w:val="00F77245"/>
    <w:rsid w:val="00F8078C"/>
    <w:rsid w:val="00F8553A"/>
    <w:rsid w:val="00F86A3E"/>
    <w:rsid w:val="00F87FD5"/>
    <w:rsid w:val="00F915F6"/>
    <w:rsid w:val="00F92061"/>
    <w:rsid w:val="00F94887"/>
    <w:rsid w:val="00F95B47"/>
    <w:rsid w:val="00FA2C20"/>
    <w:rsid w:val="00FA5D4E"/>
    <w:rsid w:val="00FA5F59"/>
    <w:rsid w:val="00FA6EA5"/>
    <w:rsid w:val="00FA78E7"/>
    <w:rsid w:val="00FB3E7C"/>
    <w:rsid w:val="00FB6DE8"/>
    <w:rsid w:val="00FC07FD"/>
    <w:rsid w:val="00FC20A5"/>
    <w:rsid w:val="00FC2138"/>
    <w:rsid w:val="00FC48D6"/>
    <w:rsid w:val="00FC7A04"/>
    <w:rsid w:val="00FC7C5A"/>
    <w:rsid w:val="00FD7FAD"/>
    <w:rsid w:val="00FE11AA"/>
    <w:rsid w:val="00FE2B8F"/>
    <w:rsid w:val="00FE6912"/>
    <w:rsid w:val="00FE6C1A"/>
    <w:rsid w:val="00FE7C96"/>
    <w:rsid w:val="00FF19A1"/>
    <w:rsid w:val="00FF218C"/>
    <w:rsid w:val="00FF2A64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A7F9F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  <w:style w:type="table" w:customStyle="1" w:styleId="Tabela-Siatka7">
    <w:name w:val="Tabela - Siatka7"/>
    <w:basedOn w:val="Standardowy"/>
    <w:next w:val="Tabela-Siatka"/>
    <w:uiPriority w:val="59"/>
    <w:rsid w:val="00AA595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A595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2C0BFB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116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11617"/>
    <w:pPr>
      <w:spacing w:after="120" w:line="480" w:lineRule="auto"/>
    </w:pPr>
    <w:rPr>
      <w:rFonts w:eastAsiaTheme="minorEastAsi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1617"/>
    <w:rPr>
      <w:rFonts w:eastAsiaTheme="minorEastAsia"/>
      <w:sz w:val="24"/>
      <w:szCs w:val="24"/>
    </w:rPr>
  </w:style>
  <w:style w:type="table" w:customStyle="1" w:styleId="Tabela-Siatka10">
    <w:name w:val="Tabela - Siatka10"/>
    <w:basedOn w:val="Standardowy"/>
    <w:next w:val="Tabela-Siatka"/>
    <w:uiPriority w:val="59"/>
    <w:rsid w:val="00224270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haba@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73BD-AA9F-4A8D-8B84-9FDF88C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682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3</cp:revision>
  <cp:lastPrinted>2018-02-27T09:22:00Z</cp:lastPrinted>
  <dcterms:created xsi:type="dcterms:W3CDTF">2018-05-28T06:41:00Z</dcterms:created>
  <dcterms:modified xsi:type="dcterms:W3CDTF">2018-06-04T07:54:00Z</dcterms:modified>
</cp:coreProperties>
</file>